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5D5FC921" w:rsidR="00355B90" w:rsidRDefault="00F72454" w:rsidP="00D4344D">
      <w:pPr>
        <w:pStyle w:val="Heading1"/>
        <w:ind w:left="720"/>
        <w:rPr>
          <w:lang w:val="en-US"/>
        </w:rPr>
      </w:pPr>
      <w:r>
        <w:rPr>
          <w:lang w:val="en-US"/>
        </w:rPr>
        <w:t>Save</w:t>
      </w:r>
      <w:r w:rsidR="00B73065">
        <w:rPr>
          <w:lang w:val="en-US"/>
        </w:rPr>
        <w:t xml:space="preserve"> App</w:t>
      </w: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2F142FA6" w:rsidR="00F72B64" w:rsidRDefault="001B3F3C" w:rsidP="00004D47">
      <w:pPr>
        <w:pStyle w:val="Heading3"/>
        <w:rPr>
          <w:lang w:val="en-US"/>
        </w:rPr>
      </w:pPr>
      <w:r>
        <w:rPr>
          <w:lang w:val="en-US"/>
        </w:rPr>
        <w:t xml:space="preserve">Reference </w:t>
      </w:r>
    </w:p>
    <w:p w14:paraId="3474C8F3" w14:textId="67D89B3B" w:rsidR="00D4275F" w:rsidRDefault="00D4275F" w:rsidP="00D4275F">
      <w:pPr>
        <w:pStyle w:val="Heading3"/>
        <w:rPr>
          <w:lang w:val="en-US"/>
        </w:rPr>
      </w:pPr>
      <w:r>
        <w:rPr>
          <w:lang w:val="en-US"/>
        </w:rPr>
        <w:t xml:space="preserve">Description </w:t>
      </w:r>
    </w:p>
    <w:p w14:paraId="7BC81E77" w14:textId="43126E09" w:rsidR="00D4275F" w:rsidRDefault="00D4275F" w:rsidP="00D4275F">
      <w:pPr>
        <w:rPr>
          <w:lang w:val="en-US"/>
        </w:rPr>
      </w:pPr>
      <w:r>
        <w:rPr>
          <w:lang w:val="en-US"/>
        </w:rPr>
        <w:t xml:space="preserve">Program that save </w:t>
      </w:r>
      <w:proofErr w:type="spellStart"/>
      <w:r>
        <w:rPr>
          <w:lang w:val="en-US"/>
        </w:rPr>
        <w:t>files&amp;folder</w:t>
      </w:r>
      <w:proofErr w:type="spellEnd"/>
      <w:r>
        <w:rPr>
          <w:lang w:val="en-US"/>
        </w:rPr>
        <w:t xml:space="preserve"> from a source </w:t>
      </w:r>
      <w:r w:rsidR="00162ADC">
        <w:rPr>
          <w:lang w:val="en-US"/>
        </w:rPr>
        <w:t>path</w:t>
      </w:r>
      <w:r>
        <w:rPr>
          <w:lang w:val="en-US"/>
        </w:rPr>
        <w:t xml:space="preserve"> to a target </w:t>
      </w:r>
      <w:r w:rsidR="00162ADC">
        <w:rPr>
          <w:lang w:val="en-US"/>
        </w:rPr>
        <w:t>path</w:t>
      </w:r>
      <w:r>
        <w:rPr>
          <w:lang w:val="en-US"/>
        </w:rPr>
        <w:t xml:space="preserve"> </w:t>
      </w:r>
    </w:p>
    <w:p w14:paraId="3514181A" w14:textId="6A36F339" w:rsidR="00FB5EE2" w:rsidRDefault="00FB5EE2" w:rsidP="00FB5EE2">
      <w:pPr>
        <w:pStyle w:val="Heading3"/>
        <w:rPr>
          <w:lang w:val="en-US"/>
        </w:rPr>
      </w:pPr>
      <w:r>
        <w:rPr>
          <w:lang w:val="en-US"/>
        </w:rPr>
        <w:t xml:space="preserve">Pillar </w:t>
      </w:r>
    </w:p>
    <w:p w14:paraId="591DB3DD" w14:textId="7F6DB917" w:rsidR="00FB5EE2" w:rsidRDefault="00FB5EE2" w:rsidP="00FB5EE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inimalist </w:t>
      </w:r>
    </w:p>
    <w:p w14:paraId="2F62B319" w14:textId="7DA7D55F" w:rsidR="00021CA8" w:rsidRDefault="00021CA8" w:rsidP="00FB5EE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Light &amp; portable </w:t>
      </w:r>
    </w:p>
    <w:p w14:paraId="2AB1A85B" w14:textId="0EACEAE3" w:rsidR="00CE7ED5" w:rsidRPr="00FB5EE2" w:rsidRDefault="00CE7ED5" w:rsidP="00FB5EE2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Easy to use </w:t>
      </w: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5061708" w14:textId="77777777" w:rsidR="001B4C19" w:rsidRPr="008305AC" w:rsidRDefault="001B4C19" w:rsidP="00E870E5">
      <w:pPr>
        <w:spacing w:after="0"/>
        <w:rPr>
          <w:lang w:val="en-US"/>
        </w:rPr>
      </w:pPr>
    </w:p>
    <w:p w14:paraId="1C84E11F" w14:textId="77777777" w:rsidR="00954DF5" w:rsidRPr="00C46D8B" w:rsidRDefault="00954DF5" w:rsidP="00954DF5">
      <w:pPr>
        <w:pStyle w:val="ListParagraph"/>
        <w:rPr>
          <w:lang w:val="en-US"/>
        </w:rPr>
      </w:pPr>
    </w:p>
    <w:p w14:paraId="56EAA45E" w14:textId="32657D7C" w:rsidR="00E45BCD" w:rsidRDefault="00E45BCD" w:rsidP="00C42D2E">
      <w:pPr>
        <w:pStyle w:val="Heading2"/>
        <w:rPr>
          <w:lang w:val="en-US"/>
        </w:rPr>
      </w:pPr>
      <w:r>
        <w:rPr>
          <w:lang w:val="en-US"/>
        </w:rPr>
        <w:lastRenderedPageBreak/>
        <w:t>Planning</w:t>
      </w:r>
    </w:p>
    <w:p w14:paraId="7A8BDF3A" w14:textId="62FFA476" w:rsidR="00FD7BDD" w:rsidRDefault="00FD7BDD" w:rsidP="00FD7BDD">
      <w:pPr>
        <w:rPr>
          <w:lang w:val="en-US"/>
        </w:rPr>
      </w:pPr>
    </w:p>
    <w:p w14:paraId="04552E65" w14:textId="326ECEFE" w:rsidR="00FD7BDD" w:rsidRDefault="00FD7BDD" w:rsidP="00FD7BDD">
      <w:pPr>
        <w:pStyle w:val="Heading3"/>
        <w:rPr>
          <w:lang w:val="en-US"/>
        </w:rPr>
      </w:pPr>
      <w:r>
        <w:rPr>
          <w:lang w:val="en-US"/>
        </w:rPr>
        <w:t xml:space="preserve">Use cases </w:t>
      </w:r>
    </w:p>
    <w:p w14:paraId="6007AF8D" w14:textId="21E6A6CA" w:rsidR="00FD7BDD" w:rsidRDefault="00FD7BDD" w:rsidP="00FD7BDD">
      <w:pPr>
        <w:rPr>
          <w:lang w:val="en-US"/>
        </w:rPr>
      </w:pPr>
    </w:p>
    <w:p w14:paraId="289962CF" w14:textId="3F0F3D21" w:rsidR="00FD7BDD" w:rsidRDefault="00FD7BDD" w:rsidP="00FD7BDD">
      <w:pPr>
        <w:pStyle w:val="Heading3"/>
        <w:rPr>
          <w:lang w:val="en-US"/>
        </w:rPr>
      </w:pPr>
      <w:r>
        <w:rPr>
          <w:lang w:val="en-US"/>
        </w:rPr>
        <w:t xml:space="preserve">Features </w:t>
      </w:r>
    </w:p>
    <w:p w14:paraId="79498984" w14:textId="230D7913" w:rsidR="00D63FF4" w:rsidRDefault="00277B41" w:rsidP="00C42D2E">
      <w:pPr>
        <w:pStyle w:val="Heading2"/>
        <w:rPr>
          <w:lang w:val="en-US"/>
        </w:rPr>
      </w:pPr>
      <w:r>
        <w:rPr>
          <w:lang w:val="en-US"/>
        </w:rPr>
        <w:lastRenderedPageBreak/>
        <w:t>Dev</w:t>
      </w:r>
    </w:p>
    <w:p w14:paraId="3AEFC9B0" w14:textId="4C9424C0" w:rsidR="00D63FF4" w:rsidRDefault="00D63FF4" w:rsidP="00D63FF4">
      <w:pPr>
        <w:pStyle w:val="Heading3"/>
        <w:rPr>
          <w:lang w:val="en-US"/>
        </w:rPr>
      </w:pPr>
      <w:r>
        <w:rPr>
          <w:lang w:val="en-US"/>
        </w:rPr>
        <w:t xml:space="preserve">Learn </w:t>
      </w:r>
    </w:p>
    <w:p w14:paraId="2ED9F032" w14:textId="6237764A" w:rsidR="005B196B" w:rsidRPr="00414D45" w:rsidRDefault="004A4108" w:rsidP="00414D45">
      <w:pPr>
        <w:pStyle w:val="Heading3"/>
        <w:rPr>
          <w:lang w:val="en-US"/>
        </w:rPr>
      </w:pPr>
      <w:r>
        <w:rPr>
          <w:lang w:val="en-US"/>
        </w:rPr>
        <w:t xml:space="preserve">Search </w:t>
      </w:r>
    </w:p>
    <w:p w14:paraId="787E5127" w14:textId="29C9CEBF" w:rsidR="007126DF" w:rsidRPr="00054380" w:rsidRDefault="007126DF" w:rsidP="007126D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ow to </w:t>
      </w:r>
      <w:r w:rsidR="005D2D47">
        <w:rPr>
          <w:lang w:val="en-US"/>
        </w:rPr>
        <w:t xml:space="preserve">package small python </w:t>
      </w:r>
      <w:r w:rsidR="00414D45">
        <w:rPr>
          <w:lang w:val="en-US"/>
        </w:rPr>
        <w:t>script?</w:t>
      </w:r>
      <w:r w:rsidR="005D2D47">
        <w:rPr>
          <w:lang w:val="en-US"/>
        </w:rPr>
        <w:t xml:space="preserve"> </w:t>
      </w:r>
    </w:p>
    <w:p w14:paraId="50DD28BA" w14:textId="6780EF3F" w:rsidR="00D63FF4" w:rsidRDefault="005B196B" w:rsidP="00D63FF4">
      <w:pPr>
        <w:pStyle w:val="Heading3"/>
        <w:rPr>
          <w:lang w:val="en-US"/>
        </w:rPr>
      </w:pPr>
      <w:r>
        <w:rPr>
          <w:lang w:val="en-US"/>
        </w:rPr>
        <w:t xml:space="preserve">Must Have </w:t>
      </w:r>
    </w:p>
    <w:p w14:paraId="58674450" w14:textId="48227A7B" w:rsidR="005B2036" w:rsidRDefault="005B2036" w:rsidP="005B2036">
      <w:pPr>
        <w:pStyle w:val="Heading4"/>
        <w:rPr>
          <w:lang w:val="en-US"/>
        </w:rPr>
      </w:pPr>
      <w:r>
        <w:rPr>
          <w:lang w:val="en-US"/>
        </w:rPr>
        <w:t xml:space="preserve">Refactor </w:t>
      </w:r>
    </w:p>
    <w:p w14:paraId="6DC19BF2" w14:textId="0ABA76A9" w:rsidR="005B2036" w:rsidRPr="005B2036" w:rsidRDefault="005B2036" w:rsidP="005B203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ake separate function</w:t>
      </w:r>
      <w:r w:rsidR="00E53D15">
        <w:rPr>
          <w:lang w:val="en-US"/>
        </w:rPr>
        <w:t xml:space="preserve">s </w:t>
      </w:r>
      <w:bookmarkStart w:id="0" w:name="_GoBack"/>
      <w:bookmarkEnd w:id="0"/>
    </w:p>
    <w:p w14:paraId="7C440DE4" w14:textId="2FCD0A37" w:rsidR="006C0DDE" w:rsidRDefault="006C0DDE" w:rsidP="006C0DDE">
      <w:pPr>
        <w:pStyle w:val="Heading4"/>
        <w:rPr>
          <w:lang w:val="en-US"/>
        </w:rPr>
      </w:pPr>
      <w:r>
        <w:rPr>
          <w:lang w:val="en-US"/>
        </w:rPr>
        <w:t xml:space="preserve">Plan </w:t>
      </w:r>
    </w:p>
    <w:p w14:paraId="680DB8D8" w14:textId="51914409" w:rsidR="000C19CB" w:rsidRPr="000C19CB" w:rsidRDefault="000C19CB" w:rsidP="000C19CB">
      <w:pPr>
        <w:pStyle w:val="Heading5"/>
        <w:rPr>
          <w:lang w:val="en-US"/>
        </w:rPr>
      </w:pPr>
      <w:r>
        <w:rPr>
          <w:lang w:val="en-US"/>
        </w:rPr>
        <w:t xml:space="preserve">Conditions </w:t>
      </w:r>
    </w:p>
    <w:p w14:paraId="632EED70" w14:textId="53F7416F" w:rsidR="001F7125" w:rsidRDefault="000C19CB" w:rsidP="000C19C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ast date modification</w:t>
      </w:r>
    </w:p>
    <w:p w14:paraId="4F962E84" w14:textId="651FF342" w:rsidR="000C19CB" w:rsidRDefault="000C19CB" w:rsidP="000C19C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ize </w:t>
      </w:r>
    </w:p>
    <w:p w14:paraId="15C40724" w14:textId="675A46F8" w:rsidR="000C19CB" w:rsidRPr="001F7125" w:rsidRDefault="006C2386" w:rsidP="000C19C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Extension</w:t>
      </w:r>
      <w:r w:rsidR="000C19CB">
        <w:rPr>
          <w:lang w:val="en-US"/>
        </w:rPr>
        <w:t xml:space="preserve"> </w:t>
      </w:r>
    </w:p>
    <w:p w14:paraId="10917579" w14:textId="498E59E0" w:rsidR="00790C71" w:rsidRDefault="00790C71" w:rsidP="00790C71">
      <w:pPr>
        <w:pStyle w:val="Heading4"/>
        <w:rPr>
          <w:lang w:val="en-US"/>
        </w:rPr>
      </w:pPr>
      <w:r>
        <w:rPr>
          <w:lang w:val="en-US"/>
        </w:rPr>
        <w:t xml:space="preserve">GUI </w:t>
      </w:r>
    </w:p>
    <w:p w14:paraId="1F8EC12C" w14:textId="77777777" w:rsidR="00F65E36" w:rsidRDefault="00F65E36" w:rsidP="00F65E3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reate/edit Plan </w:t>
      </w:r>
    </w:p>
    <w:p w14:paraId="429566F6" w14:textId="77777777" w:rsidR="00F65E36" w:rsidRDefault="00F65E36" w:rsidP="00F65E3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Launch a plan </w:t>
      </w:r>
    </w:p>
    <w:p w14:paraId="789BCB1F" w14:textId="77777777" w:rsidR="00F65E36" w:rsidRDefault="00F65E36" w:rsidP="00F65E3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Browse through file explorer </w:t>
      </w:r>
    </w:p>
    <w:p w14:paraId="751AC89A" w14:textId="48989F59" w:rsidR="00F65E36" w:rsidRPr="00F65E36" w:rsidRDefault="00F65E36" w:rsidP="00F65E3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Launch recent </w:t>
      </w:r>
    </w:p>
    <w:p w14:paraId="31D26179" w14:textId="237049ED" w:rsidR="001844FC" w:rsidRDefault="001844FC" w:rsidP="001844FC">
      <w:pPr>
        <w:pStyle w:val="Heading4"/>
        <w:rPr>
          <w:lang w:val="en-US"/>
        </w:rPr>
      </w:pPr>
      <w:r>
        <w:rPr>
          <w:lang w:val="en-US"/>
        </w:rPr>
        <w:t xml:space="preserve">Unit Test </w:t>
      </w:r>
    </w:p>
    <w:p w14:paraId="25D0CC50" w14:textId="4EB2240B" w:rsidR="000B3938" w:rsidRDefault="000B3938" w:rsidP="000B3938">
      <w:pPr>
        <w:pStyle w:val="Heading4"/>
        <w:rPr>
          <w:lang w:val="en-US"/>
        </w:rPr>
      </w:pPr>
      <w:r w:rsidRPr="000B3938">
        <w:rPr>
          <w:lang w:val="en-US"/>
        </w:rPr>
        <w:t>Miscellaneous</w:t>
      </w:r>
      <w:r>
        <w:rPr>
          <w:lang w:val="en-US"/>
        </w:rPr>
        <w:t xml:space="preserve"> files </w:t>
      </w:r>
    </w:p>
    <w:p w14:paraId="231D8AB2" w14:textId="068A2446" w:rsidR="000B3938" w:rsidRDefault="000B3938" w:rsidP="000B393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ADME</w:t>
      </w:r>
    </w:p>
    <w:p w14:paraId="7C9E4248" w14:textId="4D37C86E" w:rsidR="000B3938" w:rsidRDefault="000B3938" w:rsidP="000B393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  <w:r>
        <w:rPr>
          <w:lang w:val="en-US"/>
        </w:rPr>
        <w:t xml:space="preserve"> </w:t>
      </w:r>
    </w:p>
    <w:p w14:paraId="70110271" w14:textId="398BC3DC" w:rsidR="009C37C9" w:rsidRPr="000B3938" w:rsidRDefault="009C37C9" w:rsidP="000B393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ICENSE</w:t>
      </w:r>
    </w:p>
    <w:p w14:paraId="3CFD1AF1" w14:textId="024003B2" w:rsidR="005B196B" w:rsidRDefault="005B196B" w:rsidP="005B196B">
      <w:pPr>
        <w:pStyle w:val="Heading3"/>
        <w:rPr>
          <w:lang w:val="en-US"/>
        </w:rPr>
      </w:pPr>
      <w:r>
        <w:rPr>
          <w:lang w:val="en-US"/>
        </w:rPr>
        <w:t xml:space="preserve">Should Have </w:t>
      </w:r>
    </w:p>
    <w:p w14:paraId="6CDA6DB2" w14:textId="26F6AC43" w:rsidR="00D40FE9" w:rsidRDefault="00D40FE9" w:rsidP="00D40FE9">
      <w:pPr>
        <w:pStyle w:val="Heading4"/>
        <w:rPr>
          <w:lang w:val="en-US"/>
        </w:rPr>
      </w:pPr>
      <w:r>
        <w:rPr>
          <w:lang w:val="en-US"/>
        </w:rPr>
        <w:t xml:space="preserve">Other Config Files </w:t>
      </w:r>
      <w:r w:rsidR="0097795A">
        <w:rPr>
          <w:lang w:val="en-US"/>
        </w:rPr>
        <w:t xml:space="preserve">format </w:t>
      </w:r>
    </w:p>
    <w:p w14:paraId="0321A106" w14:textId="77777777" w:rsidR="0097795A" w:rsidRDefault="0097795A" w:rsidP="00FF432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XML format option </w:t>
      </w:r>
    </w:p>
    <w:p w14:paraId="3C2B0652" w14:textId="77777777" w:rsidR="0097795A" w:rsidRDefault="0097795A" w:rsidP="00FF432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format option </w:t>
      </w:r>
    </w:p>
    <w:p w14:paraId="599E58E6" w14:textId="77777777" w:rsidR="0097795A" w:rsidRDefault="0097795A" w:rsidP="00FF432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OML format option </w:t>
      </w:r>
    </w:p>
    <w:p w14:paraId="0C67BF46" w14:textId="33708393" w:rsidR="0097795A" w:rsidRPr="0097795A" w:rsidRDefault="0097795A" w:rsidP="00FF432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AML format option </w:t>
      </w:r>
    </w:p>
    <w:p w14:paraId="7E87F7B7" w14:textId="59AE53F5" w:rsidR="00305256" w:rsidRDefault="00305256" w:rsidP="00305256">
      <w:pPr>
        <w:pStyle w:val="Heading4"/>
        <w:rPr>
          <w:lang w:val="en-US"/>
        </w:rPr>
      </w:pPr>
      <w:r>
        <w:rPr>
          <w:lang w:val="en-US"/>
        </w:rPr>
        <w:t>Specific actions</w:t>
      </w:r>
    </w:p>
    <w:p w14:paraId="6307DBE1" w14:textId="77777777" w:rsidR="00C00831" w:rsidRDefault="00C00831" w:rsidP="00C008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or every source, possibility to run more specific behavior in form of a new script </w:t>
      </w:r>
    </w:p>
    <w:p w14:paraId="3F8B2C91" w14:textId="77777777" w:rsidR="00C00831" w:rsidRDefault="00C00831" w:rsidP="00C008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cript can be embedded to each source </w:t>
      </w:r>
    </w:p>
    <w:p w14:paraId="0FD7C0B0" w14:textId="6733993E" w:rsidR="00C00831" w:rsidRPr="00C00831" w:rsidRDefault="00C00831" w:rsidP="00C0083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Exp : specific naming, file modification,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</w:p>
    <w:p w14:paraId="50BFD6B3" w14:textId="75A7B5BC" w:rsidR="00DD21BE" w:rsidRPr="00DD21BE" w:rsidRDefault="00DD21BE" w:rsidP="00DD21BE">
      <w:pPr>
        <w:pStyle w:val="Heading4"/>
        <w:rPr>
          <w:lang w:val="en-US"/>
        </w:rPr>
      </w:pPr>
      <w:r>
        <w:rPr>
          <w:lang w:val="en-US"/>
        </w:rPr>
        <w:t xml:space="preserve">Docker deployment </w:t>
      </w:r>
    </w:p>
    <w:p w14:paraId="6D390039" w14:textId="25CD42C6" w:rsidR="005B196B" w:rsidRDefault="005B196B" w:rsidP="005B196B">
      <w:pPr>
        <w:pStyle w:val="Heading3"/>
        <w:rPr>
          <w:lang w:val="en-US"/>
        </w:rPr>
      </w:pPr>
      <w:r>
        <w:rPr>
          <w:lang w:val="en-US"/>
        </w:rPr>
        <w:t xml:space="preserve">Could Have </w:t>
      </w:r>
    </w:p>
    <w:p w14:paraId="4E87792D" w14:textId="585CBE86" w:rsidR="00D40FE9" w:rsidRDefault="00D40FE9" w:rsidP="00D40FE9">
      <w:pPr>
        <w:pStyle w:val="Heading4"/>
        <w:rPr>
          <w:lang w:val="en-US"/>
        </w:rPr>
      </w:pPr>
      <w:r>
        <w:rPr>
          <w:lang w:val="en-US"/>
        </w:rPr>
        <w:t xml:space="preserve">Multithreading </w:t>
      </w:r>
    </w:p>
    <w:p w14:paraId="790602AD" w14:textId="130F3E69" w:rsidR="00D40FE9" w:rsidRPr="00D40FE9" w:rsidRDefault="00D40FE9" w:rsidP="00D40FE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See if it is beneficial </w:t>
      </w:r>
    </w:p>
    <w:p w14:paraId="4CAC165B" w14:textId="2D50D590" w:rsidR="001D5956" w:rsidRDefault="001D5956" w:rsidP="001D5956">
      <w:pPr>
        <w:rPr>
          <w:lang w:val="en-US"/>
        </w:rPr>
      </w:pPr>
    </w:p>
    <w:p w14:paraId="0A4DC78C" w14:textId="2BA77381" w:rsidR="00F71FA7" w:rsidRDefault="00F71FA7" w:rsidP="00F71FA7">
      <w:pPr>
        <w:rPr>
          <w:lang w:val="en-US"/>
        </w:rPr>
      </w:pPr>
    </w:p>
    <w:p w14:paraId="010C38FB" w14:textId="77777777" w:rsidR="00FF63DB" w:rsidRDefault="00FF63DB" w:rsidP="00FF63DB">
      <w:pPr>
        <w:pStyle w:val="ListParagraph"/>
        <w:ind w:left="360"/>
        <w:rPr>
          <w:lang w:val="en-US"/>
        </w:rPr>
      </w:pPr>
    </w:p>
    <w:p w14:paraId="3D373B15" w14:textId="5785BB97" w:rsidR="006D3CA6" w:rsidRDefault="006D3CA6" w:rsidP="006D3CA6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Deployment </w:t>
      </w:r>
    </w:p>
    <w:p w14:paraId="0F9AEF79" w14:textId="3868E5B7" w:rsidR="00322B42" w:rsidRPr="000967A2" w:rsidRDefault="00322B42" w:rsidP="00322B42">
      <w:pPr>
        <w:pStyle w:val="Heading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r w:rsidRPr="00FB70A7">
        <w:rPr>
          <w:color w:val="7030A0"/>
          <w:lang w:val="en-US"/>
        </w:rPr>
        <w:t xml:space="preserve">To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45AC"/>
    <w:multiLevelType w:val="multilevel"/>
    <w:tmpl w:val="55982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B71B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1A68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C151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C0278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FE794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8F35E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4576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164C7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D974B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A37F7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5E2B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218332C"/>
    <w:multiLevelType w:val="multilevel"/>
    <w:tmpl w:val="A756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A728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D2C212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CA219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3893FC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0B388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96A4A60"/>
    <w:multiLevelType w:val="multilevel"/>
    <w:tmpl w:val="0A803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E51B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83439B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90E6DE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D9632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5"/>
  </w:num>
  <w:num w:numId="5">
    <w:abstractNumId w:val="9"/>
  </w:num>
  <w:num w:numId="6">
    <w:abstractNumId w:val="21"/>
  </w:num>
  <w:num w:numId="7">
    <w:abstractNumId w:val="22"/>
  </w:num>
  <w:num w:numId="8">
    <w:abstractNumId w:val="10"/>
  </w:num>
  <w:num w:numId="9">
    <w:abstractNumId w:val="14"/>
  </w:num>
  <w:num w:numId="10">
    <w:abstractNumId w:val="2"/>
  </w:num>
  <w:num w:numId="11">
    <w:abstractNumId w:val="13"/>
  </w:num>
  <w:num w:numId="12">
    <w:abstractNumId w:val="5"/>
  </w:num>
  <w:num w:numId="13">
    <w:abstractNumId w:val="17"/>
  </w:num>
  <w:num w:numId="14">
    <w:abstractNumId w:val="19"/>
  </w:num>
  <w:num w:numId="15">
    <w:abstractNumId w:val="4"/>
  </w:num>
  <w:num w:numId="16">
    <w:abstractNumId w:val="6"/>
  </w:num>
  <w:num w:numId="17">
    <w:abstractNumId w:val="7"/>
  </w:num>
  <w:num w:numId="18">
    <w:abstractNumId w:val="3"/>
  </w:num>
  <w:num w:numId="19">
    <w:abstractNumId w:val="20"/>
  </w:num>
  <w:num w:numId="20">
    <w:abstractNumId w:val="8"/>
  </w:num>
  <w:num w:numId="21">
    <w:abstractNumId w:val="16"/>
  </w:num>
  <w:num w:numId="22">
    <w:abstractNumId w:val="11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418"/>
    <w:rsid w:val="00000594"/>
    <w:rsid w:val="00000C7E"/>
    <w:rsid w:val="00000D36"/>
    <w:rsid w:val="00000E58"/>
    <w:rsid w:val="00000F7D"/>
    <w:rsid w:val="0000182B"/>
    <w:rsid w:val="00001A39"/>
    <w:rsid w:val="00001D81"/>
    <w:rsid w:val="00001DB7"/>
    <w:rsid w:val="000021DE"/>
    <w:rsid w:val="0000226C"/>
    <w:rsid w:val="0000274F"/>
    <w:rsid w:val="0000278D"/>
    <w:rsid w:val="000027B0"/>
    <w:rsid w:val="00002A15"/>
    <w:rsid w:val="00003273"/>
    <w:rsid w:val="000032A2"/>
    <w:rsid w:val="00003C34"/>
    <w:rsid w:val="000042D3"/>
    <w:rsid w:val="00004512"/>
    <w:rsid w:val="00004518"/>
    <w:rsid w:val="0000484F"/>
    <w:rsid w:val="00004AEF"/>
    <w:rsid w:val="00004BD6"/>
    <w:rsid w:val="00004D47"/>
    <w:rsid w:val="00005297"/>
    <w:rsid w:val="00005AD9"/>
    <w:rsid w:val="00005FED"/>
    <w:rsid w:val="0000601D"/>
    <w:rsid w:val="00006044"/>
    <w:rsid w:val="000061A5"/>
    <w:rsid w:val="000066CB"/>
    <w:rsid w:val="000066EE"/>
    <w:rsid w:val="000069A2"/>
    <w:rsid w:val="00006A65"/>
    <w:rsid w:val="00006B59"/>
    <w:rsid w:val="00006D1B"/>
    <w:rsid w:val="00006D6F"/>
    <w:rsid w:val="00006F1E"/>
    <w:rsid w:val="00007136"/>
    <w:rsid w:val="00007557"/>
    <w:rsid w:val="000075FD"/>
    <w:rsid w:val="00007617"/>
    <w:rsid w:val="00007811"/>
    <w:rsid w:val="000078B6"/>
    <w:rsid w:val="00007F43"/>
    <w:rsid w:val="0001027F"/>
    <w:rsid w:val="00010563"/>
    <w:rsid w:val="00010C3A"/>
    <w:rsid w:val="00010DAF"/>
    <w:rsid w:val="00010FC3"/>
    <w:rsid w:val="00011028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3E07"/>
    <w:rsid w:val="00014303"/>
    <w:rsid w:val="00014AA3"/>
    <w:rsid w:val="00014FA2"/>
    <w:rsid w:val="000159A1"/>
    <w:rsid w:val="00015A03"/>
    <w:rsid w:val="00015CA5"/>
    <w:rsid w:val="00015D89"/>
    <w:rsid w:val="000161D8"/>
    <w:rsid w:val="000162B1"/>
    <w:rsid w:val="00016681"/>
    <w:rsid w:val="00016857"/>
    <w:rsid w:val="00016ED1"/>
    <w:rsid w:val="00017027"/>
    <w:rsid w:val="00017048"/>
    <w:rsid w:val="0001725C"/>
    <w:rsid w:val="000179B9"/>
    <w:rsid w:val="00017A81"/>
    <w:rsid w:val="00017B22"/>
    <w:rsid w:val="00017D49"/>
    <w:rsid w:val="00020048"/>
    <w:rsid w:val="0002019A"/>
    <w:rsid w:val="0002031D"/>
    <w:rsid w:val="000203A3"/>
    <w:rsid w:val="00020C34"/>
    <w:rsid w:val="00021212"/>
    <w:rsid w:val="00021A14"/>
    <w:rsid w:val="00021A8C"/>
    <w:rsid w:val="00021CA8"/>
    <w:rsid w:val="00021EDB"/>
    <w:rsid w:val="00022392"/>
    <w:rsid w:val="000233A6"/>
    <w:rsid w:val="00023779"/>
    <w:rsid w:val="00023925"/>
    <w:rsid w:val="00023D1A"/>
    <w:rsid w:val="00023F32"/>
    <w:rsid w:val="00024383"/>
    <w:rsid w:val="0002497C"/>
    <w:rsid w:val="00025251"/>
    <w:rsid w:val="00025484"/>
    <w:rsid w:val="0002569C"/>
    <w:rsid w:val="00025CB3"/>
    <w:rsid w:val="00025EED"/>
    <w:rsid w:val="00025F00"/>
    <w:rsid w:val="00025F93"/>
    <w:rsid w:val="00026081"/>
    <w:rsid w:val="00026139"/>
    <w:rsid w:val="000262D5"/>
    <w:rsid w:val="000263DF"/>
    <w:rsid w:val="0002668B"/>
    <w:rsid w:val="0002697B"/>
    <w:rsid w:val="00026C32"/>
    <w:rsid w:val="00026FC2"/>
    <w:rsid w:val="00026FC3"/>
    <w:rsid w:val="0002715B"/>
    <w:rsid w:val="000273DD"/>
    <w:rsid w:val="00027858"/>
    <w:rsid w:val="00027B23"/>
    <w:rsid w:val="00027B42"/>
    <w:rsid w:val="00027CA9"/>
    <w:rsid w:val="000302D4"/>
    <w:rsid w:val="00030610"/>
    <w:rsid w:val="000306F0"/>
    <w:rsid w:val="000308E9"/>
    <w:rsid w:val="00030C4C"/>
    <w:rsid w:val="00030D4E"/>
    <w:rsid w:val="0003103F"/>
    <w:rsid w:val="0003109B"/>
    <w:rsid w:val="00031125"/>
    <w:rsid w:val="000316C3"/>
    <w:rsid w:val="00031722"/>
    <w:rsid w:val="0003194E"/>
    <w:rsid w:val="000320F6"/>
    <w:rsid w:val="000321FD"/>
    <w:rsid w:val="00032691"/>
    <w:rsid w:val="000328B4"/>
    <w:rsid w:val="0003325E"/>
    <w:rsid w:val="000333C5"/>
    <w:rsid w:val="000336CD"/>
    <w:rsid w:val="000338DD"/>
    <w:rsid w:val="00033BBD"/>
    <w:rsid w:val="00033DEB"/>
    <w:rsid w:val="00033F3E"/>
    <w:rsid w:val="00033FB0"/>
    <w:rsid w:val="0003484D"/>
    <w:rsid w:val="00034A91"/>
    <w:rsid w:val="00034C7D"/>
    <w:rsid w:val="00034DB4"/>
    <w:rsid w:val="00035174"/>
    <w:rsid w:val="00035548"/>
    <w:rsid w:val="00035B0E"/>
    <w:rsid w:val="00035C43"/>
    <w:rsid w:val="00035DA6"/>
    <w:rsid w:val="00035EFA"/>
    <w:rsid w:val="0003604F"/>
    <w:rsid w:val="00036745"/>
    <w:rsid w:val="000369AE"/>
    <w:rsid w:val="00036AB8"/>
    <w:rsid w:val="00036C46"/>
    <w:rsid w:val="00036F2E"/>
    <w:rsid w:val="000374DD"/>
    <w:rsid w:val="00037679"/>
    <w:rsid w:val="00037A92"/>
    <w:rsid w:val="00037F21"/>
    <w:rsid w:val="000400E1"/>
    <w:rsid w:val="000401DD"/>
    <w:rsid w:val="000402D5"/>
    <w:rsid w:val="000403BF"/>
    <w:rsid w:val="00040584"/>
    <w:rsid w:val="000408F3"/>
    <w:rsid w:val="00040AB6"/>
    <w:rsid w:val="00040F3A"/>
    <w:rsid w:val="0004140E"/>
    <w:rsid w:val="000414C9"/>
    <w:rsid w:val="00041765"/>
    <w:rsid w:val="000419A1"/>
    <w:rsid w:val="00041A73"/>
    <w:rsid w:val="00041B76"/>
    <w:rsid w:val="0004233D"/>
    <w:rsid w:val="0004251F"/>
    <w:rsid w:val="000425FE"/>
    <w:rsid w:val="00042753"/>
    <w:rsid w:val="00042A5C"/>
    <w:rsid w:val="00042A69"/>
    <w:rsid w:val="00042B77"/>
    <w:rsid w:val="00042DB0"/>
    <w:rsid w:val="000433B7"/>
    <w:rsid w:val="00043414"/>
    <w:rsid w:val="00043516"/>
    <w:rsid w:val="00043BE1"/>
    <w:rsid w:val="00043C97"/>
    <w:rsid w:val="00043EA3"/>
    <w:rsid w:val="00043FBC"/>
    <w:rsid w:val="000443FA"/>
    <w:rsid w:val="000445D9"/>
    <w:rsid w:val="000452A0"/>
    <w:rsid w:val="000453F6"/>
    <w:rsid w:val="00045505"/>
    <w:rsid w:val="0004558A"/>
    <w:rsid w:val="00045BD3"/>
    <w:rsid w:val="00045D67"/>
    <w:rsid w:val="0004673A"/>
    <w:rsid w:val="00046768"/>
    <w:rsid w:val="00046CE2"/>
    <w:rsid w:val="000473AA"/>
    <w:rsid w:val="000476F7"/>
    <w:rsid w:val="00047706"/>
    <w:rsid w:val="00047ECB"/>
    <w:rsid w:val="0005069A"/>
    <w:rsid w:val="00050833"/>
    <w:rsid w:val="00050A2E"/>
    <w:rsid w:val="00050AEF"/>
    <w:rsid w:val="00050FC1"/>
    <w:rsid w:val="000512BD"/>
    <w:rsid w:val="0005162D"/>
    <w:rsid w:val="00051ABA"/>
    <w:rsid w:val="00051BFB"/>
    <w:rsid w:val="00051C81"/>
    <w:rsid w:val="00051DF8"/>
    <w:rsid w:val="00052082"/>
    <w:rsid w:val="0005256F"/>
    <w:rsid w:val="00052612"/>
    <w:rsid w:val="00052DCF"/>
    <w:rsid w:val="00052E97"/>
    <w:rsid w:val="000532E2"/>
    <w:rsid w:val="000532EB"/>
    <w:rsid w:val="00053551"/>
    <w:rsid w:val="00053970"/>
    <w:rsid w:val="00053B65"/>
    <w:rsid w:val="00053BAC"/>
    <w:rsid w:val="00053C18"/>
    <w:rsid w:val="00053E05"/>
    <w:rsid w:val="00053F98"/>
    <w:rsid w:val="00054087"/>
    <w:rsid w:val="0005411D"/>
    <w:rsid w:val="00054380"/>
    <w:rsid w:val="000544C0"/>
    <w:rsid w:val="000546B8"/>
    <w:rsid w:val="0005483B"/>
    <w:rsid w:val="000549A7"/>
    <w:rsid w:val="00054A17"/>
    <w:rsid w:val="00054A4D"/>
    <w:rsid w:val="00054F7B"/>
    <w:rsid w:val="00055738"/>
    <w:rsid w:val="00055899"/>
    <w:rsid w:val="00055AD2"/>
    <w:rsid w:val="00055ADA"/>
    <w:rsid w:val="00055AFB"/>
    <w:rsid w:val="00055DB2"/>
    <w:rsid w:val="000567B7"/>
    <w:rsid w:val="000577C2"/>
    <w:rsid w:val="000579BE"/>
    <w:rsid w:val="00057D12"/>
    <w:rsid w:val="000602F2"/>
    <w:rsid w:val="00060434"/>
    <w:rsid w:val="000605F8"/>
    <w:rsid w:val="000607F5"/>
    <w:rsid w:val="000608BF"/>
    <w:rsid w:val="000612B8"/>
    <w:rsid w:val="000612E4"/>
    <w:rsid w:val="00061661"/>
    <w:rsid w:val="00061B17"/>
    <w:rsid w:val="00061C14"/>
    <w:rsid w:val="0006207B"/>
    <w:rsid w:val="00062571"/>
    <w:rsid w:val="00062877"/>
    <w:rsid w:val="000629AC"/>
    <w:rsid w:val="00062A9F"/>
    <w:rsid w:val="00062D82"/>
    <w:rsid w:val="00063038"/>
    <w:rsid w:val="000633B5"/>
    <w:rsid w:val="000633EE"/>
    <w:rsid w:val="00063459"/>
    <w:rsid w:val="000635A7"/>
    <w:rsid w:val="00063633"/>
    <w:rsid w:val="0006367C"/>
    <w:rsid w:val="00063ABF"/>
    <w:rsid w:val="00063D80"/>
    <w:rsid w:val="00063EC6"/>
    <w:rsid w:val="000643C8"/>
    <w:rsid w:val="00064BA6"/>
    <w:rsid w:val="00064CDE"/>
    <w:rsid w:val="00064F0B"/>
    <w:rsid w:val="000650F6"/>
    <w:rsid w:val="00065455"/>
    <w:rsid w:val="00065984"/>
    <w:rsid w:val="00066838"/>
    <w:rsid w:val="0006695F"/>
    <w:rsid w:val="00066C2F"/>
    <w:rsid w:val="00066F3C"/>
    <w:rsid w:val="00066F63"/>
    <w:rsid w:val="00067B1E"/>
    <w:rsid w:val="00067F9C"/>
    <w:rsid w:val="0007005B"/>
    <w:rsid w:val="00070182"/>
    <w:rsid w:val="000708F1"/>
    <w:rsid w:val="00070AB0"/>
    <w:rsid w:val="000711FF"/>
    <w:rsid w:val="00071207"/>
    <w:rsid w:val="0007175B"/>
    <w:rsid w:val="00071848"/>
    <w:rsid w:val="00071DF5"/>
    <w:rsid w:val="00072068"/>
    <w:rsid w:val="000722B4"/>
    <w:rsid w:val="000722EF"/>
    <w:rsid w:val="000724F2"/>
    <w:rsid w:val="00072A59"/>
    <w:rsid w:val="00072D95"/>
    <w:rsid w:val="000735A8"/>
    <w:rsid w:val="0007374E"/>
    <w:rsid w:val="00073761"/>
    <w:rsid w:val="0007389D"/>
    <w:rsid w:val="00073A13"/>
    <w:rsid w:val="00073C42"/>
    <w:rsid w:val="00073E19"/>
    <w:rsid w:val="00073F47"/>
    <w:rsid w:val="00074115"/>
    <w:rsid w:val="00074149"/>
    <w:rsid w:val="0007431A"/>
    <w:rsid w:val="000745E3"/>
    <w:rsid w:val="00074D31"/>
    <w:rsid w:val="00074E1A"/>
    <w:rsid w:val="00075707"/>
    <w:rsid w:val="0007578A"/>
    <w:rsid w:val="00075C0F"/>
    <w:rsid w:val="00075C2E"/>
    <w:rsid w:val="00075CE0"/>
    <w:rsid w:val="00075E60"/>
    <w:rsid w:val="00075EFB"/>
    <w:rsid w:val="00076025"/>
    <w:rsid w:val="00076034"/>
    <w:rsid w:val="00076411"/>
    <w:rsid w:val="00076737"/>
    <w:rsid w:val="000769B9"/>
    <w:rsid w:val="00076EE1"/>
    <w:rsid w:val="00077258"/>
    <w:rsid w:val="0007767D"/>
    <w:rsid w:val="000777A1"/>
    <w:rsid w:val="000804A9"/>
    <w:rsid w:val="000805D5"/>
    <w:rsid w:val="00080924"/>
    <w:rsid w:val="00080BB3"/>
    <w:rsid w:val="00080F1F"/>
    <w:rsid w:val="00081678"/>
    <w:rsid w:val="000817F3"/>
    <w:rsid w:val="0008180F"/>
    <w:rsid w:val="00082314"/>
    <w:rsid w:val="00082381"/>
    <w:rsid w:val="000824EF"/>
    <w:rsid w:val="0008254E"/>
    <w:rsid w:val="00082A44"/>
    <w:rsid w:val="00082E23"/>
    <w:rsid w:val="00082E88"/>
    <w:rsid w:val="000830C7"/>
    <w:rsid w:val="000835E2"/>
    <w:rsid w:val="00083C34"/>
    <w:rsid w:val="00083E66"/>
    <w:rsid w:val="00084539"/>
    <w:rsid w:val="000845BA"/>
    <w:rsid w:val="000845D8"/>
    <w:rsid w:val="00084B7A"/>
    <w:rsid w:val="00084F6D"/>
    <w:rsid w:val="000852E3"/>
    <w:rsid w:val="000854A8"/>
    <w:rsid w:val="000856A2"/>
    <w:rsid w:val="000857BE"/>
    <w:rsid w:val="000857FD"/>
    <w:rsid w:val="00085831"/>
    <w:rsid w:val="00085B0E"/>
    <w:rsid w:val="00086528"/>
    <w:rsid w:val="00086976"/>
    <w:rsid w:val="00086A77"/>
    <w:rsid w:val="00086AD5"/>
    <w:rsid w:val="00086AFD"/>
    <w:rsid w:val="00086D2A"/>
    <w:rsid w:val="00086E15"/>
    <w:rsid w:val="00086FA5"/>
    <w:rsid w:val="000874FE"/>
    <w:rsid w:val="000876CC"/>
    <w:rsid w:val="00087D35"/>
    <w:rsid w:val="00087E4F"/>
    <w:rsid w:val="00090367"/>
    <w:rsid w:val="00090EFB"/>
    <w:rsid w:val="000911B3"/>
    <w:rsid w:val="000916A3"/>
    <w:rsid w:val="0009182B"/>
    <w:rsid w:val="00091D9E"/>
    <w:rsid w:val="00092545"/>
    <w:rsid w:val="00092D4A"/>
    <w:rsid w:val="0009332C"/>
    <w:rsid w:val="000933CA"/>
    <w:rsid w:val="000934A1"/>
    <w:rsid w:val="0009369F"/>
    <w:rsid w:val="00093BCB"/>
    <w:rsid w:val="00093C06"/>
    <w:rsid w:val="00093F0E"/>
    <w:rsid w:val="0009438E"/>
    <w:rsid w:val="000944AA"/>
    <w:rsid w:val="000944AE"/>
    <w:rsid w:val="0009451B"/>
    <w:rsid w:val="0009453C"/>
    <w:rsid w:val="00094A6A"/>
    <w:rsid w:val="00094E30"/>
    <w:rsid w:val="000959A1"/>
    <w:rsid w:val="00095D04"/>
    <w:rsid w:val="00095E4F"/>
    <w:rsid w:val="00095F7D"/>
    <w:rsid w:val="00096457"/>
    <w:rsid w:val="00096483"/>
    <w:rsid w:val="0009665B"/>
    <w:rsid w:val="000967A2"/>
    <w:rsid w:val="00096A99"/>
    <w:rsid w:val="00096BB0"/>
    <w:rsid w:val="00096C00"/>
    <w:rsid w:val="000971E9"/>
    <w:rsid w:val="000972E4"/>
    <w:rsid w:val="00097420"/>
    <w:rsid w:val="0009744F"/>
    <w:rsid w:val="00097C08"/>
    <w:rsid w:val="000A0238"/>
    <w:rsid w:val="000A03E4"/>
    <w:rsid w:val="000A05A3"/>
    <w:rsid w:val="000A06AC"/>
    <w:rsid w:val="000A06B7"/>
    <w:rsid w:val="000A0778"/>
    <w:rsid w:val="000A092F"/>
    <w:rsid w:val="000A0C98"/>
    <w:rsid w:val="000A0D11"/>
    <w:rsid w:val="000A12A0"/>
    <w:rsid w:val="000A14B3"/>
    <w:rsid w:val="000A15FD"/>
    <w:rsid w:val="000A192C"/>
    <w:rsid w:val="000A1D2C"/>
    <w:rsid w:val="000A2171"/>
    <w:rsid w:val="000A242A"/>
    <w:rsid w:val="000A24F4"/>
    <w:rsid w:val="000A26DC"/>
    <w:rsid w:val="000A2755"/>
    <w:rsid w:val="000A2F63"/>
    <w:rsid w:val="000A2FCA"/>
    <w:rsid w:val="000A3035"/>
    <w:rsid w:val="000A3054"/>
    <w:rsid w:val="000A3758"/>
    <w:rsid w:val="000A3C90"/>
    <w:rsid w:val="000A3DA6"/>
    <w:rsid w:val="000A3F0F"/>
    <w:rsid w:val="000A4190"/>
    <w:rsid w:val="000A464B"/>
    <w:rsid w:val="000A466E"/>
    <w:rsid w:val="000A4761"/>
    <w:rsid w:val="000A4840"/>
    <w:rsid w:val="000A4951"/>
    <w:rsid w:val="000A4A9F"/>
    <w:rsid w:val="000A4B04"/>
    <w:rsid w:val="000A4B19"/>
    <w:rsid w:val="000A4C57"/>
    <w:rsid w:val="000A5769"/>
    <w:rsid w:val="000A5F7C"/>
    <w:rsid w:val="000A60CB"/>
    <w:rsid w:val="000A630A"/>
    <w:rsid w:val="000A6517"/>
    <w:rsid w:val="000A69A9"/>
    <w:rsid w:val="000A70F3"/>
    <w:rsid w:val="000A74E1"/>
    <w:rsid w:val="000A7BF9"/>
    <w:rsid w:val="000B0342"/>
    <w:rsid w:val="000B0914"/>
    <w:rsid w:val="000B14D9"/>
    <w:rsid w:val="000B1680"/>
    <w:rsid w:val="000B1A54"/>
    <w:rsid w:val="000B1C55"/>
    <w:rsid w:val="000B1F7D"/>
    <w:rsid w:val="000B2156"/>
    <w:rsid w:val="000B2459"/>
    <w:rsid w:val="000B25A5"/>
    <w:rsid w:val="000B28CE"/>
    <w:rsid w:val="000B2AB6"/>
    <w:rsid w:val="000B3020"/>
    <w:rsid w:val="000B37A9"/>
    <w:rsid w:val="000B3938"/>
    <w:rsid w:val="000B3B12"/>
    <w:rsid w:val="000B3B4A"/>
    <w:rsid w:val="000B3BD8"/>
    <w:rsid w:val="000B3EAB"/>
    <w:rsid w:val="000B4B20"/>
    <w:rsid w:val="000B4CD0"/>
    <w:rsid w:val="000B4E89"/>
    <w:rsid w:val="000B4FA6"/>
    <w:rsid w:val="000B4FF2"/>
    <w:rsid w:val="000B52FC"/>
    <w:rsid w:val="000B535F"/>
    <w:rsid w:val="000B5467"/>
    <w:rsid w:val="000B55C3"/>
    <w:rsid w:val="000B56F6"/>
    <w:rsid w:val="000B5B75"/>
    <w:rsid w:val="000B6024"/>
    <w:rsid w:val="000B6313"/>
    <w:rsid w:val="000B645F"/>
    <w:rsid w:val="000B667F"/>
    <w:rsid w:val="000B67E3"/>
    <w:rsid w:val="000B6CC9"/>
    <w:rsid w:val="000B762E"/>
    <w:rsid w:val="000B7BC0"/>
    <w:rsid w:val="000C017A"/>
    <w:rsid w:val="000C03CF"/>
    <w:rsid w:val="000C0662"/>
    <w:rsid w:val="000C071D"/>
    <w:rsid w:val="000C0A3E"/>
    <w:rsid w:val="000C0AB2"/>
    <w:rsid w:val="000C0BFB"/>
    <w:rsid w:val="000C0F6B"/>
    <w:rsid w:val="000C10DF"/>
    <w:rsid w:val="000C15CA"/>
    <w:rsid w:val="000C1657"/>
    <w:rsid w:val="000C16E4"/>
    <w:rsid w:val="000C183C"/>
    <w:rsid w:val="000C19CB"/>
    <w:rsid w:val="000C1AB7"/>
    <w:rsid w:val="000C1BF3"/>
    <w:rsid w:val="000C1CA7"/>
    <w:rsid w:val="000C28EE"/>
    <w:rsid w:val="000C2A18"/>
    <w:rsid w:val="000C37BD"/>
    <w:rsid w:val="000C41E6"/>
    <w:rsid w:val="000C45E4"/>
    <w:rsid w:val="000C481D"/>
    <w:rsid w:val="000C50EC"/>
    <w:rsid w:val="000C5247"/>
    <w:rsid w:val="000C5839"/>
    <w:rsid w:val="000C58FC"/>
    <w:rsid w:val="000C5D0E"/>
    <w:rsid w:val="000C5D6C"/>
    <w:rsid w:val="000C5E57"/>
    <w:rsid w:val="000C64C7"/>
    <w:rsid w:val="000C722A"/>
    <w:rsid w:val="000C748F"/>
    <w:rsid w:val="000C75AC"/>
    <w:rsid w:val="000C761C"/>
    <w:rsid w:val="000C7C23"/>
    <w:rsid w:val="000D01B6"/>
    <w:rsid w:val="000D0582"/>
    <w:rsid w:val="000D06BD"/>
    <w:rsid w:val="000D07B0"/>
    <w:rsid w:val="000D0CE2"/>
    <w:rsid w:val="000D1302"/>
    <w:rsid w:val="000D1654"/>
    <w:rsid w:val="000D1932"/>
    <w:rsid w:val="000D1AA6"/>
    <w:rsid w:val="000D1B9C"/>
    <w:rsid w:val="000D1D03"/>
    <w:rsid w:val="000D2076"/>
    <w:rsid w:val="000D23C4"/>
    <w:rsid w:val="000D23EC"/>
    <w:rsid w:val="000D2427"/>
    <w:rsid w:val="000D2DA1"/>
    <w:rsid w:val="000D31FA"/>
    <w:rsid w:val="000D3324"/>
    <w:rsid w:val="000D36FE"/>
    <w:rsid w:val="000D3A64"/>
    <w:rsid w:val="000D3D8A"/>
    <w:rsid w:val="000D43C0"/>
    <w:rsid w:val="000D4442"/>
    <w:rsid w:val="000D4748"/>
    <w:rsid w:val="000D4764"/>
    <w:rsid w:val="000D48CF"/>
    <w:rsid w:val="000D49A7"/>
    <w:rsid w:val="000D4C5A"/>
    <w:rsid w:val="000D4CA8"/>
    <w:rsid w:val="000D4E9D"/>
    <w:rsid w:val="000D4F34"/>
    <w:rsid w:val="000D50A6"/>
    <w:rsid w:val="000D537B"/>
    <w:rsid w:val="000D5837"/>
    <w:rsid w:val="000D5966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965"/>
    <w:rsid w:val="000E097B"/>
    <w:rsid w:val="000E0FAA"/>
    <w:rsid w:val="000E1079"/>
    <w:rsid w:val="000E169C"/>
    <w:rsid w:val="000E17D6"/>
    <w:rsid w:val="000E213E"/>
    <w:rsid w:val="000E2308"/>
    <w:rsid w:val="000E23EC"/>
    <w:rsid w:val="000E25BA"/>
    <w:rsid w:val="000E2601"/>
    <w:rsid w:val="000E2BFC"/>
    <w:rsid w:val="000E2C5C"/>
    <w:rsid w:val="000E2C9E"/>
    <w:rsid w:val="000E2DB0"/>
    <w:rsid w:val="000E314F"/>
    <w:rsid w:val="000E3165"/>
    <w:rsid w:val="000E332F"/>
    <w:rsid w:val="000E3A1B"/>
    <w:rsid w:val="000E3AAC"/>
    <w:rsid w:val="000E3B33"/>
    <w:rsid w:val="000E3BFD"/>
    <w:rsid w:val="000E3E8E"/>
    <w:rsid w:val="000E4402"/>
    <w:rsid w:val="000E49B1"/>
    <w:rsid w:val="000E4A31"/>
    <w:rsid w:val="000E4CF9"/>
    <w:rsid w:val="000E4E80"/>
    <w:rsid w:val="000E4F76"/>
    <w:rsid w:val="000E506B"/>
    <w:rsid w:val="000E51A5"/>
    <w:rsid w:val="000E542E"/>
    <w:rsid w:val="000E57DB"/>
    <w:rsid w:val="000E58FD"/>
    <w:rsid w:val="000E5D8E"/>
    <w:rsid w:val="000E5ED3"/>
    <w:rsid w:val="000E6458"/>
    <w:rsid w:val="000E6664"/>
    <w:rsid w:val="000E69C1"/>
    <w:rsid w:val="000E6D6B"/>
    <w:rsid w:val="000E6E38"/>
    <w:rsid w:val="000E7559"/>
    <w:rsid w:val="000F0130"/>
    <w:rsid w:val="000F0860"/>
    <w:rsid w:val="000F08DD"/>
    <w:rsid w:val="000F08EF"/>
    <w:rsid w:val="000F0A6E"/>
    <w:rsid w:val="000F1622"/>
    <w:rsid w:val="000F16AF"/>
    <w:rsid w:val="000F1E94"/>
    <w:rsid w:val="000F1ED8"/>
    <w:rsid w:val="000F20A2"/>
    <w:rsid w:val="000F2228"/>
    <w:rsid w:val="000F2A49"/>
    <w:rsid w:val="000F2A73"/>
    <w:rsid w:val="000F2D31"/>
    <w:rsid w:val="000F2F93"/>
    <w:rsid w:val="000F36EC"/>
    <w:rsid w:val="000F3A2C"/>
    <w:rsid w:val="000F3A42"/>
    <w:rsid w:val="000F3AE5"/>
    <w:rsid w:val="000F3DA7"/>
    <w:rsid w:val="000F415E"/>
    <w:rsid w:val="000F49AB"/>
    <w:rsid w:val="000F4AA5"/>
    <w:rsid w:val="000F4EE2"/>
    <w:rsid w:val="000F4F10"/>
    <w:rsid w:val="000F50F9"/>
    <w:rsid w:val="000F5295"/>
    <w:rsid w:val="000F5609"/>
    <w:rsid w:val="000F57F4"/>
    <w:rsid w:val="000F583A"/>
    <w:rsid w:val="000F6263"/>
    <w:rsid w:val="000F6504"/>
    <w:rsid w:val="000F6573"/>
    <w:rsid w:val="000F65B2"/>
    <w:rsid w:val="000F68D0"/>
    <w:rsid w:val="000F6918"/>
    <w:rsid w:val="000F6A27"/>
    <w:rsid w:val="000F6D79"/>
    <w:rsid w:val="000F79AB"/>
    <w:rsid w:val="00100099"/>
    <w:rsid w:val="001003A5"/>
    <w:rsid w:val="00100F60"/>
    <w:rsid w:val="00101679"/>
    <w:rsid w:val="00101B0F"/>
    <w:rsid w:val="00101C6B"/>
    <w:rsid w:val="00101F39"/>
    <w:rsid w:val="00101FDE"/>
    <w:rsid w:val="00102600"/>
    <w:rsid w:val="001028E5"/>
    <w:rsid w:val="00102C19"/>
    <w:rsid w:val="00102E67"/>
    <w:rsid w:val="0010310B"/>
    <w:rsid w:val="00103302"/>
    <w:rsid w:val="0010359B"/>
    <w:rsid w:val="00103970"/>
    <w:rsid w:val="00103D1E"/>
    <w:rsid w:val="0010408E"/>
    <w:rsid w:val="00104480"/>
    <w:rsid w:val="00104A50"/>
    <w:rsid w:val="00104AE5"/>
    <w:rsid w:val="00104E1A"/>
    <w:rsid w:val="00105278"/>
    <w:rsid w:val="001057AB"/>
    <w:rsid w:val="001058D3"/>
    <w:rsid w:val="0010601A"/>
    <w:rsid w:val="001061EB"/>
    <w:rsid w:val="001062AA"/>
    <w:rsid w:val="001063DF"/>
    <w:rsid w:val="00106465"/>
    <w:rsid w:val="00106746"/>
    <w:rsid w:val="00106951"/>
    <w:rsid w:val="0010698D"/>
    <w:rsid w:val="00106BCD"/>
    <w:rsid w:val="00106D24"/>
    <w:rsid w:val="001070E3"/>
    <w:rsid w:val="00107280"/>
    <w:rsid w:val="00107545"/>
    <w:rsid w:val="00107600"/>
    <w:rsid w:val="00107BAF"/>
    <w:rsid w:val="00107BDB"/>
    <w:rsid w:val="00110199"/>
    <w:rsid w:val="00110212"/>
    <w:rsid w:val="0011062B"/>
    <w:rsid w:val="00110948"/>
    <w:rsid w:val="001109ED"/>
    <w:rsid w:val="00110E6A"/>
    <w:rsid w:val="001110CA"/>
    <w:rsid w:val="001110FC"/>
    <w:rsid w:val="001113EE"/>
    <w:rsid w:val="0011176B"/>
    <w:rsid w:val="001118E0"/>
    <w:rsid w:val="00111968"/>
    <w:rsid w:val="00111BE1"/>
    <w:rsid w:val="00112220"/>
    <w:rsid w:val="0011236E"/>
    <w:rsid w:val="001125A9"/>
    <w:rsid w:val="0011283E"/>
    <w:rsid w:val="00112AD6"/>
    <w:rsid w:val="001131FC"/>
    <w:rsid w:val="0011397B"/>
    <w:rsid w:val="00114116"/>
    <w:rsid w:val="0011478A"/>
    <w:rsid w:val="001149D0"/>
    <w:rsid w:val="00114B5B"/>
    <w:rsid w:val="00114BDA"/>
    <w:rsid w:val="001150A5"/>
    <w:rsid w:val="001151FF"/>
    <w:rsid w:val="00115644"/>
    <w:rsid w:val="00115698"/>
    <w:rsid w:val="00115949"/>
    <w:rsid w:val="00115C9D"/>
    <w:rsid w:val="00115F7E"/>
    <w:rsid w:val="001162A1"/>
    <w:rsid w:val="0011660A"/>
    <w:rsid w:val="00116AB3"/>
    <w:rsid w:val="00116C03"/>
    <w:rsid w:val="001171C2"/>
    <w:rsid w:val="00117633"/>
    <w:rsid w:val="00117830"/>
    <w:rsid w:val="00117966"/>
    <w:rsid w:val="00117C27"/>
    <w:rsid w:val="00117CF0"/>
    <w:rsid w:val="00117DE7"/>
    <w:rsid w:val="00120068"/>
    <w:rsid w:val="00120098"/>
    <w:rsid w:val="001200B9"/>
    <w:rsid w:val="00120757"/>
    <w:rsid w:val="00120786"/>
    <w:rsid w:val="00120BBA"/>
    <w:rsid w:val="00120BEB"/>
    <w:rsid w:val="00120D02"/>
    <w:rsid w:val="00120D91"/>
    <w:rsid w:val="00121293"/>
    <w:rsid w:val="00121452"/>
    <w:rsid w:val="00121689"/>
    <w:rsid w:val="00121902"/>
    <w:rsid w:val="00121A88"/>
    <w:rsid w:val="00122121"/>
    <w:rsid w:val="0012237C"/>
    <w:rsid w:val="00122541"/>
    <w:rsid w:val="001225B4"/>
    <w:rsid w:val="001228C2"/>
    <w:rsid w:val="00122D07"/>
    <w:rsid w:val="00122D34"/>
    <w:rsid w:val="00123780"/>
    <w:rsid w:val="00123E43"/>
    <w:rsid w:val="001245F8"/>
    <w:rsid w:val="001247AB"/>
    <w:rsid w:val="00125314"/>
    <w:rsid w:val="0012531A"/>
    <w:rsid w:val="0012554D"/>
    <w:rsid w:val="001255BB"/>
    <w:rsid w:val="0012562A"/>
    <w:rsid w:val="001258F8"/>
    <w:rsid w:val="00125991"/>
    <w:rsid w:val="00125F02"/>
    <w:rsid w:val="00126797"/>
    <w:rsid w:val="00126EA5"/>
    <w:rsid w:val="0012789A"/>
    <w:rsid w:val="00127B45"/>
    <w:rsid w:val="00127C84"/>
    <w:rsid w:val="00127FDD"/>
    <w:rsid w:val="001304A2"/>
    <w:rsid w:val="00130E56"/>
    <w:rsid w:val="00130E79"/>
    <w:rsid w:val="00131223"/>
    <w:rsid w:val="00131572"/>
    <w:rsid w:val="00131EC3"/>
    <w:rsid w:val="00132501"/>
    <w:rsid w:val="00132544"/>
    <w:rsid w:val="001325E9"/>
    <w:rsid w:val="00132645"/>
    <w:rsid w:val="0013270E"/>
    <w:rsid w:val="00132804"/>
    <w:rsid w:val="00132C59"/>
    <w:rsid w:val="00132EA8"/>
    <w:rsid w:val="00132F33"/>
    <w:rsid w:val="00133068"/>
    <w:rsid w:val="0013312C"/>
    <w:rsid w:val="001333B9"/>
    <w:rsid w:val="001334B6"/>
    <w:rsid w:val="001336BE"/>
    <w:rsid w:val="001338E3"/>
    <w:rsid w:val="00133A57"/>
    <w:rsid w:val="00133C40"/>
    <w:rsid w:val="00133EF7"/>
    <w:rsid w:val="00134141"/>
    <w:rsid w:val="00134144"/>
    <w:rsid w:val="00134820"/>
    <w:rsid w:val="00134AC9"/>
    <w:rsid w:val="00134B56"/>
    <w:rsid w:val="00134EC6"/>
    <w:rsid w:val="00134FB3"/>
    <w:rsid w:val="00135ACF"/>
    <w:rsid w:val="00135DBA"/>
    <w:rsid w:val="001360DF"/>
    <w:rsid w:val="001361AE"/>
    <w:rsid w:val="0013630D"/>
    <w:rsid w:val="001364BD"/>
    <w:rsid w:val="00136543"/>
    <w:rsid w:val="0013696D"/>
    <w:rsid w:val="00136E15"/>
    <w:rsid w:val="00137393"/>
    <w:rsid w:val="001374B9"/>
    <w:rsid w:val="00137C7F"/>
    <w:rsid w:val="001406BC"/>
    <w:rsid w:val="001406E5"/>
    <w:rsid w:val="0014071E"/>
    <w:rsid w:val="001408A3"/>
    <w:rsid w:val="00140E0A"/>
    <w:rsid w:val="00140FAF"/>
    <w:rsid w:val="001412BD"/>
    <w:rsid w:val="001412E4"/>
    <w:rsid w:val="0014161C"/>
    <w:rsid w:val="00141627"/>
    <w:rsid w:val="00141686"/>
    <w:rsid w:val="00141708"/>
    <w:rsid w:val="0014171B"/>
    <w:rsid w:val="001419FC"/>
    <w:rsid w:val="00141B49"/>
    <w:rsid w:val="00141CF8"/>
    <w:rsid w:val="0014238A"/>
    <w:rsid w:val="001426B0"/>
    <w:rsid w:val="0014272F"/>
    <w:rsid w:val="00142758"/>
    <w:rsid w:val="00142E16"/>
    <w:rsid w:val="00142E1C"/>
    <w:rsid w:val="0014313D"/>
    <w:rsid w:val="00143239"/>
    <w:rsid w:val="001432B9"/>
    <w:rsid w:val="0014336C"/>
    <w:rsid w:val="00143412"/>
    <w:rsid w:val="00143A93"/>
    <w:rsid w:val="001441FA"/>
    <w:rsid w:val="001444A0"/>
    <w:rsid w:val="0014461B"/>
    <w:rsid w:val="001449B9"/>
    <w:rsid w:val="00144D0B"/>
    <w:rsid w:val="0014502C"/>
    <w:rsid w:val="00145132"/>
    <w:rsid w:val="0014514C"/>
    <w:rsid w:val="00145237"/>
    <w:rsid w:val="0014549E"/>
    <w:rsid w:val="00145653"/>
    <w:rsid w:val="00145CC3"/>
    <w:rsid w:val="00145CE7"/>
    <w:rsid w:val="00145FE9"/>
    <w:rsid w:val="001460CE"/>
    <w:rsid w:val="00146A8B"/>
    <w:rsid w:val="00146DD4"/>
    <w:rsid w:val="00147178"/>
    <w:rsid w:val="0014737B"/>
    <w:rsid w:val="001473C9"/>
    <w:rsid w:val="0014746E"/>
    <w:rsid w:val="00147513"/>
    <w:rsid w:val="00147856"/>
    <w:rsid w:val="001479A1"/>
    <w:rsid w:val="00147A1C"/>
    <w:rsid w:val="00147D98"/>
    <w:rsid w:val="00147E09"/>
    <w:rsid w:val="00150321"/>
    <w:rsid w:val="00150E63"/>
    <w:rsid w:val="00151398"/>
    <w:rsid w:val="00151625"/>
    <w:rsid w:val="00151B58"/>
    <w:rsid w:val="00152624"/>
    <w:rsid w:val="00152945"/>
    <w:rsid w:val="001529C0"/>
    <w:rsid w:val="00152DD5"/>
    <w:rsid w:val="00152F95"/>
    <w:rsid w:val="001533B8"/>
    <w:rsid w:val="00153652"/>
    <w:rsid w:val="00153B2A"/>
    <w:rsid w:val="00153B69"/>
    <w:rsid w:val="00153DF9"/>
    <w:rsid w:val="001547C6"/>
    <w:rsid w:val="00154A5A"/>
    <w:rsid w:val="00155408"/>
    <w:rsid w:val="0015572C"/>
    <w:rsid w:val="00155A58"/>
    <w:rsid w:val="00155FEF"/>
    <w:rsid w:val="00156391"/>
    <w:rsid w:val="001563B7"/>
    <w:rsid w:val="001564BA"/>
    <w:rsid w:val="00156934"/>
    <w:rsid w:val="00156A35"/>
    <w:rsid w:val="00156C77"/>
    <w:rsid w:val="00157001"/>
    <w:rsid w:val="0015732D"/>
    <w:rsid w:val="00157847"/>
    <w:rsid w:val="00157C48"/>
    <w:rsid w:val="00157F70"/>
    <w:rsid w:val="0016037C"/>
    <w:rsid w:val="00160390"/>
    <w:rsid w:val="0016056A"/>
    <w:rsid w:val="0016056E"/>
    <w:rsid w:val="001606CF"/>
    <w:rsid w:val="00160735"/>
    <w:rsid w:val="001608DC"/>
    <w:rsid w:val="00160F65"/>
    <w:rsid w:val="0016104D"/>
    <w:rsid w:val="00161075"/>
    <w:rsid w:val="001612FC"/>
    <w:rsid w:val="00161A73"/>
    <w:rsid w:val="00161D8A"/>
    <w:rsid w:val="00161F72"/>
    <w:rsid w:val="00161F8F"/>
    <w:rsid w:val="001621F0"/>
    <w:rsid w:val="00162308"/>
    <w:rsid w:val="00162333"/>
    <w:rsid w:val="00162567"/>
    <w:rsid w:val="00162A9A"/>
    <w:rsid w:val="00162ADC"/>
    <w:rsid w:val="00162BF4"/>
    <w:rsid w:val="0016314F"/>
    <w:rsid w:val="0016318D"/>
    <w:rsid w:val="001633CD"/>
    <w:rsid w:val="001636FC"/>
    <w:rsid w:val="00163905"/>
    <w:rsid w:val="00163B44"/>
    <w:rsid w:val="00164308"/>
    <w:rsid w:val="00164A44"/>
    <w:rsid w:val="00164BFD"/>
    <w:rsid w:val="00164CB9"/>
    <w:rsid w:val="0016500D"/>
    <w:rsid w:val="00165442"/>
    <w:rsid w:val="00165524"/>
    <w:rsid w:val="001658AC"/>
    <w:rsid w:val="00165BF0"/>
    <w:rsid w:val="00165C44"/>
    <w:rsid w:val="001660A0"/>
    <w:rsid w:val="0016631F"/>
    <w:rsid w:val="00167221"/>
    <w:rsid w:val="0016737D"/>
    <w:rsid w:val="00167CE8"/>
    <w:rsid w:val="0017025C"/>
    <w:rsid w:val="001707D7"/>
    <w:rsid w:val="0017081B"/>
    <w:rsid w:val="001711CA"/>
    <w:rsid w:val="0017171D"/>
    <w:rsid w:val="001717CF"/>
    <w:rsid w:val="00171A47"/>
    <w:rsid w:val="00171C0E"/>
    <w:rsid w:val="00171FEC"/>
    <w:rsid w:val="00172226"/>
    <w:rsid w:val="00172229"/>
    <w:rsid w:val="0017223B"/>
    <w:rsid w:val="00172628"/>
    <w:rsid w:val="00172950"/>
    <w:rsid w:val="00172AD9"/>
    <w:rsid w:val="00172BB0"/>
    <w:rsid w:val="00172F0E"/>
    <w:rsid w:val="0017368D"/>
    <w:rsid w:val="00173E60"/>
    <w:rsid w:val="00173EE3"/>
    <w:rsid w:val="00174775"/>
    <w:rsid w:val="00174A80"/>
    <w:rsid w:val="00174CD3"/>
    <w:rsid w:val="00174CD7"/>
    <w:rsid w:val="00174EC1"/>
    <w:rsid w:val="00175399"/>
    <w:rsid w:val="00175400"/>
    <w:rsid w:val="001756AF"/>
    <w:rsid w:val="001757EF"/>
    <w:rsid w:val="00175877"/>
    <w:rsid w:val="00176013"/>
    <w:rsid w:val="001762DC"/>
    <w:rsid w:val="00176764"/>
    <w:rsid w:val="0017683D"/>
    <w:rsid w:val="001769BF"/>
    <w:rsid w:val="00176C4F"/>
    <w:rsid w:val="00176CB8"/>
    <w:rsid w:val="00176FCC"/>
    <w:rsid w:val="00177518"/>
    <w:rsid w:val="001775F2"/>
    <w:rsid w:val="001779CF"/>
    <w:rsid w:val="00177B3F"/>
    <w:rsid w:val="00180182"/>
    <w:rsid w:val="001801FC"/>
    <w:rsid w:val="00180565"/>
    <w:rsid w:val="00180716"/>
    <w:rsid w:val="0018084D"/>
    <w:rsid w:val="001810D4"/>
    <w:rsid w:val="0018159F"/>
    <w:rsid w:val="0018160F"/>
    <w:rsid w:val="0018165E"/>
    <w:rsid w:val="001818CB"/>
    <w:rsid w:val="001822A7"/>
    <w:rsid w:val="001822AB"/>
    <w:rsid w:val="001823DE"/>
    <w:rsid w:val="001829CA"/>
    <w:rsid w:val="00182C36"/>
    <w:rsid w:val="00182D6B"/>
    <w:rsid w:val="00182E6A"/>
    <w:rsid w:val="00182EB9"/>
    <w:rsid w:val="0018321E"/>
    <w:rsid w:val="00183785"/>
    <w:rsid w:val="00183D21"/>
    <w:rsid w:val="0018403D"/>
    <w:rsid w:val="001844FC"/>
    <w:rsid w:val="001846F9"/>
    <w:rsid w:val="00184973"/>
    <w:rsid w:val="001849AA"/>
    <w:rsid w:val="00184A47"/>
    <w:rsid w:val="00184D03"/>
    <w:rsid w:val="00184FE4"/>
    <w:rsid w:val="001854C4"/>
    <w:rsid w:val="0018561A"/>
    <w:rsid w:val="00185916"/>
    <w:rsid w:val="001861C5"/>
    <w:rsid w:val="00186A32"/>
    <w:rsid w:val="00186C94"/>
    <w:rsid w:val="00187BBA"/>
    <w:rsid w:val="00187F2B"/>
    <w:rsid w:val="00190325"/>
    <w:rsid w:val="001903AD"/>
    <w:rsid w:val="001908E3"/>
    <w:rsid w:val="00190A2C"/>
    <w:rsid w:val="00190AD5"/>
    <w:rsid w:val="00190DC9"/>
    <w:rsid w:val="00190DE3"/>
    <w:rsid w:val="00190DFC"/>
    <w:rsid w:val="001911CF"/>
    <w:rsid w:val="0019157E"/>
    <w:rsid w:val="001916FA"/>
    <w:rsid w:val="001922A8"/>
    <w:rsid w:val="00192391"/>
    <w:rsid w:val="001924BE"/>
    <w:rsid w:val="001924C4"/>
    <w:rsid w:val="00192715"/>
    <w:rsid w:val="00192C24"/>
    <w:rsid w:val="00192D71"/>
    <w:rsid w:val="00192EA4"/>
    <w:rsid w:val="00192F9C"/>
    <w:rsid w:val="0019313A"/>
    <w:rsid w:val="001933DC"/>
    <w:rsid w:val="001938B9"/>
    <w:rsid w:val="0019391B"/>
    <w:rsid w:val="00193F25"/>
    <w:rsid w:val="00193F7C"/>
    <w:rsid w:val="00194322"/>
    <w:rsid w:val="00194437"/>
    <w:rsid w:val="00194501"/>
    <w:rsid w:val="00194545"/>
    <w:rsid w:val="00194651"/>
    <w:rsid w:val="001951B2"/>
    <w:rsid w:val="001951DA"/>
    <w:rsid w:val="00195AAD"/>
    <w:rsid w:val="00195DB1"/>
    <w:rsid w:val="0019608B"/>
    <w:rsid w:val="001962C1"/>
    <w:rsid w:val="001966CD"/>
    <w:rsid w:val="0019699D"/>
    <w:rsid w:val="00196CAF"/>
    <w:rsid w:val="00196E10"/>
    <w:rsid w:val="0019707D"/>
    <w:rsid w:val="00197389"/>
    <w:rsid w:val="00197CAB"/>
    <w:rsid w:val="00197DFE"/>
    <w:rsid w:val="00197E2B"/>
    <w:rsid w:val="001A0424"/>
    <w:rsid w:val="001A0561"/>
    <w:rsid w:val="001A0574"/>
    <w:rsid w:val="001A07F1"/>
    <w:rsid w:val="001A0F03"/>
    <w:rsid w:val="001A0F27"/>
    <w:rsid w:val="001A148E"/>
    <w:rsid w:val="001A1738"/>
    <w:rsid w:val="001A1881"/>
    <w:rsid w:val="001A1D16"/>
    <w:rsid w:val="001A2078"/>
    <w:rsid w:val="001A20C1"/>
    <w:rsid w:val="001A21DB"/>
    <w:rsid w:val="001A23BB"/>
    <w:rsid w:val="001A242F"/>
    <w:rsid w:val="001A2B00"/>
    <w:rsid w:val="001A2F9A"/>
    <w:rsid w:val="001A31A6"/>
    <w:rsid w:val="001A3542"/>
    <w:rsid w:val="001A38FD"/>
    <w:rsid w:val="001A435A"/>
    <w:rsid w:val="001A438B"/>
    <w:rsid w:val="001A43B1"/>
    <w:rsid w:val="001A455D"/>
    <w:rsid w:val="001A47CA"/>
    <w:rsid w:val="001A48B5"/>
    <w:rsid w:val="001A54D1"/>
    <w:rsid w:val="001A5519"/>
    <w:rsid w:val="001A5699"/>
    <w:rsid w:val="001A5DC7"/>
    <w:rsid w:val="001A5EAF"/>
    <w:rsid w:val="001A6000"/>
    <w:rsid w:val="001A6371"/>
    <w:rsid w:val="001A6671"/>
    <w:rsid w:val="001A667F"/>
    <w:rsid w:val="001A67E0"/>
    <w:rsid w:val="001A7304"/>
    <w:rsid w:val="001A7FB7"/>
    <w:rsid w:val="001B0160"/>
    <w:rsid w:val="001B02D0"/>
    <w:rsid w:val="001B041A"/>
    <w:rsid w:val="001B0B4D"/>
    <w:rsid w:val="001B0C43"/>
    <w:rsid w:val="001B1243"/>
    <w:rsid w:val="001B1846"/>
    <w:rsid w:val="001B19E7"/>
    <w:rsid w:val="001B1D9F"/>
    <w:rsid w:val="001B253E"/>
    <w:rsid w:val="001B2676"/>
    <w:rsid w:val="001B2C56"/>
    <w:rsid w:val="001B2F47"/>
    <w:rsid w:val="001B308A"/>
    <w:rsid w:val="001B3D9D"/>
    <w:rsid w:val="001B3EFA"/>
    <w:rsid w:val="001B3F3C"/>
    <w:rsid w:val="001B3FFD"/>
    <w:rsid w:val="001B43B7"/>
    <w:rsid w:val="001B4571"/>
    <w:rsid w:val="001B4773"/>
    <w:rsid w:val="001B4A86"/>
    <w:rsid w:val="001B4B0E"/>
    <w:rsid w:val="001B4C19"/>
    <w:rsid w:val="001B5D0A"/>
    <w:rsid w:val="001B66F9"/>
    <w:rsid w:val="001B6ABF"/>
    <w:rsid w:val="001B6D50"/>
    <w:rsid w:val="001B74D9"/>
    <w:rsid w:val="001B74EA"/>
    <w:rsid w:val="001B773B"/>
    <w:rsid w:val="001B79B8"/>
    <w:rsid w:val="001B7BD4"/>
    <w:rsid w:val="001C00CC"/>
    <w:rsid w:val="001C01DD"/>
    <w:rsid w:val="001C036F"/>
    <w:rsid w:val="001C0428"/>
    <w:rsid w:val="001C05F9"/>
    <w:rsid w:val="001C063C"/>
    <w:rsid w:val="001C0771"/>
    <w:rsid w:val="001C089D"/>
    <w:rsid w:val="001C08A3"/>
    <w:rsid w:val="001C09C6"/>
    <w:rsid w:val="001C0BD1"/>
    <w:rsid w:val="001C0C13"/>
    <w:rsid w:val="001C0C33"/>
    <w:rsid w:val="001C0C37"/>
    <w:rsid w:val="001C0D64"/>
    <w:rsid w:val="001C0F9D"/>
    <w:rsid w:val="001C1402"/>
    <w:rsid w:val="001C179E"/>
    <w:rsid w:val="001C18FA"/>
    <w:rsid w:val="001C1EA9"/>
    <w:rsid w:val="001C2C7B"/>
    <w:rsid w:val="001C2C8D"/>
    <w:rsid w:val="001C2CB5"/>
    <w:rsid w:val="001C2CF3"/>
    <w:rsid w:val="001C2EB2"/>
    <w:rsid w:val="001C330A"/>
    <w:rsid w:val="001C33E9"/>
    <w:rsid w:val="001C34BF"/>
    <w:rsid w:val="001C3742"/>
    <w:rsid w:val="001C3ACE"/>
    <w:rsid w:val="001C3B07"/>
    <w:rsid w:val="001C3D4D"/>
    <w:rsid w:val="001C41C9"/>
    <w:rsid w:val="001C42C6"/>
    <w:rsid w:val="001C4BFE"/>
    <w:rsid w:val="001C5761"/>
    <w:rsid w:val="001C5ADF"/>
    <w:rsid w:val="001C6117"/>
    <w:rsid w:val="001C6335"/>
    <w:rsid w:val="001C650F"/>
    <w:rsid w:val="001C67CC"/>
    <w:rsid w:val="001C696C"/>
    <w:rsid w:val="001C6C35"/>
    <w:rsid w:val="001C6D0E"/>
    <w:rsid w:val="001C6FE8"/>
    <w:rsid w:val="001C73D3"/>
    <w:rsid w:val="001C765E"/>
    <w:rsid w:val="001C7AA6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3861"/>
    <w:rsid w:val="001D3950"/>
    <w:rsid w:val="001D3F33"/>
    <w:rsid w:val="001D41CA"/>
    <w:rsid w:val="001D48B2"/>
    <w:rsid w:val="001D4D9F"/>
    <w:rsid w:val="001D5255"/>
    <w:rsid w:val="001D5483"/>
    <w:rsid w:val="001D57B5"/>
    <w:rsid w:val="001D5956"/>
    <w:rsid w:val="001D5A98"/>
    <w:rsid w:val="001D5B88"/>
    <w:rsid w:val="001D5CC1"/>
    <w:rsid w:val="001D5FB9"/>
    <w:rsid w:val="001D6178"/>
    <w:rsid w:val="001D65A6"/>
    <w:rsid w:val="001D6923"/>
    <w:rsid w:val="001D6EA8"/>
    <w:rsid w:val="001D71FA"/>
    <w:rsid w:val="001D7323"/>
    <w:rsid w:val="001D792A"/>
    <w:rsid w:val="001D7997"/>
    <w:rsid w:val="001D7B7A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0"/>
    <w:rsid w:val="001E3A72"/>
    <w:rsid w:val="001E3ED8"/>
    <w:rsid w:val="001E3FEA"/>
    <w:rsid w:val="001E4087"/>
    <w:rsid w:val="001E4B13"/>
    <w:rsid w:val="001E4D98"/>
    <w:rsid w:val="001E4E2C"/>
    <w:rsid w:val="001E545F"/>
    <w:rsid w:val="001E57D8"/>
    <w:rsid w:val="001E5815"/>
    <w:rsid w:val="001E5825"/>
    <w:rsid w:val="001E5A8E"/>
    <w:rsid w:val="001E6406"/>
    <w:rsid w:val="001E6A2F"/>
    <w:rsid w:val="001E6A88"/>
    <w:rsid w:val="001E6BC1"/>
    <w:rsid w:val="001E70F9"/>
    <w:rsid w:val="001E75A6"/>
    <w:rsid w:val="001F0215"/>
    <w:rsid w:val="001F0910"/>
    <w:rsid w:val="001F0A4A"/>
    <w:rsid w:val="001F0B5B"/>
    <w:rsid w:val="001F0B9D"/>
    <w:rsid w:val="001F0BAE"/>
    <w:rsid w:val="001F0FA8"/>
    <w:rsid w:val="001F1829"/>
    <w:rsid w:val="001F1A4F"/>
    <w:rsid w:val="001F1B3C"/>
    <w:rsid w:val="001F1B45"/>
    <w:rsid w:val="001F1B6B"/>
    <w:rsid w:val="001F2000"/>
    <w:rsid w:val="001F21A5"/>
    <w:rsid w:val="001F24D1"/>
    <w:rsid w:val="001F2A3F"/>
    <w:rsid w:val="001F2B66"/>
    <w:rsid w:val="001F2C4F"/>
    <w:rsid w:val="001F2D71"/>
    <w:rsid w:val="001F2FA0"/>
    <w:rsid w:val="001F31EF"/>
    <w:rsid w:val="001F3232"/>
    <w:rsid w:val="001F33B3"/>
    <w:rsid w:val="001F356C"/>
    <w:rsid w:val="001F3667"/>
    <w:rsid w:val="001F3F8C"/>
    <w:rsid w:val="001F4247"/>
    <w:rsid w:val="001F42A2"/>
    <w:rsid w:val="001F438A"/>
    <w:rsid w:val="001F4822"/>
    <w:rsid w:val="001F498D"/>
    <w:rsid w:val="001F4AC3"/>
    <w:rsid w:val="001F4B59"/>
    <w:rsid w:val="001F5100"/>
    <w:rsid w:val="001F53CD"/>
    <w:rsid w:val="001F6040"/>
    <w:rsid w:val="001F66D5"/>
    <w:rsid w:val="001F68B8"/>
    <w:rsid w:val="001F6989"/>
    <w:rsid w:val="001F6B1F"/>
    <w:rsid w:val="001F6FB5"/>
    <w:rsid w:val="001F6FBB"/>
    <w:rsid w:val="001F7125"/>
    <w:rsid w:val="001F79F4"/>
    <w:rsid w:val="001F7B44"/>
    <w:rsid w:val="002009A1"/>
    <w:rsid w:val="00200A7C"/>
    <w:rsid w:val="00200DB5"/>
    <w:rsid w:val="00200FD3"/>
    <w:rsid w:val="002010CA"/>
    <w:rsid w:val="002015BE"/>
    <w:rsid w:val="0020168A"/>
    <w:rsid w:val="002017BC"/>
    <w:rsid w:val="0020195C"/>
    <w:rsid w:val="00201C0F"/>
    <w:rsid w:val="00201CB8"/>
    <w:rsid w:val="002029CA"/>
    <w:rsid w:val="00202BD6"/>
    <w:rsid w:val="00202DC6"/>
    <w:rsid w:val="00203194"/>
    <w:rsid w:val="00203205"/>
    <w:rsid w:val="002032AF"/>
    <w:rsid w:val="00203502"/>
    <w:rsid w:val="0020356F"/>
    <w:rsid w:val="0020381A"/>
    <w:rsid w:val="00203C49"/>
    <w:rsid w:val="00204384"/>
    <w:rsid w:val="0020530A"/>
    <w:rsid w:val="0020542F"/>
    <w:rsid w:val="00205499"/>
    <w:rsid w:val="0020572B"/>
    <w:rsid w:val="0020574C"/>
    <w:rsid w:val="002058C6"/>
    <w:rsid w:val="00205B62"/>
    <w:rsid w:val="0020636F"/>
    <w:rsid w:val="00206385"/>
    <w:rsid w:val="0020648A"/>
    <w:rsid w:val="00206607"/>
    <w:rsid w:val="00206C5E"/>
    <w:rsid w:val="00206CDB"/>
    <w:rsid w:val="00206E99"/>
    <w:rsid w:val="00206F55"/>
    <w:rsid w:val="002071A4"/>
    <w:rsid w:val="002073B8"/>
    <w:rsid w:val="00207760"/>
    <w:rsid w:val="002077FF"/>
    <w:rsid w:val="00207D28"/>
    <w:rsid w:val="00207EC0"/>
    <w:rsid w:val="00207EC8"/>
    <w:rsid w:val="0021023D"/>
    <w:rsid w:val="002108B4"/>
    <w:rsid w:val="00210D7E"/>
    <w:rsid w:val="00210E52"/>
    <w:rsid w:val="00210F91"/>
    <w:rsid w:val="00211042"/>
    <w:rsid w:val="002113E6"/>
    <w:rsid w:val="00211406"/>
    <w:rsid w:val="00211CBA"/>
    <w:rsid w:val="00211FEB"/>
    <w:rsid w:val="00212059"/>
    <w:rsid w:val="00212390"/>
    <w:rsid w:val="00212888"/>
    <w:rsid w:val="00212A65"/>
    <w:rsid w:val="00212C15"/>
    <w:rsid w:val="0021334C"/>
    <w:rsid w:val="002138F4"/>
    <w:rsid w:val="00213DDC"/>
    <w:rsid w:val="00213F5E"/>
    <w:rsid w:val="002143BC"/>
    <w:rsid w:val="0021445F"/>
    <w:rsid w:val="0021494C"/>
    <w:rsid w:val="00214B6B"/>
    <w:rsid w:val="00214CE8"/>
    <w:rsid w:val="00214FBA"/>
    <w:rsid w:val="00215007"/>
    <w:rsid w:val="002152B9"/>
    <w:rsid w:val="002153D5"/>
    <w:rsid w:val="00215FE8"/>
    <w:rsid w:val="0021639B"/>
    <w:rsid w:val="002163F7"/>
    <w:rsid w:val="00216BD3"/>
    <w:rsid w:val="00216FBB"/>
    <w:rsid w:val="002172E8"/>
    <w:rsid w:val="0021743B"/>
    <w:rsid w:val="00217908"/>
    <w:rsid w:val="00217C7C"/>
    <w:rsid w:val="00220050"/>
    <w:rsid w:val="002202AA"/>
    <w:rsid w:val="00220483"/>
    <w:rsid w:val="002204C7"/>
    <w:rsid w:val="00220DA6"/>
    <w:rsid w:val="00220FB1"/>
    <w:rsid w:val="00221218"/>
    <w:rsid w:val="002212BC"/>
    <w:rsid w:val="0022171B"/>
    <w:rsid w:val="00221967"/>
    <w:rsid w:val="00221AA5"/>
    <w:rsid w:val="00221E55"/>
    <w:rsid w:val="002227B4"/>
    <w:rsid w:val="00222A94"/>
    <w:rsid w:val="00222B54"/>
    <w:rsid w:val="00222BA8"/>
    <w:rsid w:val="00222F8D"/>
    <w:rsid w:val="00223183"/>
    <w:rsid w:val="00223398"/>
    <w:rsid w:val="00223859"/>
    <w:rsid w:val="0022394A"/>
    <w:rsid w:val="00223AF6"/>
    <w:rsid w:val="00223F92"/>
    <w:rsid w:val="0022411C"/>
    <w:rsid w:val="00224396"/>
    <w:rsid w:val="002243C9"/>
    <w:rsid w:val="002243EF"/>
    <w:rsid w:val="002248EE"/>
    <w:rsid w:val="00224900"/>
    <w:rsid w:val="002249B2"/>
    <w:rsid w:val="00224C01"/>
    <w:rsid w:val="00224FD2"/>
    <w:rsid w:val="0022514B"/>
    <w:rsid w:val="00225235"/>
    <w:rsid w:val="00225608"/>
    <w:rsid w:val="00225739"/>
    <w:rsid w:val="00225B00"/>
    <w:rsid w:val="00225F09"/>
    <w:rsid w:val="002261A0"/>
    <w:rsid w:val="002262B1"/>
    <w:rsid w:val="002262F6"/>
    <w:rsid w:val="00226854"/>
    <w:rsid w:val="0022696E"/>
    <w:rsid w:val="00226F35"/>
    <w:rsid w:val="00226FFC"/>
    <w:rsid w:val="00227146"/>
    <w:rsid w:val="0022728E"/>
    <w:rsid w:val="00227380"/>
    <w:rsid w:val="002273FA"/>
    <w:rsid w:val="0022762F"/>
    <w:rsid w:val="0022792C"/>
    <w:rsid w:val="00227987"/>
    <w:rsid w:val="00227BE2"/>
    <w:rsid w:val="00230A72"/>
    <w:rsid w:val="00230CE7"/>
    <w:rsid w:val="00230D51"/>
    <w:rsid w:val="00230E53"/>
    <w:rsid w:val="00230E74"/>
    <w:rsid w:val="00230ECF"/>
    <w:rsid w:val="00230F1F"/>
    <w:rsid w:val="0023112E"/>
    <w:rsid w:val="0023124D"/>
    <w:rsid w:val="00231287"/>
    <w:rsid w:val="002315F1"/>
    <w:rsid w:val="0023176B"/>
    <w:rsid w:val="00231C3B"/>
    <w:rsid w:val="00232142"/>
    <w:rsid w:val="002327A8"/>
    <w:rsid w:val="00232A3D"/>
    <w:rsid w:val="00232EFE"/>
    <w:rsid w:val="002333E4"/>
    <w:rsid w:val="00233AC4"/>
    <w:rsid w:val="00233D30"/>
    <w:rsid w:val="00233D8E"/>
    <w:rsid w:val="00234197"/>
    <w:rsid w:val="0023427D"/>
    <w:rsid w:val="002345CE"/>
    <w:rsid w:val="0023469C"/>
    <w:rsid w:val="002347DB"/>
    <w:rsid w:val="00234A13"/>
    <w:rsid w:val="00234ACC"/>
    <w:rsid w:val="00234CE4"/>
    <w:rsid w:val="00234EB7"/>
    <w:rsid w:val="002353B1"/>
    <w:rsid w:val="00235442"/>
    <w:rsid w:val="002356D7"/>
    <w:rsid w:val="00235990"/>
    <w:rsid w:val="00235A78"/>
    <w:rsid w:val="00235C4D"/>
    <w:rsid w:val="00235FA7"/>
    <w:rsid w:val="0023667C"/>
    <w:rsid w:val="002366B7"/>
    <w:rsid w:val="0023699F"/>
    <w:rsid w:val="00236FF8"/>
    <w:rsid w:val="00237022"/>
    <w:rsid w:val="00237404"/>
    <w:rsid w:val="00237451"/>
    <w:rsid w:val="0023761D"/>
    <w:rsid w:val="00237B0A"/>
    <w:rsid w:val="00237B5A"/>
    <w:rsid w:val="00237BD3"/>
    <w:rsid w:val="00237BF5"/>
    <w:rsid w:val="002401D4"/>
    <w:rsid w:val="00240350"/>
    <w:rsid w:val="00240406"/>
    <w:rsid w:val="002404A0"/>
    <w:rsid w:val="002409F7"/>
    <w:rsid w:val="00240A27"/>
    <w:rsid w:val="00240F71"/>
    <w:rsid w:val="00241431"/>
    <w:rsid w:val="00241695"/>
    <w:rsid w:val="002416A8"/>
    <w:rsid w:val="002417A5"/>
    <w:rsid w:val="00241BFC"/>
    <w:rsid w:val="00241C93"/>
    <w:rsid w:val="0024202A"/>
    <w:rsid w:val="00242165"/>
    <w:rsid w:val="00242188"/>
    <w:rsid w:val="0024219A"/>
    <w:rsid w:val="002423FF"/>
    <w:rsid w:val="00242547"/>
    <w:rsid w:val="00242A8C"/>
    <w:rsid w:val="00242AB9"/>
    <w:rsid w:val="00242BC8"/>
    <w:rsid w:val="00242C97"/>
    <w:rsid w:val="00242CA3"/>
    <w:rsid w:val="00242F1C"/>
    <w:rsid w:val="00243127"/>
    <w:rsid w:val="00243667"/>
    <w:rsid w:val="0024369E"/>
    <w:rsid w:val="00243726"/>
    <w:rsid w:val="00243B11"/>
    <w:rsid w:val="00243BB5"/>
    <w:rsid w:val="0024481A"/>
    <w:rsid w:val="002448F6"/>
    <w:rsid w:val="00244A5E"/>
    <w:rsid w:val="00244E91"/>
    <w:rsid w:val="00244F04"/>
    <w:rsid w:val="00245875"/>
    <w:rsid w:val="00245AE7"/>
    <w:rsid w:val="002465A3"/>
    <w:rsid w:val="002467C1"/>
    <w:rsid w:val="00246938"/>
    <w:rsid w:val="00246952"/>
    <w:rsid w:val="002469E4"/>
    <w:rsid w:val="00246A8B"/>
    <w:rsid w:val="00246C5C"/>
    <w:rsid w:val="00247F8A"/>
    <w:rsid w:val="00250165"/>
    <w:rsid w:val="00250495"/>
    <w:rsid w:val="00250542"/>
    <w:rsid w:val="00250543"/>
    <w:rsid w:val="002506B6"/>
    <w:rsid w:val="00251451"/>
    <w:rsid w:val="0025170F"/>
    <w:rsid w:val="00251A6A"/>
    <w:rsid w:val="00251CD7"/>
    <w:rsid w:val="002520D6"/>
    <w:rsid w:val="0025222F"/>
    <w:rsid w:val="0025297B"/>
    <w:rsid w:val="00252F4B"/>
    <w:rsid w:val="002531C3"/>
    <w:rsid w:val="00253BFC"/>
    <w:rsid w:val="002541AD"/>
    <w:rsid w:val="0025446B"/>
    <w:rsid w:val="002546DD"/>
    <w:rsid w:val="00254F49"/>
    <w:rsid w:val="00255434"/>
    <w:rsid w:val="002554F3"/>
    <w:rsid w:val="002557B5"/>
    <w:rsid w:val="00255B84"/>
    <w:rsid w:val="00255C61"/>
    <w:rsid w:val="00255E7B"/>
    <w:rsid w:val="002560B1"/>
    <w:rsid w:val="00256304"/>
    <w:rsid w:val="00256681"/>
    <w:rsid w:val="00256D2F"/>
    <w:rsid w:val="00257138"/>
    <w:rsid w:val="00257283"/>
    <w:rsid w:val="0025731F"/>
    <w:rsid w:val="0025758A"/>
    <w:rsid w:val="0025761F"/>
    <w:rsid w:val="00257A42"/>
    <w:rsid w:val="00257B13"/>
    <w:rsid w:val="00257B8B"/>
    <w:rsid w:val="00257C1A"/>
    <w:rsid w:val="00257C72"/>
    <w:rsid w:val="00257F50"/>
    <w:rsid w:val="0026035F"/>
    <w:rsid w:val="002604A3"/>
    <w:rsid w:val="002609AB"/>
    <w:rsid w:val="00260ACB"/>
    <w:rsid w:val="00260B19"/>
    <w:rsid w:val="00260F0A"/>
    <w:rsid w:val="00260F9E"/>
    <w:rsid w:val="00261878"/>
    <w:rsid w:val="00261C42"/>
    <w:rsid w:val="002622C9"/>
    <w:rsid w:val="002628BF"/>
    <w:rsid w:val="002628D4"/>
    <w:rsid w:val="002631D5"/>
    <w:rsid w:val="00263845"/>
    <w:rsid w:val="00263AD8"/>
    <w:rsid w:val="00263D33"/>
    <w:rsid w:val="00264159"/>
    <w:rsid w:val="002642A0"/>
    <w:rsid w:val="00264346"/>
    <w:rsid w:val="002649C6"/>
    <w:rsid w:val="0026510F"/>
    <w:rsid w:val="002654D8"/>
    <w:rsid w:val="00265674"/>
    <w:rsid w:val="00265C24"/>
    <w:rsid w:val="00265CA4"/>
    <w:rsid w:val="00265E3C"/>
    <w:rsid w:val="00266195"/>
    <w:rsid w:val="00266451"/>
    <w:rsid w:val="0026648C"/>
    <w:rsid w:val="00266828"/>
    <w:rsid w:val="00266851"/>
    <w:rsid w:val="00266A36"/>
    <w:rsid w:val="00266A77"/>
    <w:rsid w:val="00266BF5"/>
    <w:rsid w:val="00266E7A"/>
    <w:rsid w:val="00266F31"/>
    <w:rsid w:val="002672BB"/>
    <w:rsid w:val="002675B8"/>
    <w:rsid w:val="00267899"/>
    <w:rsid w:val="00267A3A"/>
    <w:rsid w:val="00267B15"/>
    <w:rsid w:val="00267BFF"/>
    <w:rsid w:val="00267CA7"/>
    <w:rsid w:val="00267CE3"/>
    <w:rsid w:val="00267E70"/>
    <w:rsid w:val="002703B1"/>
    <w:rsid w:val="00270403"/>
    <w:rsid w:val="0027048F"/>
    <w:rsid w:val="002706C5"/>
    <w:rsid w:val="00270765"/>
    <w:rsid w:val="002707F3"/>
    <w:rsid w:val="002708A9"/>
    <w:rsid w:val="00270BB6"/>
    <w:rsid w:val="00270CF8"/>
    <w:rsid w:val="0027173E"/>
    <w:rsid w:val="00271871"/>
    <w:rsid w:val="00271B02"/>
    <w:rsid w:val="00271BF6"/>
    <w:rsid w:val="00271FCF"/>
    <w:rsid w:val="00272184"/>
    <w:rsid w:val="00272372"/>
    <w:rsid w:val="0027291A"/>
    <w:rsid w:val="00272BDD"/>
    <w:rsid w:val="002730EC"/>
    <w:rsid w:val="00273262"/>
    <w:rsid w:val="002736AE"/>
    <w:rsid w:val="0027382B"/>
    <w:rsid w:val="00273A7E"/>
    <w:rsid w:val="00273B8A"/>
    <w:rsid w:val="00273D07"/>
    <w:rsid w:val="00273ECB"/>
    <w:rsid w:val="0027460C"/>
    <w:rsid w:val="00274A82"/>
    <w:rsid w:val="00274B2A"/>
    <w:rsid w:val="00274BBE"/>
    <w:rsid w:val="00274CDB"/>
    <w:rsid w:val="00274DCC"/>
    <w:rsid w:val="00274F88"/>
    <w:rsid w:val="00274FB3"/>
    <w:rsid w:val="002751BF"/>
    <w:rsid w:val="00275335"/>
    <w:rsid w:val="00275EA0"/>
    <w:rsid w:val="00276A33"/>
    <w:rsid w:val="00276A34"/>
    <w:rsid w:val="00276FA3"/>
    <w:rsid w:val="00276FDF"/>
    <w:rsid w:val="00277B41"/>
    <w:rsid w:val="00277D24"/>
    <w:rsid w:val="002800E3"/>
    <w:rsid w:val="002802C9"/>
    <w:rsid w:val="00280341"/>
    <w:rsid w:val="00280434"/>
    <w:rsid w:val="0028077E"/>
    <w:rsid w:val="0028081E"/>
    <w:rsid w:val="0028084C"/>
    <w:rsid w:val="00280901"/>
    <w:rsid w:val="00280AFE"/>
    <w:rsid w:val="00280DED"/>
    <w:rsid w:val="00280F05"/>
    <w:rsid w:val="00280F99"/>
    <w:rsid w:val="00281385"/>
    <w:rsid w:val="00281498"/>
    <w:rsid w:val="002816DE"/>
    <w:rsid w:val="00281B8B"/>
    <w:rsid w:val="00281BFF"/>
    <w:rsid w:val="0028242D"/>
    <w:rsid w:val="00282727"/>
    <w:rsid w:val="00282917"/>
    <w:rsid w:val="00282A5F"/>
    <w:rsid w:val="0028323F"/>
    <w:rsid w:val="00283570"/>
    <w:rsid w:val="00283E10"/>
    <w:rsid w:val="00284325"/>
    <w:rsid w:val="0028461C"/>
    <w:rsid w:val="00284672"/>
    <w:rsid w:val="00285125"/>
    <w:rsid w:val="002852E8"/>
    <w:rsid w:val="002858D7"/>
    <w:rsid w:val="002861EE"/>
    <w:rsid w:val="00286A6C"/>
    <w:rsid w:val="00286BE4"/>
    <w:rsid w:val="00286C96"/>
    <w:rsid w:val="00286DA9"/>
    <w:rsid w:val="00287567"/>
    <w:rsid w:val="002875FE"/>
    <w:rsid w:val="0028770A"/>
    <w:rsid w:val="00287906"/>
    <w:rsid w:val="0028795B"/>
    <w:rsid w:val="002879B4"/>
    <w:rsid w:val="00287AA8"/>
    <w:rsid w:val="00287E57"/>
    <w:rsid w:val="0029006E"/>
    <w:rsid w:val="002904DF"/>
    <w:rsid w:val="002906EF"/>
    <w:rsid w:val="00290AE1"/>
    <w:rsid w:val="002914FD"/>
    <w:rsid w:val="002915B1"/>
    <w:rsid w:val="0029193B"/>
    <w:rsid w:val="002920B5"/>
    <w:rsid w:val="002924B5"/>
    <w:rsid w:val="00292E39"/>
    <w:rsid w:val="00293403"/>
    <w:rsid w:val="00293B08"/>
    <w:rsid w:val="00293CEF"/>
    <w:rsid w:val="00293CF2"/>
    <w:rsid w:val="002942D1"/>
    <w:rsid w:val="00294524"/>
    <w:rsid w:val="002945F3"/>
    <w:rsid w:val="00294A42"/>
    <w:rsid w:val="00295320"/>
    <w:rsid w:val="002958E9"/>
    <w:rsid w:val="00295A20"/>
    <w:rsid w:val="00295D3D"/>
    <w:rsid w:val="00296549"/>
    <w:rsid w:val="00296869"/>
    <w:rsid w:val="0029691F"/>
    <w:rsid w:val="0029694B"/>
    <w:rsid w:val="00296B30"/>
    <w:rsid w:val="00296F2F"/>
    <w:rsid w:val="0029701A"/>
    <w:rsid w:val="002976AD"/>
    <w:rsid w:val="00297BA7"/>
    <w:rsid w:val="00297D10"/>
    <w:rsid w:val="002A028A"/>
    <w:rsid w:val="002A044B"/>
    <w:rsid w:val="002A09AB"/>
    <w:rsid w:val="002A09AD"/>
    <w:rsid w:val="002A0B6E"/>
    <w:rsid w:val="002A13C2"/>
    <w:rsid w:val="002A1643"/>
    <w:rsid w:val="002A164E"/>
    <w:rsid w:val="002A1E14"/>
    <w:rsid w:val="002A2376"/>
    <w:rsid w:val="002A2A0B"/>
    <w:rsid w:val="002A2B28"/>
    <w:rsid w:val="002A2C0A"/>
    <w:rsid w:val="002A2EA1"/>
    <w:rsid w:val="002A32BB"/>
    <w:rsid w:val="002A35CA"/>
    <w:rsid w:val="002A381B"/>
    <w:rsid w:val="002A39B2"/>
    <w:rsid w:val="002A39E0"/>
    <w:rsid w:val="002A462F"/>
    <w:rsid w:val="002A471B"/>
    <w:rsid w:val="002A4853"/>
    <w:rsid w:val="002A4B38"/>
    <w:rsid w:val="002A4B4E"/>
    <w:rsid w:val="002A4E5F"/>
    <w:rsid w:val="002A505F"/>
    <w:rsid w:val="002A50BB"/>
    <w:rsid w:val="002A587D"/>
    <w:rsid w:val="002A5965"/>
    <w:rsid w:val="002A596A"/>
    <w:rsid w:val="002A5D08"/>
    <w:rsid w:val="002A6239"/>
    <w:rsid w:val="002A6303"/>
    <w:rsid w:val="002A6728"/>
    <w:rsid w:val="002A685D"/>
    <w:rsid w:val="002A6A22"/>
    <w:rsid w:val="002A6C50"/>
    <w:rsid w:val="002A6C83"/>
    <w:rsid w:val="002A6E80"/>
    <w:rsid w:val="002A6EAC"/>
    <w:rsid w:val="002A7C96"/>
    <w:rsid w:val="002A7DBF"/>
    <w:rsid w:val="002B004B"/>
    <w:rsid w:val="002B01AE"/>
    <w:rsid w:val="002B0831"/>
    <w:rsid w:val="002B0D2B"/>
    <w:rsid w:val="002B121A"/>
    <w:rsid w:val="002B168D"/>
    <w:rsid w:val="002B187C"/>
    <w:rsid w:val="002B1A37"/>
    <w:rsid w:val="002B1ACC"/>
    <w:rsid w:val="002B1F3C"/>
    <w:rsid w:val="002B238D"/>
    <w:rsid w:val="002B2614"/>
    <w:rsid w:val="002B283F"/>
    <w:rsid w:val="002B2BA2"/>
    <w:rsid w:val="002B2D20"/>
    <w:rsid w:val="002B342C"/>
    <w:rsid w:val="002B342D"/>
    <w:rsid w:val="002B3630"/>
    <w:rsid w:val="002B39CA"/>
    <w:rsid w:val="002B4049"/>
    <w:rsid w:val="002B4129"/>
    <w:rsid w:val="002B4BEF"/>
    <w:rsid w:val="002B4C15"/>
    <w:rsid w:val="002B4E6B"/>
    <w:rsid w:val="002B581C"/>
    <w:rsid w:val="002B59DA"/>
    <w:rsid w:val="002B61DC"/>
    <w:rsid w:val="002B64D9"/>
    <w:rsid w:val="002B688F"/>
    <w:rsid w:val="002B6C74"/>
    <w:rsid w:val="002B6E23"/>
    <w:rsid w:val="002B6E26"/>
    <w:rsid w:val="002B71BD"/>
    <w:rsid w:val="002B7368"/>
    <w:rsid w:val="002B77DA"/>
    <w:rsid w:val="002B7DC2"/>
    <w:rsid w:val="002C0005"/>
    <w:rsid w:val="002C042C"/>
    <w:rsid w:val="002C0A50"/>
    <w:rsid w:val="002C0D4F"/>
    <w:rsid w:val="002C12F8"/>
    <w:rsid w:val="002C15CF"/>
    <w:rsid w:val="002C1707"/>
    <w:rsid w:val="002C17D7"/>
    <w:rsid w:val="002C1801"/>
    <w:rsid w:val="002C2340"/>
    <w:rsid w:val="002C2867"/>
    <w:rsid w:val="002C29CF"/>
    <w:rsid w:val="002C2B20"/>
    <w:rsid w:val="002C3C7D"/>
    <w:rsid w:val="002C3E88"/>
    <w:rsid w:val="002C46FF"/>
    <w:rsid w:val="002C4776"/>
    <w:rsid w:val="002C47A4"/>
    <w:rsid w:val="002C4935"/>
    <w:rsid w:val="002C4BC5"/>
    <w:rsid w:val="002C4D43"/>
    <w:rsid w:val="002C4E66"/>
    <w:rsid w:val="002C4FB2"/>
    <w:rsid w:val="002C4FE6"/>
    <w:rsid w:val="002C504A"/>
    <w:rsid w:val="002C5071"/>
    <w:rsid w:val="002C53AA"/>
    <w:rsid w:val="002C53CC"/>
    <w:rsid w:val="002C566B"/>
    <w:rsid w:val="002C59E2"/>
    <w:rsid w:val="002C5AB0"/>
    <w:rsid w:val="002C5D32"/>
    <w:rsid w:val="002C5D3F"/>
    <w:rsid w:val="002C5E10"/>
    <w:rsid w:val="002C5F1C"/>
    <w:rsid w:val="002C6CDE"/>
    <w:rsid w:val="002C7305"/>
    <w:rsid w:val="002C7523"/>
    <w:rsid w:val="002C7B16"/>
    <w:rsid w:val="002D0238"/>
    <w:rsid w:val="002D07B6"/>
    <w:rsid w:val="002D0B31"/>
    <w:rsid w:val="002D0B55"/>
    <w:rsid w:val="002D1171"/>
    <w:rsid w:val="002D13F4"/>
    <w:rsid w:val="002D1423"/>
    <w:rsid w:val="002D17E5"/>
    <w:rsid w:val="002D1E93"/>
    <w:rsid w:val="002D206F"/>
    <w:rsid w:val="002D23AE"/>
    <w:rsid w:val="002D26C5"/>
    <w:rsid w:val="002D2B7B"/>
    <w:rsid w:val="002D2F2A"/>
    <w:rsid w:val="002D2F32"/>
    <w:rsid w:val="002D2F46"/>
    <w:rsid w:val="002D3223"/>
    <w:rsid w:val="002D32E6"/>
    <w:rsid w:val="002D3F13"/>
    <w:rsid w:val="002D407E"/>
    <w:rsid w:val="002D4A0C"/>
    <w:rsid w:val="002D4F1D"/>
    <w:rsid w:val="002D52F7"/>
    <w:rsid w:val="002D5471"/>
    <w:rsid w:val="002D551D"/>
    <w:rsid w:val="002D5752"/>
    <w:rsid w:val="002D5892"/>
    <w:rsid w:val="002D5C78"/>
    <w:rsid w:val="002D5F9A"/>
    <w:rsid w:val="002D622F"/>
    <w:rsid w:val="002D62A2"/>
    <w:rsid w:val="002D62DE"/>
    <w:rsid w:val="002D6593"/>
    <w:rsid w:val="002D65E5"/>
    <w:rsid w:val="002D6FBC"/>
    <w:rsid w:val="002D7479"/>
    <w:rsid w:val="002D74AC"/>
    <w:rsid w:val="002D75A3"/>
    <w:rsid w:val="002D76EA"/>
    <w:rsid w:val="002D7ADA"/>
    <w:rsid w:val="002D7B30"/>
    <w:rsid w:val="002D7B81"/>
    <w:rsid w:val="002E054F"/>
    <w:rsid w:val="002E05F9"/>
    <w:rsid w:val="002E0CDA"/>
    <w:rsid w:val="002E0FDC"/>
    <w:rsid w:val="002E146E"/>
    <w:rsid w:val="002E1756"/>
    <w:rsid w:val="002E1F63"/>
    <w:rsid w:val="002E211E"/>
    <w:rsid w:val="002E21E6"/>
    <w:rsid w:val="002E2334"/>
    <w:rsid w:val="002E2A5B"/>
    <w:rsid w:val="002E2C2D"/>
    <w:rsid w:val="002E2FE3"/>
    <w:rsid w:val="002E35B7"/>
    <w:rsid w:val="002E38E8"/>
    <w:rsid w:val="002E398D"/>
    <w:rsid w:val="002E39AF"/>
    <w:rsid w:val="002E3D27"/>
    <w:rsid w:val="002E3EA6"/>
    <w:rsid w:val="002E3F60"/>
    <w:rsid w:val="002E40E2"/>
    <w:rsid w:val="002E4480"/>
    <w:rsid w:val="002E44D3"/>
    <w:rsid w:val="002E4857"/>
    <w:rsid w:val="002E525E"/>
    <w:rsid w:val="002E5435"/>
    <w:rsid w:val="002E543A"/>
    <w:rsid w:val="002E545D"/>
    <w:rsid w:val="002E5556"/>
    <w:rsid w:val="002E566D"/>
    <w:rsid w:val="002E5834"/>
    <w:rsid w:val="002E5BA0"/>
    <w:rsid w:val="002E5D76"/>
    <w:rsid w:val="002E5DEE"/>
    <w:rsid w:val="002E6076"/>
    <w:rsid w:val="002E6266"/>
    <w:rsid w:val="002E626D"/>
    <w:rsid w:val="002E6298"/>
    <w:rsid w:val="002E63A9"/>
    <w:rsid w:val="002E67A3"/>
    <w:rsid w:val="002E6B4A"/>
    <w:rsid w:val="002E6DC9"/>
    <w:rsid w:val="002E6DF3"/>
    <w:rsid w:val="002E704E"/>
    <w:rsid w:val="002E71DD"/>
    <w:rsid w:val="002E745E"/>
    <w:rsid w:val="002E7541"/>
    <w:rsid w:val="002E77C4"/>
    <w:rsid w:val="002E77E5"/>
    <w:rsid w:val="002E7829"/>
    <w:rsid w:val="002E799A"/>
    <w:rsid w:val="002E7AD0"/>
    <w:rsid w:val="002E7B12"/>
    <w:rsid w:val="002F01F5"/>
    <w:rsid w:val="002F055A"/>
    <w:rsid w:val="002F0639"/>
    <w:rsid w:val="002F070C"/>
    <w:rsid w:val="002F0CE1"/>
    <w:rsid w:val="002F1469"/>
    <w:rsid w:val="002F150D"/>
    <w:rsid w:val="002F158B"/>
    <w:rsid w:val="002F18A6"/>
    <w:rsid w:val="002F1F35"/>
    <w:rsid w:val="002F2381"/>
    <w:rsid w:val="002F2560"/>
    <w:rsid w:val="002F281A"/>
    <w:rsid w:val="002F291B"/>
    <w:rsid w:val="002F2F22"/>
    <w:rsid w:val="002F3231"/>
    <w:rsid w:val="002F36AD"/>
    <w:rsid w:val="002F36BC"/>
    <w:rsid w:val="002F3970"/>
    <w:rsid w:val="002F3A5B"/>
    <w:rsid w:val="002F3C5E"/>
    <w:rsid w:val="002F4020"/>
    <w:rsid w:val="002F4331"/>
    <w:rsid w:val="002F47E3"/>
    <w:rsid w:val="002F4912"/>
    <w:rsid w:val="002F56CC"/>
    <w:rsid w:val="002F5B2A"/>
    <w:rsid w:val="002F5DE8"/>
    <w:rsid w:val="002F5E6A"/>
    <w:rsid w:val="002F5EB1"/>
    <w:rsid w:val="002F5EBF"/>
    <w:rsid w:val="002F623E"/>
    <w:rsid w:val="002F6402"/>
    <w:rsid w:val="002F6755"/>
    <w:rsid w:val="002F766F"/>
    <w:rsid w:val="002F78A9"/>
    <w:rsid w:val="002F7CB2"/>
    <w:rsid w:val="002F7D37"/>
    <w:rsid w:val="002F7F26"/>
    <w:rsid w:val="00300617"/>
    <w:rsid w:val="003006B8"/>
    <w:rsid w:val="00300711"/>
    <w:rsid w:val="00300C8D"/>
    <w:rsid w:val="00300C94"/>
    <w:rsid w:val="00300E1B"/>
    <w:rsid w:val="00300EF8"/>
    <w:rsid w:val="0030128C"/>
    <w:rsid w:val="003014C2"/>
    <w:rsid w:val="0030156B"/>
    <w:rsid w:val="00301712"/>
    <w:rsid w:val="003019AC"/>
    <w:rsid w:val="003019CF"/>
    <w:rsid w:val="00301D9B"/>
    <w:rsid w:val="00301F82"/>
    <w:rsid w:val="00302017"/>
    <w:rsid w:val="003025F0"/>
    <w:rsid w:val="0030283F"/>
    <w:rsid w:val="0030289A"/>
    <w:rsid w:val="003028DD"/>
    <w:rsid w:val="00302DE6"/>
    <w:rsid w:val="00302F62"/>
    <w:rsid w:val="00302F8C"/>
    <w:rsid w:val="003031C3"/>
    <w:rsid w:val="00303261"/>
    <w:rsid w:val="00303431"/>
    <w:rsid w:val="00303AB0"/>
    <w:rsid w:val="00303C21"/>
    <w:rsid w:val="00303D3E"/>
    <w:rsid w:val="00303F63"/>
    <w:rsid w:val="00304014"/>
    <w:rsid w:val="00304363"/>
    <w:rsid w:val="00304D84"/>
    <w:rsid w:val="003051C7"/>
    <w:rsid w:val="00305256"/>
    <w:rsid w:val="00305747"/>
    <w:rsid w:val="00305772"/>
    <w:rsid w:val="003058B9"/>
    <w:rsid w:val="00305C73"/>
    <w:rsid w:val="0030612F"/>
    <w:rsid w:val="003068DC"/>
    <w:rsid w:val="00306920"/>
    <w:rsid w:val="00306989"/>
    <w:rsid w:val="00306A67"/>
    <w:rsid w:val="00306B4D"/>
    <w:rsid w:val="00306ECB"/>
    <w:rsid w:val="0030710A"/>
    <w:rsid w:val="00307224"/>
    <w:rsid w:val="00307331"/>
    <w:rsid w:val="003078AE"/>
    <w:rsid w:val="00307D93"/>
    <w:rsid w:val="00307E31"/>
    <w:rsid w:val="0031125E"/>
    <w:rsid w:val="0031136C"/>
    <w:rsid w:val="00312092"/>
    <w:rsid w:val="0031217F"/>
    <w:rsid w:val="003124DA"/>
    <w:rsid w:val="0031278C"/>
    <w:rsid w:val="003127EF"/>
    <w:rsid w:val="00312860"/>
    <w:rsid w:val="00312BC9"/>
    <w:rsid w:val="00312D2B"/>
    <w:rsid w:val="00312E66"/>
    <w:rsid w:val="003131B9"/>
    <w:rsid w:val="00313399"/>
    <w:rsid w:val="003136A9"/>
    <w:rsid w:val="00314153"/>
    <w:rsid w:val="00314578"/>
    <w:rsid w:val="0031479F"/>
    <w:rsid w:val="00314CE2"/>
    <w:rsid w:val="00315023"/>
    <w:rsid w:val="003153DF"/>
    <w:rsid w:val="003157F1"/>
    <w:rsid w:val="00315A95"/>
    <w:rsid w:val="00315B52"/>
    <w:rsid w:val="00315F36"/>
    <w:rsid w:val="0031655A"/>
    <w:rsid w:val="003169E9"/>
    <w:rsid w:val="00316D58"/>
    <w:rsid w:val="003176B6"/>
    <w:rsid w:val="00317C31"/>
    <w:rsid w:val="00317E4A"/>
    <w:rsid w:val="00317ECA"/>
    <w:rsid w:val="00317FC4"/>
    <w:rsid w:val="00320008"/>
    <w:rsid w:val="003202D5"/>
    <w:rsid w:val="00320343"/>
    <w:rsid w:val="0032044F"/>
    <w:rsid w:val="003209B8"/>
    <w:rsid w:val="0032144A"/>
    <w:rsid w:val="003214F6"/>
    <w:rsid w:val="00321504"/>
    <w:rsid w:val="00321554"/>
    <w:rsid w:val="0032157D"/>
    <w:rsid w:val="003217B0"/>
    <w:rsid w:val="003217B6"/>
    <w:rsid w:val="00321CB2"/>
    <w:rsid w:val="00321E31"/>
    <w:rsid w:val="00321F6F"/>
    <w:rsid w:val="00321F90"/>
    <w:rsid w:val="00322108"/>
    <w:rsid w:val="0032221D"/>
    <w:rsid w:val="0032275E"/>
    <w:rsid w:val="003229C4"/>
    <w:rsid w:val="00322B0F"/>
    <w:rsid w:val="00322B10"/>
    <w:rsid w:val="00322B42"/>
    <w:rsid w:val="003231EE"/>
    <w:rsid w:val="003244C1"/>
    <w:rsid w:val="00324EFE"/>
    <w:rsid w:val="00325106"/>
    <w:rsid w:val="0032539B"/>
    <w:rsid w:val="003253CC"/>
    <w:rsid w:val="003255FD"/>
    <w:rsid w:val="003256CC"/>
    <w:rsid w:val="003256E7"/>
    <w:rsid w:val="003257AB"/>
    <w:rsid w:val="003258C2"/>
    <w:rsid w:val="00325BBA"/>
    <w:rsid w:val="00325CD7"/>
    <w:rsid w:val="0032602B"/>
    <w:rsid w:val="0032611F"/>
    <w:rsid w:val="0032663B"/>
    <w:rsid w:val="003266E6"/>
    <w:rsid w:val="00326B67"/>
    <w:rsid w:val="00326CAD"/>
    <w:rsid w:val="00326CE7"/>
    <w:rsid w:val="003270D9"/>
    <w:rsid w:val="00327214"/>
    <w:rsid w:val="00327A02"/>
    <w:rsid w:val="00327FC6"/>
    <w:rsid w:val="0033002F"/>
    <w:rsid w:val="0033017E"/>
    <w:rsid w:val="003301CE"/>
    <w:rsid w:val="003306E7"/>
    <w:rsid w:val="003307A5"/>
    <w:rsid w:val="003307B7"/>
    <w:rsid w:val="00330826"/>
    <w:rsid w:val="00330929"/>
    <w:rsid w:val="00330AE0"/>
    <w:rsid w:val="00330B6C"/>
    <w:rsid w:val="0033132F"/>
    <w:rsid w:val="00331400"/>
    <w:rsid w:val="003315B2"/>
    <w:rsid w:val="00331D8F"/>
    <w:rsid w:val="003323BD"/>
    <w:rsid w:val="003326CE"/>
    <w:rsid w:val="00332878"/>
    <w:rsid w:val="00332901"/>
    <w:rsid w:val="00332FE0"/>
    <w:rsid w:val="00333010"/>
    <w:rsid w:val="00333146"/>
    <w:rsid w:val="003336E6"/>
    <w:rsid w:val="003337BD"/>
    <w:rsid w:val="00333A16"/>
    <w:rsid w:val="00333F5E"/>
    <w:rsid w:val="0033433E"/>
    <w:rsid w:val="003343E3"/>
    <w:rsid w:val="0033469F"/>
    <w:rsid w:val="00334713"/>
    <w:rsid w:val="00334914"/>
    <w:rsid w:val="0033529E"/>
    <w:rsid w:val="00335BF7"/>
    <w:rsid w:val="0033608B"/>
    <w:rsid w:val="00336621"/>
    <w:rsid w:val="00337066"/>
    <w:rsid w:val="00337A22"/>
    <w:rsid w:val="00337FC9"/>
    <w:rsid w:val="00340134"/>
    <w:rsid w:val="00340158"/>
    <w:rsid w:val="00340231"/>
    <w:rsid w:val="00340806"/>
    <w:rsid w:val="00340945"/>
    <w:rsid w:val="00340E8B"/>
    <w:rsid w:val="00341062"/>
    <w:rsid w:val="00341117"/>
    <w:rsid w:val="00341B12"/>
    <w:rsid w:val="00341B26"/>
    <w:rsid w:val="003422BA"/>
    <w:rsid w:val="00342456"/>
    <w:rsid w:val="00342634"/>
    <w:rsid w:val="00342C23"/>
    <w:rsid w:val="003430BA"/>
    <w:rsid w:val="003432B9"/>
    <w:rsid w:val="003433DB"/>
    <w:rsid w:val="00343870"/>
    <w:rsid w:val="003438F2"/>
    <w:rsid w:val="003438FF"/>
    <w:rsid w:val="00343E03"/>
    <w:rsid w:val="00343ED5"/>
    <w:rsid w:val="003440C8"/>
    <w:rsid w:val="00344158"/>
    <w:rsid w:val="003442BA"/>
    <w:rsid w:val="003442BC"/>
    <w:rsid w:val="003445AC"/>
    <w:rsid w:val="00344631"/>
    <w:rsid w:val="0034493E"/>
    <w:rsid w:val="0034495A"/>
    <w:rsid w:val="00344962"/>
    <w:rsid w:val="003449EC"/>
    <w:rsid w:val="00344D98"/>
    <w:rsid w:val="003455AA"/>
    <w:rsid w:val="0034561F"/>
    <w:rsid w:val="003457DA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6FC4"/>
    <w:rsid w:val="0034725A"/>
    <w:rsid w:val="003475EB"/>
    <w:rsid w:val="00347B27"/>
    <w:rsid w:val="00347FAC"/>
    <w:rsid w:val="003501AD"/>
    <w:rsid w:val="0035039D"/>
    <w:rsid w:val="003505BD"/>
    <w:rsid w:val="0035073B"/>
    <w:rsid w:val="003507F0"/>
    <w:rsid w:val="0035097A"/>
    <w:rsid w:val="00350B74"/>
    <w:rsid w:val="00350E3F"/>
    <w:rsid w:val="00350F09"/>
    <w:rsid w:val="00350FC8"/>
    <w:rsid w:val="003513B1"/>
    <w:rsid w:val="00351512"/>
    <w:rsid w:val="0035186A"/>
    <w:rsid w:val="00351C1C"/>
    <w:rsid w:val="0035200B"/>
    <w:rsid w:val="00352986"/>
    <w:rsid w:val="00353022"/>
    <w:rsid w:val="00353094"/>
    <w:rsid w:val="003530A6"/>
    <w:rsid w:val="003530E1"/>
    <w:rsid w:val="00353AD7"/>
    <w:rsid w:val="00353C23"/>
    <w:rsid w:val="00353DB5"/>
    <w:rsid w:val="003540ED"/>
    <w:rsid w:val="00354502"/>
    <w:rsid w:val="00354601"/>
    <w:rsid w:val="003547B6"/>
    <w:rsid w:val="00354C13"/>
    <w:rsid w:val="00354D57"/>
    <w:rsid w:val="00354E42"/>
    <w:rsid w:val="003553DA"/>
    <w:rsid w:val="003554C2"/>
    <w:rsid w:val="003556CB"/>
    <w:rsid w:val="003556E7"/>
    <w:rsid w:val="003557B5"/>
    <w:rsid w:val="003559F6"/>
    <w:rsid w:val="00355B90"/>
    <w:rsid w:val="00355BF7"/>
    <w:rsid w:val="00355C5E"/>
    <w:rsid w:val="00355C92"/>
    <w:rsid w:val="00356E10"/>
    <w:rsid w:val="00357345"/>
    <w:rsid w:val="003575B1"/>
    <w:rsid w:val="0035771C"/>
    <w:rsid w:val="003577B3"/>
    <w:rsid w:val="003579A7"/>
    <w:rsid w:val="00357DD6"/>
    <w:rsid w:val="00357E25"/>
    <w:rsid w:val="0036024B"/>
    <w:rsid w:val="003609B2"/>
    <w:rsid w:val="00360A95"/>
    <w:rsid w:val="00360BDB"/>
    <w:rsid w:val="00360D29"/>
    <w:rsid w:val="00360F49"/>
    <w:rsid w:val="0036106D"/>
    <w:rsid w:val="003623A0"/>
    <w:rsid w:val="00362709"/>
    <w:rsid w:val="00362826"/>
    <w:rsid w:val="00362830"/>
    <w:rsid w:val="00363426"/>
    <w:rsid w:val="003634D2"/>
    <w:rsid w:val="0036373D"/>
    <w:rsid w:val="00363740"/>
    <w:rsid w:val="003641F7"/>
    <w:rsid w:val="0036431C"/>
    <w:rsid w:val="00364578"/>
    <w:rsid w:val="00364752"/>
    <w:rsid w:val="003648F4"/>
    <w:rsid w:val="00364E5D"/>
    <w:rsid w:val="00365098"/>
    <w:rsid w:val="003652EE"/>
    <w:rsid w:val="00365415"/>
    <w:rsid w:val="00365648"/>
    <w:rsid w:val="00365BA4"/>
    <w:rsid w:val="00365EB1"/>
    <w:rsid w:val="00365FE6"/>
    <w:rsid w:val="00366BB4"/>
    <w:rsid w:val="00366D64"/>
    <w:rsid w:val="00366F8E"/>
    <w:rsid w:val="00367307"/>
    <w:rsid w:val="0036737D"/>
    <w:rsid w:val="00367635"/>
    <w:rsid w:val="0036773B"/>
    <w:rsid w:val="00367911"/>
    <w:rsid w:val="00367A29"/>
    <w:rsid w:val="00367A73"/>
    <w:rsid w:val="0037014C"/>
    <w:rsid w:val="0037059B"/>
    <w:rsid w:val="00370BEC"/>
    <w:rsid w:val="00370E60"/>
    <w:rsid w:val="003711AC"/>
    <w:rsid w:val="00371430"/>
    <w:rsid w:val="003717A9"/>
    <w:rsid w:val="003719BE"/>
    <w:rsid w:val="00371F69"/>
    <w:rsid w:val="00372038"/>
    <w:rsid w:val="00372291"/>
    <w:rsid w:val="00372595"/>
    <w:rsid w:val="0037268E"/>
    <w:rsid w:val="003729B5"/>
    <w:rsid w:val="00372BD2"/>
    <w:rsid w:val="00372C0C"/>
    <w:rsid w:val="00372CC9"/>
    <w:rsid w:val="00372F34"/>
    <w:rsid w:val="00373033"/>
    <w:rsid w:val="0037353B"/>
    <w:rsid w:val="00373DAF"/>
    <w:rsid w:val="003741A3"/>
    <w:rsid w:val="0037445B"/>
    <w:rsid w:val="003747C8"/>
    <w:rsid w:val="003747F6"/>
    <w:rsid w:val="00374955"/>
    <w:rsid w:val="00374995"/>
    <w:rsid w:val="003749D0"/>
    <w:rsid w:val="00374DAA"/>
    <w:rsid w:val="003753C3"/>
    <w:rsid w:val="00375E42"/>
    <w:rsid w:val="003760A1"/>
    <w:rsid w:val="00376129"/>
    <w:rsid w:val="003763B7"/>
    <w:rsid w:val="0037675A"/>
    <w:rsid w:val="00376782"/>
    <w:rsid w:val="00376B9B"/>
    <w:rsid w:val="00376D9C"/>
    <w:rsid w:val="00376DE4"/>
    <w:rsid w:val="00377502"/>
    <w:rsid w:val="0037755F"/>
    <w:rsid w:val="0037776A"/>
    <w:rsid w:val="00377A5B"/>
    <w:rsid w:val="00377C3A"/>
    <w:rsid w:val="0038015A"/>
    <w:rsid w:val="003802B4"/>
    <w:rsid w:val="0038090A"/>
    <w:rsid w:val="00380AFB"/>
    <w:rsid w:val="00380BAE"/>
    <w:rsid w:val="00380C97"/>
    <w:rsid w:val="00380CFA"/>
    <w:rsid w:val="003811AD"/>
    <w:rsid w:val="003812FE"/>
    <w:rsid w:val="0038141C"/>
    <w:rsid w:val="003814A0"/>
    <w:rsid w:val="003819F7"/>
    <w:rsid w:val="00381DC3"/>
    <w:rsid w:val="00381EFD"/>
    <w:rsid w:val="00382077"/>
    <w:rsid w:val="003820B8"/>
    <w:rsid w:val="00382436"/>
    <w:rsid w:val="003825A3"/>
    <w:rsid w:val="003827FC"/>
    <w:rsid w:val="003828C1"/>
    <w:rsid w:val="00382BBC"/>
    <w:rsid w:val="0038334A"/>
    <w:rsid w:val="0038365D"/>
    <w:rsid w:val="00383919"/>
    <w:rsid w:val="00383B6E"/>
    <w:rsid w:val="00383B8C"/>
    <w:rsid w:val="00383E76"/>
    <w:rsid w:val="003840B1"/>
    <w:rsid w:val="00384488"/>
    <w:rsid w:val="0038448A"/>
    <w:rsid w:val="0038457D"/>
    <w:rsid w:val="00384917"/>
    <w:rsid w:val="00384EB1"/>
    <w:rsid w:val="003854CF"/>
    <w:rsid w:val="00385A47"/>
    <w:rsid w:val="00385C17"/>
    <w:rsid w:val="00385C8C"/>
    <w:rsid w:val="0038622F"/>
    <w:rsid w:val="00386529"/>
    <w:rsid w:val="003868FE"/>
    <w:rsid w:val="00387400"/>
    <w:rsid w:val="003879A5"/>
    <w:rsid w:val="00387A64"/>
    <w:rsid w:val="00387B3C"/>
    <w:rsid w:val="00387E46"/>
    <w:rsid w:val="00390A14"/>
    <w:rsid w:val="00390F2F"/>
    <w:rsid w:val="003915C7"/>
    <w:rsid w:val="00391689"/>
    <w:rsid w:val="00391BD0"/>
    <w:rsid w:val="00391FA8"/>
    <w:rsid w:val="0039264B"/>
    <w:rsid w:val="00392A67"/>
    <w:rsid w:val="00392DA0"/>
    <w:rsid w:val="00392FD8"/>
    <w:rsid w:val="0039369C"/>
    <w:rsid w:val="003938D1"/>
    <w:rsid w:val="00393D43"/>
    <w:rsid w:val="00393DA5"/>
    <w:rsid w:val="00394603"/>
    <w:rsid w:val="00394936"/>
    <w:rsid w:val="00394AB7"/>
    <w:rsid w:val="00394ED4"/>
    <w:rsid w:val="00395103"/>
    <w:rsid w:val="00395599"/>
    <w:rsid w:val="00395652"/>
    <w:rsid w:val="00395916"/>
    <w:rsid w:val="00395AA4"/>
    <w:rsid w:val="00395CD2"/>
    <w:rsid w:val="00395D15"/>
    <w:rsid w:val="00395D51"/>
    <w:rsid w:val="003965AE"/>
    <w:rsid w:val="00396E95"/>
    <w:rsid w:val="00396F1E"/>
    <w:rsid w:val="00397077"/>
    <w:rsid w:val="003979A2"/>
    <w:rsid w:val="00397A25"/>
    <w:rsid w:val="00397C95"/>
    <w:rsid w:val="00397E01"/>
    <w:rsid w:val="00397F4A"/>
    <w:rsid w:val="003A0111"/>
    <w:rsid w:val="003A067E"/>
    <w:rsid w:val="003A0BE8"/>
    <w:rsid w:val="003A12E5"/>
    <w:rsid w:val="003A164C"/>
    <w:rsid w:val="003A20E4"/>
    <w:rsid w:val="003A28A5"/>
    <w:rsid w:val="003A33A7"/>
    <w:rsid w:val="003A33D7"/>
    <w:rsid w:val="003A4043"/>
    <w:rsid w:val="003A4559"/>
    <w:rsid w:val="003A4A80"/>
    <w:rsid w:val="003A5276"/>
    <w:rsid w:val="003A5410"/>
    <w:rsid w:val="003A548C"/>
    <w:rsid w:val="003A55FC"/>
    <w:rsid w:val="003A5B4C"/>
    <w:rsid w:val="003A607C"/>
    <w:rsid w:val="003A6369"/>
    <w:rsid w:val="003A646C"/>
    <w:rsid w:val="003A66C2"/>
    <w:rsid w:val="003A6749"/>
    <w:rsid w:val="003A67BC"/>
    <w:rsid w:val="003A6C45"/>
    <w:rsid w:val="003A6E78"/>
    <w:rsid w:val="003A78D1"/>
    <w:rsid w:val="003B0278"/>
    <w:rsid w:val="003B044B"/>
    <w:rsid w:val="003B052B"/>
    <w:rsid w:val="003B088E"/>
    <w:rsid w:val="003B09DD"/>
    <w:rsid w:val="003B0AC9"/>
    <w:rsid w:val="003B0C38"/>
    <w:rsid w:val="003B106E"/>
    <w:rsid w:val="003B118B"/>
    <w:rsid w:val="003B1243"/>
    <w:rsid w:val="003B1791"/>
    <w:rsid w:val="003B1836"/>
    <w:rsid w:val="003B1B05"/>
    <w:rsid w:val="003B1B56"/>
    <w:rsid w:val="003B2131"/>
    <w:rsid w:val="003B2881"/>
    <w:rsid w:val="003B290E"/>
    <w:rsid w:val="003B29EF"/>
    <w:rsid w:val="003B2F50"/>
    <w:rsid w:val="003B31DF"/>
    <w:rsid w:val="003B33F8"/>
    <w:rsid w:val="003B33FE"/>
    <w:rsid w:val="003B3466"/>
    <w:rsid w:val="003B3C32"/>
    <w:rsid w:val="003B44C7"/>
    <w:rsid w:val="003B4BEF"/>
    <w:rsid w:val="003B4D4E"/>
    <w:rsid w:val="003B5705"/>
    <w:rsid w:val="003B5707"/>
    <w:rsid w:val="003B581D"/>
    <w:rsid w:val="003B5CF2"/>
    <w:rsid w:val="003B5D0E"/>
    <w:rsid w:val="003B6084"/>
    <w:rsid w:val="003B60AD"/>
    <w:rsid w:val="003B60D7"/>
    <w:rsid w:val="003B621C"/>
    <w:rsid w:val="003B6404"/>
    <w:rsid w:val="003B644D"/>
    <w:rsid w:val="003B6917"/>
    <w:rsid w:val="003B69C0"/>
    <w:rsid w:val="003B6C1D"/>
    <w:rsid w:val="003B6F95"/>
    <w:rsid w:val="003B6FB5"/>
    <w:rsid w:val="003B76CE"/>
    <w:rsid w:val="003B78FA"/>
    <w:rsid w:val="003B7CD1"/>
    <w:rsid w:val="003C023C"/>
    <w:rsid w:val="003C03F5"/>
    <w:rsid w:val="003C05BF"/>
    <w:rsid w:val="003C0E7F"/>
    <w:rsid w:val="003C1452"/>
    <w:rsid w:val="003C1628"/>
    <w:rsid w:val="003C164C"/>
    <w:rsid w:val="003C1D86"/>
    <w:rsid w:val="003C1DC4"/>
    <w:rsid w:val="003C230A"/>
    <w:rsid w:val="003C23CF"/>
    <w:rsid w:val="003C28FD"/>
    <w:rsid w:val="003C2CD8"/>
    <w:rsid w:val="003C36E4"/>
    <w:rsid w:val="003C37B3"/>
    <w:rsid w:val="003C3EE4"/>
    <w:rsid w:val="003C4170"/>
    <w:rsid w:val="003C4340"/>
    <w:rsid w:val="003C44A1"/>
    <w:rsid w:val="003C47D5"/>
    <w:rsid w:val="003C4836"/>
    <w:rsid w:val="003C52F3"/>
    <w:rsid w:val="003C6777"/>
    <w:rsid w:val="003C67AD"/>
    <w:rsid w:val="003C6818"/>
    <w:rsid w:val="003C6AC8"/>
    <w:rsid w:val="003D068A"/>
    <w:rsid w:val="003D078D"/>
    <w:rsid w:val="003D0810"/>
    <w:rsid w:val="003D09B4"/>
    <w:rsid w:val="003D0AA7"/>
    <w:rsid w:val="003D1285"/>
    <w:rsid w:val="003D12C6"/>
    <w:rsid w:val="003D1576"/>
    <w:rsid w:val="003D1815"/>
    <w:rsid w:val="003D196E"/>
    <w:rsid w:val="003D1C0F"/>
    <w:rsid w:val="003D1CB9"/>
    <w:rsid w:val="003D2043"/>
    <w:rsid w:val="003D217C"/>
    <w:rsid w:val="003D2A1B"/>
    <w:rsid w:val="003D2B1B"/>
    <w:rsid w:val="003D2FF0"/>
    <w:rsid w:val="003D32DC"/>
    <w:rsid w:val="003D32DF"/>
    <w:rsid w:val="003D34DB"/>
    <w:rsid w:val="003D3839"/>
    <w:rsid w:val="003D3A05"/>
    <w:rsid w:val="003D4284"/>
    <w:rsid w:val="003D47CC"/>
    <w:rsid w:val="003D4A2A"/>
    <w:rsid w:val="003D5137"/>
    <w:rsid w:val="003D519E"/>
    <w:rsid w:val="003D51DA"/>
    <w:rsid w:val="003D527F"/>
    <w:rsid w:val="003D53BB"/>
    <w:rsid w:val="003D596B"/>
    <w:rsid w:val="003D59F7"/>
    <w:rsid w:val="003D5B8E"/>
    <w:rsid w:val="003D5E18"/>
    <w:rsid w:val="003D61D0"/>
    <w:rsid w:val="003D65B6"/>
    <w:rsid w:val="003D65C9"/>
    <w:rsid w:val="003D65E4"/>
    <w:rsid w:val="003D6631"/>
    <w:rsid w:val="003D6839"/>
    <w:rsid w:val="003D68F3"/>
    <w:rsid w:val="003D6D72"/>
    <w:rsid w:val="003D6D8F"/>
    <w:rsid w:val="003D7484"/>
    <w:rsid w:val="003D753F"/>
    <w:rsid w:val="003D7BF1"/>
    <w:rsid w:val="003E0153"/>
    <w:rsid w:val="003E02B5"/>
    <w:rsid w:val="003E06E2"/>
    <w:rsid w:val="003E0819"/>
    <w:rsid w:val="003E085C"/>
    <w:rsid w:val="003E0C0D"/>
    <w:rsid w:val="003E0E69"/>
    <w:rsid w:val="003E14B1"/>
    <w:rsid w:val="003E14B5"/>
    <w:rsid w:val="003E1FD1"/>
    <w:rsid w:val="003E221A"/>
    <w:rsid w:val="003E252D"/>
    <w:rsid w:val="003E2B1B"/>
    <w:rsid w:val="003E323F"/>
    <w:rsid w:val="003E325B"/>
    <w:rsid w:val="003E32EF"/>
    <w:rsid w:val="003E3342"/>
    <w:rsid w:val="003E35FF"/>
    <w:rsid w:val="003E3ECB"/>
    <w:rsid w:val="003E4076"/>
    <w:rsid w:val="003E42AB"/>
    <w:rsid w:val="003E433F"/>
    <w:rsid w:val="003E4864"/>
    <w:rsid w:val="003E4DBD"/>
    <w:rsid w:val="003E4F7A"/>
    <w:rsid w:val="003E4FCF"/>
    <w:rsid w:val="003E5351"/>
    <w:rsid w:val="003E55C2"/>
    <w:rsid w:val="003E5706"/>
    <w:rsid w:val="003E5A61"/>
    <w:rsid w:val="003E5D32"/>
    <w:rsid w:val="003E5F26"/>
    <w:rsid w:val="003E60D3"/>
    <w:rsid w:val="003E708C"/>
    <w:rsid w:val="003E7353"/>
    <w:rsid w:val="003E735E"/>
    <w:rsid w:val="003E73DB"/>
    <w:rsid w:val="003E77ED"/>
    <w:rsid w:val="003E7BA5"/>
    <w:rsid w:val="003E7C00"/>
    <w:rsid w:val="003E7D86"/>
    <w:rsid w:val="003F01C5"/>
    <w:rsid w:val="003F0499"/>
    <w:rsid w:val="003F0675"/>
    <w:rsid w:val="003F07AE"/>
    <w:rsid w:val="003F0AD0"/>
    <w:rsid w:val="003F161A"/>
    <w:rsid w:val="003F16D0"/>
    <w:rsid w:val="003F1A67"/>
    <w:rsid w:val="003F1B08"/>
    <w:rsid w:val="003F21AA"/>
    <w:rsid w:val="003F2621"/>
    <w:rsid w:val="003F2E3F"/>
    <w:rsid w:val="003F3709"/>
    <w:rsid w:val="003F3D24"/>
    <w:rsid w:val="003F3DB2"/>
    <w:rsid w:val="003F4355"/>
    <w:rsid w:val="003F488F"/>
    <w:rsid w:val="003F4943"/>
    <w:rsid w:val="003F4AAF"/>
    <w:rsid w:val="003F4B6A"/>
    <w:rsid w:val="003F4DB3"/>
    <w:rsid w:val="003F4DCB"/>
    <w:rsid w:val="003F4E43"/>
    <w:rsid w:val="003F5400"/>
    <w:rsid w:val="003F55EA"/>
    <w:rsid w:val="003F5815"/>
    <w:rsid w:val="003F5AAD"/>
    <w:rsid w:val="003F5CC9"/>
    <w:rsid w:val="003F610B"/>
    <w:rsid w:val="003F6166"/>
    <w:rsid w:val="003F64EF"/>
    <w:rsid w:val="003F653D"/>
    <w:rsid w:val="003F65EB"/>
    <w:rsid w:val="003F6702"/>
    <w:rsid w:val="003F67F4"/>
    <w:rsid w:val="003F69E6"/>
    <w:rsid w:val="003F6BD3"/>
    <w:rsid w:val="003F6CAD"/>
    <w:rsid w:val="003F6EC3"/>
    <w:rsid w:val="003F7120"/>
    <w:rsid w:val="003F755D"/>
    <w:rsid w:val="003F7565"/>
    <w:rsid w:val="003F7665"/>
    <w:rsid w:val="003F785B"/>
    <w:rsid w:val="003F78F8"/>
    <w:rsid w:val="003F7995"/>
    <w:rsid w:val="00400573"/>
    <w:rsid w:val="0040058F"/>
    <w:rsid w:val="00400ED9"/>
    <w:rsid w:val="00401570"/>
    <w:rsid w:val="00401AAD"/>
    <w:rsid w:val="00401D5E"/>
    <w:rsid w:val="00401D6D"/>
    <w:rsid w:val="004021D9"/>
    <w:rsid w:val="004024CB"/>
    <w:rsid w:val="0040271E"/>
    <w:rsid w:val="00402BA4"/>
    <w:rsid w:val="00402F00"/>
    <w:rsid w:val="00402F73"/>
    <w:rsid w:val="004034FD"/>
    <w:rsid w:val="004038CE"/>
    <w:rsid w:val="00403AC1"/>
    <w:rsid w:val="00403F9D"/>
    <w:rsid w:val="00404712"/>
    <w:rsid w:val="004047E1"/>
    <w:rsid w:val="00404C19"/>
    <w:rsid w:val="00404E41"/>
    <w:rsid w:val="00405179"/>
    <w:rsid w:val="00405688"/>
    <w:rsid w:val="00405C05"/>
    <w:rsid w:val="00405C68"/>
    <w:rsid w:val="00405E4C"/>
    <w:rsid w:val="004063B5"/>
    <w:rsid w:val="00406A04"/>
    <w:rsid w:val="00406D2D"/>
    <w:rsid w:val="0040719E"/>
    <w:rsid w:val="00407593"/>
    <w:rsid w:val="004076F5"/>
    <w:rsid w:val="00407AB7"/>
    <w:rsid w:val="00407C53"/>
    <w:rsid w:val="0041066B"/>
    <w:rsid w:val="00410A0A"/>
    <w:rsid w:val="00410A39"/>
    <w:rsid w:val="00411356"/>
    <w:rsid w:val="00411524"/>
    <w:rsid w:val="004115B2"/>
    <w:rsid w:val="004115E7"/>
    <w:rsid w:val="00411C99"/>
    <w:rsid w:val="00411EEB"/>
    <w:rsid w:val="0041207A"/>
    <w:rsid w:val="004123B0"/>
    <w:rsid w:val="0041261F"/>
    <w:rsid w:val="004127C9"/>
    <w:rsid w:val="004129CF"/>
    <w:rsid w:val="00412C7E"/>
    <w:rsid w:val="004130FB"/>
    <w:rsid w:val="0041310B"/>
    <w:rsid w:val="00413218"/>
    <w:rsid w:val="004132D9"/>
    <w:rsid w:val="004136A8"/>
    <w:rsid w:val="004138FE"/>
    <w:rsid w:val="0041430B"/>
    <w:rsid w:val="004144A3"/>
    <w:rsid w:val="0041450C"/>
    <w:rsid w:val="00414673"/>
    <w:rsid w:val="00414D45"/>
    <w:rsid w:val="00415231"/>
    <w:rsid w:val="00415528"/>
    <w:rsid w:val="0041591F"/>
    <w:rsid w:val="00415996"/>
    <w:rsid w:val="004159FE"/>
    <w:rsid w:val="00415DF9"/>
    <w:rsid w:val="00415ED6"/>
    <w:rsid w:val="0041609F"/>
    <w:rsid w:val="004160FD"/>
    <w:rsid w:val="0041638A"/>
    <w:rsid w:val="00416C98"/>
    <w:rsid w:val="004171E8"/>
    <w:rsid w:val="0041750F"/>
    <w:rsid w:val="00417B56"/>
    <w:rsid w:val="00417C22"/>
    <w:rsid w:val="00417DDF"/>
    <w:rsid w:val="00417FB0"/>
    <w:rsid w:val="00420359"/>
    <w:rsid w:val="00420419"/>
    <w:rsid w:val="004207B6"/>
    <w:rsid w:val="00420BDB"/>
    <w:rsid w:val="00420D34"/>
    <w:rsid w:val="004211BB"/>
    <w:rsid w:val="00421AAF"/>
    <w:rsid w:val="00421D46"/>
    <w:rsid w:val="00421E66"/>
    <w:rsid w:val="00421F75"/>
    <w:rsid w:val="0042230D"/>
    <w:rsid w:val="004229DD"/>
    <w:rsid w:val="00422F66"/>
    <w:rsid w:val="00422F78"/>
    <w:rsid w:val="0042320C"/>
    <w:rsid w:val="00423239"/>
    <w:rsid w:val="00423B49"/>
    <w:rsid w:val="00423CBE"/>
    <w:rsid w:val="00423D3A"/>
    <w:rsid w:val="00423E39"/>
    <w:rsid w:val="00423E7E"/>
    <w:rsid w:val="00423E95"/>
    <w:rsid w:val="00423EE8"/>
    <w:rsid w:val="004244F2"/>
    <w:rsid w:val="0042465C"/>
    <w:rsid w:val="00424BD6"/>
    <w:rsid w:val="00425250"/>
    <w:rsid w:val="004256BD"/>
    <w:rsid w:val="00425CC5"/>
    <w:rsid w:val="00425E68"/>
    <w:rsid w:val="004260E5"/>
    <w:rsid w:val="004262A7"/>
    <w:rsid w:val="004267BA"/>
    <w:rsid w:val="004267DB"/>
    <w:rsid w:val="00426D27"/>
    <w:rsid w:val="00426D5D"/>
    <w:rsid w:val="00427963"/>
    <w:rsid w:val="00427A69"/>
    <w:rsid w:val="00427D65"/>
    <w:rsid w:val="00427F62"/>
    <w:rsid w:val="00430077"/>
    <w:rsid w:val="00430092"/>
    <w:rsid w:val="00430346"/>
    <w:rsid w:val="00430489"/>
    <w:rsid w:val="00431486"/>
    <w:rsid w:val="004318AF"/>
    <w:rsid w:val="00431A30"/>
    <w:rsid w:val="00431AAD"/>
    <w:rsid w:val="00431B19"/>
    <w:rsid w:val="00431D3B"/>
    <w:rsid w:val="00431F77"/>
    <w:rsid w:val="0043218D"/>
    <w:rsid w:val="0043247B"/>
    <w:rsid w:val="0043267A"/>
    <w:rsid w:val="00432881"/>
    <w:rsid w:val="00432C70"/>
    <w:rsid w:val="00432F95"/>
    <w:rsid w:val="00432FB7"/>
    <w:rsid w:val="004330E0"/>
    <w:rsid w:val="00433583"/>
    <w:rsid w:val="004337FF"/>
    <w:rsid w:val="00433808"/>
    <w:rsid w:val="00433DC9"/>
    <w:rsid w:val="00434275"/>
    <w:rsid w:val="004345FB"/>
    <w:rsid w:val="0043480C"/>
    <w:rsid w:val="004348A2"/>
    <w:rsid w:val="0043503E"/>
    <w:rsid w:val="0043514A"/>
    <w:rsid w:val="00435407"/>
    <w:rsid w:val="0043542A"/>
    <w:rsid w:val="00435A66"/>
    <w:rsid w:val="00435D29"/>
    <w:rsid w:val="00435D4D"/>
    <w:rsid w:val="00435DAE"/>
    <w:rsid w:val="00435E2F"/>
    <w:rsid w:val="004361A3"/>
    <w:rsid w:val="00436216"/>
    <w:rsid w:val="0043626E"/>
    <w:rsid w:val="004364E6"/>
    <w:rsid w:val="0043689F"/>
    <w:rsid w:val="00436C77"/>
    <w:rsid w:val="00436CC7"/>
    <w:rsid w:val="00436E86"/>
    <w:rsid w:val="0043702B"/>
    <w:rsid w:val="004370B7"/>
    <w:rsid w:val="0043725A"/>
    <w:rsid w:val="00437478"/>
    <w:rsid w:val="00437C9E"/>
    <w:rsid w:val="00437CEC"/>
    <w:rsid w:val="00437D4F"/>
    <w:rsid w:val="00440251"/>
    <w:rsid w:val="004404A5"/>
    <w:rsid w:val="00440D90"/>
    <w:rsid w:val="00440EC1"/>
    <w:rsid w:val="00440FD9"/>
    <w:rsid w:val="004411E6"/>
    <w:rsid w:val="00441446"/>
    <w:rsid w:val="0044152C"/>
    <w:rsid w:val="004417E4"/>
    <w:rsid w:val="00441DCE"/>
    <w:rsid w:val="0044208E"/>
    <w:rsid w:val="00442189"/>
    <w:rsid w:val="00442448"/>
    <w:rsid w:val="004425B1"/>
    <w:rsid w:val="00442781"/>
    <w:rsid w:val="00442D0E"/>
    <w:rsid w:val="00442D25"/>
    <w:rsid w:val="0044303A"/>
    <w:rsid w:val="004431A7"/>
    <w:rsid w:val="00443251"/>
    <w:rsid w:val="0044329B"/>
    <w:rsid w:val="004437E0"/>
    <w:rsid w:val="00443846"/>
    <w:rsid w:val="0044401B"/>
    <w:rsid w:val="00444163"/>
    <w:rsid w:val="0044418B"/>
    <w:rsid w:val="00444220"/>
    <w:rsid w:val="004447B5"/>
    <w:rsid w:val="00444831"/>
    <w:rsid w:val="004449AE"/>
    <w:rsid w:val="00444AFC"/>
    <w:rsid w:val="00444F04"/>
    <w:rsid w:val="00444FEF"/>
    <w:rsid w:val="004451D3"/>
    <w:rsid w:val="00445503"/>
    <w:rsid w:val="00445815"/>
    <w:rsid w:val="004459E9"/>
    <w:rsid w:val="00445DD7"/>
    <w:rsid w:val="00445FCC"/>
    <w:rsid w:val="00446411"/>
    <w:rsid w:val="004467B8"/>
    <w:rsid w:val="00446A26"/>
    <w:rsid w:val="00447290"/>
    <w:rsid w:val="00447B25"/>
    <w:rsid w:val="00447B84"/>
    <w:rsid w:val="00447C6C"/>
    <w:rsid w:val="00447F93"/>
    <w:rsid w:val="00450267"/>
    <w:rsid w:val="0045031A"/>
    <w:rsid w:val="004504B4"/>
    <w:rsid w:val="0045052A"/>
    <w:rsid w:val="00450577"/>
    <w:rsid w:val="00450767"/>
    <w:rsid w:val="00450C90"/>
    <w:rsid w:val="00450CD3"/>
    <w:rsid w:val="00450D39"/>
    <w:rsid w:val="00450EA3"/>
    <w:rsid w:val="00450F05"/>
    <w:rsid w:val="004512F0"/>
    <w:rsid w:val="00451540"/>
    <w:rsid w:val="004519DC"/>
    <w:rsid w:val="00451AC9"/>
    <w:rsid w:val="00451BBB"/>
    <w:rsid w:val="00451E5F"/>
    <w:rsid w:val="00451E6A"/>
    <w:rsid w:val="00451F85"/>
    <w:rsid w:val="00452519"/>
    <w:rsid w:val="0045256B"/>
    <w:rsid w:val="0045260B"/>
    <w:rsid w:val="0045274B"/>
    <w:rsid w:val="0045286F"/>
    <w:rsid w:val="00452E97"/>
    <w:rsid w:val="004530F0"/>
    <w:rsid w:val="00453106"/>
    <w:rsid w:val="00453145"/>
    <w:rsid w:val="004532AE"/>
    <w:rsid w:val="00453C22"/>
    <w:rsid w:val="00453F79"/>
    <w:rsid w:val="00453FC3"/>
    <w:rsid w:val="004540E7"/>
    <w:rsid w:val="00454D84"/>
    <w:rsid w:val="00454F6B"/>
    <w:rsid w:val="004550AC"/>
    <w:rsid w:val="00455138"/>
    <w:rsid w:val="00455146"/>
    <w:rsid w:val="0045515A"/>
    <w:rsid w:val="00455DE0"/>
    <w:rsid w:val="00456193"/>
    <w:rsid w:val="0045628B"/>
    <w:rsid w:val="00456966"/>
    <w:rsid w:val="00456C3C"/>
    <w:rsid w:val="004572C4"/>
    <w:rsid w:val="004572DE"/>
    <w:rsid w:val="00457550"/>
    <w:rsid w:val="004578CA"/>
    <w:rsid w:val="00457C52"/>
    <w:rsid w:val="00457C91"/>
    <w:rsid w:val="004600D0"/>
    <w:rsid w:val="00460326"/>
    <w:rsid w:val="004606AA"/>
    <w:rsid w:val="004606E2"/>
    <w:rsid w:val="00460AAB"/>
    <w:rsid w:val="00460C6F"/>
    <w:rsid w:val="00460DD9"/>
    <w:rsid w:val="0046109F"/>
    <w:rsid w:val="004610F1"/>
    <w:rsid w:val="004612F1"/>
    <w:rsid w:val="004613DC"/>
    <w:rsid w:val="004624C8"/>
    <w:rsid w:val="004624DE"/>
    <w:rsid w:val="004625A1"/>
    <w:rsid w:val="004626A9"/>
    <w:rsid w:val="00462778"/>
    <w:rsid w:val="0046287B"/>
    <w:rsid w:val="00462BEC"/>
    <w:rsid w:val="00462E9C"/>
    <w:rsid w:val="00462F73"/>
    <w:rsid w:val="004633E7"/>
    <w:rsid w:val="00463A97"/>
    <w:rsid w:val="00463BCD"/>
    <w:rsid w:val="00463F08"/>
    <w:rsid w:val="00464582"/>
    <w:rsid w:val="004646DF"/>
    <w:rsid w:val="00464CF3"/>
    <w:rsid w:val="0046554B"/>
    <w:rsid w:val="004655BB"/>
    <w:rsid w:val="00465B27"/>
    <w:rsid w:val="00465ECD"/>
    <w:rsid w:val="00466034"/>
    <w:rsid w:val="0046604C"/>
    <w:rsid w:val="0046611E"/>
    <w:rsid w:val="00466BCA"/>
    <w:rsid w:val="00466C36"/>
    <w:rsid w:val="00466C5C"/>
    <w:rsid w:val="00466F5D"/>
    <w:rsid w:val="004675F9"/>
    <w:rsid w:val="0046764D"/>
    <w:rsid w:val="00467670"/>
    <w:rsid w:val="00467837"/>
    <w:rsid w:val="00467A59"/>
    <w:rsid w:val="00467CF5"/>
    <w:rsid w:val="00467E0E"/>
    <w:rsid w:val="00467ED5"/>
    <w:rsid w:val="00470387"/>
    <w:rsid w:val="004705BA"/>
    <w:rsid w:val="0047078B"/>
    <w:rsid w:val="00470981"/>
    <w:rsid w:val="00470CE5"/>
    <w:rsid w:val="00470D14"/>
    <w:rsid w:val="00471673"/>
    <w:rsid w:val="0047182C"/>
    <w:rsid w:val="00471BCC"/>
    <w:rsid w:val="00471EE4"/>
    <w:rsid w:val="004727C8"/>
    <w:rsid w:val="00472B09"/>
    <w:rsid w:val="00472BF8"/>
    <w:rsid w:val="004730D4"/>
    <w:rsid w:val="0047382C"/>
    <w:rsid w:val="004742B2"/>
    <w:rsid w:val="00474699"/>
    <w:rsid w:val="00474B43"/>
    <w:rsid w:val="00474B58"/>
    <w:rsid w:val="00474D61"/>
    <w:rsid w:val="00474DA7"/>
    <w:rsid w:val="00474E4A"/>
    <w:rsid w:val="00474F50"/>
    <w:rsid w:val="00475434"/>
    <w:rsid w:val="004754AC"/>
    <w:rsid w:val="004756BE"/>
    <w:rsid w:val="00475A0B"/>
    <w:rsid w:val="00475B33"/>
    <w:rsid w:val="00475FC5"/>
    <w:rsid w:val="004765E3"/>
    <w:rsid w:val="00476753"/>
    <w:rsid w:val="00476B06"/>
    <w:rsid w:val="00476B5A"/>
    <w:rsid w:val="00476C38"/>
    <w:rsid w:val="00476CE0"/>
    <w:rsid w:val="00476D11"/>
    <w:rsid w:val="00476DD9"/>
    <w:rsid w:val="00476E06"/>
    <w:rsid w:val="0047736D"/>
    <w:rsid w:val="004773C7"/>
    <w:rsid w:val="0047758D"/>
    <w:rsid w:val="00477A83"/>
    <w:rsid w:val="0048014F"/>
    <w:rsid w:val="004806D5"/>
    <w:rsid w:val="0048094F"/>
    <w:rsid w:val="00480AA6"/>
    <w:rsid w:val="00480DA2"/>
    <w:rsid w:val="00481CB4"/>
    <w:rsid w:val="00482139"/>
    <w:rsid w:val="004822BE"/>
    <w:rsid w:val="00482394"/>
    <w:rsid w:val="00482422"/>
    <w:rsid w:val="00482490"/>
    <w:rsid w:val="00482526"/>
    <w:rsid w:val="0048252F"/>
    <w:rsid w:val="004826F5"/>
    <w:rsid w:val="00483039"/>
    <w:rsid w:val="0048323E"/>
    <w:rsid w:val="00483350"/>
    <w:rsid w:val="00483362"/>
    <w:rsid w:val="004834AC"/>
    <w:rsid w:val="00483C68"/>
    <w:rsid w:val="00483DCC"/>
    <w:rsid w:val="00483F44"/>
    <w:rsid w:val="00484213"/>
    <w:rsid w:val="0048503B"/>
    <w:rsid w:val="00485166"/>
    <w:rsid w:val="00485569"/>
    <w:rsid w:val="00485CD4"/>
    <w:rsid w:val="00485E81"/>
    <w:rsid w:val="004867E0"/>
    <w:rsid w:val="00486B1C"/>
    <w:rsid w:val="00486B3F"/>
    <w:rsid w:val="00486E20"/>
    <w:rsid w:val="00487155"/>
    <w:rsid w:val="00487181"/>
    <w:rsid w:val="0048797F"/>
    <w:rsid w:val="00490283"/>
    <w:rsid w:val="004902B9"/>
    <w:rsid w:val="00490364"/>
    <w:rsid w:val="004907E6"/>
    <w:rsid w:val="00490E50"/>
    <w:rsid w:val="00491633"/>
    <w:rsid w:val="00491AE9"/>
    <w:rsid w:val="004921A5"/>
    <w:rsid w:val="004928BD"/>
    <w:rsid w:val="00492B70"/>
    <w:rsid w:val="00492C4F"/>
    <w:rsid w:val="0049323C"/>
    <w:rsid w:val="00493566"/>
    <w:rsid w:val="004936FD"/>
    <w:rsid w:val="00493957"/>
    <w:rsid w:val="00493A93"/>
    <w:rsid w:val="00494085"/>
    <w:rsid w:val="004945A8"/>
    <w:rsid w:val="00494955"/>
    <w:rsid w:val="00494D8D"/>
    <w:rsid w:val="00494DAA"/>
    <w:rsid w:val="00494FC6"/>
    <w:rsid w:val="0049514F"/>
    <w:rsid w:val="004951C3"/>
    <w:rsid w:val="00495345"/>
    <w:rsid w:val="0049545A"/>
    <w:rsid w:val="00495C63"/>
    <w:rsid w:val="00495D98"/>
    <w:rsid w:val="004965C8"/>
    <w:rsid w:val="00496BB3"/>
    <w:rsid w:val="00496CE0"/>
    <w:rsid w:val="004971BE"/>
    <w:rsid w:val="0049754A"/>
    <w:rsid w:val="0049755D"/>
    <w:rsid w:val="0049769B"/>
    <w:rsid w:val="004976D3"/>
    <w:rsid w:val="0049783E"/>
    <w:rsid w:val="00497BE1"/>
    <w:rsid w:val="00497CA6"/>
    <w:rsid w:val="00497E57"/>
    <w:rsid w:val="004A0014"/>
    <w:rsid w:val="004A0668"/>
    <w:rsid w:val="004A07B6"/>
    <w:rsid w:val="004A0C85"/>
    <w:rsid w:val="004A0D03"/>
    <w:rsid w:val="004A0D32"/>
    <w:rsid w:val="004A1648"/>
    <w:rsid w:val="004A24C0"/>
    <w:rsid w:val="004A2C12"/>
    <w:rsid w:val="004A2D19"/>
    <w:rsid w:val="004A2F95"/>
    <w:rsid w:val="004A2FF4"/>
    <w:rsid w:val="004A312E"/>
    <w:rsid w:val="004A3279"/>
    <w:rsid w:val="004A39FB"/>
    <w:rsid w:val="004A3DAC"/>
    <w:rsid w:val="004A3FA9"/>
    <w:rsid w:val="004A406D"/>
    <w:rsid w:val="004A4108"/>
    <w:rsid w:val="004A46BF"/>
    <w:rsid w:val="004A49B8"/>
    <w:rsid w:val="004A4D7B"/>
    <w:rsid w:val="004A50A4"/>
    <w:rsid w:val="004A513D"/>
    <w:rsid w:val="004A539E"/>
    <w:rsid w:val="004A55D0"/>
    <w:rsid w:val="004A5A77"/>
    <w:rsid w:val="004A5AF1"/>
    <w:rsid w:val="004A5EFE"/>
    <w:rsid w:val="004A60DB"/>
    <w:rsid w:val="004A6297"/>
    <w:rsid w:val="004A664D"/>
    <w:rsid w:val="004A6824"/>
    <w:rsid w:val="004A6903"/>
    <w:rsid w:val="004A6A88"/>
    <w:rsid w:val="004A6B0C"/>
    <w:rsid w:val="004A6CAD"/>
    <w:rsid w:val="004A6CF7"/>
    <w:rsid w:val="004A6D17"/>
    <w:rsid w:val="004A707F"/>
    <w:rsid w:val="004A727F"/>
    <w:rsid w:val="004A72D7"/>
    <w:rsid w:val="004A73A9"/>
    <w:rsid w:val="004A7495"/>
    <w:rsid w:val="004A774A"/>
    <w:rsid w:val="004A798E"/>
    <w:rsid w:val="004A7E91"/>
    <w:rsid w:val="004B0DCE"/>
    <w:rsid w:val="004B1066"/>
    <w:rsid w:val="004B1332"/>
    <w:rsid w:val="004B1724"/>
    <w:rsid w:val="004B2092"/>
    <w:rsid w:val="004B2339"/>
    <w:rsid w:val="004B238A"/>
    <w:rsid w:val="004B253C"/>
    <w:rsid w:val="004B2C8F"/>
    <w:rsid w:val="004B2CAB"/>
    <w:rsid w:val="004B34E5"/>
    <w:rsid w:val="004B357F"/>
    <w:rsid w:val="004B35A7"/>
    <w:rsid w:val="004B4101"/>
    <w:rsid w:val="004B45EF"/>
    <w:rsid w:val="004B46D6"/>
    <w:rsid w:val="004B47A4"/>
    <w:rsid w:val="004B493D"/>
    <w:rsid w:val="004B4B62"/>
    <w:rsid w:val="004B4BA1"/>
    <w:rsid w:val="004B4C9A"/>
    <w:rsid w:val="004B50A3"/>
    <w:rsid w:val="004B546A"/>
    <w:rsid w:val="004B56CC"/>
    <w:rsid w:val="004B5F50"/>
    <w:rsid w:val="004B611E"/>
    <w:rsid w:val="004B63A4"/>
    <w:rsid w:val="004B64D2"/>
    <w:rsid w:val="004B65A3"/>
    <w:rsid w:val="004B734A"/>
    <w:rsid w:val="004B7478"/>
    <w:rsid w:val="004B795C"/>
    <w:rsid w:val="004C07A2"/>
    <w:rsid w:val="004C08CC"/>
    <w:rsid w:val="004C0D80"/>
    <w:rsid w:val="004C11BF"/>
    <w:rsid w:val="004C17B5"/>
    <w:rsid w:val="004C184D"/>
    <w:rsid w:val="004C1A49"/>
    <w:rsid w:val="004C1E3D"/>
    <w:rsid w:val="004C1FA9"/>
    <w:rsid w:val="004C226D"/>
    <w:rsid w:val="004C233D"/>
    <w:rsid w:val="004C26FF"/>
    <w:rsid w:val="004C2EE2"/>
    <w:rsid w:val="004C3087"/>
    <w:rsid w:val="004C326E"/>
    <w:rsid w:val="004C3499"/>
    <w:rsid w:val="004C410D"/>
    <w:rsid w:val="004C4C8E"/>
    <w:rsid w:val="004C4EAB"/>
    <w:rsid w:val="004C5D7C"/>
    <w:rsid w:val="004C644E"/>
    <w:rsid w:val="004C6579"/>
    <w:rsid w:val="004C6779"/>
    <w:rsid w:val="004C6C0F"/>
    <w:rsid w:val="004C6C53"/>
    <w:rsid w:val="004C6FA5"/>
    <w:rsid w:val="004C7073"/>
    <w:rsid w:val="004C7103"/>
    <w:rsid w:val="004C735F"/>
    <w:rsid w:val="004C7491"/>
    <w:rsid w:val="004C7554"/>
    <w:rsid w:val="004C7D6D"/>
    <w:rsid w:val="004D01C2"/>
    <w:rsid w:val="004D01E3"/>
    <w:rsid w:val="004D03EE"/>
    <w:rsid w:val="004D06BC"/>
    <w:rsid w:val="004D0C60"/>
    <w:rsid w:val="004D0CF0"/>
    <w:rsid w:val="004D0EDA"/>
    <w:rsid w:val="004D14BE"/>
    <w:rsid w:val="004D19AA"/>
    <w:rsid w:val="004D1AA7"/>
    <w:rsid w:val="004D22BE"/>
    <w:rsid w:val="004D2F05"/>
    <w:rsid w:val="004D341B"/>
    <w:rsid w:val="004D37A3"/>
    <w:rsid w:val="004D4098"/>
    <w:rsid w:val="004D412C"/>
    <w:rsid w:val="004D415B"/>
    <w:rsid w:val="004D4B7E"/>
    <w:rsid w:val="004D4BC7"/>
    <w:rsid w:val="004D4CC9"/>
    <w:rsid w:val="004D5512"/>
    <w:rsid w:val="004D5CF5"/>
    <w:rsid w:val="004D6629"/>
    <w:rsid w:val="004D6AB2"/>
    <w:rsid w:val="004D6AE5"/>
    <w:rsid w:val="004D6B89"/>
    <w:rsid w:val="004D6E7F"/>
    <w:rsid w:val="004D6E88"/>
    <w:rsid w:val="004D73F4"/>
    <w:rsid w:val="004D7AFA"/>
    <w:rsid w:val="004D7B51"/>
    <w:rsid w:val="004D7F10"/>
    <w:rsid w:val="004E0154"/>
    <w:rsid w:val="004E033D"/>
    <w:rsid w:val="004E0441"/>
    <w:rsid w:val="004E0690"/>
    <w:rsid w:val="004E09ED"/>
    <w:rsid w:val="004E17E7"/>
    <w:rsid w:val="004E1973"/>
    <w:rsid w:val="004E1F2B"/>
    <w:rsid w:val="004E23C3"/>
    <w:rsid w:val="004E25B4"/>
    <w:rsid w:val="004E25D5"/>
    <w:rsid w:val="004E2E3D"/>
    <w:rsid w:val="004E2F47"/>
    <w:rsid w:val="004E33EB"/>
    <w:rsid w:val="004E3643"/>
    <w:rsid w:val="004E387B"/>
    <w:rsid w:val="004E41C9"/>
    <w:rsid w:val="004E45E2"/>
    <w:rsid w:val="004E4790"/>
    <w:rsid w:val="004E4968"/>
    <w:rsid w:val="004E4C34"/>
    <w:rsid w:val="004E4DAC"/>
    <w:rsid w:val="004E50D6"/>
    <w:rsid w:val="004E55A9"/>
    <w:rsid w:val="004E560F"/>
    <w:rsid w:val="004E5672"/>
    <w:rsid w:val="004E5813"/>
    <w:rsid w:val="004E59A6"/>
    <w:rsid w:val="004E5A51"/>
    <w:rsid w:val="004E5A60"/>
    <w:rsid w:val="004E5CB8"/>
    <w:rsid w:val="004E634C"/>
    <w:rsid w:val="004E6613"/>
    <w:rsid w:val="004E664F"/>
    <w:rsid w:val="004E6838"/>
    <w:rsid w:val="004E7088"/>
    <w:rsid w:val="004E753D"/>
    <w:rsid w:val="004E758E"/>
    <w:rsid w:val="004E7D6B"/>
    <w:rsid w:val="004F01E7"/>
    <w:rsid w:val="004F057E"/>
    <w:rsid w:val="004F08AF"/>
    <w:rsid w:val="004F08C3"/>
    <w:rsid w:val="004F0D1B"/>
    <w:rsid w:val="004F0F6A"/>
    <w:rsid w:val="004F1372"/>
    <w:rsid w:val="004F224D"/>
    <w:rsid w:val="004F256A"/>
    <w:rsid w:val="004F2DE0"/>
    <w:rsid w:val="004F3001"/>
    <w:rsid w:val="004F3906"/>
    <w:rsid w:val="004F449E"/>
    <w:rsid w:val="004F44E9"/>
    <w:rsid w:val="004F4889"/>
    <w:rsid w:val="004F4B66"/>
    <w:rsid w:val="004F4F5F"/>
    <w:rsid w:val="004F517E"/>
    <w:rsid w:val="004F52AD"/>
    <w:rsid w:val="004F533B"/>
    <w:rsid w:val="004F53B9"/>
    <w:rsid w:val="004F54EC"/>
    <w:rsid w:val="004F5570"/>
    <w:rsid w:val="004F55F1"/>
    <w:rsid w:val="004F5771"/>
    <w:rsid w:val="004F579D"/>
    <w:rsid w:val="004F5861"/>
    <w:rsid w:val="004F59C0"/>
    <w:rsid w:val="004F59EB"/>
    <w:rsid w:val="004F5D61"/>
    <w:rsid w:val="004F5D97"/>
    <w:rsid w:val="004F5E3F"/>
    <w:rsid w:val="004F5FEA"/>
    <w:rsid w:val="004F607E"/>
    <w:rsid w:val="004F6261"/>
    <w:rsid w:val="004F627C"/>
    <w:rsid w:val="004F6315"/>
    <w:rsid w:val="004F63FE"/>
    <w:rsid w:val="004F6503"/>
    <w:rsid w:val="004F66E2"/>
    <w:rsid w:val="004F69F2"/>
    <w:rsid w:val="004F6ECE"/>
    <w:rsid w:val="004F74EC"/>
    <w:rsid w:val="004F7965"/>
    <w:rsid w:val="004F7AD6"/>
    <w:rsid w:val="004F7CB9"/>
    <w:rsid w:val="004F7EDD"/>
    <w:rsid w:val="004F7F75"/>
    <w:rsid w:val="005001CE"/>
    <w:rsid w:val="0050077B"/>
    <w:rsid w:val="00500A83"/>
    <w:rsid w:val="00500AF5"/>
    <w:rsid w:val="00501156"/>
    <w:rsid w:val="0050146B"/>
    <w:rsid w:val="0050167B"/>
    <w:rsid w:val="005017DB"/>
    <w:rsid w:val="005017E6"/>
    <w:rsid w:val="00501AA8"/>
    <w:rsid w:val="00501CFE"/>
    <w:rsid w:val="00501E7F"/>
    <w:rsid w:val="00501EE3"/>
    <w:rsid w:val="00501EF7"/>
    <w:rsid w:val="00502143"/>
    <w:rsid w:val="00502156"/>
    <w:rsid w:val="00502955"/>
    <w:rsid w:val="00502E8B"/>
    <w:rsid w:val="00502F7D"/>
    <w:rsid w:val="005032CA"/>
    <w:rsid w:val="00503EBE"/>
    <w:rsid w:val="00504432"/>
    <w:rsid w:val="005044F7"/>
    <w:rsid w:val="00504921"/>
    <w:rsid w:val="00504C36"/>
    <w:rsid w:val="00504FF2"/>
    <w:rsid w:val="00504FF4"/>
    <w:rsid w:val="0050505B"/>
    <w:rsid w:val="005051D7"/>
    <w:rsid w:val="00505499"/>
    <w:rsid w:val="00505C82"/>
    <w:rsid w:val="0050652F"/>
    <w:rsid w:val="00506906"/>
    <w:rsid w:val="00506A03"/>
    <w:rsid w:val="00506CA7"/>
    <w:rsid w:val="00506D1F"/>
    <w:rsid w:val="00506D63"/>
    <w:rsid w:val="00506E4B"/>
    <w:rsid w:val="00507184"/>
    <w:rsid w:val="00507977"/>
    <w:rsid w:val="00507C45"/>
    <w:rsid w:val="005102B1"/>
    <w:rsid w:val="00510317"/>
    <w:rsid w:val="005105EA"/>
    <w:rsid w:val="00510788"/>
    <w:rsid w:val="005108B9"/>
    <w:rsid w:val="00510B56"/>
    <w:rsid w:val="00510C5C"/>
    <w:rsid w:val="005112AA"/>
    <w:rsid w:val="00511411"/>
    <w:rsid w:val="0051162B"/>
    <w:rsid w:val="00511909"/>
    <w:rsid w:val="00511A5E"/>
    <w:rsid w:val="00511AAA"/>
    <w:rsid w:val="00511E05"/>
    <w:rsid w:val="00511F86"/>
    <w:rsid w:val="00512159"/>
    <w:rsid w:val="0051233E"/>
    <w:rsid w:val="00512426"/>
    <w:rsid w:val="005124E6"/>
    <w:rsid w:val="00512614"/>
    <w:rsid w:val="0051297A"/>
    <w:rsid w:val="00512FD4"/>
    <w:rsid w:val="00513398"/>
    <w:rsid w:val="00513458"/>
    <w:rsid w:val="005134DF"/>
    <w:rsid w:val="00513B38"/>
    <w:rsid w:val="00513D8B"/>
    <w:rsid w:val="00513DC4"/>
    <w:rsid w:val="00513EBA"/>
    <w:rsid w:val="00513F66"/>
    <w:rsid w:val="0051404F"/>
    <w:rsid w:val="005140B9"/>
    <w:rsid w:val="005146B2"/>
    <w:rsid w:val="005148A9"/>
    <w:rsid w:val="0051493A"/>
    <w:rsid w:val="00514ACE"/>
    <w:rsid w:val="00514E2E"/>
    <w:rsid w:val="00515038"/>
    <w:rsid w:val="0051591E"/>
    <w:rsid w:val="00516016"/>
    <w:rsid w:val="00516331"/>
    <w:rsid w:val="00516642"/>
    <w:rsid w:val="00516858"/>
    <w:rsid w:val="0051689F"/>
    <w:rsid w:val="005168DD"/>
    <w:rsid w:val="0051697A"/>
    <w:rsid w:val="00516CAF"/>
    <w:rsid w:val="00516CFA"/>
    <w:rsid w:val="0051701A"/>
    <w:rsid w:val="005173AF"/>
    <w:rsid w:val="005176A0"/>
    <w:rsid w:val="00520068"/>
    <w:rsid w:val="00520434"/>
    <w:rsid w:val="00520837"/>
    <w:rsid w:val="0052164F"/>
    <w:rsid w:val="005216BB"/>
    <w:rsid w:val="00521C2A"/>
    <w:rsid w:val="00521D16"/>
    <w:rsid w:val="005220BE"/>
    <w:rsid w:val="005222AF"/>
    <w:rsid w:val="0052265A"/>
    <w:rsid w:val="005229A1"/>
    <w:rsid w:val="005229F0"/>
    <w:rsid w:val="00522B59"/>
    <w:rsid w:val="00522E67"/>
    <w:rsid w:val="00523107"/>
    <w:rsid w:val="00523461"/>
    <w:rsid w:val="005235F2"/>
    <w:rsid w:val="005238D8"/>
    <w:rsid w:val="00523B19"/>
    <w:rsid w:val="00523B55"/>
    <w:rsid w:val="00523CE2"/>
    <w:rsid w:val="005240D5"/>
    <w:rsid w:val="0052430A"/>
    <w:rsid w:val="005244D9"/>
    <w:rsid w:val="00524641"/>
    <w:rsid w:val="005246E2"/>
    <w:rsid w:val="00524CE1"/>
    <w:rsid w:val="00524F08"/>
    <w:rsid w:val="0052537F"/>
    <w:rsid w:val="005257AA"/>
    <w:rsid w:val="005258D2"/>
    <w:rsid w:val="00525CFB"/>
    <w:rsid w:val="00526950"/>
    <w:rsid w:val="00526A47"/>
    <w:rsid w:val="00526B6E"/>
    <w:rsid w:val="00526CBC"/>
    <w:rsid w:val="00526E00"/>
    <w:rsid w:val="0052702E"/>
    <w:rsid w:val="0052714D"/>
    <w:rsid w:val="0052724E"/>
    <w:rsid w:val="00527420"/>
    <w:rsid w:val="00527692"/>
    <w:rsid w:val="005276A5"/>
    <w:rsid w:val="00527800"/>
    <w:rsid w:val="00527C46"/>
    <w:rsid w:val="00527FB9"/>
    <w:rsid w:val="00530755"/>
    <w:rsid w:val="00530BE5"/>
    <w:rsid w:val="00530D08"/>
    <w:rsid w:val="00530FAE"/>
    <w:rsid w:val="0053109B"/>
    <w:rsid w:val="00531151"/>
    <w:rsid w:val="00531361"/>
    <w:rsid w:val="00531A20"/>
    <w:rsid w:val="00531D31"/>
    <w:rsid w:val="00531E17"/>
    <w:rsid w:val="00532036"/>
    <w:rsid w:val="0053208B"/>
    <w:rsid w:val="005323E8"/>
    <w:rsid w:val="005325C7"/>
    <w:rsid w:val="005325F6"/>
    <w:rsid w:val="0053262E"/>
    <w:rsid w:val="00532D59"/>
    <w:rsid w:val="00533BA5"/>
    <w:rsid w:val="005340B7"/>
    <w:rsid w:val="005340CE"/>
    <w:rsid w:val="005346E9"/>
    <w:rsid w:val="00534AA2"/>
    <w:rsid w:val="00534BA8"/>
    <w:rsid w:val="00534C46"/>
    <w:rsid w:val="00534D2A"/>
    <w:rsid w:val="00534DDD"/>
    <w:rsid w:val="00534F85"/>
    <w:rsid w:val="005351B4"/>
    <w:rsid w:val="005356FD"/>
    <w:rsid w:val="00535994"/>
    <w:rsid w:val="00535E14"/>
    <w:rsid w:val="005363E0"/>
    <w:rsid w:val="00536C54"/>
    <w:rsid w:val="00536DE5"/>
    <w:rsid w:val="0053726B"/>
    <w:rsid w:val="00537274"/>
    <w:rsid w:val="005378A6"/>
    <w:rsid w:val="00537968"/>
    <w:rsid w:val="00537CC6"/>
    <w:rsid w:val="00537F44"/>
    <w:rsid w:val="00540086"/>
    <w:rsid w:val="005402EE"/>
    <w:rsid w:val="005403F0"/>
    <w:rsid w:val="00540465"/>
    <w:rsid w:val="005407CC"/>
    <w:rsid w:val="005409DA"/>
    <w:rsid w:val="00540ADC"/>
    <w:rsid w:val="0054130F"/>
    <w:rsid w:val="005418FE"/>
    <w:rsid w:val="005419EC"/>
    <w:rsid w:val="00541C63"/>
    <w:rsid w:val="00541D75"/>
    <w:rsid w:val="00542629"/>
    <w:rsid w:val="0054299C"/>
    <w:rsid w:val="0054314F"/>
    <w:rsid w:val="005439D4"/>
    <w:rsid w:val="00543CB2"/>
    <w:rsid w:val="00543CDE"/>
    <w:rsid w:val="00543E49"/>
    <w:rsid w:val="00543E8F"/>
    <w:rsid w:val="00543F6F"/>
    <w:rsid w:val="0054416D"/>
    <w:rsid w:val="00544210"/>
    <w:rsid w:val="005443EF"/>
    <w:rsid w:val="00544473"/>
    <w:rsid w:val="0054462B"/>
    <w:rsid w:val="005446BD"/>
    <w:rsid w:val="005447ED"/>
    <w:rsid w:val="00544934"/>
    <w:rsid w:val="005449C0"/>
    <w:rsid w:val="00544C65"/>
    <w:rsid w:val="005453B9"/>
    <w:rsid w:val="005453DB"/>
    <w:rsid w:val="0054555E"/>
    <w:rsid w:val="00545856"/>
    <w:rsid w:val="00545955"/>
    <w:rsid w:val="00545B2C"/>
    <w:rsid w:val="00545C5C"/>
    <w:rsid w:val="00545F31"/>
    <w:rsid w:val="005465B1"/>
    <w:rsid w:val="00546959"/>
    <w:rsid w:val="00546A8E"/>
    <w:rsid w:val="00546ACC"/>
    <w:rsid w:val="00546F22"/>
    <w:rsid w:val="005473D4"/>
    <w:rsid w:val="0054745B"/>
    <w:rsid w:val="005477EF"/>
    <w:rsid w:val="00547827"/>
    <w:rsid w:val="00547B28"/>
    <w:rsid w:val="00547E49"/>
    <w:rsid w:val="005501DB"/>
    <w:rsid w:val="00550273"/>
    <w:rsid w:val="00550BFA"/>
    <w:rsid w:val="00550CA4"/>
    <w:rsid w:val="00550FCE"/>
    <w:rsid w:val="00551366"/>
    <w:rsid w:val="005517C5"/>
    <w:rsid w:val="00551E26"/>
    <w:rsid w:val="00551FF9"/>
    <w:rsid w:val="0055225F"/>
    <w:rsid w:val="005524D6"/>
    <w:rsid w:val="00552545"/>
    <w:rsid w:val="0055270E"/>
    <w:rsid w:val="005532C9"/>
    <w:rsid w:val="00553367"/>
    <w:rsid w:val="00553717"/>
    <w:rsid w:val="005539B9"/>
    <w:rsid w:val="00553BC8"/>
    <w:rsid w:val="00553FFC"/>
    <w:rsid w:val="0055413A"/>
    <w:rsid w:val="00554291"/>
    <w:rsid w:val="005547E6"/>
    <w:rsid w:val="00554C2A"/>
    <w:rsid w:val="00554ECB"/>
    <w:rsid w:val="00554F41"/>
    <w:rsid w:val="00555221"/>
    <w:rsid w:val="005560A1"/>
    <w:rsid w:val="00556397"/>
    <w:rsid w:val="00556B30"/>
    <w:rsid w:val="00556C17"/>
    <w:rsid w:val="00556DE4"/>
    <w:rsid w:val="00556E21"/>
    <w:rsid w:val="00556FD4"/>
    <w:rsid w:val="005570CA"/>
    <w:rsid w:val="005572C7"/>
    <w:rsid w:val="0055739A"/>
    <w:rsid w:val="005573F2"/>
    <w:rsid w:val="00557A19"/>
    <w:rsid w:val="00557D85"/>
    <w:rsid w:val="00560199"/>
    <w:rsid w:val="005602E0"/>
    <w:rsid w:val="00560391"/>
    <w:rsid w:val="00560529"/>
    <w:rsid w:val="00560790"/>
    <w:rsid w:val="005609CF"/>
    <w:rsid w:val="00560A26"/>
    <w:rsid w:val="00560B22"/>
    <w:rsid w:val="00560C04"/>
    <w:rsid w:val="00560C8A"/>
    <w:rsid w:val="00560FA9"/>
    <w:rsid w:val="00561286"/>
    <w:rsid w:val="00561F24"/>
    <w:rsid w:val="00561F81"/>
    <w:rsid w:val="0056277C"/>
    <w:rsid w:val="005627D4"/>
    <w:rsid w:val="0056291E"/>
    <w:rsid w:val="00563068"/>
    <w:rsid w:val="005637F2"/>
    <w:rsid w:val="00563A4D"/>
    <w:rsid w:val="005646C5"/>
    <w:rsid w:val="00564B25"/>
    <w:rsid w:val="00564CAE"/>
    <w:rsid w:val="00564FFE"/>
    <w:rsid w:val="005650F3"/>
    <w:rsid w:val="00565110"/>
    <w:rsid w:val="00565128"/>
    <w:rsid w:val="0056533B"/>
    <w:rsid w:val="005653FD"/>
    <w:rsid w:val="0056545A"/>
    <w:rsid w:val="00565585"/>
    <w:rsid w:val="00565716"/>
    <w:rsid w:val="00565920"/>
    <w:rsid w:val="00565926"/>
    <w:rsid w:val="00565A2D"/>
    <w:rsid w:val="00565BD6"/>
    <w:rsid w:val="00565E59"/>
    <w:rsid w:val="005660A6"/>
    <w:rsid w:val="005662A2"/>
    <w:rsid w:val="0056681E"/>
    <w:rsid w:val="00566831"/>
    <w:rsid w:val="00566BFA"/>
    <w:rsid w:val="00566CB4"/>
    <w:rsid w:val="00566F08"/>
    <w:rsid w:val="00566F7B"/>
    <w:rsid w:val="00567A34"/>
    <w:rsid w:val="00567A58"/>
    <w:rsid w:val="00567B7C"/>
    <w:rsid w:val="00567C7D"/>
    <w:rsid w:val="00567EFE"/>
    <w:rsid w:val="005700FA"/>
    <w:rsid w:val="005702FF"/>
    <w:rsid w:val="0057032F"/>
    <w:rsid w:val="005708E9"/>
    <w:rsid w:val="00570BDD"/>
    <w:rsid w:val="00570C54"/>
    <w:rsid w:val="00570E2D"/>
    <w:rsid w:val="00571353"/>
    <w:rsid w:val="005713BF"/>
    <w:rsid w:val="005716DD"/>
    <w:rsid w:val="00571954"/>
    <w:rsid w:val="005719FC"/>
    <w:rsid w:val="00571A1D"/>
    <w:rsid w:val="00572199"/>
    <w:rsid w:val="00572218"/>
    <w:rsid w:val="005724A4"/>
    <w:rsid w:val="005728E7"/>
    <w:rsid w:val="00572A6B"/>
    <w:rsid w:val="00572CB6"/>
    <w:rsid w:val="00572DED"/>
    <w:rsid w:val="005731EC"/>
    <w:rsid w:val="005733D2"/>
    <w:rsid w:val="0057343E"/>
    <w:rsid w:val="005734CF"/>
    <w:rsid w:val="00573805"/>
    <w:rsid w:val="00573A63"/>
    <w:rsid w:val="00573D0F"/>
    <w:rsid w:val="00573F8E"/>
    <w:rsid w:val="00574181"/>
    <w:rsid w:val="005746AD"/>
    <w:rsid w:val="0057472E"/>
    <w:rsid w:val="005747A2"/>
    <w:rsid w:val="00574984"/>
    <w:rsid w:val="00574DD7"/>
    <w:rsid w:val="00575392"/>
    <w:rsid w:val="00575A96"/>
    <w:rsid w:val="005760DE"/>
    <w:rsid w:val="00576160"/>
    <w:rsid w:val="005762E6"/>
    <w:rsid w:val="00576369"/>
    <w:rsid w:val="005764A3"/>
    <w:rsid w:val="00576503"/>
    <w:rsid w:val="00576688"/>
    <w:rsid w:val="00576F19"/>
    <w:rsid w:val="00576FF0"/>
    <w:rsid w:val="005770DC"/>
    <w:rsid w:val="00577180"/>
    <w:rsid w:val="00577F23"/>
    <w:rsid w:val="00577F83"/>
    <w:rsid w:val="00580B9B"/>
    <w:rsid w:val="00581231"/>
    <w:rsid w:val="00581252"/>
    <w:rsid w:val="0058126F"/>
    <w:rsid w:val="00581392"/>
    <w:rsid w:val="00581506"/>
    <w:rsid w:val="00581670"/>
    <w:rsid w:val="00581690"/>
    <w:rsid w:val="005816DC"/>
    <w:rsid w:val="00581735"/>
    <w:rsid w:val="0058181F"/>
    <w:rsid w:val="00581A92"/>
    <w:rsid w:val="00581C7F"/>
    <w:rsid w:val="0058228D"/>
    <w:rsid w:val="005824F6"/>
    <w:rsid w:val="0058251A"/>
    <w:rsid w:val="00582557"/>
    <w:rsid w:val="00582592"/>
    <w:rsid w:val="005825FF"/>
    <w:rsid w:val="00582603"/>
    <w:rsid w:val="005826E9"/>
    <w:rsid w:val="00582CD7"/>
    <w:rsid w:val="00582D72"/>
    <w:rsid w:val="00583314"/>
    <w:rsid w:val="00583825"/>
    <w:rsid w:val="005838E6"/>
    <w:rsid w:val="00583A8B"/>
    <w:rsid w:val="00584441"/>
    <w:rsid w:val="005845AE"/>
    <w:rsid w:val="00584ADA"/>
    <w:rsid w:val="00584BB5"/>
    <w:rsid w:val="005854A4"/>
    <w:rsid w:val="0058582B"/>
    <w:rsid w:val="005858D5"/>
    <w:rsid w:val="00585F8A"/>
    <w:rsid w:val="005861CC"/>
    <w:rsid w:val="0058627A"/>
    <w:rsid w:val="005865B4"/>
    <w:rsid w:val="00586A49"/>
    <w:rsid w:val="00586B26"/>
    <w:rsid w:val="00586D03"/>
    <w:rsid w:val="00586E8A"/>
    <w:rsid w:val="0058739B"/>
    <w:rsid w:val="00587464"/>
    <w:rsid w:val="00587703"/>
    <w:rsid w:val="005878AA"/>
    <w:rsid w:val="0058795F"/>
    <w:rsid w:val="005904A0"/>
    <w:rsid w:val="00590670"/>
    <w:rsid w:val="0059073D"/>
    <w:rsid w:val="00590CF4"/>
    <w:rsid w:val="00590EA4"/>
    <w:rsid w:val="00591002"/>
    <w:rsid w:val="00591798"/>
    <w:rsid w:val="00591922"/>
    <w:rsid w:val="00591A54"/>
    <w:rsid w:val="00591F55"/>
    <w:rsid w:val="00592084"/>
    <w:rsid w:val="005922AD"/>
    <w:rsid w:val="0059232F"/>
    <w:rsid w:val="00592A1D"/>
    <w:rsid w:val="00592EA0"/>
    <w:rsid w:val="0059323C"/>
    <w:rsid w:val="0059373E"/>
    <w:rsid w:val="00593D1E"/>
    <w:rsid w:val="005941D4"/>
    <w:rsid w:val="00594439"/>
    <w:rsid w:val="00594880"/>
    <w:rsid w:val="005948E0"/>
    <w:rsid w:val="0059498C"/>
    <w:rsid w:val="00594BB2"/>
    <w:rsid w:val="00594DF7"/>
    <w:rsid w:val="00595337"/>
    <w:rsid w:val="00595360"/>
    <w:rsid w:val="00595681"/>
    <w:rsid w:val="00595781"/>
    <w:rsid w:val="005961AB"/>
    <w:rsid w:val="005962BB"/>
    <w:rsid w:val="005964F8"/>
    <w:rsid w:val="0059672D"/>
    <w:rsid w:val="00596A7E"/>
    <w:rsid w:val="00596DD7"/>
    <w:rsid w:val="00597247"/>
    <w:rsid w:val="0059729E"/>
    <w:rsid w:val="00597565"/>
    <w:rsid w:val="005975B2"/>
    <w:rsid w:val="00597651"/>
    <w:rsid w:val="00597A9C"/>
    <w:rsid w:val="00597C15"/>
    <w:rsid w:val="005A0080"/>
    <w:rsid w:val="005A0B2A"/>
    <w:rsid w:val="005A0C47"/>
    <w:rsid w:val="005A1110"/>
    <w:rsid w:val="005A12D1"/>
    <w:rsid w:val="005A1D16"/>
    <w:rsid w:val="005A1DBA"/>
    <w:rsid w:val="005A207D"/>
    <w:rsid w:val="005A2159"/>
    <w:rsid w:val="005A25C3"/>
    <w:rsid w:val="005A2FB9"/>
    <w:rsid w:val="005A30BE"/>
    <w:rsid w:val="005A353C"/>
    <w:rsid w:val="005A38BE"/>
    <w:rsid w:val="005A4139"/>
    <w:rsid w:val="005A4148"/>
    <w:rsid w:val="005A42BE"/>
    <w:rsid w:val="005A451D"/>
    <w:rsid w:val="005A4C5A"/>
    <w:rsid w:val="005A4CD0"/>
    <w:rsid w:val="005A4D20"/>
    <w:rsid w:val="005A4D62"/>
    <w:rsid w:val="005A4D93"/>
    <w:rsid w:val="005A5306"/>
    <w:rsid w:val="005A56BC"/>
    <w:rsid w:val="005A5B27"/>
    <w:rsid w:val="005A6118"/>
    <w:rsid w:val="005A6227"/>
    <w:rsid w:val="005A6585"/>
    <w:rsid w:val="005A667C"/>
    <w:rsid w:val="005A68E9"/>
    <w:rsid w:val="005A6EC3"/>
    <w:rsid w:val="005A70E9"/>
    <w:rsid w:val="005A70F2"/>
    <w:rsid w:val="005A72E9"/>
    <w:rsid w:val="005A74D8"/>
    <w:rsid w:val="005A7553"/>
    <w:rsid w:val="005A7AD3"/>
    <w:rsid w:val="005A7D66"/>
    <w:rsid w:val="005A7DEF"/>
    <w:rsid w:val="005A7F45"/>
    <w:rsid w:val="005B0749"/>
    <w:rsid w:val="005B0D50"/>
    <w:rsid w:val="005B133A"/>
    <w:rsid w:val="005B196B"/>
    <w:rsid w:val="005B1E2C"/>
    <w:rsid w:val="005B2001"/>
    <w:rsid w:val="005B2036"/>
    <w:rsid w:val="005B245E"/>
    <w:rsid w:val="005B271B"/>
    <w:rsid w:val="005B2784"/>
    <w:rsid w:val="005B2819"/>
    <w:rsid w:val="005B2B05"/>
    <w:rsid w:val="005B2C2E"/>
    <w:rsid w:val="005B2E95"/>
    <w:rsid w:val="005B3192"/>
    <w:rsid w:val="005B32B3"/>
    <w:rsid w:val="005B3379"/>
    <w:rsid w:val="005B3443"/>
    <w:rsid w:val="005B3945"/>
    <w:rsid w:val="005B39CD"/>
    <w:rsid w:val="005B3A40"/>
    <w:rsid w:val="005B3F46"/>
    <w:rsid w:val="005B41DC"/>
    <w:rsid w:val="005B468E"/>
    <w:rsid w:val="005B4BCC"/>
    <w:rsid w:val="005B4D90"/>
    <w:rsid w:val="005B5210"/>
    <w:rsid w:val="005B5672"/>
    <w:rsid w:val="005B56C8"/>
    <w:rsid w:val="005B5726"/>
    <w:rsid w:val="005B58B6"/>
    <w:rsid w:val="005B58E1"/>
    <w:rsid w:val="005B5A92"/>
    <w:rsid w:val="005B5D62"/>
    <w:rsid w:val="005B6CE8"/>
    <w:rsid w:val="005B6D08"/>
    <w:rsid w:val="005B6D93"/>
    <w:rsid w:val="005B704C"/>
    <w:rsid w:val="005B7453"/>
    <w:rsid w:val="005B751B"/>
    <w:rsid w:val="005B7727"/>
    <w:rsid w:val="005B789D"/>
    <w:rsid w:val="005B7B51"/>
    <w:rsid w:val="005B7FEF"/>
    <w:rsid w:val="005C0258"/>
    <w:rsid w:val="005C046C"/>
    <w:rsid w:val="005C0654"/>
    <w:rsid w:val="005C084F"/>
    <w:rsid w:val="005C087B"/>
    <w:rsid w:val="005C090C"/>
    <w:rsid w:val="005C0BBA"/>
    <w:rsid w:val="005C0DB9"/>
    <w:rsid w:val="005C102B"/>
    <w:rsid w:val="005C1146"/>
    <w:rsid w:val="005C1192"/>
    <w:rsid w:val="005C1412"/>
    <w:rsid w:val="005C231D"/>
    <w:rsid w:val="005C2533"/>
    <w:rsid w:val="005C3178"/>
    <w:rsid w:val="005C33B4"/>
    <w:rsid w:val="005C3578"/>
    <w:rsid w:val="005C4075"/>
    <w:rsid w:val="005C4219"/>
    <w:rsid w:val="005C477E"/>
    <w:rsid w:val="005C485A"/>
    <w:rsid w:val="005C4A15"/>
    <w:rsid w:val="005C4C12"/>
    <w:rsid w:val="005C4EAF"/>
    <w:rsid w:val="005C4EB1"/>
    <w:rsid w:val="005C4F12"/>
    <w:rsid w:val="005C50B9"/>
    <w:rsid w:val="005C521F"/>
    <w:rsid w:val="005C581D"/>
    <w:rsid w:val="005C5837"/>
    <w:rsid w:val="005C618A"/>
    <w:rsid w:val="005C6270"/>
    <w:rsid w:val="005C64B7"/>
    <w:rsid w:val="005C6651"/>
    <w:rsid w:val="005C689F"/>
    <w:rsid w:val="005C68C9"/>
    <w:rsid w:val="005C6AE2"/>
    <w:rsid w:val="005C6BD6"/>
    <w:rsid w:val="005C6BF9"/>
    <w:rsid w:val="005C6FEE"/>
    <w:rsid w:val="005C7219"/>
    <w:rsid w:val="005C761D"/>
    <w:rsid w:val="005C7665"/>
    <w:rsid w:val="005C76DF"/>
    <w:rsid w:val="005D012D"/>
    <w:rsid w:val="005D11D9"/>
    <w:rsid w:val="005D1825"/>
    <w:rsid w:val="005D1840"/>
    <w:rsid w:val="005D1AFC"/>
    <w:rsid w:val="005D1CCC"/>
    <w:rsid w:val="005D2415"/>
    <w:rsid w:val="005D26F7"/>
    <w:rsid w:val="005D2A0E"/>
    <w:rsid w:val="005D2D47"/>
    <w:rsid w:val="005D2F70"/>
    <w:rsid w:val="005D31D4"/>
    <w:rsid w:val="005D3267"/>
    <w:rsid w:val="005D379C"/>
    <w:rsid w:val="005D4AA9"/>
    <w:rsid w:val="005D4E15"/>
    <w:rsid w:val="005D5893"/>
    <w:rsid w:val="005D5BCF"/>
    <w:rsid w:val="005D5ECD"/>
    <w:rsid w:val="005D60C6"/>
    <w:rsid w:val="005D6215"/>
    <w:rsid w:val="005D64B6"/>
    <w:rsid w:val="005D672D"/>
    <w:rsid w:val="005D6CC5"/>
    <w:rsid w:val="005D71ED"/>
    <w:rsid w:val="005D72B5"/>
    <w:rsid w:val="005D7592"/>
    <w:rsid w:val="005D7633"/>
    <w:rsid w:val="005D7908"/>
    <w:rsid w:val="005D7A70"/>
    <w:rsid w:val="005E03DE"/>
    <w:rsid w:val="005E04CA"/>
    <w:rsid w:val="005E077E"/>
    <w:rsid w:val="005E0F75"/>
    <w:rsid w:val="005E10D2"/>
    <w:rsid w:val="005E141D"/>
    <w:rsid w:val="005E15CD"/>
    <w:rsid w:val="005E1875"/>
    <w:rsid w:val="005E1D59"/>
    <w:rsid w:val="005E21A6"/>
    <w:rsid w:val="005E2213"/>
    <w:rsid w:val="005E2930"/>
    <w:rsid w:val="005E29B4"/>
    <w:rsid w:val="005E3345"/>
    <w:rsid w:val="005E37D1"/>
    <w:rsid w:val="005E3A32"/>
    <w:rsid w:val="005E3B62"/>
    <w:rsid w:val="005E3BCF"/>
    <w:rsid w:val="005E3CBC"/>
    <w:rsid w:val="005E3D8E"/>
    <w:rsid w:val="005E3DEF"/>
    <w:rsid w:val="005E3DF5"/>
    <w:rsid w:val="005E44D4"/>
    <w:rsid w:val="005E4556"/>
    <w:rsid w:val="005E4585"/>
    <w:rsid w:val="005E4586"/>
    <w:rsid w:val="005E479A"/>
    <w:rsid w:val="005E4BFE"/>
    <w:rsid w:val="005E4CE8"/>
    <w:rsid w:val="005E4CF1"/>
    <w:rsid w:val="005E4D4C"/>
    <w:rsid w:val="005E4F82"/>
    <w:rsid w:val="005E50C1"/>
    <w:rsid w:val="005E5283"/>
    <w:rsid w:val="005E5917"/>
    <w:rsid w:val="005E5A79"/>
    <w:rsid w:val="005E5A7C"/>
    <w:rsid w:val="005E5B76"/>
    <w:rsid w:val="005E60C5"/>
    <w:rsid w:val="005E6289"/>
    <w:rsid w:val="005E6418"/>
    <w:rsid w:val="005E6776"/>
    <w:rsid w:val="005E677B"/>
    <w:rsid w:val="005E6C42"/>
    <w:rsid w:val="005E73B5"/>
    <w:rsid w:val="005E7460"/>
    <w:rsid w:val="005E75BD"/>
    <w:rsid w:val="005E7626"/>
    <w:rsid w:val="005E770B"/>
    <w:rsid w:val="005E7C04"/>
    <w:rsid w:val="005E7D08"/>
    <w:rsid w:val="005F0485"/>
    <w:rsid w:val="005F07E1"/>
    <w:rsid w:val="005F095A"/>
    <w:rsid w:val="005F0D50"/>
    <w:rsid w:val="005F14A3"/>
    <w:rsid w:val="005F177C"/>
    <w:rsid w:val="005F1C55"/>
    <w:rsid w:val="005F1D9C"/>
    <w:rsid w:val="005F1DAD"/>
    <w:rsid w:val="005F1EB8"/>
    <w:rsid w:val="005F1EDA"/>
    <w:rsid w:val="005F2187"/>
    <w:rsid w:val="005F234D"/>
    <w:rsid w:val="005F239C"/>
    <w:rsid w:val="005F2986"/>
    <w:rsid w:val="005F3021"/>
    <w:rsid w:val="005F3558"/>
    <w:rsid w:val="005F39E2"/>
    <w:rsid w:val="005F3B6D"/>
    <w:rsid w:val="005F44FC"/>
    <w:rsid w:val="005F45BE"/>
    <w:rsid w:val="005F480C"/>
    <w:rsid w:val="005F4CD4"/>
    <w:rsid w:val="005F50EA"/>
    <w:rsid w:val="005F5A33"/>
    <w:rsid w:val="005F5A39"/>
    <w:rsid w:val="005F66ED"/>
    <w:rsid w:val="005F68B4"/>
    <w:rsid w:val="005F6AC7"/>
    <w:rsid w:val="005F6B10"/>
    <w:rsid w:val="005F6DCA"/>
    <w:rsid w:val="005F6DF4"/>
    <w:rsid w:val="005F6E4C"/>
    <w:rsid w:val="005F6FE5"/>
    <w:rsid w:val="005F718A"/>
    <w:rsid w:val="005F7217"/>
    <w:rsid w:val="005F7261"/>
    <w:rsid w:val="005F72E4"/>
    <w:rsid w:val="005F784D"/>
    <w:rsid w:val="005F7AF2"/>
    <w:rsid w:val="005F7F07"/>
    <w:rsid w:val="006006D8"/>
    <w:rsid w:val="00600711"/>
    <w:rsid w:val="006008A5"/>
    <w:rsid w:val="006010D1"/>
    <w:rsid w:val="006011CB"/>
    <w:rsid w:val="006014CF"/>
    <w:rsid w:val="00601970"/>
    <w:rsid w:val="00601A4F"/>
    <w:rsid w:val="00601A6B"/>
    <w:rsid w:val="00601BA3"/>
    <w:rsid w:val="00601F8A"/>
    <w:rsid w:val="00602557"/>
    <w:rsid w:val="00602863"/>
    <w:rsid w:val="00602ABD"/>
    <w:rsid w:val="00603129"/>
    <w:rsid w:val="006032B9"/>
    <w:rsid w:val="00603627"/>
    <w:rsid w:val="006036E5"/>
    <w:rsid w:val="00603946"/>
    <w:rsid w:val="00603A72"/>
    <w:rsid w:val="00603A89"/>
    <w:rsid w:val="00603EE9"/>
    <w:rsid w:val="006046F1"/>
    <w:rsid w:val="00604B1A"/>
    <w:rsid w:val="00604D8A"/>
    <w:rsid w:val="00604E4E"/>
    <w:rsid w:val="00604E84"/>
    <w:rsid w:val="00605355"/>
    <w:rsid w:val="00605828"/>
    <w:rsid w:val="006058BF"/>
    <w:rsid w:val="00605D7E"/>
    <w:rsid w:val="00606267"/>
    <w:rsid w:val="00606872"/>
    <w:rsid w:val="006068AC"/>
    <w:rsid w:val="00606941"/>
    <w:rsid w:val="00606A22"/>
    <w:rsid w:val="00606CBE"/>
    <w:rsid w:val="0060739A"/>
    <w:rsid w:val="00607983"/>
    <w:rsid w:val="00607A2F"/>
    <w:rsid w:val="00607BD6"/>
    <w:rsid w:val="00610471"/>
    <w:rsid w:val="006106E8"/>
    <w:rsid w:val="006110DE"/>
    <w:rsid w:val="00611368"/>
    <w:rsid w:val="00611886"/>
    <w:rsid w:val="00611C6C"/>
    <w:rsid w:val="00611D1E"/>
    <w:rsid w:val="00611FEB"/>
    <w:rsid w:val="00612087"/>
    <w:rsid w:val="00612298"/>
    <w:rsid w:val="0061241B"/>
    <w:rsid w:val="00612927"/>
    <w:rsid w:val="00612B44"/>
    <w:rsid w:val="00612CCB"/>
    <w:rsid w:val="00612D35"/>
    <w:rsid w:val="00612D7F"/>
    <w:rsid w:val="00613114"/>
    <w:rsid w:val="006133FB"/>
    <w:rsid w:val="00613646"/>
    <w:rsid w:val="006143BA"/>
    <w:rsid w:val="00614569"/>
    <w:rsid w:val="00614695"/>
    <w:rsid w:val="00614EDE"/>
    <w:rsid w:val="006152C2"/>
    <w:rsid w:val="006157ED"/>
    <w:rsid w:val="00615C3E"/>
    <w:rsid w:val="00616367"/>
    <w:rsid w:val="006163EF"/>
    <w:rsid w:val="00616639"/>
    <w:rsid w:val="00616A55"/>
    <w:rsid w:val="006174E0"/>
    <w:rsid w:val="006175F6"/>
    <w:rsid w:val="00617AC2"/>
    <w:rsid w:val="00617BAE"/>
    <w:rsid w:val="00617C3A"/>
    <w:rsid w:val="00620030"/>
    <w:rsid w:val="0062028F"/>
    <w:rsid w:val="00620503"/>
    <w:rsid w:val="006207E0"/>
    <w:rsid w:val="00620948"/>
    <w:rsid w:val="006209BB"/>
    <w:rsid w:val="00621328"/>
    <w:rsid w:val="00621BC3"/>
    <w:rsid w:val="00621E9F"/>
    <w:rsid w:val="006221FF"/>
    <w:rsid w:val="006223DD"/>
    <w:rsid w:val="00622424"/>
    <w:rsid w:val="006226E0"/>
    <w:rsid w:val="00622949"/>
    <w:rsid w:val="00622C1E"/>
    <w:rsid w:val="00622D5E"/>
    <w:rsid w:val="006231D3"/>
    <w:rsid w:val="006236B2"/>
    <w:rsid w:val="006236DB"/>
    <w:rsid w:val="00623ED0"/>
    <w:rsid w:val="0062443E"/>
    <w:rsid w:val="0062468B"/>
    <w:rsid w:val="006246E4"/>
    <w:rsid w:val="00624FA4"/>
    <w:rsid w:val="00625566"/>
    <w:rsid w:val="006258A2"/>
    <w:rsid w:val="00625A76"/>
    <w:rsid w:val="00625BFA"/>
    <w:rsid w:val="00626898"/>
    <w:rsid w:val="00626A40"/>
    <w:rsid w:val="0062775E"/>
    <w:rsid w:val="006278DF"/>
    <w:rsid w:val="00627A4F"/>
    <w:rsid w:val="00627A7C"/>
    <w:rsid w:val="00627C5A"/>
    <w:rsid w:val="00630512"/>
    <w:rsid w:val="00630A2C"/>
    <w:rsid w:val="00630B40"/>
    <w:rsid w:val="00631440"/>
    <w:rsid w:val="00631446"/>
    <w:rsid w:val="0063186E"/>
    <w:rsid w:val="00631D64"/>
    <w:rsid w:val="00631F8C"/>
    <w:rsid w:val="00632372"/>
    <w:rsid w:val="006325FE"/>
    <w:rsid w:val="0063283D"/>
    <w:rsid w:val="006329F5"/>
    <w:rsid w:val="00632DFB"/>
    <w:rsid w:val="0063301B"/>
    <w:rsid w:val="00633AFB"/>
    <w:rsid w:val="00633B01"/>
    <w:rsid w:val="00633FD4"/>
    <w:rsid w:val="00634028"/>
    <w:rsid w:val="0063424F"/>
    <w:rsid w:val="00634BCF"/>
    <w:rsid w:val="00634E42"/>
    <w:rsid w:val="00634EDD"/>
    <w:rsid w:val="00634F3E"/>
    <w:rsid w:val="006350C7"/>
    <w:rsid w:val="00635261"/>
    <w:rsid w:val="00635445"/>
    <w:rsid w:val="0063547E"/>
    <w:rsid w:val="006357EE"/>
    <w:rsid w:val="00635907"/>
    <w:rsid w:val="0063594A"/>
    <w:rsid w:val="00635DB1"/>
    <w:rsid w:val="00635EA6"/>
    <w:rsid w:val="00635EDA"/>
    <w:rsid w:val="0063683C"/>
    <w:rsid w:val="006368C9"/>
    <w:rsid w:val="00636BBA"/>
    <w:rsid w:val="00636C23"/>
    <w:rsid w:val="0063702F"/>
    <w:rsid w:val="00637564"/>
    <w:rsid w:val="006376E4"/>
    <w:rsid w:val="006379C5"/>
    <w:rsid w:val="00637BD6"/>
    <w:rsid w:val="006401F1"/>
    <w:rsid w:val="0064063C"/>
    <w:rsid w:val="00640E0B"/>
    <w:rsid w:val="006411DB"/>
    <w:rsid w:val="0064185D"/>
    <w:rsid w:val="006418AD"/>
    <w:rsid w:val="00641976"/>
    <w:rsid w:val="00641AE1"/>
    <w:rsid w:val="00641E30"/>
    <w:rsid w:val="00641F46"/>
    <w:rsid w:val="00642189"/>
    <w:rsid w:val="006422B0"/>
    <w:rsid w:val="0064257C"/>
    <w:rsid w:val="00643015"/>
    <w:rsid w:val="0064369B"/>
    <w:rsid w:val="00644254"/>
    <w:rsid w:val="0064496D"/>
    <w:rsid w:val="006449A2"/>
    <w:rsid w:val="006449AE"/>
    <w:rsid w:val="00644A3E"/>
    <w:rsid w:val="00644B03"/>
    <w:rsid w:val="006450F7"/>
    <w:rsid w:val="00645388"/>
    <w:rsid w:val="006453E3"/>
    <w:rsid w:val="00645516"/>
    <w:rsid w:val="006458AF"/>
    <w:rsid w:val="00645937"/>
    <w:rsid w:val="00645AA6"/>
    <w:rsid w:val="00645B4A"/>
    <w:rsid w:val="00645FF9"/>
    <w:rsid w:val="006460EA"/>
    <w:rsid w:val="006461A3"/>
    <w:rsid w:val="00646484"/>
    <w:rsid w:val="0064678A"/>
    <w:rsid w:val="006467BC"/>
    <w:rsid w:val="00646B73"/>
    <w:rsid w:val="00646B74"/>
    <w:rsid w:val="0064702C"/>
    <w:rsid w:val="00647283"/>
    <w:rsid w:val="006472AF"/>
    <w:rsid w:val="00647728"/>
    <w:rsid w:val="00647877"/>
    <w:rsid w:val="00647ABE"/>
    <w:rsid w:val="00647B3E"/>
    <w:rsid w:val="00647C92"/>
    <w:rsid w:val="00647F28"/>
    <w:rsid w:val="006506DA"/>
    <w:rsid w:val="00650ADE"/>
    <w:rsid w:val="00650D10"/>
    <w:rsid w:val="00650DCC"/>
    <w:rsid w:val="00651204"/>
    <w:rsid w:val="006514D5"/>
    <w:rsid w:val="006517C8"/>
    <w:rsid w:val="00651A03"/>
    <w:rsid w:val="00651D2C"/>
    <w:rsid w:val="006520C6"/>
    <w:rsid w:val="0065211A"/>
    <w:rsid w:val="006523F4"/>
    <w:rsid w:val="00652769"/>
    <w:rsid w:val="0065285E"/>
    <w:rsid w:val="00652A36"/>
    <w:rsid w:val="00652D07"/>
    <w:rsid w:val="00652E3F"/>
    <w:rsid w:val="006530B9"/>
    <w:rsid w:val="006531A6"/>
    <w:rsid w:val="006532D4"/>
    <w:rsid w:val="00653464"/>
    <w:rsid w:val="0065348E"/>
    <w:rsid w:val="00653B97"/>
    <w:rsid w:val="00653C9D"/>
    <w:rsid w:val="00653ECA"/>
    <w:rsid w:val="006540B4"/>
    <w:rsid w:val="0065419F"/>
    <w:rsid w:val="006549DA"/>
    <w:rsid w:val="00654E8B"/>
    <w:rsid w:val="0065516B"/>
    <w:rsid w:val="0065566F"/>
    <w:rsid w:val="0065583F"/>
    <w:rsid w:val="00655DB9"/>
    <w:rsid w:val="006564AC"/>
    <w:rsid w:val="00656789"/>
    <w:rsid w:val="00656909"/>
    <w:rsid w:val="0065692B"/>
    <w:rsid w:val="00656F3E"/>
    <w:rsid w:val="006575AD"/>
    <w:rsid w:val="0065778F"/>
    <w:rsid w:val="00657C3C"/>
    <w:rsid w:val="00657CC8"/>
    <w:rsid w:val="00657E0A"/>
    <w:rsid w:val="00660448"/>
    <w:rsid w:val="00660A15"/>
    <w:rsid w:val="00660AE9"/>
    <w:rsid w:val="00660ED4"/>
    <w:rsid w:val="00661ECE"/>
    <w:rsid w:val="006622C9"/>
    <w:rsid w:val="00662344"/>
    <w:rsid w:val="006623A2"/>
    <w:rsid w:val="006627AC"/>
    <w:rsid w:val="0066299E"/>
    <w:rsid w:val="00662B8F"/>
    <w:rsid w:val="00662BEB"/>
    <w:rsid w:val="006633EB"/>
    <w:rsid w:val="00663E97"/>
    <w:rsid w:val="006644A7"/>
    <w:rsid w:val="0066481C"/>
    <w:rsid w:val="00664951"/>
    <w:rsid w:val="00664A83"/>
    <w:rsid w:val="0066515A"/>
    <w:rsid w:val="00665B5E"/>
    <w:rsid w:val="00666224"/>
    <w:rsid w:val="006664A9"/>
    <w:rsid w:val="006668E7"/>
    <w:rsid w:val="00666A77"/>
    <w:rsid w:val="00666D1F"/>
    <w:rsid w:val="00666FF4"/>
    <w:rsid w:val="00667457"/>
    <w:rsid w:val="00667C1B"/>
    <w:rsid w:val="00667E2F"/>
    <w:rsid w:val="006707C9"/>
    <w:rsid w:val="00670941"/>
    <w:rsid w:val="00670CD4"/>
    <w:rsid w:val="00670DCC"/>
    <w:rsid w:val="00670E7E"/>
    <w:rsid w:val="00671330"/>
    <w:rsid w:val="00671888"/>
    <w:rsid w:val="00671C4F"/>
    <w:rsid w:val="00671F2D"/>
    <w:rsid w:val="006722FC"/>
    <w:rsid w:val="006725F9"/>
    <w:rsid w:val="00672609"/>
    <w:rsid w:val="0067265D"/>
    <w:rsid w:val="00672815"/>
    <w:rsid w:val="0067289E"/>
    <w:rsid w:val="006729EE"/>
    <w:rsid w:val="00672EED"/>
    <w:rsid w:val="006736DE"/>
    <w:rsid w:val="0067379F"/>
    <w:rsid w:val="006739A6"/>
    <w:rsid w:val="00673ACE"/>
    <w:rsid w:val="00673CAC"/>
    <w:rsid w:val="00674525"/>
    <w:rsid w:val="00674559"/>
    <w:rsid w:val="0067479F"/>
    <w:rsid w:val="0067490F"/>
    <w:rsid w:val="006755C7"/>
    <w:rsid w:val="00675602"/>
    <w:rsid w:val="00675820"/>
    <w:rsid w:val="00675929"/>
    <w:rsid w:val="00675BDF"/>
    <w:rsid w:val="00675CED"/>
    <w:rsid w:val="00675DBA"/>
    <w:rsid w:val="00675FFD"/>
    <w:rsid w:val="006762F0"/>
    <w:rsid w:val="00676784"/>
    <w:rsid w:val="006769A8"/>
    <w:rsid w:val="00676F4C"/>
    <w:rsid w:val="00676FDE"/>
    <w:rsid w:val="006771C7"/>
    <w:rsid w:val="00677494"/>
    <w:rsid w:val="00677713"/>
    <w:rsid w:val="00677748"/>
    <w:rsid w:val="006777EE"/>
    <w:rsid w:val="00677A1F"/>
    <w:rsid w:val="00677B6D"/>
    <w:rsid w:val="00677CA4"/>
    <w:rsid w:val="00677F8B"/>
    <w:rsid w:val="00680108"/>
    <w:rsid w:val="006801B2"/>
    <w:rsid w:val="00680247"/>
    <w:rsid w:val="00680406"/>
    <w:rsid w:val="00680510"/>
    <w:rsid w:val="006806E4"/>
    <w:rsid w:val="00680A12"/>
    <w:rsid w:val="00680FF1"/>
    <w:rsid w:val="006810DE"/>
    <w:rsid w:val="006810FA"/>
    <w:rsid w:val="006814AA"/>
    <w:rsid w:val="006815A7"/>
    <w:rsid w:val="006816C2"/>
    <w:rsid w:val="00681D81"/>
    <w:rsid w:val="0068205D"/>
    <w:rsid w:val="006820DC"/>
    <w:rsid w:val="00682277"/>
    <w:rsid w:val="006824EE"/>
    <w:rsid w:val="0068260A"/>
    <w:rsid w:val="0068279C"/>
    <w:rsid w:val="00682F9F"/>
    <w:rsid w:val="0068338E"/>
    <w:rsid w:val="006834EE"/>
    <w:rsid w:val="00683679"/>
    <w:rsid w:val="006837E6"/>
    <w:rsid w:val="00683A10"/>
    <w:rsid w:val="00683C95"/>
    <w:rsid w:val="00684277"/>
    <w:rsid w:val="006842EC"/>
    <w:rsid w:val="0068443B"/>
    <w:rsid w:val="006844FD"/>
    <w:rsid w:val="006849B0"/>
    <w:rsid w:val="00684BA9"/>
    <w:rsid w:val="00684BF0"/>
    <w:rsid w:val="00684E61"/>
    <w:rsid w:val="0068508B"/>
    <w:rsid w:val="0068513D"/>
    <w:rsid w:val="006853D0"/>
    <w:rsid w:val="0068587E"/>
    <w:rsid w:val="00685CC7"/>
    <w:rsid w:val="00685EB0"/>
    <w:rsid w:val="006861E1"/>
    <w:rsid w:val="0068659C"/>
    <w:rsid w:val="00686BE6"/>
    <w:rsid w:val="00686D68"/>
    <w:rsid w:val="00687235"/>
    <w:rsid w:val="00687394"/>
    <w:rsid w:val="00687538"/>
    <w:rsid w:val="00687A4A"/>
    <w:rsid w:val="00687A6F"/>
    <w:rsid w:val="00687A81"/>
    <w:rsid w:val="00687D87"/>
    <w:rsid w:val="00687FEB"/>
    <w:rsid w:val="0069052E"/>
    <w:rsid w:val="006906AB"/>
    <w:rsid w:val="00690BB9"/>
    <w:rsid w:val="00691948"/>
    <w:rsid w:val="00691DA4"/>
    <w:rsid w:val="00691E69"/>
    <w:rsid w:val="00692010"/>
    <w:rsid w:val="0069210E"/>
    <w:rsid w:val="00692A9A"/>
    <w:rsid w:val="00692AB0"/>
    <w:rsid w:val="00692D9D"/>
    <w:rsid w:val="00692E68"/>
    <w:rsid w:val="00693383"/>
    <w:rsid w:val="00693567"/>
    <w:rsid w:val="0069358C"/>
    <w:rsid w:val="00693682"/>
    <w:rsid w:val="00693906"/>
    <w:rsid w:val="00694162"/>
    <w:rsid w:val="00694452"/>
    <w:rsid w:val="006946A7"/>
    <w:rsid w:val="006946D8"/>
    <w:rsid w:val="006946E2"/>
    <w:rsid w:val="00694AE3"/>
    <w:rsid w:val="00694B19"/>
    <w:rsid w:val="00694D41"/>
    <w:rsid w:val="00695025"/>
    <w:rsid w:val="00695028"/>
    <w:rsid w:val="006951C4"/>
    <w:rsid w:val="006953E0"/>
    <w:rsid w:val="00695A32"/>
    <w:rsid w:val="00695ACA"/>
    <w:rsid w:val="00695D94"/>
    <w:rsid w:val="00695E12"/>
    <w:rsid w:val="006961C9"/>
    <w:rsid w:val="006967CA"/>
    <w:rsid w:val="00696CB0"/>
    <w:rsid w:val="00696D67"/>
    <w:rsid w:val="00697C07"/>
    <w:rsid w:val="00697DBC"/>
    <w:rsid w:val="00697DF1"/>
    <w:rsid w:val="00697ECA"/>
    <w:rsid w:val="00697F86"/>
    <w:rsid w:val="006A0482"/>
    <w:rsid w:val="006A0B07"/>
    <w:rsid w:val="006A0C4D"/>
    <w:rsid w:val="006A0E3A"/>
    <w:rsid w:val="006A129B"/>
    <w:rsid w:val="006A16DE"/>
    <w:rsid w:val="006A2004"/>
    <w:rsid w:val="006A2453"/>
    <w:rsid w:val="006A265C"/>
    <w:rsid w:val="006A28FD"/>
    <w:rsid w:val="006A2D55"/>
    <w:rsid w:val="006A331D"/>
    <w:rsid w:val="006A3A0D"/>
    <w:rsid w:val="006A3ABD"/>
    <w:rsid w:val="006A3CC0"/>
    <w:rsid w:val="006A3CDE"/>
    <w:rsid w:val="006A3D69"/>
    <w:rsid w:val="006A40D8"/>
    <w:rsid w:val="006A410A"/>
    <w:rsid w:val="006A4356"/>
    <w:rsid w:val="006A45F1"/>
    <w:rsid w:val="006A4614"/>
    <w:rsid w:val="006A4987"/>
    <w:rsid w:val="006A4AA6"/>
    <w:rsid w:val="006A4AD7"/>
    <w:rsid w:val="006A4EDD"/>
    <w:rsid w:val="006A5520"/>
    <w:rsid w:val="006A57B3"/>
    <w:rsid w:val="006A5CBC"/>
    <w:rsid w:val="006A6066"/>
    <w:rsid w:val="006A611C"/>
    <w:rsid w:val="006A621B"/>
    <w:rsid w:val="006A6230"/>
    <w:rsid w:val="006A6AC0"/>
    <w:rsid w:val="006A6B19"/>
    <w:rsid w:val="006A6B2C"/>
    <w:rsid w:val="006A6B87"/>
    <w:rsid w:val="006A6E04"/>
    <w:rsid w:val="006A6FAB"/>
    <w:rsid w:val="006A72B8"/>
    <w:rsid w:val="006A7CBE"/>
    <w:rsid w:val="006B0078"/>
    <w:rsid w:val="006B01DF"/>
    <w:rsid w:val="006B0590"/>
    <w:rsid w:val="006B05C5"/>
    <w:rsid w:val="006B06C7"/>
    <w:rsid w:val="006B098B"/>
    <w:rsid w:val="006B0A5E"/>
    <w:rsid w:val="006B1018"/>
    <w:rsid w:val="006B106B"/>
    <w:rsid w:val="006B1446"/>
    <w:rsid w:val="006B1D1B"/>
    <w:rsid w:val="006B1D86"/>
    <w:rsid w:val="006B238E"/>
    <w:rsid w:val="006B24B4"/>
    <w:rsid w:val="006B2FF8"/>
    <w:rsid w:val="006B37D7"/>
    <w:rsid w:val="006B3A67"/>
    <w:rsid w:val="006B3A8F"/>
    <w:rsid w:val="006B3BCC"/>
    <w:rsid w:val="006B3C66"/>
    <w:rsid w:val="006B3EAC"/>
    <w:rsid w:val="006B4189"/>
    <w:rsid w:val="006B45CA"/>
    <w:rsid w:val="006B48BC"/>
    <w:rsid w:val="006B4E40"/>
    <w:rsid w:val="006B53FC"/>
    <w:rsid w:val="006B5AF4"/>
    <w:rsid w:val="006B5EE7"/>
    <w:rsid w:val="006B60D7"/>
    <w:rsid w:val="006B6383"/>
    <w:rsid w:val="006B638B"/>
    <w:rsid w:val="006B6648"/>
    <w:rsid w:val="006B66EA"/>
    <w:rsid w:val="006B67C9"/>
    <w:rsid w:val="006B6978"/>
    <w:rsid w:val="006B708E"/>
    <w:rsid w:val="006B733A"/>
    <w:rsid w:val="006B751A"/>
    <w:rsid w:val="006B7780"/>
    <w:rsid w:val="006B7893"/>
    <w:rsid w:val="006B799B"/>
    <w:rsid w:val="006C0570"/>
    <w:rsid w:val="006C063E"/>
    <w:rsid w:val="006C07DC"/>
    <w:rsid w:val="006C0C10"/>
    <w:rsid w:val="006C0DDE"/>
    <w:rsid w:val="006C13B0"/>
    <w:rsid w:val="006C1428"/>
    <w:rsid w:val="006C17F5"/>
    <w:rsid w:val="006C1881"/>
    <w:rsid w:val="006C1A0F"/>
    <w:rsid w:val="006C1B64"/>
    <w:rsid w:val="006C1BA8"/>
    <w:rsid w:val="006C2386"/>
    <w:rsid w:val="006C27F5"/>
    <w:rsid w:val="006C2B18"/>
    <w:rsid w:val="006C2CA7"/>
    <w:rsid w:val="006C2F4C"/>
    <w:rsid w:val="006C3130"/>
    <w:rsid w:val="006C3247"/>
    <w:rsid w:val="006C34F5"/>
    <w:rsid w:val="006C37F2"/>
    <w:rsid w:val="006C3A78"/>
    <w:rsid w:val="006C3F10"/>
    <w:rsid w:val="006C3FAB"/>
    <w:rsid w:val="006C4495"/>
    <w:rsid w:val="006C4601"/>
    <w:rsid w:val="006C461E"/>
    <w:rsid w:val="006C4647"/>
    <w:rsid w:val="006C5052"/>
    <w:rsid w:val="006C52FE"/>
    <w:rsid w:val="006C53BE"/>
    <w:rsid w:val="006C5713"/>
    <w:rsid w:val="006C5BAC"/>
    <w:rsid w:val="006C5D47"/>
    <w:rsid w:val="006C6188"/>
    <w:rsid w:val="006C6652"/>
    <w:rsid w:val="006C6926"/>
    <w:rsid w:val="006C6995"/>
    <w:rsid w:val="006C6F66"/>
    <w:rsid w:val="006C7060"/>
    <w:rsid w:val="006C7278"/>
    <w:rsid w:val="006C7A52"/>
    <w:rsid w:val="006C7CB8"/>
    <w:rsid w:val="006C7F40"/>
    <w:rsid w:val="006D012E"/>
    <w:rsid w:val="006D06A1"/>
    <w:rsid w:val="006D06CB"/>
    <w:rsid w:val="006D0811"/>
    <w:rsid w:val="006D0AD3"/>
    <w:rsid w:val="006D0DFD"/>
    <w:rsid w:val="006D0E89"/>
    <w:rsid w:val="006D14EF"/>
    <w:rsid w:val="006D198B"/>
    <w:rsid w:val="006D1F54"/>
    <w:rsid w:val="006D25FE"/>
    <w:rsid w:val="006D262F"/>
    <w:rsid w:val="006D2DD5"/>
    <w:rsid w:val="006D31F0"/>
    <w:rsid w:val="006D329B"/>
    <w:rsid w:val="006D331E"/>
    <w:rsid w:val="006D339B"/>
    <w:rsid w:val="006D3864"/>
    <w:rsid w:val="006D3B1F"/>
    <w:rsid w:val="006D3BF5"/>
    <w:rsid w:val="006D3CA6"/>
    <w:rsid w:val="006D3FD8"/>
    <w:rsid w:val="006D4119"/>
    <w:rsid w:val="006D445B"/>
    <w:rsid w:val="006D45AE"/>
    <w:rsid w:val="006D4B7D"/>
    <w:rsid w:val="006D4D07"/>
    <w:rsid w:val="006D4D29"/>
    <w:rsid w:val="006D4E0A"/>
    <w:rsid w:val="006D4FB7"/>
    <w:rsid w:val="006D5595"/>
    <w:rsid w:val="006D5728"/>
    <w:rsid w:val="006D575D"/>
    <w:rsid w:val="006D583B"/>
    <w:rsid w:val="006D5B1D"/>
    <w:rsid w:val="006D62C2"/>
    <w:rsid w:val="006D694C"/>
    <w:rsid w:val="006D6A5E"/>
    <w:rsid w:val="006D6C9B"/>
    <w:rsid w:val="006D78E7"/>
    <w:rsid w:val="006D7D82"/>
    <w:rsid w:val="006D7DA3"/>
    <w:rsid w:val="006D7FDF"/>
    <w:rsid w:val="006E00AF"/>
    <w:rsid w:val="006E04E8"/>
    <w:rsid w:val="006E07E9"/>
    <w:rsid w:val="006E0840"/>
    <w:rsid w:val="006E099F"/>
    <w:rsid w:val="006E09A1"/>
    <w:rsid w:val="006E0AF2"/>
    <w:rsid w:val="006E0BA7"/>
    <w:rsid w:val="006E1116"/>
    <w:rsid w:val="006E14A6"/>
    <w:rsid w:val="006E1674"/>
    <w:rsid w:val="006E2034"/>
    <w:rsid w:val="006E22A0"/>
    <w:rsid w:val="006E26C9"/>
    <w:rsid w:val="006E2B23"/>
    <w:rsid w:val="006E2C31"/>
    <w:rsid w:val="006E2C9E"/>
    <w:rsid w:val="006E32D7"/>
    <w:rsid w:val="006E37B3"/>
    <w:rsid w:val="006E3A8B"/>
    <w:rsid w:val="006E401A"/>
    <w:rsid w:val="006E411A"/>
    <w:rsid w:val="006E4981"/>
    <w:rsid w:val="006E4AA7"/>
    <w:rsid w:val="006E4B3B"/>
    <w:rsid w:val="006E4C5A"/>
    <w:rsid w:val="006E4C94"/>
    <w:rsid w:val="006E505F"/>
    <w:rsid w:val="006E5284"/>
    <w:rsid w:val="006E53FE"/>
    <w:rsid w:val="006E596A"/>
    <w:rsid w:val="006E6010"/>
    <w:rsid w:val="006E65B9"/>
    <w:rsid w:val="006E66EB"/>
    <w:rsid w:val="006E6CC8"/>
    <w:rsid w:val="006E7578"/>
    <w:rsid w:val="006E7BA6"/>
    <w:rsid w:val="006F06C9"/>
    <w:rsid w:val="006F0905"/>
    <w:rsid w:val="006F0A77"/>
    <w:rsid w:val="006F13C8"/>
    <w:rsid w:val="006F1493"/>
    <w:rsid w:val="006F17D8"/>
    <w:rsid w:val="006F17E7"/>
    <w:rsid w:val="006F1932"/>
    <w:rsid w:val="006F1947"/>
    <w:rsid w:val="006F1C3A"/>
    <w:rsid w:val="006F1E05"/>
    <w:rsid w:val="006F1E82"/>
    <w:rsid w:val="006F22CC"/>
    <w:rsid w:val="006F2557"/>
    <w:rsid w:val="006F2DD2"/>
    <w:rsid w:val="006F3406"/>
    <w:rsid w:val="006F3C4D"/>
    <w:rsid w:val="006F4115"/>
    <w:rsid w:val="006F44AA"/>
    <w:rsid w:val="006F4648"/>
    <w:rsid w:val="006F464B"/>
    <w:rsid w:val="006F4833"/>
    <w:rsid w:val="006F49C0"/>
    <w:rsid w:val="006F4AC9"/>
    <w:rsid w:val="006F4C9E"/>
    <w:rsid w:val="006F5235"/>
    <w:rsid w:val="006F57C4"/>
    <w:rsid w:val="006F58A9"/>
    <w:rsid w:val="006F5937"/>
    <w:rsid w:val="006F5986"/>
    <w:rsid w:val="006F5C05"/>
    <w:rsid w:val="006F5DA2"/>
    <w:rsid w:val="006F6281"/>
    <w:rsid w:val="006F6283"/>
    <w:rsid w:val="006F64D4"/>
    <w:rsid w:val="006F661D"/>
    <w:rsid w:val="006F6844"/>
    <w:rsid w:val="006F6D73"/>
    <w:rsid w:val="006F6E43"/>
    <w:rsid w:val="006F6E7D"/>
    <w:rsid w:val="006F6F42"/>
    <w:rsid w:val="006F71FB"/>
    <w:rsid w:val="006F7408"/>
    <w:rsid w:val="006F791B"/>
    <w:rsid w:val="0070035B"/>
    <w:rsid w:val="00700777"/>
    <w:rsid w:val="00700B5B"/>
    <w:rsid w:val="0070105F"/>
    <w:rsid w:val="0070108D"/>
    <w:rsid w:val="0070112C"/>
    <w:rsid w:val="007012F5"/>
    <w:rsid w:val="007017AE"/>
    <w:rsid w:val="007017CD"/>
    <w:rsid w:val="00701C92"/>
    <w:rsid w:val="00701C9E"/>
    <w:rsid w:val="00701D9E"/>
    <w:rsid w:val="00701F63"/>
    <w:rsid w:val="007020CF"/>
    <w:rsid w:val="00702188"/>
    <w:rsid w:val="00702571"/>
    <w:rsid w:val="007027AA"/>
    <w:rsid w:val="00702BD2"/>
    <w:rsid w:val="007035A2"/>
    <w:rsid w:val="007037CE"/>
    <w:rsid w:val="00703A62"/>
    <w:rsid w:val="00703BF1"/>
    <w:rsid w:val="00703CDE"/>
    <w:rsid w:val="007044E9"/>
    <w:rsid w:val="00704CD0"/>
    <w:rsid w:val="00705208"/>
    <w:rsid w:val="00705223"/>
    <w:rsid w:val="007057C5"/>
    <w:rsid w:val="0070590D"/>
    <w:rsid w:val="00705C86"/>
    <w:rsid w:val="00705D5C"/>
    <w:rsid w:val="00705E03"/>
    <w:rsid w:val="00706928"/>
    <w:rsid w:val="007069BA"/>
    <w:rsid w:val="00706D08"/>
    <w:rsid w:val="00707E38"/>
    <w:rsid w:val="0071058B"/>
    <w:rsid w:val="00710FB9"/>
    <w:rsid w:val="00711253"/>
    <w:rsid w:val="00711269"/>
    <w:rsid w:val="007112E7"/>
    <w:rsid w:val="007112EA"/>
    <w:rsid w:val="00711367"/>
    <w:rsid w:val="00711947"/>
    <w:rsid w:val="00711FDC"/>
    <w:rsid w:val="00711FF5"/>
    <w:rsid w:val="007126DF"/>
    <w:rsid w:val="00712997"/>
    <w:rsid w:val="00712BFB"/>
    <w:rsid w:val="00713017"/>
    <w:rsid w:val="00713243"/>
    <w:rsid w:val="00713267"/>
    <w:rsid w:val="007136F9"/>
    <w:rsid w:val="007141E1"/>
    <w:rsid w:val="007145FF"/>
    <w:rsid w:val="0071472D"/>
    <w:rsid w:val="0071521D"/>
    <w:rsid w:val="00715280"/>
    <w:rsid w:val="007154F6"/>
    <w:rsid w:val="00715B9E"/>
    <w:rsid w:val="00715F43"/>
    <w:rsid w:val="00716C83"/>
    <w:rsid w:val="00716EA3"/>
    <w:rsid w:val="0071721A"/>
    <w:rsid w:val="00717791"/>
    <w:rsid w:val="00717C01"/>
    <w:rsid w:val="00717C99"/>
    <w:rsid w:val="00717D70"/>
    <w:rsid w:val="0072084D"/>
    <w:rsid w:val="00721184"/>
    <w:rsid w:val="00721457"/>
    <w:rsid w:val="007214E5"/>
    <w:rsid w:val="00721A01"/>
    <w:rsid w:val="00721ECA"/>
    <w:rsid w:val="00721FCD"/>
    <w:rsid w:val="00722C63"/>
    <w:rsid w:val="00722D30"/>
    <w:rsid w:val="007230A8"/>
    <w:rsid w:val="007231F4"/>
    <w:rsid w:val="007232CC"/>
    <w:rsid w:val="007236FA"/>
    <w:rsid w:val="00723E17"/>
    <w:rsid w:val="00723F5A"/>
    <w:rsid w:val="007241A3"/>
    <w:rsid w:val="007242D7"/>
    <w:rsid w:val="00724497"/>
    <w:rsid w:val="007246DD"/>
    <w:rsid w:val="00725427"/>
    <w:rsid w:val="00725530"/>
    <w:rsid w:val="007255D4"/>
    <w:rsid w:val="00725702"/>
    <w:rsid w:val="00725750"/>
    <w:rsid w:val="00725924"/>
    <w:rsid w:val="00725C1E"/>
    <w:rsid w:val="00725C66"/>
    <w:rsid w:val="00726108"/>
    <w:rsid w:val="007262CE"/>
    <w:rsid w:val="007264C1"/>
    <w:rsid w:val="00726C65"/>
    <w:rsid w:val="00726D72"/>
    <w:rsid w:val="007279F6"/>
    <w:rsid w:val="00727AC8"/>
    <w:rsid w:val="00727CC4"/>
    <w:rsid w:val="007302AD"/>
    <w:rsid w:val="0073055F"/>
    <w:rsid w:val="00730593"/>
    <w:rsid w:val="007307F4"/>
    <w:rsid w:val="00730C60"/>
    <w:rsid w:val="00730D2E"/>
    <w:rsid w:val="00730F33"/>
    <w:rsid w:val="00731352"/>
    <w:rsid w:val="007319EF"/>
    <w:rsid w:val="00731C15"/>
    <w:rsid w:val="00733980"/>
    <w:rsid w:val="00733EA1"/>
    <w:rsid w:val="00734444"/>
    <w:rsid w:val="007344EE"/>
    <w:rsid w:val="00734723"/>
    <w:rsid w:val="007348AE"/>
    <w:rsid w:val="00734A33"/>
    <w:rsid w:val="00734A6B"/>
    <w:rsid w:val="00734B5C"/>
    <w:rsid w:val="00734CC5"/>
    <w:rsid w:val="007350B9"/>
    <w:rsid w:val="0073596A"/>
    <w:rsid w:val="00735B1E"/>
    <w:rsid w:val="00735CB5"/>
    <w:rsid w:val="00735DC2"/>
    <w:rsid w:val="00736236"/>
    <w:rsid w:val="00736969"/>
    <w:rsid w:val="00736BD4"/>
    <w:rsid w:val="00736BE0"/>
    <w:rsid w:val="00736EE7"/>
    <w:rsid w:val="00737122"/>
    <w:rsid w:val="00737939"/>
    <w:rsid w:val="007402F8"/>
    <w:rsid w:val="00740594"/>
    <w:rsid w:val="0074059C"/>
    <w:rsid w:val="0074068B"/>
    <w:rsid w:val="007407B7"/>
    <w:rsid w:val="0074187F"/>
    <w:rsid w:val="00741F06"/>
    <w:rsid w:val="00742452"/>
    <w:rsid w:val="007425A7"/>
    <w:rsid w:val="00742670"/>
    <w:rsid w:val="0074290F"/>
    <w:rsid w:val="00742D61"/>
    <w:rsid w:val="00743251"/>
    <w:rsid w:val="0074335B"/>
    <w:rsid w:val="007435F2"/>
    <w:rsid w:val="0074361B"/>
    <w:rsid w:val="00743FC3"/>
    <w:rsid w:val="00744409"/>
    <w:rsid w:val="00744970"/>
    <w:rsid w:val="00744D8B"/>
    <w:rsid w:val="0074510A"/>
    <w:rsid w:val="00745531"/>
    <w:rsid w:val="007459DC"/>
    <w:rsid w:val="0074617E"/>
    <w:rsid w:val="00746314"/>
    <w:rsid w:val="00746581"/>
    <w:rsid w:val="00746CB6"/>
    <w:rsid w:val="00746D3E"/>
    <w:rsid w:val="0074741F"/>
    <w:rsid w:val="007475E5"/>
    <w:rsid w:val="007475E6"/>
    <w:rsid w:val="00747AC9"/>
    <w:rsid w:val="00747C3B"/>
    <w:rsid w:val="00747D00"/>
    <w:rsid w:val="00750323"/>
    <w:rsid w:val="007506AE"/>
    <w:rsid w:val="00750858"/>
    <w:rsid w:val="00750F4A"/>
    <w:rsid w:val="00750FD0"/>
    <w:rsid w:val="0075107F"/>
    <w:rsid w:val="007513CE"/>
    <w:rsid w:val="00751C5A"/>
    <w:rsid w:val="00751CCA"/>
    <w:rsid w:val="0075250B"/>
    <w:rsid w:val="007526B6"/>
    <w:rsid w:val="00752D2F"/>
    <w:rsid w:val="00752EBD"/>
    <w:rsid w:val="0075303A"/>
    <w:rsid w:val="00753A7E"/>
    <w:rsid w:val="00753E2B"/>
    <w:rsid w:val="00753EDD"/>
    <w:rsid w:val="00754348"/>
    <w:rsid w:val="0075455E"/>
    <w:rsid w:val="007548AE"/>
    <w:rsid w:val="007548B6"/>
    <w:rsid w:val="007551DA"/>
    <w:rsid w:val="007553A6"/>
    <w:rsid w:val="00755865"/>
    <w:rsid w:val="007558DD"/>
    <w:rsid w:val="00755DB8"/>
    <w:rsid w:val="00756020"/>
    <w:rsid w:val="00756B53"/>
    <w:rsid w:val="00756F78"/>
    <w:rsid w:val="007570CD"/>
    <w:rsid w:val="007571B2"/>
    <w:rsid w:val="007572E9"/>
    <w:rsid w:val="00757751"/>
    <w:rsid w:val="00757856"/>
    <w:rsid w:val="0076022F"/>
    <w:rsid w:val="00760248"/>
    <w:rsid w:val="0076060F"/>
    <w:rsid w:val="00760757"/>
    <w:rsid w:val="00760926"/>
    <w:rsid w:val="00760B1F"/>
    <w:rsid w:val="00760CEA"/>
    <w:rsid w:val="00760F3F"/>
    <w:rsid w:val="00761456"/>
    <w:rsid w:val="007619EE"/>
    <w:rsid w:val="00761ABA"/>
    <w:rsid w:val="00761AFD"/>
    <w:rsid w:val="00761B85"/>
    <w:rsid w:val="007622F5"/>
    <w:rsid w:val="007625FD"/>
    <w:rsid w:val="0076263D"/>
    <w:rsid w:val="00762A1C"/>
    <w:rsid w:val="00762B3C"/>
    <w:rsid w:val="00762D0B"/>
    <w:rsid w:val="007637BC"/>
    <w:rsid w:val="007638EE"/>
    <w:rsid w:val="00763BAD"/>
    <w:rsid w:val="00763BCA"/>
    <w:rsid w:val="00763CBD"/>
    <w:rsid w:val="00763D04"/>
    <w:rsid w:val="00763DF7"/>
    <w:rsid w:val="007644BA"/>
    <w:rsid w:val="00764620"/>
    <w:rsid w:val="007649A0"/>
    <w:rsid w:val="007649E9"/>
    <w:rsid w:val="00764B42"/>
    <w:rsid w:val="00764D11"/>
    <w:rsid w:val="00765194"/>
    <w:rsid w:val="007659AF"/>
    <w:rsid w:val="00766494"/>
    <w:rsid w:val="007669A3"/>
    <w:rsid w:val="00766CFF"/>
    <w:rsid w:val="00766F16"/>
    <w:rsid w:val="00767094"/>
    <w:rsid w:val="00767166"/>
    <w:rsid w:val="00767298"/>
    <w:rsid w:val="00767402"/>
    <w:rsid w:val="007675D7"/>
    <w:rsid w:val="0076766A"/>
    <w:rsid w:val="00767919"/>
    <w:rsid w:val="00767A48"/>
    <w:rsid w:val="00767A67"/>
    <w:rsid w:val="00767CF8"/>
    <w:rsid w:val="00767D9F"/>
    <w:rsid w:val="00770263"/>
    <w:rsid w:val="007702D3"/>
    <w:rsid w:val="00770382"/>
    <w:rsid w:val="007703B0"/>
    <w:rsid w:val="0077071F"/>
    <w:rsid w:val="00770AF5"/>
    <w:rsid w:val="0077120E"/>
    <w:rsid w:val="007715E8"/>
    <w:rsid w:val="0077164E"/>
    <w:rsid w:val="00771810"/>
    <w:rsid w:val="00771DA0"/>
    <w:rsid w:val="007721B6"/>
    <w:rsid w:val="007725A6"/>
    <w:rsid w:val="00772DDC"/>
    <w:rsid w:val="00772E01"/>
    <w:rsid w:val="00772E4D"/>
    <w:rsid w:val="00772EC2"/>
    <w:rsid w:val="00773345"/>
    <w:rsid w:val="00773384"/>
    <w:rsid w:val="00773421"/>
    <w:rsid w:val="007735C4"/>
    <w:rsid w:val="00773843"/>
    <w:rsid w:val="007738A5"/>
    <w:rsid w:val="00773DDB"/>
    <w:rsid w:val="00773E22"/>
    <w:rsid w:val="00773E40"/>
    <w:rsid w:val="00774773"/>
    <w:rsid w:val="00774EBC"/>
    <w:rsid w:val="00774F2F"/>
    <w:rsid w:val="007750EC"/>
    <w:rsid w:val="00775277"/>
    <w:rsid w:val="007757FF"/>
    <w:rsid w:val="00775B16"/>
    <w:rsid w:val="00775C31"/>
    <w:rsid w:val="00775E65"/>
    <w:rsid w:val="0077689B"/>
    <w:rsid w:val="007768AA"/>
    <w:rsid w:val="00776F24"/>
    <w:rsid w:val="00777061"/>
    <w:rsid w:val="007771DF"/>
    <w:rsid w:val="00777208"/>
    <w:rsid w:val="007772C1"/>
    <w:rsid w:val="00777581"/>
    <w:rsid w:val="00777728"/>
    <w:rsid w:val="00777D72"/>
    <w:rsid w:val="00777E36"/>
    <w:rsid w:val="00777FB7"/>
    <w:rsid w:val="00780376"/>
    <w:rsid w:val="007804F7"/>
    <w:rsid w:val="0078095E"/>
    <w:rsid w:val="00780EB7"/>
    <w:rsid w:val="00781A60"/>
    <w:rsid w:val="00781A85"/>
    <w:rsid w:val="00781C13"/>
    <w:rsid w:val="00781E70"/>
    <w:rsid w:val="00781F70"/>
    <w:rsid w:val="0078223E"/>
    <w:rsid w:val="0078227B"/>
    <w:rsid w:val="00782483"/>
    <w:rsid w:val="0078266D"/>
    <w:rsid w:val="00782747"/>
    <w:rsid w:val="007827E0"/>
    <w:rsid w:val="00782991"/>
    <w:rsid w:val="00782C19"/>
    <w:rsid w:val="00782D7D"/>
    <w:rsid w:val="0078311E"/>
    <w:rsid w:val="007832B5"/>
    <w:rsid w:val="00783494"/>
    <w:rsid w:val="0078388B"/>
    <w:rsid w:val="00783AE1"/>
    <w:rsid w:val="00783B82"/>
    <w:rsid w:val="00783FB9"/>
    <w:rsid w:val="00784CE5"/>
    <w:rsid w:val="007850B1"/>
    <w:rsid w:val="007851B2"/>
    <w:rsid w:val="007851CB"/>
    <w:rsid w:val="007851F6"/>
    <w:rsid w:val="0078547F"/>
    <w:rsid w:val="007854D6"/>
    <w:rsid w:val="00785529"/>
    <w:rsid w:val="00785699"/>
    <w:rsid w:val="00785FDF"/>
    <w:rsid w:val="0078638A"/>
    <w:rsid w:val="00786512"/>
    <w:rsid w:val="0078668B"/>
    <w:rsid w:val="007866F4"/>
    <w:rsid w:val="007868C0"/>
    <w:rsid w:val="00786AB9"/>
    <w:rsid w:val="00786D53"/>
    <w:rsid w:val="00787083"/>
    <w:rsid w:val="0078762A"/>
    <w:rsid w:val="00787836"/>
    <w:rsid w:val="00787BB1"/>
    <w:rsid w:val="00787F64"/>
    <w:rsid w:val="007908CB"/>
    <w:rsid w:val="00790B30"/>
    <w:rsid w:val="00790C71"/>
    <w:rsid w:val="00790C8B"/>
    <w:rsid w:val="00790E0B"/>
    <w:rsid w:val="00790EE6"/>
    <w:rsid w:val="007910D5"/>
    <w:rsid w:val="00791418"/>
    <w:rsid w:val="007914D5"/>
    <w:rsid w:val="00791509"/>
    <w:rsid w:val="007915C7"/>
    <w:rsid w:val="00791A18"/>
    <w:rsid w:val="00791BD2"/>
    <w:rsid w:val="00791C48"/>
    <w:rsid w:val="00791CAA"/>
    <w:rsid w:val="00791EB3"/>
    <w:rsid w:val="007921DE"/>
    <w:rsid w:val="0079262D"/>
    <w:rsid w:val="00792802"/>
    <w:rsid w:val="00792A64"/>
    <w:rsid w:val="00792E1E"/>
    <w:rsid w:val="00793A38"/>
    <w:rsid w:val="007944DD"/>
    <w:rsid w:val="00794645"/>
    <w:rsid w:val="00794780"/>
    <w:rsid w:val="007950B6"/>
    <w:rsid w:val="0079512F"/>
    <w:rsid w:val="0079551F"/>
    <w:rsid w:val="00795786"/>
    <w:rsid w:val="007957CA"/>
    <w:rsid w:val="00795ED0"/>
    <w:rsid w:val="007962A2"/>
    <w:rsid w:val="007967E4"/>
    <w:rsid w:val="00796BA6"/>
    <w:rsid w:val="00796EC5"/>
    <w:rsid w:val="00796F2D"/>
    <w:rsid w:val="00797410"/>
    <w:rsid w:val="007976EC"/>
    <w:rsid w:val="0079791F"/>
    <w:rsid w:val="00797AD3"/>
    <w:rsid w:val="00797D30"/>
    <w:rsid w:val="00797DB9"/>
    <w:rsid w:val="00797DD5"/>
    <w:rsid w:val="00797E55"/>
    <w:rsid w:val="00797EAF"/>
    <w:rsid w:val="00797EC7"/>
    <w:rsid w:val="007A03A2"/>
    <w:rsid w:val="007A040A"/>
    <w:rsid w:val="007A04F2"/>
    <w:rsid w:val="007A138E"/>
    <w:rsid w:val="007A13B5"/>
    <w:rsid w:val="007A1FDA"/>
    <w:rsid w:val="007A2031"/>
    <w:rsid w:val="007A216C"/>
    <w:rsid w:val="007A221C"/>
    <w:rsid w:val="007A24D3"/>
    <w:rsid w:val="007A2604"/>
    <w:rsid w:val="007A263F"/>
    <w:rsid w:val="007A274F"/>
    <w:rsid w:val="007A28C6"/>
    <w:rsid w:val="007A2957"/>
    <w:rsid w:val="007A29AA"/>
    <w:rsid w:val="007A2D85"/>
    <w:rsid w:val="007A307C"/>
    <w:rsid w:val="007A30CA"/>
    <w:rsid w:val="007A36F8"/>
    <w:rsid w:val="007A381A"/>
    <w:rsid w:val="007A382E"/>
    <w:rsid w:val="007A3866"/>
    <w:rsid w:val="007A3DAA"/>
    <w:rsid w:val="007A3DAF"/>
    <w:rsid w:val="007A3DFE"/>
    <w:rsid w:val="007A444F"/>
    <w:rsid w:val="007A44F7"/>
    <w:rsid w:val="007A4930"/>
    <w:rsid w:val="007A4B4C"/>
    <w:rsid w:val="007A4B79"/>
    <w:rsid w:val="007A4DD7"/>
    <w:rsid w:val="007A526A"/>
    <w:rsid w:val="007A538C"/>
    <w:rsid w:val="007A53BD"/>
    <w:rsid w:val="007A5434"/>
    <w:rsid w:val="007A543C"/>
    <w:rsid w:val="007A56B0"/>
    <w:rsid w:val="007A5C3E"/>
    <w:rsid w:val="007A5F5A"/>
    <w:rsid w:val="007A6AE2"/>
    <w:rsid w:val="007A6D16"/>
    <w:rsid w:val="007A6E69"/>
    <w:rsid w:val="007A7202"/>
    <w:rsid w:val="007A739B"/>
    <w:rsid w:val="007A7709"/>
    <w:rsid w:val="007A7A34"/>
    <w:rsid w:val="007A7ABE"/>
    <w:rsid w:val="007A7F11"/>
    <w:rsid w:val="007B0167"/>
    <w:rsid w:val="007B0203"/>
    <w:rsid w:val="007B038C"/>
    <w:rsid w:val="007B05E4"/>
    <w:rsid w:val="007B0A4B"/>
    <w:rsid w:val="007B0A4E"/>
    <w:rsid w:val="007B0CC8"/>
    <w:rsid w:val="007B0D84"/>
    <w:rsid w:val="007B0E54"/>
    <w:rsid w:val="007B0F29"/>
    <w:rsid w:val="007B1044"/>
    <w:rsid w:val="007B14DA"/>
    <w:rsid w:val="007B16FC"/>
    <w:rsid w:val="007B1863"/>
    <w:rsid w:val="007B1C8D"/>
    <w:rsid w:val="007B1E54"/>
    <w:rsid w:val="007B2609"/>
    <w:rsid w:val="007B2B1D"/>
    <w:rsid w:val="007B2C03"/>
    <w:rsid w:val="007B2C21"/>
    <w:rsid w:val="007B3594"/>
    <w:rsid w:val="007B36A1"/>
    <w:rsid w:val="007B3802"/>
    <w:rsid w:val="007B39B3"/>
    <w:rsid w:val="007B3A67"/>
    <w:rsid w:val="007B3A7D"/>
    <w:rsid w:val="007B3B07"/>
    <w:rsid w:val="007B3D2B"/>
    <w:rsid w:val="007B4236"/>
    <w:rsid w:val="007B4982"/>
    <w:rsid w:val="007B4C78"/>
    <w:rsid w:val="007B4FF6"/>
    <w:rsid w:val="007B5ABA"/>
    <w:rsid w:val="007B5D56"/>
    <w:rsid w:val="007B6543"/>
    <w:rsid w:val="007B66F5"/>
    <w:rsid w:val="007B69A0"/>
    <w:rsid w:val="007B6BE2"/>
    <w:rsid w:val="007B7353"/>
    <w:rsid w:val="007B7B33"/>
    <w:rsid w:val="007B7BA1"/>
    <w:rsid w:val="007B7CDC"/>
    <w:rsid w:val="007B7D0C"/>
    <w:rsid w:val="007C0AC8"/>
    <w:rsid w:val="007C147F"/>
    <w:rsid w:val="007C1E50"/>
    <w:rsid w:val="007C21A5"/>
    <w:rsid w:val="007C2252"/>
    <w:rsid w:val="007C22DA"/>
    <w:rsid w:val="007C2421"/>
    <w:rsid w:val="007C2677"/>
    <w:rsid w:val="007C2F68"/>
    <w:rsid w:val="007C306B"/>
    <w:rsid w:val="007C31DF"/>
    <w:rsid w:val="007C360C"/>
    <w:rsid w:val="007C384C"/>
    <w:rsid w:val="007C391F"/>
    <w:rsid w:val="007C4300"/>
    <w:rsid w:val="007C466A"/>
    <w:rsid w:val="007C468F"/>
    <w:rsid w:val="007C4D9A"/>
    <w:rsid w:val="007C4F7C"/>
    <w:rsid w:val="007C52C9"/>
    <w:rsid w:val="007C545D"/>
    <w:rsid w:val="007C59BE"/>
    <w:rsid w:val="007C5F67"/>
    <w:rsid w:val="007C62F6"/>
    <w:rsid w:val="007C668D"/>
    <w:rsid w:val="007C6786"/>
    <w:rsid w:val="007C6A57"/>
    <w:rsid w:val="007C6CF6"/>
    <w:rsid w:val="007C708C"/>
    <w:rsid w:val="007C72A6"/>
    <w:rsid w:val="007C7AEF"/>
    <w:rsid w:val="007C7F1C"/>
    <w:rsid w:val="007D0046"/>
    <w:rsid w:val="007D07B4"/>
    <w:rsid w:val="007D0B2E"/>
    <w:rsid w:val="007D140B"/>
    <w:rsid w:val="007D1585"/>
    <w:rsid w:val="007D1B1B"/>
    <w:rsid w:val="007D1C9E"/>
    <w:rsid w:val="007D1CF9"/>
    <w:rsid w:val="007D2100"/>
    <w:rsid w:val="007D2797"/>
    <w:rsid w:val="007D2821"/>
    <w:rsid w:val="007D2A0B"/>
    <w:rsid w:val="007D2AAE"/>
    <w:rsid w:val="007D2FA7"/>
    <w:rsid w:val="007D3243"/>
    <w:rsid w:val="007D32B0"/>
    <w:rsid w:val="007D3489"/>
    <w:rsid w:val="007D3D3D"/>
    <w:rsid w:val="007D4143"/>
    <w:rsid w:val="007D438D"/>
    <w:rsid w:val="007D45B4"/>
    <w:rsid w:val="007D492B"/>
    <w:rsid w:val="007D4A79"/>
    <w:rsid w:val="007D4AF0"/>
    <w:rsid w:val="007D4ECD"/>
    <w:rsid w:val="007D4F3E"/>
    <w:rsid w:val="007D4FB9"/>
    <w:rsid w:val="007D56A7"/>
    <w:rsid w:val="007D58CA"/>
    <w:rsid w:val="007D5CF5"/>
    <w:rsid w:val="007D5DF7"/>
    <w:rsid w:val="007D5EA6"/>
    <w:rsid w:val="007D5FA5"/>
    <w:rsid w:val="007D65EF"/>
    <w:rsid w:val="007D65F0"/>
    <w:rsid w:val="007D663B"/>
    <w:rsid w:val="007D6CF9"/>
    <w:rsid w:val="007D6DD3"/>
    <w:rsid w:val="007D6FC8"/>
    <w:rsid w:val="007D7726"/>
    <w:rsid w:val="007D7AAF"/>
    <w:rsid w:val="007D7BF7"/>
    <w:rsid w:val="007E0052"/>
    <w:rsid w:val="007E08C0"/>
    <w:rsid w:val="007E12E7"/>
    <w:rsid w:val="007E1459"/>
    <w:rsid w:val="007E1B19"/>
    <w:rsid w:val="007E1D66"/>
    <w:rsid w:val="007E218D"/>
    <w:rsid w:val="007E2463"/>
    <w:rsid w:val="007E24EB"/>
    <w:rsid w:val="007E287D"/>
    <w:rsid w:val="007E292C"/>
    <w:rsid w:val="007E297D"/>
    <w:rsid w:val="007E29F3"/>
    <w:rsid w:val="007E2CE8"/>
    <w:rsid w:val="007E2DD4"/>
    <w:rsid w:val="007E2EEB"/>
    <w:rsid w:val="007E2F25"/>
    <w:rsid w:val="007E326F"/>
    <w:rsid w:val="007E35A3"/>
    <w:rsid w:val="007E35D5"/>
    <w:rsid w:val="007E3ABF"/>
    <w:rsid w:val="007E3B42"/>
    <w:rsid w:val="007E3DAD"/>
    <w:rsid w:val="007E40FE"/>
    <w:rsid w:val="007E4345"/>
    <w:rsid w:val="007E48C0"/>
    <w:rsid w:val="007E4B58"/>
    <w:rsid w:val="007E4BDC"/>
    <w:rsid w:val="007E4C82"/>
    <w:rsid w:val="007E4F0D"/>
    <w:rsid w:val="007E54A4"/>
    <w:rsid w:val="007E55CF"/>
    <w:rsid w:val="007E5C57"/>
    <w:rsid w:val="007E5C9E"/>
    <w:rsid w:val="007E63B2"/>
    <w:rsid w:val="007E6472"/>
    <w:rsid w:val="007E64A6"/>
    <w:rsid w:val="007E66B2"/>
    <w:rsid w:val="007E6760"/>
    <w:rsid w:val="007E6B31"/>
    <w:rsid w:val="007E6FDB"/>
    <w:rsid w:val="007E6FE4"/>
    <w:rsid w:val="007E7291"/>
    <w:rsid w:val="007E72D5"/>
    <w:rsid w:val="007E732A"/>
    <w:rsid w:val="007E73F9"/>
    <w:rsid w:val="007E78D1"/>
    <w:rsid w:val="007E78D9"/>
    <w:rsid w:val="007E79F7"/>
    <w:rsid w:val="007E7E4E"/>
    <w:rsid w:val="007E7E6C"/>
    <w:rsid w:val="007F005D"/>
    <w:rsid w:val="007F01C9"/>
    <w:rsid w:val="007F037D"/>
    <w:rsid w:val="007F04C4"/>
    <w:rsid w:val="007F0BAF"/>
    <w:rsid w:val="007F0C2C"/>
    <w:rsid w:val="007F1093"/>
    <w:rsid w:val="007F1308"/>
    <w:rsid w:val="007F1A9F"/>
    <w:rsid w:val="007F1FF0"/>
    <w:rsid w:val="007F2047"/>
    <w:rsid w:val="007F2228"/>
    <w:rsid w:val="007F271B"/>
    <w:rsid w:val="007F2A80"/>
    <w:rsid w:val="007F2F0D"/>
    <w:rsid w:val="007F33FC"/>
    <w:rsid w:val="007F3628"/>
    <w:rsid w:val="007F396F"/>
    <w:rsid w:val="007F3BFD"/>
    <w:rsid w:val="007F3CF5"/>
    <w:rsid w:val="007F3D61"/>
    <w:rsid w:val="007F3DF1"/>
    <w:rsid w:val="007F3EDD"/>
    <w:rsid w:val="007F3F18"/>
    <w:rsid w:val="007F4169"/>
    <w:rsid w:val="007F439B"/>
    <w:rsid w:val="007F450D"/>
    <w:rsid w:val="007F4C2D"/>
    <w:rsid w:val="007F4C63"/>
    <w:rsid w:val="007F523E"/>
    <w:rsid w:val="007F52E7"/>
    <w:rsid w:val="007F540F"/>
    <w:rsid w:val="007F5500"/>
    <w:rsid w:val="007F551C"/>
    <w:rsid w:val="007F58FF"/>
    <w:rsid w:val="007F5D62"/>
    <w:rsid w:val="007F6064"/>
    <w:rsid w:val="007F6226"/>
    <w:rsid w:val="007F655F"/>
    <w:rsid w:val="007F6997"/>
    <w:rsid w:val="007F6B52"/>
    <w:rsid w:val="007F6BC5"/>
    <w:rsid w:val="007F6D47"/>
    <w:rsid w:val="007F7365"/>
    <w:rsid w:val="007F784F"/>
    <w:rsid w:val="007F7999"/>
    <w:rsid w:val="007F799C"/>
    <w:rsid w:val="007F7B64"/>
    <w:rsid w:val="007F7C94"/>
    <w:rsid w:val="00800102"/>
    <w:rsid w:val="00800334"/>
    <w:rsid w:val="00800410"/>
    <w:rsid w:val="00800746"/>
    <w:rsid w:val="008009A6"/>
    <w:rsid w:val="00800D91"/>
    <w:rsid w:val="00800EB8"/>
    <w:rsid w:val="0080109D"/>
    <w:rsid w:val="008010B5"/>
    <w:rsid w:val="008011BE"/>
    <w:rsid w:val="0080188F"/>
    <w:rsid w:val="00801AA8"/>
    <w:rsid w:val="00801B44"/>
    <w:rsid w:val="00801DB9"/>
    <w:rsid w:val="00801F96"/>
    <w:rsid w:val="00802409"/>
    <w:rsid w:val="0080260A"/>
    <w:rsid w:val="0080271D"/>
    <w:rsid w:val="008027BF"/>
    <w:rsid w:val="008030C0"/>
    <w:rsid w:val="0080372A"/>
    <w:rsid w:val="00803AE8"/>
    <w:rsid w:val="00803E01"/>
    <w:rsid w:val="00803FC5"/>
    <w:rsid w:val="00804910"/>
    <w:rsid w:val="00804B27"/>
    <w:rsid w:val="00804C4B"/>
    <w:rsid w:val="00804C4E"/>
    <w:rsid w:val="0080508B"/>
    <w:rsid w:val="008050AD"/>
    <w:rsid w:val="00805106"/>
    <w:rsid w:val="008052ED"/>
    <w:rsid w:val="00805529"/>
    <w:rsid w:val="008055F9"/>
    <w:rsid w:val="00805656"/>
    <w:rsid w:val="00805D0A"/>
    <w:rsid w:val="008060A4"/>
    <w:rsid w:val="00806537"/>
    <w:rsid w:val="00806559"/>
    <w:rsid w:val="0080655B"/>
    <w:rsid w:val="00806A7A"/>
    <w:rsid w:val="00806BB3"/>
    <w:rsid w:val="00806C25"/>
    <w:rsid w:val="00806D38"/>
    <w:rsid w:val="00806F64"/>
    <w:rsid w:val="008079F4"/>
    <w:rsid w:val="00807A8A"/>
    <w:rsid w:val="00807E1A"/>
    <w:rsid w:val="00807E27"/>
    <w:rsid w:val="00807EDD"/>
    <w:rsid w:val="0081059B"/>
    <w:rsid w:val="0081099A"/>
    <w:rsid w:val="00810D0E"/>
    <w:rsid w:val="00811038"/>
    <w:rsid w:val="008117CC"/>
    <w:rsid w:val="00811EE0"/>
    <w:rsid w:val="00811F51"/>
    <w:rsid w:val="00813135"/>
    <w:rsid w:val="00813608"/>
    <w:rsid w:val="00813B12"/>
    <w:rsid w:val="00813B94"/>
    <w:rsid w:val="00813D5D"/>
    <w:rsid w:val="00814261"/>
    <w:rsid w:val="00814404"/>
    <w:rsid w:val="008144CB"/>
    <w:rsid w:val="00814647"/>
    <w:rsid w:val="00814993"/>
    <w:rsid w:val="00814D1C"/>
    <w:rsid w:val="00814E1B"/>
    <w:rsid w:val="00814EDC"/>
    <w:rsid w:val="00815195"/>
    <w:rsid w:val="0081560D"/>
    <w:rsid w:val="008158B9"/>
    <w:rsid w:val="00815D3C"/>
    <w:rsid w:val="00815E02"/>
    <w:rsid w:val="00815E24"/>
    <w:rsid w:val="00815EF6"/>
    <w:rsid w:val="00815F8D"/>
    <w:rsid w:val="00816048"/>
    <w:rsid w:val="008160E8"/>
    <w:rsid w:val="008161AF"/>
    <w:rsid w:val="00816282"/>
    <w:rsid w:val="00816312"/>
    <w:rsid w:val="0081645B"/>
    <w:rsid w:val="00816A58"/>
    <w:rsid w:val="00816A90"/>
    <w:rsid w:val="00816BC3"/>
    <w:rsid w:val="00816C28"/>
    <w:rsid w:val="00817126"/>
    <w:rsid w:val="00817127"/>
    <w:rsid w:val="00817355"/>
    <w:rsid w:val="00817817"/>
    <w:rsid w:val="00817E9F"/>
    <w:rsid w:val="0082024A"/>
    <w:rsid w:val="008202E3"/>
    <w:rsid w:val="00820643"/>
    <w:rsid w:val="0082070E"/>
    <w:rsid w:val="008208C8"/>
    <w:rsid w:val="00820E82"/>
    <w:rsid w:val="0082100A"/>
    <w:rsid w:val="00821464"/>
    <w:rsid w:val="00821475"/>
    <w:rsid w:val="008214C3"/>
    <w:rsid w:val="00821628"/>
    <w:rsid w:val="00821978"/>
    <w:rsid w:val="008219D8"/>
    <w:rsid w:val="00821A1E"/>
    <w:rsid w:val="00821A50"/>
    <w:rsid w:val="00821AD1"/>
    <w:rsid w:val="00821B19"/>
    <w:rsid w:val="00821D2B"/>
    <w:rsid w:val="00822000"/>
    <w:rsid w:val="008220BD"/>
    <w:rsid w:val="0082225B"/>
    <w:rsid w:val="00822849"/>
    <w:rsid w:val="008229E4"/>
    <w:rsid w:val="00822A28"/>
    <w:rsid w:val="00822B0A"/>
    <w:rsid w:val="00822E2D"/>
    <w:rsid w:val="00822FB1"/>
    <w:rsid w:val="0082309D"/>
    <w:rsid w:val="0082316F"/>
    <w:rsid w:val="0082325E"/>
    <w:rsid w:val="0082361F"/>
    <w:rsid w:val="00823CCF"/>
    <w:rsid w:val="00823E98"/>
    <w:rsid w:val="008243E9"/>
    <w:rsid w:val="008247D8"/>
    <w:rsid w:val="00824F06"/>
    <w:rsid w:val="00825265"/>
    <w:rsid w:val="00825679"/>
    <w:rsid w:val="008258E5"/>
    <w:rsid w:val="00825A03"/>
    <w:rsid w:val="00826133"/>
    <w:rsid w:val="008261E7"/>
    <w:rsid w:val="00826257"/>
    <w:rsid w:val="008265EF"/>
    <w:rsid w:val="008266D6"/>
    <w:rsid w:val="0082670A"/>
    <w:rsid w:val="00826AE1"/>
    <w:rsid w:val="00827124"/>
    <w:rsid w:val="008278B5"/>
    <w:rsid w:val="00827A9F"/>
    <w:rsid w:val="00827C82"/>
    <w:rsid w:val="00827DAE"/>
    <w:rsid w:val="008301D9"/>
    <w:rsid w:val="00830205"/>
    <w:rsid w:val="0083033C"/>
    <w:rsid w:val="008305AC"/>
    <w:rsid w:val="00830857"/>
    <w:rsid w:val="00830D80"/>
    <w:rsid w:val="0083100E"/>
    <w:rsid w:val="008310A6"/>
    <w:rsid w:val="008310C0"/>
    <w:rsid w:val="00831D1F"/>
    <w:rsid w:val="008320DB"/>
    <w:rsid w:val="00832178"/>
    <w:rsid w:val="0083272B"/>
    <w:rsid w:val="00832D35"/>
    <w:rsid w:val="00833202"/>
    <w:rsid w:val="008333D7"/>
    <w:rsid w:val="008333DB"/>
    <w:rsid w:val="00833425"/>
    <w:rsid w:val="0083346B"/>
    <w:rsid w:val="008335A4"/>
    <w:rsid w:val="0083365C"/>
    <w:rsid w:val="008336DB"/>
    <w:rsid w:val="00834091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9D"/>
    <w:rsid w:val="008357EB"/>
    <w:rsid w:val="00835898"/>
    <w:rsid w:val="00835BA6"/>
    <w:rsid w:val="00835D17"/>
    <w:rsid w:val="008360EE"/>
    <w:rsid w:val="008364DE"/>
    <w:rsid w:val="00836872"/>
    <w:rsid w:val="008369DF"/>
    <w:rsid w:val="00836AEC"/>
    <w:rsid w:val="0083726C"/>
    <w:rsid w:val="008379C9"/>
    <w:rsid w:val="00837C59"/>
    <w:rsid w:val="008401EF"/>
    <w:rsid w:val="008407FB"/>
    <w:rsid w:val="008409C3"/>
    <w:rsid w:val="00840E7A"/>
    <w:rsid w:val="008411CF"/>
    <w:rsid w:val="008411D8"/>
    <w:rsid w:val="0084150C"/>
    <w:rsid w:val="00841C40"/>
    <w:rsid w:val="00841D62"/>
    <w:rsid w:val="00841DE9"/>
    <w:rsid w:val="00841E63"/>
    <w:rsid w:val="00841F0E"/>
    <w:rsid w:val="0084249C"/>
    <w:rsid w:val="008425C3"/>
    <w:rsid w:val="00842793"/>
    <w:rsid w:val="008429E9"/>
    <w:rsid w:val="00843428"/>
    <w:rsid w:val="00843D91"/>
    <w:rsid w:val="00843DFC"/>
    <w:rsid w:val="00843E2B"/>
    <w:rsid w:val="0084483A"/>
    <w:rsid w:val="00844A10"/>
    <w:rsid w:val="00844AC4"/>
    <w:rsid w:val="00844B10"/>
    <w:rsid w:val="00844D3F"/>
    <w:rsid w:val="008450EF"/>
    <w:rsid w:val="0084548F"/>
    <w:rsid w:val="0084560C"/>
    <w:rsid w:val="00845783"/>
    <w:rsid w:val="008457D7"/>
    <w:rsid w:val="00845B1C"/>
    <w:rsid w:val="00845B37"/>
    <w:rsid w:val="00845BF0"/>
    <w:rsid w:val="00845C87"/>
    <w:rsid w:val="00845F10"/>
    <w:rsid w:val="0084632C"/>
    <w:rsid w:val="00846754"/>
    <w:rsid w:val="00846BF0"/>
    <w:rsid w:val="0084722E"/>
    <w:rsid w:val="0084723B"/>
    <w:rsid w:val="008472E7"/>
    <w:rsid w:val="008472F9"/>
    <w:rsid w:val="00847837"/>
    <w:rsid w:val="00847A52"/>
    <w:rsid w:val="00847A5D"/>
    <w:rsid w:val="00847F29"/>
    <w:rsid w:val="0085028E"/>
    <w:rsid w:val="00850569"/>
    <w:rsid w:val="008505DF"/>
    <w:rsid w:val="008506E7"/>
    <w:rsid w:val="00850A4F"/>
    <w:rsid w:val="00850B55"/>
    <w:rsid w:val="00850C10"/>
    <w:rsid w:val="008515C1"/>
    <w:rsid w:val="0085176F"/>
    <w:rsid w:val="00851A29"/>
    <w:rsid w:val="00851CB5"/>
    <w:rsid w:val="00852149"/>
    <w:rsid w:val="00852716"/>
    <w:rsid w:val="008528AB"/>
    <w:rsid w:val="00852E66"/>
    <w:rsid w:val="00853129"/>
    <w:rsid w:val="00853181"/>
    <w:rsid w:val="00853521"/>
    <w:rsid w:val="008535EE"/>
    <w:rsid w:val="00853AC5"/>
    <w:rsid w:val="00853D19"/>
    <w:rsid w:val="00854042"/>
    <w:rsid w:val="00854057"/>
    <w:rsid w:val="008543F2"/>
    <w:rsid w:val="00854499"/>
    <w:rsid w:val="008544E7"/>
    <w:rsid w:val="00854ECB"/>
    <w:rsid w:val="00854ED5"/>
    <w:rsid w:val="00854EF5"/>
    <w:rsid w:val="00854F60"/>
    <w:rsid w:val="0085504F"/>
    <w:rsid w:val="008556A8"/>
    <w:rsid w:val="008558B2"/>
    <w:rsid w:val="00855AF1"/>
    <w:rsid w:val="00855C1F"/>
    <w:rsid w:val="008565DD"/>
    <w:rsid w:val="00856ACB"/>
    <w:rsid w:val="00856CE7"/>
    <w:rsid w:val="00856D00"/>
    <w:rsid w:val="0085711B"/>
    <w:rsid w:val="0085759F"/>
    <w:rsid w:val="00857967"/>
    <w:rsid w:val="00857DF3"/>
    <w:rsid w:val="00857EDA"/>
    <w:rsid w:val="00857F85"/>
    <w:rsid w:val="00857FE1"/>
    <w:rsid w:val="00857FFA"/>
    <w:rsid w:val="00860253"/>
    <w:rsid w:val="00860335"/>
    <w:rsid w:val="008604F5"/>
    <w:rsid w:val="008604F6"/>
    <w:rsid w:val="008605C5"/>
    <w:rsid w:val="008605D9"/>
    <w:rsid w:val="00860661"/>
    <w:rsid w:val="0086068B"/>
    <w:rsid w:val="008608AD"/>
    <w:rsid w:val="008608DC"/>
    <w:rsid w:val="00860BF8"/>
    <w:rsid w:val="008614BF"/>
    <w:rsid w:val="008615B3"/>
    <w:rsid w:val="0086178A"/>
    <w:rsid w:val="00861866"/>
    <w:rsid w:val="00861AAB"/>
    <w:rsid w:val="00861B75"/>
    <w:rsid w:val="00861BEE"/>
    <w:rsid w:val="00861E06"/>
    <w:rsid w:val="00862036"/>
    <w:rsid w:val="00862690"/>
    <w:rsid w:val="00862BCB"/>
    <w:rsid w:val="00862DCD"/>
    <w:rsid w:val="008630B3"/>
    <w:rsid w:val="00863814"/>
    <w:rsid w:val="00863EA2"/>
    <w:rsid w:val="00864782"/>
    <w:rsid w:val="00864B22"/>
    <w:rsid w:val="008651AF"/>
    <w:rsid w:val="008651FD"/>
    <w:rsid w:val="00865B65"/>
    <w:rsid w:val="00865F2C"/>
    <w:rsid w:val="00866521"/>
    <w:rsid w:val="0086670E"/>
    <w:rsid w:val="00866A07"/>
    <w:rsid w:val="00866A9D"/>
    <w:rsid w:val="008671CA"/>
    <w:rsid w:val="00867715"/>
    <w:rsid w:val="00867966"/>
    <w:rsid w:val="00867DFB"/>
    <w:rsid w:val="00867F03"/>
    <w:rsid w:val="00870092"/>
    <w:rsid w:val="0087071A"/>
    <w:rsid w:val="00870935"/>
    <w:rsid w:val="008709E3"/>
    <w:rsid w:val="00870AAA"/>
    <w:rsid w:val="008710D0"/>
    <w:rsid w:val="008710E2"/>
    <w:rsid w:val="0087115C"/>
    <w:rsid w:val="0087124B"/>
    <w:rsid w:val="0087177C"/>
    <w:rsid w:val="008717B5"/>
    <w:rsid w:val="008717CF"/>
    <w:rsid w:val="00871853"/>
    <w:rsid w:val="00871EA4"/>
    <w:rsid w:val="0087217D"/>
    <w:rsid w:val="008722E2"/>
    <w:rsid w:val="0087260A"/>
    <w:rsid w:val="00872828"/>
    <w:rsid w:val="00872E21"/>
    <w:rsid w:val="0087300E"/>
    <w:rsid w:val="0087373A"/>
    <w:rsid w:val="008741B1"/>
    <w:rsid w:val="008742F8"/>
    <w:rsid w:val="00874573"/>
    <w:rsid w:val="0087462C"/>
    <w:rsid w:val="00874A0E"/>
    <w:rsid w:val="00874AD7"/>
    <w:rsid w:val="00874AEC"/>
    <w:rsid w:val="00874C17"/>
    <w:rsid w:val="00874C36"/>
    <w:rsid w:val="00874FF3"/>
    <w:rsid w:val="0087510A"/>
    <w:rsid w:val="00875328"/>
    <w:rsid w:val="00875948"/>
    <w:rsid w:val="0087619C"/>
    <w:rsid w:val="0087625A"/>
    <w:rsid w:val="0087652A"/>
    <w:rsid w:val="00876C75"/>
    <w:rsid w:val="00877034"/>
    <w:rsid w:val="00877434"/>
    <w:rsid w:val="00877839"/>
    <w:rsid w:val="008800F7"/>
    <w:rsid w:val="00880586"/>
    <w:rsid w:val="00880C7E"/>
    <w:rsid w:val="00880E2E"/>
    <w:rsid w:val="00880ED5"/>
    <w:rsid w:val="00881123"/>
    <w:rsid w:val="00881253"/>
    <w:rsid w:val="008812FE"/>
    <w:rsid w:val="00881335"/>
    <w:rsid w:val="0088137A"/>
    <w:rsid w:val="008816DC"/>
    <w:rsid w:val="008817E6"/>
    <w:rsid w:val="008819B2"/>
    <w:rsid w:val="00881DA3"/>
    <w:rsid w:val="008822E0"/>
    <w:rsid w:val="008827E0"/>
    <w:rsid w:val="00882EC3"/>
    <w:rsid w:val="00882ECA"/>
    <w:rsid w:val="00883CDF"/>
    <w:rsid w:val="008843D0"/>
    <w:rsid w:val="008843D1"/>
    <w:rsid w:val="00884B81"/>
    <w:rsid w:val="00884CF9"/>
    <w:rsid w:val="00884E1E"/>
    <w:rsid w:val="00885001"/>
    <w:rsid w:val="008853D1"/>
    <w:rsid w:val="008857EA"/>
    <w:rsid w:val="008858A7"/>
    <w:rsid w:val="00885C9B"/>
    <w:rsid w:val="0088628E"/>
    <w:rsid w:val="00886428"/>
    <w:rsid w:val="008868BD"/>
    <w:rsid w:val="008869F7"/>
    <w:rsid w:val="00886A5E"/>
    <w:rsid w:val="00887141"/>
    <w:rsid w:val="008871D8"/>
    <w:rsid w:val="0088738C"/>
    <w:rsid w:val="008878BF"/>
    <w:rsid w:val="00887BC3"/>
    <w:rsid w:val="00890D25"/>
    <w:rsid w:val="008913F3"/>
    <w:rsid w:val="00891B76"/>
    <w:rsid w:val="008925AC"/>
    <w:rsid w:val="0089278D"/>
    <w:rsid w:val="00892C7A"/>
    <w:rsid w:val="00892D46"/>
    <w:rsid w:val="00892E4A"/>
    <w:rsid w:val="00893030"/>
    <w:rsid w:val="00893143"/>
    <w:rsid w:val="00893420"/>
    <w:rsid w:val="00893684"/>
    <w:rsid w:val="008938DE"/>
    <w:rsid w:val="00893BF8"/>
    <w:rsid w:val="00893D9C"/>
    <w:rsid w:val="00893DE6"/>
    <w:rsid w:val="008940AC"/>
    <w:rsid w:val="0089411E"/>
    <w:rsid w:val="00894153"/>
    <w:rsid w:val="00894225"/>
    <w:rsid w:val="00894568"/>
    <w:rsid w:val="008947A9"/>
    <w:rsid w:val="00894969"/>
    <w:rsid w:val="00895716"/>
    <w:rsid w:val="00896229"/>
    <w:rsid w:val="00896651"/>
    <w:rsid w:val="00896A26"/>
    <w:rsid w:val="00896C76"/>
    <w:rsid w:val="0089740B"/>
    <w:rsid w:val="00897421"/>
    <w:rsid w:val="0089784A"/>
    <w:rsid w:val="00897BE4"/>
    <w:rsid w:val="00897EE0"/>
    <w:rsid w:val="008A0291"/>
    <w:rsid w:val="008A06E7"/>
    <w:rsid w:val="008A0967"/>
    <w:rsid w:val="008A0997"/>
    <w:rsid w:val="008A0A9A"/>
    <w:rsid w:val="008A0BD9"/>
    <w:rsid w:val="008A0D36"/>
    <w:rsid w:val="008A17C8"/>
    <w:rsid w:val="008A2465"/>
    <w:rsid w:val="008A2945"/>
    <w:rsid w:val="008A2B45"/>
    <w:rsid w:val="008A2C9E"/>
    <w:rsid w:val="008A339A"/>
    <w:rsid w:val="008A3403"/>
    <w:rsid w:val="008A398C"/>
    <w:rsid w:val="008A39B3"/>
    <w:rsid w:val="008A3A3A"/>
    <w:rsid w:val="008A3BEC"/>
    <w:rsid w:val="008A420D"/>
    <w:rsid w:val="008A44E3"/>
    <w:rsid w:val="008A486B"/>
    <w:rsid w:val="008A4C4A"/>
    <w:rsid w:val="008A521C"/>
    <w:rsid w:val="008A5708"/>
    <w:rsid w:val="008A585D"/>
    <w:rsid w:val="008A5C30"/>
    <w:rsid w:val="008A5C7E"/>
    <w:rsid w:val="008A6058"/>
    <w:rsid w:val="008A6179"/>
    <w:rsid w:val="008A6242"/>
    <w:rsid w:val="008A67B3"/>
    <w:rsid w:val="008A684D"/>
    <w:rsid w:val="008A6A84"/>
    <w:rsid w:val="008A6B25"/>
    <w:rsid w:val="008A6C44"/>
    <w:rsid w:val="008A6D6F"/>
    <w:rsid w:val="008A719F"/>
    <w:rsid w:val="008A7378"/>
    <w:rsid w:val="008A785F"/>
    <w:rsid w:val="008A7BCE"/>
    <w:rsid w:val="008A7D3E"/>
    <w:rsid w:val="008A7F21"/>
    <w:rsid w:val="008A7F26"/>
    <w:rsid w:val="008B029B"/>
    <w:rsid w:val="008B04C4"/>
    <w:rsid w:val="008B12C5"/>
    <w:rsid w:val="008B170D"/>
    <w:rsid w:val="008B1854"/>
    <w:rsid w:val="008B23C1"/>
    <w:rsid w:val="008B2511"/>
    <w:rsid w:val="008B252A"/>
    <w:rsid w:val="008B2679"/>
    <w:rsid w:val="008B2B36"/>
    <w:rsid w:val="008B2B59"/>
    <w:rsid w:val="008B2BA4"/>
    <w:rsid w:val="008B36C6"/>
    <w:rsid w:val="008B383D"/>
    <w:rsid w:val="008B3D82"/>
    <w:rsid w:val="008B4354"/>
    <w:rsid w:val="008B43A3"/>
    <w:rsid w:val="008B458C"/>
    <w:rsid w:val="008B464B"/>
    <w:rsid w:val="008B4755"/>
    <w:rsid w:val="008B4AAE"/>
    <w:rsid w:val="008B4E19"/>
    <w:rsid w:val="008B550C"/>
    <w:rsid w:val="008B5515"/>
    <w:rsid w:val="008B5613"/>
    <w:rsid w:val="008B5756"/>
    <w:rsid w:val="008B5966"/>
    <w:rsid w:val="008B5B97"/>
    <w:rsid w:val="008B5F8B"/>
    <w:rsid w:val="008B64D5"/>
    <w:rsid w:val="008B6748"/>
    <w:rsid w:val="008B70C6"/>
    <w:rsid w:val="008B744D"/>
    <w:rsid w:val="008B7476"/>
    <w:rsid w:val="008B7780"/>
    <w:rsid w:val="008B7A2D"/>
    <w:rsid w:val="008B7CA8"/>
    <w:rsid w:val="008C00BF"/>
    <w:rsid w:val="008C0781"/>
    <w:rsid w:val="008C083D"/>
    <w:rsid w:val="008C0872"/>
    <w:rsid w:val="008C08EC"/>
    <w:rsid w:val="008C099E"/>
    <w:rsid w:val="008C0A40"/>
    <w:rsid w:val="008C0C10"/>
    <w:rsid w:val="008C0D3C"/>
    <w:rsid w:val="008C0E66"/>
    <w:rsid w:val="008C0F50"/>
    <w:rsid w:val="008C17B2"/>
    <w:rsid w:val="008C17D2"/>
    <w:rsid w:val="008C1933"/>
    <w:rsid w:val="008C1C78"/>
    <w:rsid w:val="008C1D7A"/>
    <w:rsid w:val="008C1E29"/>
    <w:rsid w:val="008C21B7"/>
    <w:rsid w:val="008C24B5"/>
    <w:rsid w:val="008C24B8"/>
    <w:rsid w:val="008C28CD"/>
    <w:rsid w:val="008C2998"/>
    <w:rsid w:val="008C2AFB"/>
    <w:rsid w:val="008C2F32"/>
    <w:rsid w:val="008C2FCB"/>
    <w:rsid w:val="008C352D"/>
    <w:rsid w:val="008C35C0"/>
    <w:rsid w:val="008C36D1"/>
    <w:rsid w:val="008C38CB"/>
    <w:rsid w:val="008C438D"/>
    <w:rsid w:val="008C45AF"/>
    <w:rsid w:val="008C490D"/>
    <w:rsid w:val="008C4D6E"/>
    <w:rsid w:val="008C4DDA"/>
    <w:rsid w:val="008C4E73"/>
    <w:rsid w:val="008C4EAE"/>
    <w:rsid w:val="008C5604"/>
    <w:rsid w:val="008C5876"/>
    <w:rsid w:val="008C5AC5"/>
    <w:rsid w:val="008C5E5C"/>
    <w:rsid w:val="008C68AB"/>
    <w:rsid w:val="008C6948"/>
    <w:rsid w:val="008C6A28"/>
    <w:rsid w:val="008C6A67"/>
    <w:rsid w:val="008C6BDA"/>
    <w:rsid w:val="008C71E9"/>
    <w:rsid w:val="008C741E"/>
    <w:rsid w:val="008C7565"/>
    <w:rsid w:val="008C772F"/>
    <w:rsid w:val="008C77E2"/>
    <w:rsid w:val="008C7AB5"/>
    <w:rsid w:val="008C7B41"/>
    <w:rsid w:val="008C7F59"/>
    <w:rsid w:val="008D065B"/>
    <w:rsid w:val="008D0A11"/>
    <w:rsid w:val="008D0C8E"/>
    <w:rsid w:val="008D0FFD"/>
    <w:rsid w:val="008D128D"/>
    <w:rsid w:val="008D1455"/>
    <w:rsid w:val="008D18E2"/>
    <w:rsid w:val="008D1CCF"/>
    <w:rsid w:val="008D1F9E"/>
    <w:rsid w:val="008D2004"/>
    <w:rsid w:val="008D255E"/>
    <w:rsid w:val="008D26CF"/>
    <w:rsid w:val="008D2868"/>
    <w:rsid w:val="008D2972"/>
    <w:rsid w:val="008D2BA4"/>
    <w:rsid w:val="008D2DC0"/>
    <w:rsid w:val="008D33C6"/>
    <w:rsid w:val="008D40A1"/>
    <w:rsid w:val="008D426A"/>
    <w:rsid w:val="008D4806"/>
    <w:rsid w:val="008D4BA1"/>
    <w:rsid w:val="008D50A8"/>
    <w:rsid w:val="008D5140"/>
    <w:rsid w:val="008D5C2E"/>
    <w:rsid w:val="008D5DA8"/>
    <w:rsid w:val="008D5E28"/>
    <w:rsid w:val="008D6187"/>
    <w:rsid w:val="008D62C5"/>
    <w:rsid w:val="008D651D"/>
    <w:rsid w:val="008D6A4A"/>
    <w:rsid w:val="008D6D5F"/>
    <w:rsid w:val="008D6F3D"/>
    <w:rsid w:val="008D71DF"/>
    <w:rsid w:val="008D7A9C"/>
    <w:rsid w:val="008D7CE6"/>
    <w:rsid w:val="008D7FE5"/>
    <w:rsid w:val="008E00A5"/>
    <w:rsid w:val="008E02F7"/>
    <w:rsid w:val="008E06A0"/>
    <w:rsid w:val="008E08F9"/>
    <w:rsid w:val="008E0DD3"/>
    <w:rsid w:val="008E122C"/>
    <w:rsid w:val="008E1C21"/>
    <w:rsid w:val="008E1CBB"/>
    <w:rsid w:val="008E1FC2"/>
    <w:rsid w:val="008E230F"/>
    <w:rsid w:val="008E250D"/>
    <w:rsid w:val="008E2637"/>
    <w:rsid w:val="008E2707"/>
    <w:rsid w:val="008E2D32"/>
    <w:rsid w:val="008E30B0"/>
    <w:rsid w:val="008E34AF"/>
    <w:rsid w:val="008E3567"/>
    <w:rsid w:val="008E35B1"/>
    <w:rsid w:val="008E3690"/>
    <w:rsid w:val="008E3DBC"/>
    <w:rsid w:val="008E40E4"/>
    <w:rsid w:val="008E4826"/>
    <w:rsid w:val="008E4AD4"/>
    <w:rsid w:val="008E50BD"/>
    <w:rsid w:val="008E539E"/>
    <w:rsid w:val="008E5613"/>
    <w:rsid w:val="008E5889"/>
    <w:rsid w:val="008E5E6D"/>
    <w:rsid w:val="008E65E3"/>
    <w:rsid w:val="008E6696"/>
    <w:rsid w:val="008E66AF"/>
    <w:rsid w:val="008E671C"/>
    <w:rsid w:val="008E6BCF"/>
    <w:rsid w:val="008E6E88"/>
    <w:rsid w:val="008E6F12"/>
    <w:rsid w:val="008E71B2"/>
    <w:rsid w:val="008E77A5"/>
    <w:rsid w:val="008E787A"/>
    <w:rsid w:val="008E7A7C"/>
    <w:rsid w:val="008E7C98"/>
    <w:rsid w:val="008E7E95"/>
    <w:rsid w:val="008F0105"/>
    <w:rsid w:val="008F0380"/>
    <w:rsid w:val="008F052B"/>
    <w:rsid w:val="008F0541"/>
    <w:rsid w:val="008F0CB5"/>
    <w:rsid w:val="008F0D9A"/>
    <w:rsid w:val="008F159C"/>
    <w:rsid w:val="008F16E0"/>
    <w:rsid w:val="008F178F"/>
    <w:rsid w:val="008F1E61"/>
    <w:rsid w:val="008F2B74"/>
    <w:rsid w:val="008F2FAE"/>
    <w:rsid w:val="008F303F"/>
    <w:rsid w:val="008F3185"/>
    <w:rsid w:val="008F3ECB"/>
    <w:rsid w:val="008F4038"/>
    <w:rsid w:val="008F422E"/>
    <w:rsid w:val="008F4725"/>
    <w:rsid w:val="008F47E5"/>
    <w:rsid w:val="008F48A6"/>
    <w:rsid w:val="008F51A2"/>
    <w:rsid w:val="008F562E"/>
    <w:rsid w:val="008F57CC"/>
    <w:rsid w:val="008F6279"/>
    <w:rsid w:val="008F6306"/>
    <w:rsid w:val="008F6A0A"/>
    <w:rsid w:val="008F6C25"/>
    <w:rsid w:val="008F6D25"/>
    <w:rsid w:val="008F6E4E"/>
    <w:rsid w:val="008F7367"/>
    <w:rsid w:val="008F770D"/>
    <w:rsid w:val="008F79FF"/>
    <w:rsid w:val="008F7A98"/>
    <w:rsid w:val="0090015C"/>
    <w:rsid w:val="009002B9"/>
    <w:rsid w:val="00900BE6"/>
    <w:rsid w:val="00900CAB"/>
    <w:rsid w:val="00901141"/>
    <w:rsid w:val="009011CF"/>
    <w:rsid w:val="009012A1"/>
    <w:rsid w:val="00901511"/>
    <w:rsid w:val="00901618"/>
    <w:rsid w:val="0090181F"/>
    <w:rsid w:val="00901845"/>
    <w:rsid w:val="009018FB"/>
    <w:rsid w:val="00901ACA"/>
    <w:rsid w:val="00901EB8"/>
    <w:rsid w:val="009021DF"/>
    <w:rsid w:val="00902469"/>
    <w:rsid w:val="00902762"/>
    <w:rsid w:val="00902D0F"/>
    <w:rsid w:val="00902D2D"/>
    <w:rsid w:val="00903149"/>
    <w:rsid w:val="009032A0"/>
    <w:rsid w:val="0090331C"/>
    <w:rsid w:val="009033A3"/>
    <w:rsid w:val="00903459"/>
    <w:rsid w:val="009035EB"/>
    <w:rsid w:val="009037BC"/>
    <w:rsid w:val="009039ED"/>
    <w:rsid w:val="009041FB"/>
    <w:rsid w:val="0090421E"/>
    <w:rsid w:val="0090462D"/>
    <w:rsid w:val="00904921"/>
    <w:rsid w:val="009049AF"/>
    <w:rsid w:val="00904ADD"/>
    <w:rsid w:val="00904C7E"/>
    <w:rsid w:val="00904C84"/>
    <w:rsid w:val="00904F32"/>
    <w:rsid w:val="00905644"/>
    <w:rsid w:val="009056CF"/>
    <w:rsid w:val="009056EA"/>
    <w:rsid w:val="00905C5D"/>
    <w:rsid w:val="009061E5"/>
    <w:rsid w:val="00906661"/>
    <w:rsid w:val="00906678"/>
    <w:rsid w:val="0090708A"/>
    <w:rsid w:val="009073C1"/>
    <w:rsid w:val="00907474"/>
    <w:rsid w:val="00907479"/>
    <w:rsid w:val="00907A92"/>
    <w:rsid w:val="00907F35"/>
    <w:rsid w:val="009101C3"/>
    <w:rsid w:val="00911253"/>
    <w:rsid w:val="009115F3"/>
    <w:rsid w:val="00911F46"/>
    <w:rsid w:val="0091210A"/>
    <w:rsid w:val="0091242A"/>
    <w:rsid w:val="00912561"/>
    <w:rsid w:val="00912E13"/>
    <w:rsid w:val="009130A0"/>
    <w:rsid w:val="009133E6"/>
    <w:rsid w:val="00913862"/>
    <w:rsid w:val="00913A0D"/>
    <w:rsid w:val="00913ABD"/>
    <w:rsid w:val="00913E42"/>
    <w:rsid w:val="009143FB"/>
    <w:rsid w:val="0091492E"/>
    <w:rsid w:val="00915BAE"/>
    <w:rsid w:val="00915C83"/>
    <w:rsid w:val="00915F3A"/>
    <w:rsid w:val="009160C1"/>
    <w:rsid w:val="009169F7"/>
    <w:rsid w:val="00916A59"/>
    <w:rsid w:val="00916F95"/>
    <w:rsid w:val="00916FBB"/>
    <w:rsid w:val="0091781F"/>
    <w:rsid w:val="009178B8"/>
    <w:rsid w:val="00917A86"/>
    <w:rsid w:val="00917E5F"/>
    <w:rsid w:val="00917E8A"/>
    <w:rsid w:val="0092028E"/>
    <w:rsid w:val="0092030D"/>
    <w:rsid w:val="00920609"/>
    <w:rsid w:val="00920A67"/>
    <w:rsid w:val="00920BC4"/>
    <w:rsid w:val="00920E05"/>
    <w:rsid w:val="009211B0"/>
    <w:rsid w:val="00921641"/>
    <w:rsid w:val="00921801"/>
    <w:rsid w:val="00921A79"/>
    <w:rsid w:val="00921EC7"/>
    <w:rsid w:val="00921FE6"/>
    <w:rsid w:val="00921FEF"/>
    <w:rsid w:val="009221A5"/>
    <w:rsid w:val="00922200"/>
    <w:rsid w:val="00922671"/>
    <w:rsid w:val="00922F2C"/>
    <w:rsid w:val="009232FE"/>
    <w:rsid w:val="00923547"/>
    <w:rsid w:val="00923A74"/>
    <w:rsid w:val="00923F30"/>
    <w:rsid w:val="009240E6"/>
    <w:rsid w:val="009243F6"/>
    <w:rsid w:val="0092443E"/>
    <w:rsid w:val="009244C0"/>
    <w:rsid w:val="00924590"/>
    <w:rsid w:val="009249A5"/>
    <w:rsid w:val="00924AF5"/>
    <w:rsid w:val="00924BB3"/>
    <w:rsid w:val="00924BE2"/>
    <w:rsid w:val="00924C32"/>
    <w:rsid w:val="00924C45"/>
    <w:rsid w:val="00924CB9"/>
    <w:rsid w:val="00924D0F"/>
    <w:rsid w:val="00924DB5"/>
    <w:rsid w:val="0092501D"/>
    <w:rsid w:val="00925583"/>
    <w:rsid w:val="00925D5D"/>
    <w:rsid w:val="00925DF7"/>
    <w:rsid w:val="00926231"/>
    <w:rsid w:val="0092630E"/>
    <w:rsid w:val="00926587"/>
    <w:rsid w:val="0092670E"/>
    <w:rsid w:val="00926E30"/>
    <w:rsid w:val="00927246"/>
    <w:rsid w:val="00927289"/>
    <w:rsid w:val="00927878"/>
    <w:rsid w:val="00927BED"/>
    <w:rsid w:val="00930741"/>
    <w:rsid w:val="00930752"/>
    <w:rsid w:val="00930AE3"/>
    <w:rsid w:val="00930BCB"/>
    <w:rsid w:val="00930E4B"/>
    <w:rsid w:val="009311CA"/>
    <w:rsid w:val="00931235"/>
    <w:rsid w:val="009312F7"/>
    <w:rsid w:val="009313FF"/>
    <w:rsid w:val="00931A80"/>
    <w:rsid w:val="009320DB"/>
    <w:rsid w:val="00932109"/>
    <w:rsid w:val="00932C39"/>
    <w:rsid w:val="00932EAA"/>
    <w:rsid w:val="00933165"/>
    <w:rsid w:val="009335F8"/>
    <w:rsid w:val="00933658"/>
    <w:rsid w:val="00933928"/>
    <w:rsid w:val="00933C01"/>
    <w:rsid w:val="00933F49"/>
    <w:rsid w:val="0093443C"/>
    <w:rsid w:val="009346E3"/>
    <w:rsid w:val="00934D87"/>
    <w:rsid w:val="00934F08"/>
    <w:rsid w:val="009356B7"/>
    <w:rsid w:val="0093591C"/>
    <w:rsid w:val="00935D46"/>
    <w:rsid w:val="00936172"/>
    <w:rsid w:val="00936274"/>
    <w:rsid w:val="0093639C"/>
    <w:rsid w:val="00936432"/>
    <w:rsid w:val="0093651B"/>
    <w:rsid w:val="0093677B"/>
    <w:rsid w:val="00936BDB"/>
    <w:rsid w:val="00936CD0"/>
    <w:rsid w:val="009378BA"/>
    <w:rsid w:val="00937984"/>
    <w:rsid w:val="00937D26"/>
    <w:rsid w:val="00937F1C"/>
    <w:rsid w:val="009401A1"/>
    <w:rsid w:val="009404F6"/>
    <w:rsid w:val="009405F3"/>
    <w:rsid w:val="00941099"/>
    <w:rsid w:val="0094115D"/>
    <w:rsid w:val="0094193A"/>
    <w:rsid w:val="009419D1"/>
    <w:rsid w:val="00941A0D"/>
    <w:rsid w:val="00941A6B"/>
    <w:rsid w:val="00941B01"/>
    <w:rsid w:val="00941C76"/>
    <w:rsid w:val="009420B9"/>
    <w:rsid w:val="009422CD"/>
    <w:rsid w:val="0094235B"/>
    <w:rsid w:val="00942415"/>
    <w:rsid w:val="00942426"/>
    <w:rsid w:val="00942701"/>
    <w:rsid w:val="00942773"/>
    <w:rsid w:val="009427F7"/>
    <w:rsid w:val="00942BE8"/>
    <w:rsid w:val="00942F0A"/>
    <w:rsid w:val="00942FC0"/>
    <w:rsid w:val="009432ED"/>
    <w:rsid w:val="00943441"/>
    <w:rsid w:val="0094426B"/>
    <w:rsid w:val="009442E3"/>
    <w:rsid w:val="0094432B"/>
    <w:rsid w:val="00944374"/>
    <w:rsid w:val="00944DD3"/>
    <w:rsid w:val="009450C5"/>
    <w:rsid w:val="00945577"/>
    <w:rsid w:val="009455F8"/>
    <w:rsid w:val="009457C9"/>
    <w:rsid w:val="00945B02"/>
    <w:rsid w:val="009461C5"/>
    <w:rsid w:val="009462C0"/>
    <w:rsid w:val="009463BC"/>
    <w:rsid w:val="0094681B"/>
    <w:rsid w:val="00946E4F"/>
    <w:rsid w:val="009473AA"/>
    <w:rsid w:val="0094752C"/>
    <w:rsid w:val="00947E84"/>
    <w:rsid w:val="00947F3A"/>
    <w:rsid w:val="00950551"/>
    <w:rsid w:val="00950603"/>
    <w:rsid w:val="0095068D"/>
    <w:rsid w:val="00950828"/>
    <w:rsid w:val="00950F66"/>
    <w:rsid w:val="00950F96"/>
    <w:rsid w:val="0095126B"/>
    <w:rsid w:val="009515AD"/>
    <w:rsid w:val="0095183E"/>
    <w:rsid w:val="00951CA4"/>
    <w:rsid w:val="00951F4F"/>
    <w:rsid w:val="009520E3"/>
    <w:rsid w:val="00952133"/>
    <w:rsid w:val="009522B6"/>
    <w:rsid w:val="0095259B"/>
    <w:rsid w:val="0095282F"/>
    <w:rsid w:val="009528DD"/>
    <w:rsid w:val="00952903"/>
    <w:rsid w:val="00953154"/>
    <w:rsid w:val="00953227"/>
    <w:rsid w:val="0095323A"/>
    <w:rsid w:val="0095390F"/>
    <w:rsid w:val="009541BA"/>
    <w:rsid w:val="00954435"/>
    <w:rsid w:val="0095455D"/>
    <w:rsid w:val="009546FC"/>
    <w:rsid w:val="009548D6"/>
    <w:rsid w:val="00954DF5"/>
    <w:rsid w:val="009550F6"/>
    <w:rsid w:val="0095516A"/>
    <w:rsid w:val="009553CC"/>
    <w:rsid w:val="0095567E"/>
    <w:rsid w:val="009556A4"/>
    <w:rsid w:val="00955B58"/>
    <w:rsid w:val="00955F60"/>
    <w:rsid w:val="00956323"/>
    <w:rsid w:val="00956764"/>
    <w:rsid w:val="00956823"/>
    <w:rsid w:val="0095730B"/>
    <w:rsid w:val="00957398"/>
    <w:rsid w:val="00957428"/>
    <w:rsid w:val="00957A19"/>
    <w:rsid w:val="00957DD9"/>
    <w:rsid w:val="00957E8B"/>
    <w:rsid w:val="009601CC"/>
    <w:rsid w:val="00960312"/>
    <w:rsid w:val="0096035A"/>
    <w:rsid w:val="00960387"/>
    <w:rsid w:val="009608B6"/>
    <w:rsid w:val="00960E51"/>
    <w:rsid w:val="00960FFD"/>
    <w:rsid w:val="00961080"/>
    <w:rsid w:val="00961250"/>
    <w:rsid w:val="00961447"/>
    <w:rsid w:val="00962040"/>
    <w:rsid w:val="00962260"/>
    <w:rsid w:val="0096238A"/>
    <w:rsid w:val="009624F1"/>
    <w:rsid w:val="009629B9"/>
    <w:rsid w:val="00962F6C"/>
    <w:rsid w:val="00962FCB"/>
    <w:rsid w:val="009638DF"/>
    <w:rsid w:val="00963D24"/>
    <w:rsid w:val="00964068"/>
    <w:rsid w:val="0096417C"/>
    <w:rsid w:val="00964222"/>
    <w:rsid w:val="00964323"/>
    <w:rsid w:val="009645E2"/>
    <w:rsid w:val="00964619"/>
    <w:rsid w:val="0096462C"/>
    <w:rsid w:val="00964726"/>
    <w:rsid w:val="00964DE8"/>
    <w:rsid w:val="009653A9"/>
    <w:rsid w:val="00965474"/>
    <w:rsid w:val="009655BF"/>
    <w:rsid w:val="00965984"/>
    <w:rsid w:val="00965FFE"/>
    <w:rsid w:val="0096675F"/>
    <w:rsid w:val="009668B1"/>
    <w:rsid w:val="0096694A"/>
    <w:rsid w:val="0096695B"/>
    <w:rsid w:val="00966FBB"/>
    <w:rsid w:val="009674FB"/>
    <w:rsid w:val="00967978"/>
    <w:rsid w:val="00967B30"/>
    <w:rsid w:val="00967B3D"/>
    <w:rsid w:val="00967B5D"/>
    <w:rsid w:val="00967E00"/>
    <w:rsid w:val="009702F2"/>
    <w:rsid w:val="009708DD"/>
    <w:rsid w:val="00970946"/>
    <w:rsid w:val="00970DED"/>
    <w:rsid w:val="00970E60"/>
    <w:rsid w:val="00970F2E"/>
    <w:rsid w:val="0097114F"/>
    <w:rsid w:val="00971292"/>
    <w:rsid w:val="00971608"/>
    <w:rsid w:val="009716BB"/>
    <w:rsid w:val="00972420"/>
    <w:rsid w:val="009726AF"/>
    <w:rsid w:val="009727CA"/>
    <w:rsid w:val="00972A86"/>
    <w:rsid w:val="00972C02"/>
    <w:rsid w:val="00972EC8"/>
    <w:rsid w:val="00973057"/>
    <w:rsid w:val="00973184"/>
    <w:rsid w:val="009732FB"/>
    <w:rsid w:val="0097346D"/>
    <w:rsid w:val="0097354F"/>
    <w:rsid w:val="00974097"/>
    <w:rsid w:val="00974320"/>
    <w:rsid w:val="009744EF"/>
    <w:rsid w:val="009747EF"/>
    <w:rsid w:val="00974D01"/>
    <w:rsid w:val="0097590E"/>
    <w:rsid w:val="00975988"/>
    <w:rsid w:val="00975D13"/>
    <w:rsid w:val="00975F3B"/>
    <w:rsid w:val="0097619D"/>
    <w:rsid w:val="00976292"/>
    <w:rsid w:val="00976472"/>
    <w:rsid w:val="009765B2"/>
    <w:rsid w:val="00976DD2"/>
    <w:rsid w:val="00976E70"/>
    <w:rsid w:val="00977605"/>
    <w:rsid w:val="00977853"/>
    <w:rsid w:val="0097792A"/>
    <w:rsid w:val="0097795A"/>
    <w:rsid w:val="00977A63"/>
    <w:rsid w:val="00977CF4"/>
    <w:rsid w:val="0098005D"/>
    <w:rsid w:val="00980CAE"/>
    <w:rsid w:val="00981179"/>
    <w:rsid w:val="00981483"/>
    <w:rsid w:val="00981682"/>
    <w:rsid w:val="0098188A"/>
    <w:rsid w:val="00981AAC"/>
    <w:rsid w:val="00981AC7"/>
    <w:rsid w:val="00981CE0"/>
    <w:rsid w:val="00981D62"/>
    <w:rsid w:val="00981F31"/>
    <w:rsid w:val="009823AA"/>
    <w:rsid w:val="0098283C"/>
    <w:rsid w:val="0098284C"/>
    <w:rsid w:val="00982931"/>
    <w:rsid w:val="00982949"/>
    <w:rsid w:val="00982A8B"/>
    <w:rsid w:val="00982D6D"/>
    <w:rsid w:val="00982EBE"/>
    <w:rsid w:val="00982F3A"/>
    <w:rsid w:val="00982F7B"/>
    <w:rsid w:val="009834E5"/>
    <w:rsid w:val="00983A61"/>
    <w:rsid w:val="00983BDE"/>
    <w:rsid w:val="00983EA2"/>
    <w:rsid w:val="00984479"/>
    <w:rsid w:val="00984684"/>
    <w:rsid w:val="009847C0"/>
    <w:rsid w:val="009848DC"/>
    <w:rsid w:val="0098498F"/>
    <w:rsid w:val="00984ABD"/>
    <w:rsid w:val="00984AEB"/>
    <w:rsid w:val="00984CF9"/>
    <w:rsid w:val="00984EC8"/>
    <w:rsid w:val="0098500F"/>
    <w:rsid w:val="009851D4"/>
    <w:rsid w:val="00985863"/>
    <w:rsid w:val="00985A63"/>
    <w:rsid w:val="00985EFB"/>
    <w:rsid w:val="009862E3"/>
    <w:rsid w:val="0098670E"/>
    <w:rsid w:val="00986821"/>
    <w:rsid w:val="00986AA7"/>
    <w:rsid w:val="00986DFE"/>
    <w:rsid w:val="00986F72"/>
    <w:rsid w:val="0098734B"/>
    <w:rsid w:val="00987655"/>
    <w:rsid w:val="00987CCA"/>
    <w:rsid w:val="009901AB"/>
    <w:rsid w:val="00990489"/>
    <w:rsid w:val="0099087E"/>
    <w:rsid w:val="00990B01"/>
    <w:rsid w:val="0099117D"/>
    <w:rsid w:val="009915C8"/>
    <w:rsid w:val="00991606"/>
    <w:rsid w:val="009916A9"/>
    <w:rsid w:val="00991B5C"/>
    <w:rsid w:val="009920AB"/>
    <w:rsid w:val="00992431"/>
    <w:rsid w:val="0099300C"/>
    <w:rsid w:val="00993191"/>
    <w:rsid w:val="00993CD6"/>
    <w:rsid w:val="00993D9B"/>
    <w:rsid w:val="00994198"/>
    <w:rsid w:val="009941ED"/>
    <w:rsid w:val="0099440A"/>
    <w:rsid w:val="009949A5"/>
    <w:rsid w:val="00994B12"/>
    <w:rsid w:val="00994B19"/>
    <w:rsid w:val="00994D08"/>
    <w:rsid w:val="00994DA5"/>
    <w:rsid w:val="00995084"/>
    <w:rsid w:val="00995637"/>
    <w:rsid w:val="0099578C"/>
    <w:rsid w:val="00995C3A"/>
    <w:rsid w:val="0099610E"/>
    <w:rsid w:val="00996856"/>
    <w:rsid w:val="00997244"/>
    <w:rsid w:val="009975EF"/>
    <w:rsid w:val="00997B13"/>
    <w:rsid w:val="009A04FB"/>
    <w:rsid w:val="009A0590"/>
    <w:rsid w:val="009A0921"/>
    <w:rsid w:val="009A0D42"/>
    <w:rsid w:val="009A1140"/>
    <w:rsid w:val="009A148C"/>
    <w:rsid w:val="009A179F"/>
    <w:rsid w:val="009A1C4F"/>
    <w:rsid w:val="009A1D78"/>
    <w:rsid w:val="009A1D79"/>
    <w:rsid w:val="009A2371"/>
    <w:rsid w:val="009A27E1"/>
    <w:rsid w:val="009A2B62"/>
    <w:rsid w:val="009A2DC2"/>
    <w:rsid w:val="009A2F17"/>
    <w:rsid w:val="009A3434"/>
    <w:rsid w:val="009A34CE"/>
    <w:rsid w:val="009A3AA4"/>
    <w:rsid w:val="009A3E34"/>
    <w:rsid w:val="009A3E6F"/>
    <w:rsid w:val="009A40BA"/>
    <w:rsid w:val="009A435E"/>
    <w:rsid w:val="009A44DA"/>
    <w:rsid w:val="009A494B"/>
    <w:rsid w:val="009A4BE4"/>
    <w:rsid w:val="009A4E32"/>
    <w:rsid w:val="009A4F05"/>
    <w:rsid w:val="009A551B"/>
    <w:rsid w:val="009A5597"/>
    <w:rsid w:val="009A55C4"/>
    <w:rsid w:val="009A5610"/>
    <w:rsid w:val="009A58D6"/>
    <w:rsid w:val="009A5A7D"/>
    <w:rsid w:val="009A5ED8"/>
    <w:rsid w:val="009A612D"/>
    <w:rsid w:val="009A6390"/>
    <w:rsid w:val="009A6597"/>
    <w:rsid w:val="009A67C6"/>
    <w:rsid w:val="009A775E"/>
    <w:rsid w:val="009A7854"/>
    <w:rsid w:val="009A78BB"/>
    <w:rsid w:val="009B016A"/>
    <w:rsid w:val="009B03A0"/>
    <w:rsid w:val="009B0504"/>
    <w:rsid w:val="009B08ED"/>
    <w:rsid w:val="009B09CD"/>
    <w:rsid w:val="009B0A50"/>
    <w:rsid w:val="009B0D06"/>
    <w:rsid w:val="009B0DD7"/>
    <w:rsid w:val="009B0ED4"/>
    <w:rsid w:val="009B18F8"/>
    <w:rsid w:val="009B1B1F"/>
    <w:rsid w:val="009B1B3E"/>
    <w:rsid w:val="009B1C19"/>
    <w:rsid w:val="009B1C4D"/>
    <w:rsid w:val="009B1DC5"/>
    <w:rsid w:val="009B1E4E"/>
    <w:rsid w:val="009B262D"/>
    <w:rsid w:val="009B2630"/>
    <w:rsid w:val="009B2846"/>
    <w:rsid w:val="009B2D63"/>
    <w:rsid w:val="009B2E7F"/>
    <w:rsid w:val="009B2EF1"/>
    <w:rsid w:val="009B2F8A"/>
    <w:rsid w:val="009B2FB5"/>
    <w:rsid w:val="009B2FD2"/>
    <w:rsid w:val="009B34E1"/>
    <w:rsid w:val="009B3613"/>
    <w:rsid w:val="009B38C7"/>
    <w:rsid w:val="009B3DFF"/>
    <w:rsid w:val="009B43E8"/>
    <w:rsid w:val="009B45E9"/>
    <w:rsid w:val="009B45F9"/>
    <w:rsid w:val="009B483C"/>
    <w:rsid w:val="009B48C6"/>
    <w:rsid w:val="009B4BBC"/>
    <w:rsid w:val="009B4EBE"/>
    <w:rsid w:val="009B507E"/>
    <w:rsid w:val="009B5152"/>
    <w:rsid w:val="009B5369"/>
    <w:rsid w:val="009B53DF"/>
    <w:rsid w:val="009B5500"/>
    <w:rsid w:val="009B5699"/>
    <w:rsid w:val="009B6A49"/>
    <w:rsid w:val="009B6DC8"/>
    <w:rsid w:val="009B6DF6"/>
    <w:rsid w:val="009B6F7A"/>
    <w:rsid w:val="009B6F7D"/>
    <w:rsid w:val="009B7092"/>
    <w:rsid w:val="009B72AB"/>
    <w:rsid w:val="009B7378"/>
    <w:rsid w:val="009B7403"/>
    <w:rsid w:val="009B755B"/>
    <w:rsid w:val="009B7C43"/>
    <w:rsid w:val="009B7CCB"/>
    <w:rsid w:val="009C00B6"/>
    <w:rsid w:val="009C119C"/>
    <w:rsid w:val="009C15FE"/>
    <w:rsid w:val="009C168E"/>
    <w:rsid w:val="009C16DE"/>
    <w:rsid w:val="009C177A"/>
    <w:rsid w:val="009C1EA9"/>
    <w:rsid w:val="009C1F62"/>
    <w:rsid w:val="009C26BE"/>
    <w:rsid w:val="009C32A0"/>
    <w:rsid w:val="009C32F6"/>
    <w:rsid w:val="009C3482"/>
    <w:rsid w:val="009C37C9"/>
    <w:rsid w:val="009C3965"/>
    <w:rsid w:val="009C3C33"/>
    <w:rsid w:val="009C3DAB"/>
    <w:rsid w:val="009C3F48"/>
    <w:rsid w:val="009C3F69"/>
    <w:rsid w:val="009C4545"/>
    <w:rsid w:val="009C48E6"/>
    <w:rsid w:val="009C4D37"/>
    <w:rsid w:val="009C4ED9"/>
    <w:rsid w:val="009C56B5"/>
    <w:rsid w:val="009C5854"/>
    <w:rsid w:val="009C59B6"/>
    <w:rsid w:val="009C642A"/>
    <w:rsid w:val="009C6B90"/>
    <w:rsid w:val="009C6E01"/>
    <w:rsid w:val="009C7340"/>
    <w:rsid w:val="009C74AF"/>
    <w:rsid w:val="009C7D6E"/>
    <w:rsid w:val="009C7DAE"/>
    <w:rsid w:val="009D0264"/>
    <w:rsid w:val="009D0265"/>
    <w:rsid w:val="009D0646"/>
    <w:rsid w:val="009D0D3B"/>
    <w:rsid w:val="009D16F5"/>
    <w:rsid w:val="009D1952"/>
    <w:rsid w:val="009D1D1F"/>
    <w:rsid w:val="009D1D92"/>
    <w:rsid w:val="009D202D"/>
    <w:rsid w:val="009D204D"/>
    <w:rsid w:val="009D221F"/>
    <w:rsid w:val="009D2220"/>
    <w:rsid w:val="009D2638"/>
    <w:rsid w:val="009D2887"/>
    <w:rsid w:val="009D2C18"/>
    <w:rsid w:val="009D2E63"/>
    <w:rsid w:val="009D2F4E"/>
    <w:rsid w:val="009D3163"/>
    <w:rsid w:val="009D335C"/>
    <w:rsid w:val="009D3AA0"/>
    <w:rsid w:val="009D3BEB"/>
    <w:rsid w:val="009D3BFF"/>
    <w:rsid w:val="009D3D2E"/>
    <w:rsid w:val="009D3D50"/>
    <w:rsid w:val="009D44F9"/>
    <w:rsid w:val="009D4690"/>
    <w:rsid w:val="009D4C7B"/>
    <w:rsid w:val="009D50B2"/>
    <w:rsid w:val="009D5203"/>
    <w:rsid w:val="009D52BC"/>
    <w:rsid w:val="009D56A1"/>
    <w:rsid w:val="009D5902"/>
    <w:rsid w:val="009D5951"/>
    <w:rsid w:val="009D5CAF"/>
    <w:rsid w:val="009D5ECD"/>
    <w:rsid w:val="009D6365"/>
    <w:rsid w:val="009D6487"/>
    <w:rsid w:val="009D6760"/>
    <w:rsid w:val="009D68DA"/>
    <w:rsid w:val="009D69F6"/>
    <w:rsid w:val="009D6A8E"/>
    <w:rsid w:val="009D6D13"/>
    <w:rsid w:val="009D6F9D"/>
    <w:rsid w:val="009D70F8"/>
    <w:rsid w:val="009D70F9"/>
    <w:rsid w:val="009D7557"/>
    <w:rsid w:val="009D79EE"/>
    <w:rsid w:val="009E051F"/>
    <w:rsid w:val="009E05CF"/>
    <w:rsid w:val="009E0BB0"/>
    <w:rsid w:val="009E1CA7"/>
    <w:rsid w:val="009E256E"/>
    <w:rsid w:val="009E2985"/>
    <w:rsid w:val="009E2A90"/>
    <w:rsid w:val="009E2BF4"/>
    <w:rsid w:val="009E3312"/>
    <w:rsid w:val="009E33AB"/>
    <w:rsid w:val="009E3676"/>
    <w:rsid w:val="009E36FB"/>
    <w:rsid w:val="009E3908"/>
    <w:rsid w:val="009E3910"/>
    <w:rsid w:val="009E3A9D"/>
    <w:rsid w:val="009E419D"/>
    <w:rsid w:val="009E4E86"/>
    <w:rsid w:val="009E4E96"/>
    <w:rsid w:val="009E50B6"/>
    <w:rsid w:val="009E5185"/>
    <w:rsid w:val="009E55DF"/>
    <w:rsid w:val="009E59E5"/>
    <w:rsid w:val="009E5D72"/>
    <w:rsid w:val="009E6444"/>
    <w:rsid w:val="009E6760"/>
    <w:rsid w:val="009E6C67"/>
    <w:rsid w:val="009E7596"/>
    <w:rsid w:val="009E7772"/>
    <w:rsid w:val="009E7AF4"/>
    <w:rsid w:val="009E7FD9"/>
    <w:rsid w:val="009F0014"/>
    <w:rsid w:val="009F0117"/>
    <w:rsid w:val="009F018D"/>
    <w:rsid w:val="009F035E"/>
    <w:rsid w:val="009F03E6"/>
    <w:rsid w:val="009F08BE"/>
    <w:rsid w:val="009F0CE9"/>
    <w:rsid w:val="009F1164"/>
    <w:rsid w:val="009F1847"/>
    <w:rsid w:val="009F1A20"/>
    <w:rsid w:val="009F1A8E"/>
    <w:rsid w:val="009F1B43"/>
    <w:rsid w:val="009F1B6D"/>
    <w:rsid w:val="009F1CB1"/>
    <w:rsid w:val="009F202D"/>
    <w:rsid w:val="009F2140"/>
    <w:rsid w:val="009F2C3F"/>
    <w:rsid w:val="009F32DC"/>
    <w:rsid w:val="009F3550"/>
    <w:rsid w:val="009F35C6"/>
    <w:rsid w:val="009F3DDB"/>
    <w:rsid w:val="009F4019"/>
    <w:rsid w:val="009F4CF3"/>
    <w:rsid w:val="009F4FDB"/>
    <w:rsid w:val="009F53E9"/>
    <w:rsid w:val="009F584C"/>
    <w:rsid w:val="009F5F4F"/>
    <w:rsid w:val="009F5F58"/>
    <w:rsid w:val="009F611D"/>
    <w:rsid w:val="009F6140"/>
    <w:rsid w:val="009F68D4"/>
    <w:rsid w:val="009F68D9"/>
    <w:rsid w:val="009F6D62"/>
    <w:rsid w:val="009F6E0E"/>
    <w:rsid w:val="009F6E61"/>
    <w:rsid w:val="009F70B2"/>
    <w:rsid w:val="009F7959"/>
    <w:rsid w:val="009F7BC1"/>
    <w:rsid w:val="009F7D80"/>
    <w:rsid w:val="009F7EFD"/>
    <w:rsid w:val="00A00443"/>
    <w:rsid w:val="00A009FC"/>
    <w:rsid w:val="00A00A86"/>
    <w:rsid w:val="00A00C01"/>
    <w:rsid w:val="00A0126A"/>
    <w:rsid w:val="00A01485"/>
    <w:rsid w:val="00A01CEB"/>
    <w:rsid w:val="00A01F4B"/>
    <w:rsid w:val="00A0209F"/>
    <w:rsid w:val="00A020BF"/>
    <w:rsid w:val="00A021CF"/>
    <w:rsid w:val="00A02325"/>
    <w:rsid w:val="00A02357"/>
    <w:rsid w:val="00A024D5"/>
    <w:rsid w:val="00A02A5C"/>
    <w:rsid w:val="00A02BDA"/>
    <w:rsid w:val="00A035A5"/>
    <w:rsid w:val="00A035CA"/>
    <w:rsid w:val="00A03608"/>
    <w:rsid w:val="00A0360D"/>
    <w:rsid w:val="00A039A9"/>
    <w:rsid w:val="00A03AFE"/>
    <w:rsid w:val="00A04512"/>
    <w:rsid w:val="00A0484E"/>
    <w:rsid w:val="00A04E9C"/>
    <w:rsid w:val="00A04EBC"/>
    <w:rsid w:val="00A05427"/>
    <w:rsid w:val="00A05434"/>
    <w:rsid w:val="00A05499"/>
    <w:rsid w:val="00A06F88"/>
    <w:rsid w:val="00A06FF0"/>
    <w:rsid w:val="00A0737C"/>
    <w:rsid w:val="00A074E5"/>
    <w:rsid w:val="00A07649"/>
    <w:rsid w:val="00A07947"/>
    <w:rsid w:val="00A07A19"/>
    <w:rsid w:val="00A07B94"/>
    <w:rsid w:val="00A07D3B"/>
    <w:rsid w:val="00A102B9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1F7D"/>
    <w:rsid w:val="00A12002"/>
    <w:rsid w:val="00A12478"/>
    <w:rsid w:val="00A12810"/>
    <w:rsid w:val="00A12B2C"/>
    <w:rsid w:val="00A12D56"/>
    <w:rsid w:val="00A12EC4"/>
    <w:rsid w:val="00A1339B"/>
    <w:rsid w:val="00A13771"/>
    <w:rsid w:val="00A137F3"/>
    <w:rsid w:val="00A13A3F"/>
    <w:rsid w:val="00A13A4A"/>
    <w:rsid w:val="00A13D02"/>
    <w:rsid w:val="00A14112"/>
    <w:rsid w:val="00A145DE"/>
    <w:rsid w:val="00A14640"/>
    <w:rsid w:val="00A148B7"/>
    <w:rsid w:val="00A14917"/>
    <w:rsid w:val="00A149F3"/>
    <w:rsid w:val="00A14C08"/>
    <w:rsid w:val="00A14E24"/>
    <w:rsid w:val="00A15478"/>
    <w:rsid w:val="00A154A6"/>
    <w:rsid w:val="00A15DE7"/>
    <w:rsid w:val="00A1624B"/>
    <w:rsid w:val="00A16773"/>
    <w:rsid w:val="00A16AAC"/>
    <w:rsid w:val="00A16CFB"/>
    <w:rsid w:val="00A16D78"/>
    <w:rsid w:val="00A16DB7"/>
    <w:rsid w:val="00A170F1"/>
    <w:rsid w:val="00A1743A"/>
    <w:rsid w:val="00A17801"/>
    <w:rsid w:val="00A17806"/>
    <w:rsid w:val="00A17F33"/>
    <w:rsid w:val="00A17FE6"/>
    <w:rsid w:val="00A2000A"/>
    <w:rsid w:val="00A203FD"/>
    <w:rsid w:val="00A20C72"/>
    <w:rsid w:val="00A20F9B"/>
    <w:rsid w:val="00A212F7"/>
    <w:rsid w:val="00A213D7"/>
    <w:rsid w:val="00A21461"/>
    <w:rsid w:val="00A21EAC"/>
    <w:rsid w:val="00A21F08"/>
    <w:rsid w:val="00A220A5"/>
    <w:rsid w:val="00A22118"/>
    <w:rsid w:val="00A221EB"/>
    <w:rsid w:val="00A22496"/>
    <w:rsid w:val="00A22B9B"/>
    <w:rsid w:val="00A22D96"/>
    <w:rsid w:val="00A22EEB"/>
    <w:rsid w:val="00A23044"/>
    <w:rsid w:val="00A233FB"/>
    <w:rsid w:val="00A2346E"/>
    <w:rsid w:val="00A2391F"/>
    <w:rsid w:val="00A23BBE"/>
    <w:rsid w:val="00A23C94"/>
    <w:rsid w:val="00A24144"/>
    <w:rsid w:val="00A24CAF"/>
    <w:rsid w:val="00A24E22"/>
    <w:rsid w:val="00A24F5B"/>
    <w:rsid w:val="00A2535F"/>
    <w:rsid w:val="00A25389"/>
    <w:rsid w:val="00A25493"/>
    <w:rsid w:val="00A25801"/>
    <w:rsid w:val="00A258EC"/>
    <w:rsid w:val="00A25C69"/>
    <w:rsid w:val="00A25CF6"/>
    <w:rsid w:val="00A25E32"/>
    <w:rsid w:val="00A25FD1"/>
    <w:rsid w:val="00A260AA"/>
    <w:rsid w:val="00A2635F"/>
    <w:rsid w:val="00A26A87"/>
    <w:rsid w:val="00A26C71"/>
    <w:rsid w:val="00A26C90"/>
    <w:rsid w:val="00A26DDE"/>
    <w:rsid w:val="00A27597"/>
    <w:rsid w:val="00A27743"/>
    <w:rsid w:val="00A278A3"/>
    <w:rsid w:val="00A27AF9"/>
    <w:rsid w:val="00A27DCA"/>
    <w:rsid w:val="00A27E39"/>
    <w:rsid w:val="00A303F9"/>
    <w:rsid w:val="00A30573"/>
    <w:rsid w:val="00A30666"/>
    <w:rsid w:val="00A30AE9"/>
    <w:rsid w:val="00A31107"/>
    <w:rsid w:val="00A315E6"/>
    <w:rsid w:val="00A31704"/>
    <w:rsid w:val="00A31806"/>
    <w:rsid w:val="00A31899"/>
    <w:rsid w:val="00A31DC3"/>
    <w:rsid w:val="00A32763"/>
    <w:rsid w:val="00A3278C"/>
    <w:rsid w:val="00A327AB"/>
    <w:rsid w:val="00A32ACE"/>
    <w:rsid w:val="00A32EC4"/>
    <w:rsid w:val="00A32EDA"/>
    <w:rsid w:val="00A33268"/>
    <w:rsid w:val="00A33274"/>
    <w:rsid w:val="00A33494"/>
    <w:rsid w:val="00A3364D"/>
    <w:rsid w:val="00A33E9A"/>
    <w:rsid w:val="00A341DA"/>
    <w:rsid w:val="00A345B8"/>
    <w:rsid w:val="00A3464E"/>
    <w:rsid w:val="00A346DC"/>
    <w:rsid w:val="00A34F52"/>
    <w:rsid w:val="00A35043"/>
    <w:rsid w:val="00A35224"/>
    <w:rsid w:val="00A35285"/>
    <w:rsid w:val="00A352AA"/>
    <w:rsid w:val="00A35716"/>
    <w:rsid w:val="00A35AC0"/>
    <w:rsid w:val="00A35DF3"/>
    <w:rsid w:val="00A35E8F"/>
    <w:rsid w:val="00A3655E"/>
    <w:rsid w:val="00A36C97"/>
    <w:rsid w:val="00A36F1E"/>
    <w:rsid w:val="00A3755F"/>
    <w:rsid w:val="00A375EA"/>
    <w:rsid w:val="00A402C4"/>
    <w:rsid w:val="00A40466"/>
    <w:rsid w:val="00A404AE"/>
    <w:rsid w:val="00A4057B"/>
    <w:rsid w:val="00A40666"/>
    <w:rsid w:val="00A40816"/>
    <w:rsid w:val="00A40E5E"/>
    <w:rsid w:val="00A40F37"/>
    <w:rsid w:val="00A410AF"/>
    <w:rsid w:val="00A411E1"/>
    <w:rsid w:val="00A414E9"/>
    <w:rsid w:val="00A4192D"/>
    <w:rsid w:val="00A41A5E"/>
    <w:rsid w:val="00A41E46"/>
    <w:rsid w:val="00A41E7B"/>
    <w:rsid w:val="00A41EDB"/>
    <w:rsid w:val="00A42796"/>
    <w:rsid w:val="00A42BB6"/>
    <w:rsid w:val="00A42C52"/>
    <w:rsid w:val="00A42D52"/>
    <w:rsid w:val="00A42DE2"/>
    <w:rsid w:val="00A42F62"/>
    <w:rsid w:val="00A43A1D"/>
    <w:rsid w:val="00A43AE3"/>
    <w:rsid w:val="00A442B7"/>
    <w:rsid w:val="00A4455E"/>
    <w:rsid w:val="00A44747"/>
    <w:rsid w:val="00A44885"/>
    <w:rsid w:val="00A44B77"/>
    <w:rsid w:val="00A44EAD"/>
    <w:rsid w:val="00A453F5"/>
    <w:rsid w:val="00A4677D"/>
    <w:rsid w:val="00A468D5"/>
    <w:rsid w:val="00A46981"/>
    <w:rsid w:val="00A46EBB"/>
    <w:rsid w:val="00A4718D"/>
    <w:rsid w:val="00A47CA7"/>
    <w:rsid w:val="00A5082F"/>
    <w:rsid w:val="00A50E94"/>
    <w:rsid w:val="00A51123"/>
    <w:rsid w:val="00A51730"/>
    <w:rsid w:val="00A51802"/>
    <w:rsid w:val="00A518C7"/>
    <w:rsid w:val="00A51CE6"/>
    <w:rsid w:val="00A52149"/>
    <w:rsid w:val="00A52177"/>
    <w:rsid w:val="00A524DB"/>
    <w:rsid w:val="00A52DB0"/>
    <w:rsid w:val="00A5335D"/>
    <w:rsid w:val="00A53544"/>
    <w:rsid w:val="00A53693"/>
    <w:rsid w:val="00A53979"/>
    <w:rsid w:val="00A53B2D"/>
    <w:rsid w:val="00A53EE2"/>
    <w:rsid w:val="00A5427D"/>
    <w:rsid w:val="00A54289"/>
    <w:rsid w:val="00A548DD"/>
    <w:rsid w:val="00A5492E"/>
    <w:rsid w:val="00A54B96"/>
    <w:rsid w:val="00A55546"/>
    <w:rsid w:val="00A556CD"/>
    <w:rsid w:val="00A557F4"/>
    <w:rsid w:val="00A55848"/>
    <w:rsid w:val="00A558AE"/>
    <w:rsid w:val="00A5592D"/>
    <w:rsid w:val="00A55DE0"/>
    <w:rsid w:val="00A5645F"/>
    <w:rsid w:val="00A56655"/>
    <w:rsid w:val="00A5684D"/>
    <w:rsid w:val="00A56C45"/>
    <w:rsid w:val="00A56D7F"/>
    <w:rsid w:val="00A56F22"/>
    <w:rsid w:val="00A572A8"/>
    <w:rsid w:val="00A57324"/>
    <w:rsid w:val="00A57791"/>
    <w:rsid w:val="00A57D7C"/>
    <w:rsid w:val="00A60618"/>
    <w:rsid w:val="00A60705"/>
    <w:rsid w:val="00A60812"/>
    <w:rsid w:val="00A60938"/>
    <w:rsid w:val="00A60D3C"/>
    <w:rsid w:val="00A615BA"/>
    <w:rsid w:val="00A61999"/>
    <w:rsid w:val="00A62812"/>
    <w:rsid w:val="00A6284E"/>
    <w:rsid w:val="00A62C58"/>
    <w:rsid w:val="00A62DA5"/>
    <w:rsid w:val="00A6355A"/>
    <w:rsid w:val="00A6375D"/>
    <w:rsid w:val="00A638CE"/>
    <w:rsid w:val="00A63D4B"/>
    <w:rsid w:val="00A63D56"/>
    <w:rsid w:val="00A63E07"/>
    <w:rsid w:val="00A64585"/>
    <w:rsid w:val="00A645DC"/>
    <w:rsid w:val="00A64B10"/>
    <w:rsid w:val="00A64D06"/>
    <w:rsid w:val="00A64D4F"/>
    <w:rsid w:val="00A65B63"/>
    <w:rsid w:val="00A65CE0"/>
    <w:rsid w:val="00A66074"/>
    <w:rsid w:val="00A6655E"/>
    <w:rsid w:val="00A66646"/>
    <w:rsid w:val="00A66DB4"/>
    <w:rsid w:val="00A66DD9"/>
    <w:rsid w:val="00A66FAC"/>
    <w:rsid w:val="00A67089"/>
    <w:rsid w:val="00A6712C"/>
    <w:rsid w:val="00A67389"/>
    <w:rsid w:val="00A676B1"/>
    <w:rsid w:val="00A67722"/>
    <w:rsid w:val="00A67782"/>
    <w:rsid w:val="00A677BE"/>
    <w:rsid w:val="00A67DE5"/>
    <w:rsid w:val="00A67ECE"/>
    <w:rsid w:val="00A70523"/>
    <w:rsid w:val="00A70668"/>
    <w:rsid w:val="00A70798"/>
    <w:rsid w:val="00A70C2A"/>
    <w:rsid w:val="00A70CD1"/>
    <w:rsid w:val="00A70D06"/>
    <w:rsid w:val="00A70D6D"/>
    <w:rsid w:val="00A70E0C"/>
    <w:rsid w:val="00A70FF4"/>
    <w:rsid w:val="00A71175"/>
    <w:rsid w:val="00A71A5C"/>
    <w:rsid w:val="00A71A60"/>
    <w:rsid w:val="00A71B6D"/>
    <w:rsid w:val="00A71E82"/>
    <w:rsid w:val="00A72185"/>
    <w:rsid w:val="00A72313"/>
    <w:rsid w:val="00A72385"/>
    <w:rsid w:val="00A7298C"/>
    <w:rsid w:val="00A72C7F"/>
    <w:rsid w:val="00A730F0"/>
    <w:rsid w:val="00A73332"/>
    <w:rsid w:val="00A73452"/>
    <w:rsid w:val="00A7347B"/>
    <w:rsid w:val="00A73579"/>
    <w:rsid w:val="00A73B88"/>
    <w:rsid w:val="00A747AF"/>
    <w:rsid w:val="00A7491B"/>
    <w:rsid w:val="00A74D0C"/>
    <w:rsid w:val="00A74EC2"/>
    <w:rsid w:val="00A752B9"/>
    <w:rsid w:val="00A7548B"/>
    <w:rsid w:val="00A759DA"/>
    <w:rsid w:val="00A75B2B"/>
    <w:rsid w:val="00A75CE6"/>
    <w:rsid w:val="00A75F35"/>
    <w:rsid w:val="00A7626B"/>
    <w:rsid w:val="00A7677F"/>
    <w:rsid w:val="00A76A10"/>
    <w:rsid w:val="00A76FA1"/>
    <w:rsid w:val="00A773BE"/>
    <w:rsid w:val="00A7780B"/>
    <w:rsid w:val="00A778E3"/>
    <w:rsid w:val="00A77A47"/>
    <w:rsid w:val="00A77ACF"/>
    <w:rsid w:val="00A77E63"/>
    <w:rsid w:val="00A77EC1"/>
    <w:rsid w:val="00A77F6F"/>
    <w:rsid w:val="00A77F7C"/>
    <w:rsid w:val="00A80346"/>
    <w:rsid w:val="00A808BA"/>
    <w:rsid w:val="00A80FCD"/>
    <w:rsid w:val="00A81A51"/>
    <w:rsid w:val="00A81C3F"/>
    <w:rsid w:val="00A81C4D"/>
    <w:rsid w:val="00A81E38"/>
    <w:rsid w:val="00A820F8"/>
    <w:rsid w:val="00A82660"/>
    <w:rsid w:val="00A82895"/>
    <w:rsid w:val="00A82BB2"/>
    <w:rsid w:val="00A82C9D"/>
    <w:rsid w:val="00A82D20"/>
    <w:rsid w:val="00A82D84"/>
    <w:rsid w:val="00A83299"/>
    <w:rsid w:val="00A83452"/>
    <w:rsid w:val="00A835D7"/>
    <w:rsid w:val="00A83695"/>
    <w:rsid w:val="00A837C5"/>
    <w:rsid w:val="00A83B8F"/>
    <w:rsid w:val="00A83D02"/>
    <w:rsid w:val="00A83D39"/>
    <w:rsid w:val="00A840DF"/>
    <w:rsid w:val="00A845E1"/>
    <w:rsid w:val="00A84AA0"/>
    <w:rsid w:val="00A84B26"/>
    <w:rsid w:val="00A84BC0"/>
    <w:rsid w:val="00A858BD"/>
    <w:rsid w:val="00A85FAB"/>
    <w:rsid w:val="00A8634E"/>
    <w:rsid w:val="00A864BE"/>
    <w:rsid w:val="00A86552"/>
    <w:rsid w:val="00A86814"/>
    <w:rsid w:val="00A86FCF"/>
    <w:rsid w:val="00A874D7"/>
    <w:rsid w:val="00A87612"/>
    <w:rsid w:val="00A87A9F"/>
    <w:rsid w:val="00A87C3C"/>
    <w:rsid w:val="00A87DDF"/>
    <w:rsid w:val="00A90194"/>
    <w:rsid w:val="00A905A2"/>
    <w:rsid w:val="00A906FD"/>
    <w:rsid w:val="00A90751"/>
    <w:rsid w:val="00A9098A"/>
    <w:rsid w:val="00A90B54"/>
    <w:rsid w:val="00A91274"/>
    <w:rsid w:val="00A91417"/>
    <w:rsid w:val="00A916CA"/>
    <w:rsid w:val="00A91D0F"/>
    <w:rsid w:val="00A92071"/>
    <w:rsid w:val="00A920BB"/>
    <w:rsid w:val="00A920E8"/>
    <w:rsid w:val="00A9239F"/>
    <w:rsid w:val="00A9299F"/>
    <w:rsid w:val="00A92B07"/>
    <w:rsid w:val="00A92B94"/>
    <w:rsid w:val="00A938EF"/>
    <w:rsid w:val="00A93E41"/>
    <w:rsid w:val="00A93EA9"/>
    <w:rsid w:val="00A944FF"/>
    <w:rsid w:val="00A94805"/>
    <w:rsid w:val="00A94EB9"/>
    <w:rsid w:val="00A956FB"/>
    <w:rsid w:val="00A9588A"/>
    <w:rsid w:val="00A95AAE"/>
    <w:rsid w:val="00A95AD2"/>
    <w:rsid w:val="00A95B1C"/>
    <w:rsid w:val="00A96874"/>
    <w:rsid w:val="00A96F33"/>
    <w:rsid w:val="00A97C0F"/>
    <w:rsid w:val="00AA02E3"/>
    <w:rsid w:val="00AA030A"/>
    <w:rsid w:val="00AA0627"/>
    <w:rsid w:val="00AA0C00"/>
    <w:rsid w:val="00AA0C1A"/>
    <w:rsid w:val="00AA0CDB"/>
    <w:rsid w:val="00AA10F9"/>
    <w:rsid w:val="00AA1430"/>
    <w:rsid w:val="00AA175F"/>
    <w:rsid w:val="00AA1DDF"/>
    <w:rsid w:val="00AA1F97"/>
    <w:rsid w:val="00AA20FF"/>
    <w:rsid w:val="00AA22DA"/>
    <w:rsid w:val="00AA291D"/>
    <w:rsid w:val="00AA2996"/>
    <w:rsid w:val="00AA3280"/>
    <w:rsid w:val="00AA328A"/>
    <w:rsid w:val="00AA36A5"/>
    <w:rsid w:val="00AA38CF"/>
    <w:rsid w:val="00AA3F7A"/>
    <w:rsid w:val="00AA4098"/>
    <w:rsid w:val="00AA40D2"/>
    <w:rsid w:val="00AA4191"/>
    <w:rsid w:val="00AA46A8"/>
    <w:rsid w:val="00AA4B3D"/>
    <w:rsid w:val="00AA4EE7"/>
    <w:rsid w:val="00AA4FB8"/>
    <w:rsid w:val="00AA5043"/>
    <w:rsid w:val="00AA52D9"/>
    <w:rsid w:val="00AA552C"/>
    <w:rsid w:val="00AA56B9"/>
    <w:rsid w:val="00AA607F"/>
    <w:rsid w:val="00AA62CD"/>
    <w:rsid w:val="00AA69D3"/>
    <w:rsid w:val="00AA6B27"/>
    <w:rsid w:val="00AA6B49"/>
    <w:rsid w:val="00AA6E17"/>
    <w:rsid w:val="00AA716F"/>
    <w:rsid w:val="00AA76FF"/>
    <w:rsid w:val="00AA7759"/>
    <w:rsid w:val="00AA7CF2"/>
    <w:rsid w:val="00AB01FB"/>
    <w:rsid w:val="00AB03E0"/>
    <w:rsid w:val="00AB0BDD"/>
    <w:rsid w:val="00AB1199"/>
    <w:rsid w:val="00AB16B2"/>
    <w:rsid w:val="00AB1923"/>
    <w:rsid w:val="00AB1C5F"/>
    <w:rsid w:val="00AB1D22"/>
    <w:rsid w:val="00AB1E17"/>
    <w:rsid w:val="00AB2151"/>
    <w:rsid w:val="00AB215C"/>
    <w:rsid w:val="00AB2322"/>
    <w:rsid w:val="00AB2517"/>
    <w:rsid w:val="00AB2597"/>
    <w:rsid w:val="00AB269A"/>
    <w:rsid w:val="00AB2786"/>
    <w:rsid w:val="00AB2E02"/>
    <w:rsid w:val="00AB3034"/>
    <w:rsid w:val="00AB384F"/>
    <w:rsid w:val="00AB3964"/>
    <w:rsid w:val="00AB474A"/>
    <w:rsid w:val="00AB4800"/>
    <w:rsid w:val="00AB49C9"/>
    <w:rsid w:val="00AB4C18"/>
    <w:rsid w:val="00AB4C57"/>
    <w:rsid w:val="00AB50A5"/>
    <w:rsid w:val="00AB565F"/>
    <w:rsid w:val="00AB5F55"/>
    <w:rsid w:val="00AB6047"/>
    <w:rsid w:val="00AB61E0"/>
    <w:rsid w:val="00AB6361"/>
    <w:rsid w:val="00AB63E8"/>
    <w:rsid w:val="00AB6A9B"/>
    <w:rsid w:val="00AB6BE3"/>
    <w:rsid w:val="00AB7126"/>
    <w:rsid w:val="00AB7EFB"/>
    <w:rsid w:val="00AB7FC1"/>
    <w:rsid w:val="00AC01A5"/>
    <w:rsid w:val="00AC02B9"/>
    <w:rsid w:val="00AC03ED"/>
    <w:rsid w:val="00AC062F"/>
    <w:rsid w:val="00AC0665"/>
    <w:rsid w:val="00AC0798"/>
    <w:rsid w:val="00AC0970"/>
    <w:rsid w:val="00AC0C79"/>
    <w:rsid w:val="00AC158B"/>
    <w:rsid w:val="00AC187B"/>
    <w:rsid w:val="00AC1FBC"/>
    <w:rsid w:val="00AC257A"/>
    <w:rsid w:val="00AC2CD0"/>
    <w:rsid w:val="00AC2D4B"/>
    <w:rsid w:val="00AC3160"/>
    <w:rsid w:val="00AC36F1"/>
    <w:rsid w:val="00AC37ED"/>
    <w:rsid w:val="00AC3F66"/>
    <w:rsid w:val="00AC3F8D"/>
    <w:rsid w:val="00AC4280"/>
    <w:rsid w:val="00AC443D"/>
    <w:rsid w:val="00AC44BD"/>
    <w:rsid w:val="00AC4695"/>
    <w:rsid w:val="00AC4ACA"/>
    <w:rsid w:val="00AC4CD2"/>
    <w:rsid w:val="00AC4F8D"/>
    <w:rsid w:val="00AC5049"/>
    <w:rsid w:val="00AC5134"/>
    <w:rsid w:val="00AC5C94"/>
    <w:rsid w:val="00AC5CEA"/>
    <w:rsid w:val="00AC604E"/>
    <w:rsid w:val="00AC6736"/>
    <w:rsid w:val="00AC68D4"/>
    <w:rsid w:val="00AC6C4A"/>
    <w:rsid w:val="00AC6CCF"/>
    <w:rsid w:val="00AC6FE2"/>
    <w:rsid w:val="00AC71DB"/>
    <w:rsid w:val="00AC727A"/>
    <w:rsid w:val="00AC7B30"/>
    <w:rsid w:val="00AD0D06"/>
    <w:rsid w:val="00AD0D1E"/>
    <w:rsid w:val="00AD1104"/>
    <w:rsid w:val="00AD11AE"/>
    <w:rsid w:val="00AD145E"/>
    <w:rsid w:val="00AD2014"/>
    <w:rsid w:val="00AD3414"/>
    <w:rsid w:val="00AD37F9"/>
    <w:rsid w:val="00AD3C66"/>
    <w:rsid w:val="00AD42DA"/>
    <w:rsid w:val="00AD46BE"/>
    <w:rsid w:val="00AD4901"/>
    <w:rsid w:val="00AD4C40"/>
    <w:rsid w:val="00AD4D00"/>
    <w:rsid w:val="00AD4D8D"/>
    <w:rsid w:val="00AD54AE"/>
    <w:rsid w:val="00AD57BD"/>
    <w:rsid w:val="00AD5864"/>
    <w:rsid w:val="00AD5D7E"/>
    <w:rsid w:val="00AD6080"/>
    <w:rsid w:val="00AD6604"/>
    <w:rsid w:val="00AD690B"/>
    <w:rsid w:val="00AD6AA9"/>
    <w:rsid w:val="00AD6B6B"/>
    <w:rsid w:val="00AD6E78"/>
    <w:rsid w:val="00AD6EB6"/>
    <w:rsid w:val="00AD72F1"/>
    <w:rsid w:val="00AD73A1"/>
    <w:rsid w:val="00AD770B"/>
    <w:rsid w:val="00AD7A8E"/>
    <w:rsid w:val="00AD7B4E"/>
    <w:rsid w:val="00AD7EB4"/>
    <w:rsid w:val="00AE0297"/>
    <w:rsid w:val="00AE03A5"/>
    <w:rsid w:val="00AE0A9A"/>
    <w:rsid w:val="00AE0D5D"/>
    <w:rsid w:val="00AE0D67"/>
    <w:rsid w:val="00AE0D6B"/>
    <w:rsid w:val="00AE1189"/>
    <w:rsid w:val="00AE1264"/>
    <w:rsid w:val="00AE1AEA"/>
    <w:rsid w:val="00AE1B39"/>
    <w:rsid w:val="00AE215F"/>
    <w:rsid w:val="00AE2327"/>
    <w:rsid w:val="00AE27CF"/>
    <w:rsid w:val="00AE298A"/>
    <w:rsid w:val="00AE2CAD"/>
    <w:rsid w:val="00AE347B"/>
    <w:rsid w:val="00AE3499"/>
    <w:rsid w:val="00AE3682"/>
    <w:rsid w:val="00AE3765"/>
    <w:rsid w:val="00AE3826"/>
    <w:rsid w:val="00AE3CA7"/>
    <w:rsid w:val="00AE3D0D"/>
    <w:rsid w:val="00AE3DE6"/>
    <w:rsid w:val="00AE4359"/>
    <w:rsid w:val="00AE49B7"/>
    <w:rsid w:val="00AE4AC0"/>
    <w:rsid w:val="00AE4CFC"/>
    <w:rsid w:val="00AE4E0B"/>
    <w:rsid w:val="00AE5197"/>
    <w:rsid w:val="00AE52D0"/>
    <w:rsid w:val="00AE5384"/>
    <w:rsid w:val="00AE541E"/>
    <w:rsid w:val="00AE5AEB"/>
    <w:rsid w:val="00AE5B01"/>
    <w:rsid w:val="00AE5F79"/>
    <w:rsid w:val="00AE62F5"/>
    <w:rsid w:val="00AE695B"/>
    <w:rsid w:val="00AE6C8F"/>
    <w:rsid w:val="00AE6EAE"/>
    <w:rsid w:val="00AE6ECD"/>
    <w:rsid w:val="00AE6F91"/>
    <w:rsid w:val="00AE7074"/>
    <w:rsid w:val="00AE71EF"/>
    <w:rsid w:val="00AE7897"/>
    <w:rsid w:val="00AE7A7D"/>
    <w:rsid w:val="00AE7D27"/>
    <w:rsid w:val="00AE7DF4"/>
    <w:rsid w:val="00AF01FE"/>
    <w:rsid w:val="00AF04C2"/>
    <w:rsid w:val="00AF05AA"/>
    <w:rsid w:val="00AF0785"/>
    <w:rsid w:val="00AF07D0"/>
    <w:rsid w:val="00AF0A14"/>
    <w:rsid w:val="00AF0A20"/>
    <w:rsid w:val="00AF0A32"/>
    <w:rsid w:val="00AF0AEA"/>
    <w:rsid w:val="00AF0B88"/>
    <w:rsid w:val="00AF0E57"/>
    <w:rsid w:val="00AF0F77"/>
    <w:rsid w:val="00AF1233"/>
    <w:rsid w:val="00AF13BB"/>
    <w:rsid w:val="00AF1679"/>
    <w:rsid w:val="00AF210D"/>
    <w:rsid w:val="00AF25D9"/>
    <w:rsid w:val="00AF29C1"/>
    <w:rsid w:val="00AF2C39"/>
    <w:rsid w:val="00AF2F85"/>
    <w:rsid w:val="00AF31D1"/>
    <w:rsid w:val="00AF36CF"/>
    <w:rsid w:val="00AF394C"/>
    <w:rsid w:val="00AF3CBE"/>
    <w:rsid w:val="00AF45B5"/>
    <w:rsid w:val="00AF49BD"/>
    <w:rsid w:val="00AF4B9D"/>
    <w:rsid w:val="00AF4D63"/>
    <w:rsid w:val="00AF4E2C"/>
    <w:rsid w:val="00AF53C9"/>
    <w:rsid w:val="00AF55A7"/>
    <w:rsid w:val="00AF5820"/>
    <w:rsid w:val="00AF596B"/>
    <w:rsid w:val="00AF63CC"/>
    <w:rsid w:val="00AF65FD"/>
    <w:rsid w:val="00AF68C3"/>
    <w:rsid w:val="00AF6997"/>
    <w:rsid w:val="00AF6C70"/>
    <w:rsid w:val="00AF705F"/>
    <w:rsid w:val="00AF70B9"/>
    <w:rsid w:val="00AF71A4"/>
    <w:rsid w:val="00AF71A8"/>
    <w:rsid w:val="00AF75F6"/>
    <w:rsid w:val="00AF762A"/>
    <w:rsid w:val="00AF773A"/>
    <w:rsid w:val="00AF7868"/>
    <w:rsid w:val="00AF7CB2"/>
    <w:rsid w:val="00AF7F8C"/>
    <w:rsid w:val="00B0055E"/>
    <w:rsid w:val="00B006B0"/>
    <w:rsid w:val="00B006C4"/>
    <w:rsid w:val="00B00A37"/>
    <w:rsid w:val="00B00EA9"/>
    <w:rsid w:val="00B00F6A"/>
    <w:rsid w:val="00B012CD"/>
    <w:rsid w:val="00B0137B"/>
    <w:rsid w:val="00B017E2"/>
    <w:rsid w:val="00B01997"/>
    <w:rsid w:val="00B019A2"/>
    <w:rsid w:val="00B019AD"/>
    <w:rsid w:val="00B01FF9"/>
    <w:rsid w:val="00B027BA"/>
    <w:rsid w:val="00B02A43"/>
    <w:rsid w:val="00B02E82"/>
    <w:rsid w:val="00B034CF"/>
    <w:rsid w:val="00B0383E"/>
    <w:rsid w:val="00B03A9A"/>
    <w:rsid w:val="00B03C8B"/>
    <w:rsid w:val="00B03CB1"/>
    <w:rsid w:val="00B047A9"/>
    <w:rsid w:val="00B04F3C"/>
    <w:rsid w:val="00B0501D"/>
    <w:rsid w:val="00B0504F"/>
    <w:rsid w:val="00B050DE"/>
    <w:rsid w:val="00B0513D"/>
    <w:rsid w:val="00B05290"/>
    <w:rsid w:val="00B054BB"/>
    <w:rsid w:val="00B05591"/>
    <w:rsid w:val="00B0560C"/>
    <w:rsid w:val="00B05A50"/>
    <w:rsid w:val="00B05ADB"/>
    <w:rsid w:val="00B05C3F"/>
    <w:rsid w:val="00B05CA7"/>
    <w:rsid w:val="00B05EE3"/>
    <w:rsid w:val="00B06533"/>
    <w:rsid w:val="00B06E2F"/>
    <w:rsid w:val="00B06F99"/>
    <w:rsid w:val="00B06FE2"/>
    <w:rsid w:val="00B0734F"/>
    <w:rsid w:val="00B073CD"/>
    <w:rsid w:val="00B07737"/>
    <w:rsid w:val="00B10143"/>
    <w:rsid w:val="00B10386"/>
    <w:rsid w:val="00B106C5"/>
    <w:rsid w:val="00B10836"/>
    <w:rsid w:val="00B10AD2"/>
    <w:rsid w:val="00B10C06"/>
    <w:rsid w:val="00B10FE8"/>
    <w:rsid w:val="00B11F1C"/>
    <w:rsid w:val="00B11F62"/>
    <w:rsid w:val="00B12189"/>
    <w:rsid w:val="00B1274A"/>
    <w:rsid w:val="00B12EA2"/>
    <w:rsid w:val="00B133AD"/>
    <w:rsid w:val="00B13EFA"/>
    <w:rsid w:val="00B140E1"/>
    <w:rsid w:val="00B141C1"/>
    <w:rsid w:val="00B14767"/>
    <w:rsid w:val="00B149F8"/>
    <w:rsid w:val="00B14EE0"/>
    <w:rsid w:val="00B1609F"/>
    <w:rsid w:val="00B164DD"/>
    <w:rsid w:val="00B165AC"/>
    <w:rsid w:val="00B16850"/>
    <w:rsid w:val="00B16940"/>
    <w:rsid w:val="00B16AEE"/>
    <w:rsid w:val="00B16BD1"/>
    <w:rsid w:val="00B16D8F"/>
    <w:rsid w:val="00B16EFB"/>
    <w:rsid w:val="00B1723A"/>
    <w:rsid w:val="00B17421"/>
    <w:rsid w:val="00B174E9"/>
    <w:rsid w:val="00B17790"/>
    <w:rsid w:val="00B17832"/>
    <w:rsid w:val="00B17B79"/>
    <w:rsid w:val="00B2028B"/>
    <w:rsid w:val="00B206A5"/>
    <w:rsid w:val="00B2072B"/>
    <w:rsid w:val="00B20A39"/>
    <w:rsid w:val="00B20C29"/>
    <w:rsid w:val="00B21016"/>
    <w:rsid w:val="00B2113A"/>
    <w:rsid w:val="00B21205"/>
    <w:rsid w:val="00B21329"/>
    <w:rsid w:val="00B21794"/>
    <w:rsid w:val="00B217A0"/>
    <w:rsid w:val="00B21A2C"/>
    <w:rsid w:val="00B221CC"/>
    <w:rsid w:val="00B2228A"/>
    <w:rsid w:val="00B2240A"/>
    <w:rsid w:val="00B22A13"/>
    <w:rsid w:val="00B22CA2"/>
    <w:rsid w:val="00B2352B"/>
    <w:rsid w:val="00B24384"/>
    <w:rsid w:val="00B24439"/>
    <w:rsid w:val="00B24547"/>
    <w:rsid w:val="00B24592"/>
    <w:rsid w:val="00B24917"/>
    <w:rsid w:val="00B24FEB"/>
    <w:rsid w:val="00B253F9"/>
    <w:rsid w:val="00B255AA"/>
    <w:rsid w:val="00B255BA"/>
    <w:rsid w:val="00B257B9"/>
    <w:rsid w:val="00B25AF4"/>
    <w:rsid w:val="00B25C32"/>
    <w:rsid w:val="00B25F22"/>
    <w:rsid w:val="00B26E80"/>
    <w:rsid w:val="00B27203"/>
    <w:rsid w:val="00B2790E"/>
    <w:rsid w:val="00B30012"/>
    <w:rsid w:val="00B302F9"/>
    <w:rsid w:val="00B30419"/>
    <w:rsid w:val="00B30721"/>
    <w:rsid w:val="00B30736"/>
    <w:rsid w:val="00B308BC"/>
    <w:rsid w:val="00B30A3F"/>
    <w:rsid w:val="00B30BA0"/>
    <w:rsid w:val="00B30BFE"/>
    <w:rsid w:val="00B30DF6"/>
    <w:rsid w:val="00B314FF"/>
    <w:rsid w:val="00B3167A"/>
    <w:rsid w:val="00B31D94"/>
    <w:rsid w:val="00B32D96"/>
    <w:rsid w:val="00B32E88"/>
    <w:rsid w:val="00B32EF8"/>
    <w:rsid w:val="00B33171"/>
    <w:rsid w:val="00B33220"/>
    <w:rsid w:val="00B33297"/>
    <w:rsid w:val="00B33328"/>
    <w:rsid w:val="00B337F5"/>
    <w:rsid w:val="00B33E4A"/>
    <w:rsid w:val="00B340FD"/>
    <w:rsid w:val="00B34760"/>
    <w:rsid w:val="00B347ED"/>
    <w:rsid w:val="00B347FC"/>
    <w:rsid w:val="00B34D2C"/>
    <w:rsid w:val="00B34D60"/>
    <w:rsid w:val="00B34F5C"/>
    <w:rsid w:val="00B355DC"/>
    <w:rsid w:val="00B3569B"/>
    <w:rsid w:val="00B35934"/>
    <w:rsid w:val="00B35A0F"/>
    <w:rsid w:val="00B35A8A"/>
    <w:rsid w:val="00B35E80"/>
    <w:rsid w:val="00B36D9D"/>
    <w:rsid w:val="00B36F3B"/>
    <w:rsid w:val="00B36FE8"/>
    <w:rsid w:val="00B37377"/>
    <w:rsid w:val="00B373C5"/>
    <w:rsid w:val="00B375E7"/>
    <w:rsid w:val="00B3777A"/>
    <w:rsid w:val="00B37885"/>
    <w:rsid w:val="00B37D42"/>
    <w:rsid w:val="00B37EE1"/>
    <w:rsid w:val="00B37FBF"/>
    <w:rsid w:val="00B40666"/>
    <w:rsid w:val="00B40886"/>
    <w:rsid w:val="00B40AF1"/>
    <w:rsid w:val="00B40CB7"/>
    <w:rsid w:val="00B40D98"/>
    <w:rsid w:val="00B40FC0"/>
    <w:rsid w:val="00B41383"/>
    <w:rsid w:val="00B416DB"/>
    <w:rsid w:val="00B41D77"/>
    <w:rsid w:val="00B4216E"/>
    <w:rsid w:val="00B42318"/>
    <w:rsid w:val="00B42575"/>
    <w:rsid w:val="00B42800"/>
    <w:rsid w:val="00B4284E"/>
    <w:rsid w:val="00B42C3F"/>
    <w:rsid w:val="00B42DEA"/>
    <w:rsid w:val="00B43A9B"/>
    <w:rsid w:val="00B43D14"/>
    <w:rsid w:val="00B4423C"/>
    <w:rsid w:val="00B44333"/>
    <w:rsid w:val="00B4449F"/>
    <w:rsid w:val="00B45A44"/>
    <w:rsid w:val="00B46075"/>
    <w:rsid w:val="00B4634C"/>
    <w:rsid w:val="00B467B1"/>
    <w:rsid w:val="00B46901"/>
    <w:rsid w:val="00B46F99"/>
    <w:rsid w:val="00B4710E"/>
    <w:rsid w:val="00B47729"/>
    <w:rsid w:val="00B47AF4"/>
    <w:rsid w:val="00B47BDF"/>
    <w:rsid w:val="00B47D44"/>
    <w:rsid w:val="00B5039B"/>
    <w:rsid w:val="00B503B4"/>
    <w:rsid w:val="00B507C2"/>
    <w:rsid w:val="00B5094A"/>
    <w:rsid w:val="00B50BE0"/>
    <w:rsid w:val="00B50C6D"/>
    <w:rsid w:val="00B50DEE"/>
    <w:rsid w:val="00B513F5"/>
    <w:rsid w:val="00B517A9"/>
    <w:rsid w:val="00B519DF"/>
    <w:rsid w:val="00B51BCE"/>
    <w:rsid w:val="00B52426"/>
    <w:rsid w:val="00B52437"/>
    <w:rsid w:val="00B52B44"/>
    <w:rsid w:val="00B52F5A"/>
    <w:rsid w:val="00B53241"/>
    <w:rsid w:val="00B53688"/>
    <w:rsid w:val="00B53C89"/>
    <w:rsid w:val="00B54161"/>
    <w:rsid w:val="00B5428E"/>
    <w:rsid w:val="00B542D9"/>
    <w:rsid w:val="00B545BF"/>
    <w:rsid w:val="00B54613"/>
    <w:rsid w:val="00B549CD"/>
    <w:rsid w:val="00B557CC"/>
    <w:rsid w:val="00B55DA5"/>
    <w:rsid w:val="00B55FBA"/>
    <w:rsid w:val="00B561DF"/>
    <w:rsid w:val="00B57412"/>
    <w:rsid w:val="00B57A9E"/>
    <w:rsid w:val="00B57E6B"/>
    <w:rsid w:val="00B57FAE"/>
    <w:rsid w:val="00B60606"/>
    <w:rsid w:val="00B60693"/>
    <w:rsid w:val="00B60CE9"/>
    <w:rsid w:val="00B60D32"/>
    <w:rsid w:val="00B611B7"/>
    <w:rsid w:val="00B61655"/>
    <w:rsid w:val="00B617CE"/>
    <w:rsid w:val="00B62460"/>
    <w:rsid w:val="00B6273A"/>
    <w:rsid w:val="00B6278C"/>
    <w:rsid w:val="00B62C9F"/>
    <w:rsid w:val="00B62CBC"/>
    <w:rsid w:val="00B62D11"/>
    <w:rsid w:val="00B62F1A"/>
    <w:rsid w:val="00B62F1D"/>
    <w:rsid w:val="00B63245"/>
    <w:rsid w:val="00B63294"/>
    <w:rsid w:val="00B6368D"/>
    <w:rsid w:val="00B63887"/>
    <w:rsid w:val="00B6395D"/>
    <w:rsid w:val="00B63D41"/>
    <w:rsid w:val="00B63F68"/>
    <w:rsid w:val="00B6410C"/>
    <w:rsid w:val="00B64197"/>
    <w:rsid w:val="00B641EE"/>
    <w:rsid w:val="00B647D5"/>
    <w:rsid w:val="00B64C13"/>
    <w:rsid w:val="00B64CB1"/>
    <w:rsid w:val="00B6501F"/>
    <w:rsid w:val="00B6537C"/>
    <w:rsid w:val="00B65670"/>
    <w:rsid w:val="00B65F2F"/>
    <w:rsid w:val="00B65FDF"/>
    <w:rsid w:val="00B6700F"/>
    <w:rsid w:val="00B671C0"/>
    <w:rsid w:val="00B677FD"/>
    <w:rsid w:val="00B679EA"/>
    <w:rsid w:val="00B67A19"/>
    <w:rsid w:val="00B67DAE"/>
    <w:rsid w:val="00B67FEA"/>
    <w:rsid w:val="00B70032"/>
    <w:rsid w:val="00B70273"/>
    <w:rsid w:val="00B70975"/>
    <w:rsid w:val="00B70DBF"/>
    <w:rsid w:val="00B70ECA"/>
    <w:rsid w:val="00B70FB3"/>
    <w:rsid w:val="00B71288"/>
    <w:rsid w:val="00B717AE"/>
    <w:rsid w:val="00B71D18"/>
    <w:rsid w:val="00B71D65"/>
    <w:rsid w:val="00B725F3"/>
    <w:rsid w:val="00B72610"/>
    <w:rsid w:val="00B726BF"/>
    <w:rsid w:val="00B7285D"/>
    <w:rsid w:val="00B729B4"/>
    <w:rsid w:val="00B72B9C"/>
    <w:rsid w:val="00B72BC2"/>
    <w:rsid w:val="00B72F70"/>
    <w:rsid w:val="00B73065"/>
    <w:rsid w:val="00B735CB"/>
    <w:rsid w:val="00B73686"/>
    <w:rsid w:val="00B7388C"/>
    <w:rsid w:val="00B73D6F"/>
    <w:rsid w:val="00B73DBF"/>
    <w:rsid w:val="00B73E79"/>
    <w:rsid w:val="00B7429A"/>
    <w:rsid w:val="00B744EF"/>
    <w:rsid w:val="00B74501"/>
    <w:rsid w:val="00B746C2"/>
    <w:rsid w:val="00B74969"/>
    <w:rsid w:val="00B7556B"/>
    <w:rsid w:val="00B75856"/>
    <w:rsid w:val="00B75B74"/>
    <w:rsid w:val="00B75BC7"/>
    <w:rsid w:val="00B75C97"/>
    <w:rsid w:val="00B76046"/>
    <w:rsid w:val="00B760FD"/>
    <w:rsid w:val="00B765C8"/>
    <w:rsid w:val="00B76856"/>
    <w:rsid w:val="00B7686F"/>
    <w:rsid w:val="00B76DFE"/>
    <w:rsid w:val="00B76FC0"/>
    <w:rsid w:val="00B77061"/>
    <w:rsid w:val="00B77228"/>
    <w:rsid w:val="00B7734B"/>
    <w:rsid w:val="00B77A51"/>
    <w:rsid w:val="00B77E37"/>
    <w:rsid w:val="00B77F29"/>
    <w:rsid w:val="00B800E5"/>
    <w:rsid w:val="00B8018B"/>
    <w:rsid w:val="00B806F7"/>
    <w:rsid w:val="00B8083B"/>
    <w:rsid w:val="00B8093C"/>
    <w:rsid w:val="00B80B6E"/>
    <w:rsid w:val="00B80BC4"/>
    <w:rsid w:val="00B8107F"/>
    <w:rsid w:val="00B81136"/>
    <w:rsid w:val="00B81629"/>
    <w:rsid w:val="00B81913"/>
    <w:rsid w:val="00B81DFB"/>
    <w:rsid w:val="00B81FC5"/>
    <w:rsid w:val="00B820FD"/>
    <w:rsid w:val="00B8242D"/>
    <w:rsid w:val="00B82AA8"/>
    <w:rsid w:val="00B82E94"/>
    <w:rsid w:val="00B83294"/>
    <w:rsid w:val="00B83642"/>
    <w:rsid w:val="00B83C31"/>
    <w:rsid w:val="00B840A4"/>
    <w:rsid w:val="00B843CA"/>
    <w:rsid w:val="00B8442A"/>
    <w:rsid w:val="00B8445E"/>
    <w:rsid w:val="00B8469E"/>
    <w:rsid w:val="00B849C1"/>
    <w:rsid w:val="00B84FD9"/>
    <w:rsid w:val="00B85061"/>
    <w:rsid w:val="00B8534C"/>
    <w:rsid w:val="00B855B6"/>
    <w:rsid w:val="00B8563D"/>
    <w:rsid w:val="00B85C6B"/>
    <w:rsid w:val="00B85F98"/>
    <w:rsid w:val="00B8675D"/>
    <w:rsid w:val="00B869CF"/>
    <w:rsid w:val="00B86B95"/>
    <w:rsid w:val="00B86E99"/>
    <w:rsid w:val="00B87833"/>
    <w:rsid w:val="00B87DEB"/>
    <w:rsid w:val="00B87E6B"/>
    <w:rsid w:val="00B90003"/>
    <w:rsid w:val="00B900E5"/>
    <w:rsid w:val="00B901BF"/>
    <w:rsid w:val="00B9043A"/>
    <w:rsid w:val="00B906F6"/>
    <w:rsid w:val="00B91271"/>
    <w:rsid w:val="00B91CE6"/>
    <w:rsid w:val="00B92051"/>
    <w:rsid w:val="00B92497"/>
    <w:rsid w:val="00B92708"/>
    <w:rsid w:val="00B92965"/>
    <w:rsid w:val="00B92A5C"/>
    <w:rsid w:val="00B92A8D"/>
    <w:rsid w:val="00B935CB"/>
    <w:rsid w:val="00B937E7"/>
    <w:rsid w:val="00B9385E"/>
    <w:rsid w:val="00B93CD4"/>
    <w:rsid w:val="00B93DC4"/>
    <w:rsid w:val="00B93F18"/>
    <w:rsid w:val="00B93F31"/>
    <w:rsid w:val="00B946C1"/>
    <w:rsid w:val="00B9488B"/>
    <w:rsid w:val="00B948A1"/>
    <w:rsid w:val="00B95122"/>
    <w:rsid w:val="00B95437"/>
    <w:rsid w:val="00B954AB"/>
    <w:rsid w:val="00B956B1"/>
    <w:rsid w:val="00B956D9"/>
    <w:rsid w:val="00B95A39"/>
    <w:rsid w:val="00B95F19"/>
    <w:rsid w:val="00B9600B"/>
    <w:rsid w:val="00B960EB"/>
    <w:rsid w:val="00B962C6"/>
    <w:rsid w:val="00B962D6"/>
    <w:rsid w:val="00B96637"/>
    <w:rsid w:val="00B967FD"/>
    <w:rsid w:val="00B968A6"/>
    <w:rsid w:val="00B96A5A"/>
    <w:rsid w:val="00B96B4F"/>
    <w:rsid w:val="00B973C0"/>
    <w:rsid w:val="00B9746F"/>
    <w:rsid w:val="00B97B8B"/>
    <w:rsid w:val="00BA03F5"/>
    <w:rsid w:val="00BA071F"/>
    <w:rsid w:val="00BA0836"/>
    <w:rsid w:val="00BA0B44"/>
    <w:rsid w:val="00BA0E7C"/>
    <w:rsid w:val="00BA0FC7"/>
    <w:rsid w:val="00BA1347"/>
    <w:rsid w:val="00BA13F1"/>
    <w:rsid w:val="00BA159F"/>
    <w:rsid w:val="00BA15D7"/>
    <w:rsid w:val="00BA180B"/>
    <w:rsid w:val="00BA2264"/>
    <w:rsid w:val="00BA252D"/>
    <w:rsid w:val="00BA28E2"/>
    <w:rsid w:val="00BA29A1"/>
    <w:rsid w:val="00BA2BB6"/>
    <w:rsid w:val="00BA2E0F"/>
    <w:rsid w:val="00BA3324"/>
    <w:rsid w:val="00BA35FF"/>
    <w:rsid w:val="00BA379E"/>
    <w:rsid w:val="00BA3816"/>
    <w:rsid w:val="00BA3B26"/>
    <w:rsid w:val="00BA3BCC"/>
    <w:rsid w:val="00BA3BD8"/>
    <w:rsid w:val="00BA4149"/>
    <w:rsid w:val="00BA430A"/>
    <w:rsid w:val="00BA467F"/>
    <w:rsid w:val="00BA46E0"/>
    <w:rsid w:val="00BA48AA"/>
    <w:rsid w:val="00BA50DF"/>
    <w:rsid w:val="00BA5245"/>
    <w:rsid w:val="00BA5467"/>
    <w:rsid w:val="00BA5700"/>
    <w:rsid w:val="00BA5CC5"/>
    <w:rsid w:val="00BA60B0"/>
    <w:rsid w:val="00BA62D2"/>
    <w:rsid w:val="00BA6759"/>
    <w:rsid w:val="00BA6BDE"/>
    <w:rsid w:val="00BA6CBD"/>
    <w:rsid w:val="00BA6D29"/>
    <w:rsid w:val="00BA6E6C"/>
    <w:rsid w:val="00BA7347"/>
    <w:rsid w:val="00BA7424"/>
    <w:rsid w:val="00BA7489"/>
    <w:rsid w:val="00BA7681"/>
    <w:rsid w:val="00BA7C01"/>
    <w:rsid w:val="00BA7CE7"/>
    <w:rsid w:val="00BA7D8A"/>
    <w:rsid w:val="00BA7F4B"/>
    <w:rsid w:val="00BB0005"/>
    <w:rsid w:val="00BB0C28"/>
    <w:rsid w:val="00BB13BA"/>
    <w:rsid w:val="00BB1AE2"/>
    <w:rsid w:val="00BB1C71"/>
    <w:rsid w:val="00BB2165"/>
    <w:rsid w:val="00BB26AD"/>
    <w:rsid w:val="00BB2E8E"/>
    <w:rsid w:val="00BB2F22"/>
    <w:rsid w:val="00BB30E5"/>
    <w:rsid w:val="00BB3215"/>
    <w:rsid w:val="00BB3240"/>
    <w:rsid w:val="00BB33CA"/>
    <w:rsid w:val="00BB34CA"/>
    <w:rsid w:val="00BB40DD"/>
    <w:rsid w:val="00BB4163"/>
    <w:rsid w:val="00BB44C2"/>
    <w:rsid w:val="00BB44C8"/>
    <w:rsid w:val="00BB4874"/>
    <w:rsid w:val="00BB4962"/>
    <w:rsid w:val="00BB4ABC"/>
    <w:rsid w:val="00BB4B16"/>
    <w:rsid w:val="00BB4D53"/>
    <w:rsid w:val="00BB4E18"/>
    <w:rsid w:val="00BB5115"/>
    <w:rsid w:val="00BB5EAC"/>
    <w:rsid w:val="00BB6467"/>
    <w:rsid w:val="00BB66C6"/>
    <w:rsid w:val="00BB66FE"/>
    <w:rsid w:val="00BB69DE"/>
    <w:rsid w:val="00BB6B91"/>
    <w:rsid w:val="00BB6EE8"/>
    <w:rsid w:val="00BB6F19"/>
    <w:rsid w:val="00BB70F0"/>
    <w:rsid w:val="00BB743C"/>
    <w:rsid w:val="00BB7C37"/>
    <w:rsid w:val="00BB7C78"/>
    <w:rsid w:val="00BB7D7C"/>
    <w:rsid w:val="00BB7EE9"/>
    <w:rsid w:val="00BB7F51"/>
    <w:rsid w:val="00BC0081"/>
    <w:rsid w:val="00BC053E"/>
    <w:rsid w:val="00BC0583"/>
    <w:rsid w:val="00BC08AE"/>
    <w:rsid w:val="00BC0B5C"/>
    <w:rsid w:val="00BC0BF2"/>
    <w:rsid w:val="00BC0D5D"/>
    <w:rsid w:val="00BC13DB"/>
    <w:rsid w:val="00BC15A5"/>
    <w:rsid w:val="00BC20E1"/>
    <w:rsid w:val="00BC229D"/>
    <w:rsid w:val="00BC2D66"/>
    <w:rsid w:val="00BC336A"/>
    <w:rsid w:val="00BC38C1"/>
    <w:rsid w:val="00BC3AC1"/>
    <w:rsid w:val="00BC425D"/>
    <w:rsid w:val="00BC427A"/>
    <w:rsid w:val="00BC4571"/>
    <w:rsid w:val="00BC47EF"/>
    <w:rsid w:val="00BC4EA9"/>
    <w:rsid w:val="00BC5D8D"/>
    <w:rsid w:val="00BC5EA6"/>
    <w:rsid w:val="00BC69AE"/>
    <w:rsid w:val="00BC69BA"/>
    <w:rsid w:val="00BC6C02"/>
    <w:rsid w:val="00BC6C82"/>
    <w:rsid w:val="00BC6F7D"/>
    <w:rsid w:val="00BC734F"/>
    <w:rsid w:val="00BC73A7"/>
    <w:rsid w:val="00BC753C"/>
    <w:rsid w:val="00BC78AB"/>
    <w:rsid w:val="00BC7A2E"/>
    <w:rsid w:val="00BC7D08"/>
    <w:rsid w:val="00BC7F3D"/>
    <w:rsid w:val="00BD00FF"/>
    <w:rsid w:val="00BD0A08"/>
    <w:rsid w:val="00BD0BA4"/>
    <w:rsid w:val="00BD0FA6"/>
    <w:rsid w:val="00BD1132"/>
    <w:rsid w:val="00BD16E3"/>
    <w:rsid w:val="00BD178D"/>
    <w:rsid w:val="00BD1C95"/>
    <w:rsid w:val="00BD1D2E"/>
    <w:rsid w:val="00BD2019"/>
    <w:rsid w:val="00BD2079"/>
    <w:rsid w:val="00BD2142"/>
    <w:rsid w:val="00BD255E"/>
    <w:rsid w:val="00BD25E9"/>
    <w:rsid w:val="00BD2624"/>
    <w:rsid w:val="00BD2D35"/>
    <w:rsid w:val="00BD2F00"/>
    <w:rsid w:val="00BD3167"/>
    <w:rsid w:val="00BD3436"/>
    <w:rsid w:val="00BD372A"/>
    <w:rsid w:val="00BD372D"/>
    <w:rsid w:val="00BD377B"/>
    <w:rsid w:val="00BD388C"/>
    <w:rsid w:val="00BD3AD5"/>
    <w:rsid w:val="00BD3DCC"/>
    <w:rsid w:val="00BD41D7"/>
    <w:rsid w:val="00BD461B"/>
    <w:rsid w:val="00BD465C"/>
    <w:rsid w:val="00BD4813"/>
    <w:rsid w:val="00BD4AEF"/>
    <w:rsid w:val="00BD4D8E"/>
    <w:rsid w:val="00BD503D"/>
    <w:rsid w:val="00BD5168"/>
    <w:rsid w:val="00BD5255"/>
    <w:rsid w:val="00BD52EE"/>
    <w:rsid w:val="00BD55AB"/>
    <w:rsid w:val="00BD55BC"/>
    <w:rsid w:val="00BD582A"/>
    <w:rsid w:val="00BD66D5"/>
    <w:rsid w:val="00BD6A42"/>
    <w:rsid w:val="00BD6D5A"/>
    <w:rsid w:val="00BD6F06"/>
    <w:rsid w:val="00BD7195"/>
    <w:rsid w:val="00BD752C"/>
    <w:rsid w:val="00BD7D2A"/>
    <w:rsid w:val="00BD7D98"/>
    <w:rsid w:val="00BE0152"/>
    <w:rsid w:val="00BE08A3"/>
    <w:rsid w:val="00BE0A3D"/>
    <w:rsid w:val="00BE0A80"/>
    <w:rsid w:val="00BE0A9D"/>
    <w:rsid w:val="00BE0CB9"/>
    <w:rsid w:val="00BE0FE4"/>
    <w:rsid w:val="00BE1384"/>
    <w:rsid w:val="00BE13AC"/>
    <w:rsid w:val="00BE1B33"/>
    <w:rsid w:val="00BE1B68"/>
    <w:rsid w:val="00BE1FBE"/>
    <w:rsid w:val="00BE2088"/>
    <w:rsid w:val="00BE2A16"/>
    <w:rsid w:val="00BE2DD2"/>
    <w:rsid w:val="00BE2F2B"/>
    <w:rsid w:val="00BE2F77"/>
    <w:rsid w:val="00BE302A"/>
    <w:rsid w:val="00BE309F"/>
    <w:rsid w:val="00BE3455"/>
    <w:rsid w:val="00BE377E"/>
    <w:rsid w:val="00BE3B63"/>
    <w:rsid w:val="00BE3BB5"/>
    <w:rsid w:val="00BE3D1D"/>
    <w:rsid w:val="00BE3FD0"/>
    <w:rsid w:val="00BE406D"/>
    <w:rsid w:val="00BE4200"/>
    <w:rsid w:val="00BE48FE"/>
    <w:rsid w:val="00BE4D6E"/>
    <w:rsid w:val="00BE520F"/>
    <w:rsid w:val="00BE53E2"/>
    <w:rsid w:val="00BE546F"/>
    <w:rsid w:val="00BE5845"/>
    <w:rsid w:val="00BE5CE7"/>
    <w:rsid w:val="00BE5D0F"/>
    <w:rsid w:val="00BE5E80"/>
    <w:rsid w:val="00BE5ED7"/>
    <w:rsid w:val="00BE6089"/>
    <w:rsid w:val="00BE614E"/>
    <w:rsid w:val="00BE642A"/>
    <w:rsid w:val="00BE6AEC"/>
    <w:rsid w:val="00BE6E4B"/>
    <w:rsid w:val="00BE734C"/>
    <w:rsid w:val="00BE7F14"/>
    <w:rsid w:val="00BE7F50"/>
    <w:rsid w:val="00BF0069"/>
    <w:rsid w:val="00BF03E3"/>
    <w:rsid w:val="00BF046B"/>
    <w:rsid w:val="00BF05F1"/>
    <w:rsid w:val="00BF08DA"/>
    <w:rsid w:val="00BF09E9"/>
    <w:rsid w:val="00BF0B19"/>
    <w:rsid w:val="00BF0D55"/>
    <w:rsid w:val="00BF142A"/>
    <w:rsid w:val="00BF175E"/>
    <w:rsid w:val="00BF1D5D"/>
    <w:rsid w:val="00BF22F8"/>
    <w:rsid w:val="00BF2408"/>
    <w:rsid w:val="00BF2944"/>
    <w:rsid w:val="00BF29D9"/>
    <w:rsid w:val="00BF2D60"/>
    <w:rsid w:val="00BF2DB0"/>
    <w:rsid w:val="00BF2E61"/>
    <w:rsid w:val="00BF31FF"/>
    <w:rsid w:val="00BF3207"/>
    <w:rsid w:val="00BF3640"/>
    <w:rsid w:val="00BF41A6"/>
    <w:rsid w:val="00BF4212"/>
    <w:rsid w:val="00BF432B"/>
    <w:rsid w:val="00BF47F9"/>
    <w:rsid w:val="00BF510D"/>
    <w:rsid w:val="00BF5523"/>
    <w:rsid w:val="00BF5C0B"/>
    <w:rsid w:val="00BF5C0E"/>
    <w:rsid w:val="00BF5E0E"/>
    <w:rsid w:val="00BF63E3"/>
    <w:rsid w:val="00BF6967"/>
    <w:rsid w:val="00BF6BC3"/>
    <w:rsid w:val="00BF6DC7"/>
    <w:rsid w:val="00BF6F11"/>
    <w:rsid w:val="00BF701F"/>
    <w:rsid w:val="00BF7217"/>
    <w:rsid w:val="00BF7454"/>
    <w:rsid w:val="00BF75B0"/>
    <w:rsid w:val="00BF7B37"/>
    <w:rsid w:val="00BF7EBB"/>
    <w:rsid w:val="00C000B5"/>
    <w:rsid w:val="00C0051E"/>
    <w:rsid w:val="00C0072F"/>
    <w:rsid w:val="00C00831"/>
    <w:rsid w:val="00C0099A"/>
    <w:rsid w:val="00C00D1E"/>
    <w:rsid w:val="00C00D30"/>
    <w:rsid w:val="00C00D50"/>
    <w:rsid w:val="00C00E5A"/>
    <w:rsid w:val="00C01196"/>
    <w:rsid w:val="00C01960"/>
    <w:rsid w:val="00C01A60"/>
    <w:rsid w:val="00C01B82"/>
    <w:rsid w:val="00C01D3D"/>
    <w:rsid w:val="00C01DAD"/>
    <w:rsid w:val="00C0239B"/>
    <w:rsid w:val="00C024B2"/>
    <w:rsid w:val="00C028B6"/>
    <w:rsid w:val="00C02B04"/>
    <w:rsid w:val="00C03041"/>
    <w:rsid w:val="00C03066"/>
    <w:rsid w:val="00C030FF"/>
    <w:rsid w:val="00C0336E"/>
    <w:rsid w:val="00C0361D"/>
    <w:rsid w:val="00C0441B"/>
    <w:rsid w:val="00C04628"/>
    <w:rsid w:val="00C04B5B"/>
    <w:rsid w:val="00C05000"/>
    <w:rsid w:val="00C055D1"/>
    <w:rsid w:val="00C05988"/>
    <w:rsid w:val="00C05D0F"/>
    <w:rsid w:val="00C0665D"/>
    <w:rsid w:val="00C068D9"/>
    <w:rsid w:val="00C06EA6"/>
    <w:rsid w:val="00C06F3B"/>
    <w:rsid w:val="00C06F90"/>
    <w:rsid w:val="00C071C0"/>
    <w:rsid w:val="00C07600"/>
    <w:rsid w:val="00C07FED"/>
    <w:rsid w:val="00C100F9"/>
    <w:rsid w:val="00C1017D"/>
    <w:rsid w:val="00C107C8"/>
    <w:rsid w:val="00C10D53"/>
    <w:rsid w:val="00C10F32"/>
    <w:rsid w:val="00C11185"/>
    <w:rsid w:val="00C1181A"/>
    <w:rsid w:val="00C11822"/>
    <w:rsid w:val="00C11A27"/>
    <w:rsid w:val="00C11D6E"/>
    <w:rsid w:val="00C12375"/>
    <w:rsid w:val="00C123C0"/>
    <w:rsid w:val="00C1260C"/>
    <w:rsid w:val="00C128A1"/>
    <w:rsid w:val="00C12B29"/>
    <w:rsid w:val="00C12CBC"/>
    <w:rsid w:val="00C12E7B"/>
    <w:rsid w:val="00C12EA9"/>
    <w:rsid w:val="00C12FA0"/>
    <w:rsid w:val="00C12FB3"/>
    <w:rsid w:val="00C13112"/>
    <w:rsid w:val="00C1323E"/>
    <w:rsid w:val="00C132E1"/>
    <w:rsid w:val="00C132EA"/>
    <w:rsid w:val="00C13DFF"/>
    <w:rsid w:val="00C1467D"/>
    <w:rsid w:val="00C14868"/>
    <w:rsid w:val="00C14C98"/>
    <w:rsid w:val="00C15456"/>
    <w:rsid w:val="00C154FD"/>
    <w:rsid w:val="00C15539"/>
    <w:rsid w:val="00C1642C"/>
    <w:rsid w:val="00C1645E"/>
    <w:rsid w:val="00C16566"/>
    <w:rsid w:val="00C169CD"/>
    <w:rsid w:val="00C16AC5"/>
    <w:rsid w:val="00C16D00"/>
    <w:rsid w:val="00C16D63"/>
    <w:rsid w:val="00C16D69"/>
    <w:rsid w:val="00C16EFD"/>
    <w:rsid w:val="00C17127"/>
    <w:rsid w:val="00C17F29"/>
    <w:rsid w:val="00C200C9"/>
    <w:rsid w:val="00C202EB"/>
    <w:rsid w:val="00C20354"/>
    <w:rsid w:val="00C20F19"/>
    <w:rsid w:val="00C21441"/>
    <w:rsid w:val="00C21D65"/>
    <w:rsid w:val="00C22A60"/>
    <w:rsid w:val="00C22C90"/>
    <w:rsid w:val="00C22D52"/>
    <w:rsid w:val="00C22E9D"/>
    <w:rsid w:val="00C23561"/>
    <w:rsid w:val="00C23819"/>
    <w:rsid w:val="00C23EF9"/>
    <w:rsid w:val="00C2420D"/>
    <w:rsid w:val="00C24215"/>
    <w:rsid w:val="00C24445"/>
    <w:rsid w:val="00C24929"/>
    <w:rsid w:val="00C24A12"/>
    <w:rsid w:val="00C2512C"/>
    <w:rsid w:val="00C25280"/>
    <w:rsid w:val="00C25360"/>
    <w:rsid w:val="00C26004"/>
    <w:rsid w:val="00C261FA"/>
    <w:rsid w:val="00C26892"/>
    <w:rsid w:val="00C26D08"/>
    <w:rsid w:val="00C272A3"/>
    <w:rsid w:val="00C27384"/>
    <w:rsid w:val="00C274DD"/>
    <w:rsid w:val="00C27A9C"/>
    <w:rsid w:val="00C27B60"/>
    <w:rsid w:val="00C27F24"/>
    <w:rsid w:val="00C27F84"/>
    <w:rsid w:val="00C302E0"/>
    <w:rsid w:val="00C30A3F"/>
    <w:rsid w:val="00C31687"/>
    <w:rsid w:val="00C319E5"/>
    <w:rsid w:val="00C31AA1"/>
    <w:rsid w:val="00C31D76"/>
    <w:rsid w:val="00C31E85"/>
    <w:rsid w:val="00C3210C"/>
    <w:rsid w:val="00C323B7"/>
    <w:rsid w:val="00C3260C"/>
    <w:rsid w:val="00C32B80"/>
    <w:rsid w:val="00C335D7"/>
    <w:rsid w:val="00C3361C"/>
    <w:rsid w:val="00C3439A"/>
    <w:rsid w:val="00C34442"/>
    <w:rsid w:val="00C3478C"/>
    <w:rsid w:val="00C348AC"/>
    <w:rsid w:val="00C34B1A"/>
    <w:rsid w:val="00C350D8"/>
    <w:rsid w:val="00C35745"/>
    <w:rsid w:val="00C358AF"/>
    <w:rsid w:val="00C358B2"/>
    <w:rsid w:val="00C35B91"/>
    <w:rsid w:val="00C35D98"/>
    <w:rsid w:val="00C3624E"/>
    <w:rsid w:val="00C36524"/>
    <w:rsid w:val="00C365CC"/>
    <w:rsid w:val="00C3662C"/>
    <w:rsid w:val="00C36747"/>
    <w:rsid w:val="00C36817"/>
    <w:rsid w:val="00C36B32"/>
    <w:rsid w:val="00C36BC9"/>
    <w:rsid w:val="00C3718E"/>
    <w:rsid w:val="00C37811"/>
    <w:rsid w:val="00C3786A"/>
    <w:rsid w:val="00C37B1F"/>
    <w:rsid w:val="00C37D03"/>
    <w:rsid w:val="00C37E4F"/>
    <w:rsid w:val="00C37F4C"/>
    <w:rsid w:val="00C40139"/>
    <w:rsid w:val="00C401B7"/>
    <w:rsid w:val="00C4048F"/>
    <w:rsid w:val="00C40C7E"/>
    <w:rsid w:val="00C4119F"/>
    <w:rsid w:val="00C42D2E"/>
    <w:rsid w:val="00C430B1"/>
    <w:rsid w:val="00C43759"/>
    <w:rsid w:val="00C43CFE"/>
    <w:rsid w:val="00C44005"/>
    <w:rsid w:val="00C440EB"/>
    <w:rsid w:val="00C449A0"/>
    <w:rsid w:val="00C44C45"/>
    <w:rsid w:val="00C44E0E"/>
    <w:rsid w:val="00C4530E"/>
    <w:rsid w:val="00C45393"/>
    <w:rsid w:val="00C453C2"/>
    <w:rsid w:val="00C4544F"/>
    <w:rsid w:val="00C45466"/>
    <w:rsid w:val="00C455E8"/>
    <w:rsid w:val="00C45EDF"/>
    <w:rsid w:val="00C46284"/>
    <w:rsid w:val="00C464B3"/>
    <w:rsid w:val="00C46850"/>
    <w:rsid w:val="00C4692B"/>
    <w:rsid w:val="00C46BE9"/>
    <w:rsid w:val="00C46CD9"/>
    <w:rsid w:val="00C46D8B"/>
    <w:rsid w:val="00C46EBF"/>
    <w:rsid w:val="00C46FBE"/>
    <w:rsid w:val="00C47471"/>
    <w:rsid w:val="00C47B3D"/>
    <w:rsid w:val="00C47DB5"/>
    <w:rsid w:val="00C47EAF"/>
    <w:rsid w:val="00C47FA1"/>
    <w:rsid w:val="00C500D2"/>
    <w:rsid w:val="00C50127"/>
    <w:rsid w:val="00C5022F"/>
    <w:rsid w:val="00C50A47"/>
    <w:rsid w:val="00C50CAB"/>
    <w:rsid w:val="00C50D4B"/>
    <w:rsid w:val="00C50EF0"/>
    <w:rsid w:val="00C51149"/>
    <w:rsid w:val="00C51350"/>
    <w:rsid w:val="00C5143C"/>
    <w:rsid w:val="00C515A5"/>
    <w:rsid w:val="00C51694"/>
    <w:rsid w:val="00C517E4"/>
    <w:rsid w:val="00C51F33"/>
    <w:rsid w:val="00C51F70"/>
    <w:rsid w:val="00C52476"/>
    <w:rsid w:val="00C52665"/>
    <w:rsid w:val="00C5278B"/>
    <w:rsid w:val="00C52906"/>
    <w:rsid w:val="00C52BE1"/>
    <w:rsid w:val="00C52D4A"/>
    <w:rsid w:val="00C52F85"/>
    <w:rsid w:val="00C5319E"/>
    <w:rsid w:val="00C53228"/>
    <w:rsid w:val="00C53331"/>
    <w:rsid w:val="00C5418D"/>
    <w:rsid w:val="00C5444A"/>
    <w:rsid w:val="00C544D8"/>
    <w:rsid w:val="00C54743"/>
    <w:rsid w:val="00C548C5"/>
    <w:rsid w:val="00C54978"/>
    <w:rsid w:val="00C54A45"/>
    <w:rsid w:val="00C54AD2"/>
    <w:rsid w:val="00C54BF2"/>
    <w:rsid w:val="00C54EB8"/>
    <w:rsid w:val="00C54F00"/>
    <w:rsid w:val="00C5527E"/>
    <w:rsid w:val="00C5528C"/>
    <w:rsid w:val="00C5550A"/>
    <w:rsid w:val="00C558A2"/>
    <w:rsid w:val="00C55D0F"/>
    <w:rsid w:val="00C56133"/>
    <w:rsid w:val="00C562D3"/>
    <w:rsid w:val="00C563C0"/>
    <w:rsid w:val="00C569FF"/>
    <w:rsid w:val="00C56DC3"/>
    <w:rsid w:val="00C56EAB"/>
    <w:rsid w:val="00C57045"/>
    <w:rsid w:val="00C5710F"/>
    <w:rsid w:val="00C57135"/>
    <w:rsid w:val="00C5763A"/>
    <w:rsid w:val="00C57777"/>
    <w:rsid w:val="00C578E9"/>
    <w:rsid w:val="00C57B08"/>
    <w:rsid w:val="00C57BDB"/>
    <w:rsid w:val="00C602B2"/>
    <w:rsid w:val="00C6042A"/>
    <w:rsid w:val="00C60448"/>
    <w:rsid w:val="00C60B8B"/>
    <w:rsid w:val="00C613F4"/>
    <w:rsid w:val="00C614AC"/>
    <w:rsid w:val="00C61685"/>
    <w:rsid w:val="00C618EA"/>
    <w:rsid w:val="00C61E03"/>
    <w:rsid w:val="00C62001"/>
    <w:rsid w:val="00C62548"/>
    <w:rsid w:val="00C625EA"/>
    <w:rsid w:val="00C6262F"/>
    <w:rsid w:val="00C627A7"/>
    <w:rsid w:val="00C62BE5"/>
    <w:rsid w:val="00C62D14"/>
    <w:rsid w:val="00C62E3E"/>
    <w:rsid w:val="00C62F48"/>
    <w:rsid w:val="00C6334C"/>
    <w:rsid w:val="00C63D92"/>
    <w:rsid w:val="00C63DD4"/>
    <w:rsid w:val="00C64043"/>
    <w:rsid w:val="00C6445D"/>
    <w:rsid w:val="00C64572"/>
    <w:rsid w:val="00C64DAF"/>
    <w:rsid w:val="00C6507E"/>
    <w:rsid w:val="00C65280"/>
    <w:rsid w:val="00C652AF"/>
    <w:rsid w:val="00C65515"/>
    <w:rsid w:val="00C656F0"/>
    <w:rsid w:val="00C6574D"/>
    <w:rsid w:val="00C658DA"/>
    <w:rsid w:val="00C65ECF"/>
    <w:rsid w:val="00C6602E"/>
    <w:rsid w:val="00C661D3"/>
    <w:rsid w:val="00C66357"/>
    <w:rsid w:val="00C66A33"/>
    <w:rsid w:val="00C66C67"/>
    <w:rsid w:val="00C66FB2"/>
    <w:rsid w:val="00C671D0"/>
    <w:rsid w:val="00C6724C"/>
    <w:rsid w:val="00C67A60"/>
    <w:rsid w:val="00C67BD5"/>
    <w:rsid w:val="00C67BEA"/>
    <w:rsid w:val="00C70416"/>
    <w:rsid w:val="00C7099C"/>
    <w:rsid w:val="00C70A0B"/>
    <w:rsid w:val="00C70B3A"/>
    <w:rsid w:val="00C70B63"/>
    <w:rsid w:val="00C70C2D"/>
    <w:rsid w:val="00C70C83"/>
    <w:rsid w:val="00C71525"/>
    <w:rsid w:val="00C716B7"/>
    <w:rsid w:val="00C717C9"/>
    <w:rsid w:val="00C71B75"/>
    <w:rsid w:val="00C71DAD"/>
    <w:rsid w:val="00C71DE7"/>
    <w:rsid w:val="00C71F1E"/>
    <w:rsid w:val="00C72220"/>
    <w:rsid w:val="00C72394"/>
    <w:rsid w:val="00C7248B"/>
    <w:rsid w:val="00C725BF"/>
    <w:rsid w:val="00C726B6"/>
    <w:rsid w:val="00C72900"/>
    <w:rsid w:val="00C72A3D"/>
    <w:rsid w:val="00C73283"/>
    <w:rsid w:val="00C732C0"/>
    <w:rsid w:val="00C7330F"/>
    <w:rsid w:val="00C733BB"/>
    <w:rsid w:val="00C73599"/>
    <w:rsid w:val="00C7381E"/>
    <w:rsid w:val="00C73949"/>
    <w:rsid w:val="00C739A4"/>
    <w:rsid w:val="00C73E7F"/>
    <w:rsid w:val="00C74280"/>
    <w:rsid w:val="00C74441"/>
    <w:rsid w:val="00C746B2"/>
    <w:rsid w:val="00C746F4"/>
    <w:rsid w:val="00C747DC"/>
    <w:rsid w:val="00C74BD3"/>
    <w:rsid w:val="00C74CC9"/>
    <w:rsid w:val="00C74CFD"/>
    <w:rsid w:val="00C75030"/>
    <w:rsid w:val="00C75B2F"/>
    <w:rsid w:val="00C76158"/>
    <w:rsid w:val="00C76293"/>
    <w:rsid w:val="00C76951"/>
    <w:rsid w:val="00C76A91"/>
    <w:rsid w:val="00C7709F"/>
    <w:rsid w:val="00C7723C"/>
    <w:rsid w:val="00C7732F"/>
    <w:rsid w:val="00C776EE"/>
    <w:rsid w:val="00C77A85"/>
    <w:rsid w:val="00C77AEC"/>
    <w:rsid w:val="00C77C1A"/>
    <w:rsid w:val="00C77E00"/>
    <w:rsid w:val="00C80191"/>
    <w:rsid w:val="00C8036C"/>
    <w:rsid w:val="00C80483"/>
    <w:rsid w:val="00C8048A"/>
    <w:rsid w:val="00C80F68"/>
    <w:rsid w:val="00C811A4"/>
    <w:rsid w:val="00C8166D"/>
    <w:rsid w:val="00C816BA"/>
    <w:rsid w:val="00C8192D"/>
    <w:rsid w:val="00C81BD1"/>
    <w:rsid w:val="00C81D7A"/>
    <w:rsid w:val="00C81FD5"/>
    <w:rsid w:val="00C82374"/>
    <w:rsid w:val="00C829C4"/>
    <w:rsid w:val="00C82A5C"/>
    <w:rsid w:val="00C82BA4"/>
    <w:rsid w:val="00C82C59"/>
    <w:rsid w:val="00C82EF5"/>
    <w:rsid w:val="00C83038"/>
    <w:rsid w:val="00C8313E"/>
    <w:rsid w:val="00C83656"/>
    <w:rsid w:val="00C839B1"/>
    <w:rsid w:val="00C840F3"/>
    <w:rsid w:val="00C842EE"/>
    <w:rsid w:val="00C8448C"/>
    <w:rsid w:val="00C8455E"/>
    <w:rsid w:val="00C847FF"/>
    <w:rsid w:val="00C84A9E"/>
    <w:rsid w:val="00C84DFE"/>
    <w:rsid w:val="00C85437"/>
    <w:rsid w:val="00C8556C"/>
    <w:rsid w:val="00C858E9"/>
    <w:rsid w:val="00C861CA"/>
    <w:rsid w:val="00C8666E"/>
    <w:rsid w:val="00C86D10"/>
    <w:rsid w:val="00C87117"/>
    <w:rsid w:val="00C8788E"/>
    <w:rsid w:val="00C87956"/>
    <w:rsid w:val="00C87ABF"/>
    <w:rsid w:val="00C87CE4"/>
    <w:rsid w:val="00C87ECC"/>
    <w:rsid w:val="00C9007C"/>
    <w:rsid w:val="00C9047A"/>
    <w:rsid w:val="00C90528"/>
    <w:rsid w:val="00C90C19"/>
    <w:rsid w:val="00C90E98"/>
    <w:rsid w:val="00C90F6D"/>
    <w:rsid w:val="00C9106A"/>
    <w:rsid w:val="00C91307"/>
    <w:rsid w:val="00C917DF"/>
    <w:rsid w:val="00C91894"/>
    <w:rsid w:val="00C91F9C"/>
    <w:rsid w:val="00C9204D"/>
    <w:rsid w:val="00C924D6"/>
    <w:rsid w:val="00C9278A"/>
    <w:rsid w:val="00C9282C"/>
    <w:rsid w:val="00C928D0"/>
    <w:rsid w:val="00C92B65"/>
    <w:rsid w:val="00C92EA6"/>
    <w:rsid w:val="00C934E4"/>
    <w:rsid w:val="00C9352F"/>
    <w:rsid w:val="00C93671"/>
    <w:rsid w:val="00C937B4"/>
    <w:rsid w:val="00C93C86"/>
    <w:rsid w:val="00C93E79"/>
    <w:rsid w:val="00C9558A"/>
    <w:rsid w:val="00C95734"/>
    <w:rsid w:val="00C957C3"/>
    <w:rsid w:val="00C958E1"/>
    <w:rsid w:val="00C9591D"/>
    <w:rsid w:val="00C96268"/>
    <w:rsid w:val="00C9637D"/>
    <w:rsid w:val="00C965C7"/>
    <w:rsid w:val="00C97007"/>
    <w:rsid w:val="00C97050"/>
    <w:rsid w:val="00C970FC"/>
    <w:rsid w:val="00C9725A"/>
    <w:rsid w:val="00C97370"/>
    <w:rsid w:val="00C9788E"/>
    <w:rsid w:val="00C97AEF"/>
    <w:rsid w:val="00CA06A2"/>
    <w:rsid w:val="00CA06A5"/>
    <w:rsid w:val="00CA0829"/>
    <w:rsid w:val="00CA084A"/>
    <w:rsid w:val="00CA0A56"/>
    <w:rsid w:val="00CA16D1"/>
    <w:rsid w:val="00CA21D5"/>
    <w:rsid w:val="00CA2557"/>
    <w:rsid w:val="00CA2652"/>
    <w:rsid w:val="00CA295D"/>
    <w:rsid w:val="00CA2A20"/>
    <w:rsid w:val="00CA332C"/>
    <w:rsid w:val="00CA34E2"/>
    <w:rsid w:val="00CA36D5"/>
    <w:rsid w:val="00CA374E"/>
    <w:rsid w:val="00CA3E7C"/>
    <w:rsid w:val="00CA4562"/>
    <w:rsid w:val="00CA464D"/>
    <w:rsid w:val="00CA4684"/>
    <w:rsid w:val="00CA47BA"/>
    <w:rsid w:val="00CA49C6"/>
    <w:rsid w:val="00CA4ABF"/>
    <w:rsid w:val="00CA4B4C"/>
    <w:rsid w:val="00CA5030"/>
    <w:rsid w:val="00CA50D3"/>
    <w:rsid w:val="00CA52D4"/>
    <w:rsid w:val="00CA55A1"/>
    <w:rsid w:val="00CA56FF"/>
    <w:rsid w:val="00CA57D2"/>
    <w:rsid w:val="00CA59E7"/>
    <w:rsid w:val="00CA6467"/>
    <w:rsid w:val="00CA66AA"/>
    <w:rsid w:val="00CA68CD"/>
    <w:rsid w:val="00CA6BBC"/>
    <w:rsid w:val="00CA6EBE"/>
    <w:rsid w:val="00CA7132"/>
    <w:rsid w:val="00CA7331"/>
    <w:rsid w:val="00CA752F"/>
    <w:rsid w:val="00CA75C7"/>
    <w:rsid w:val="00CA7849"/>
    <w:rsid w:val="00CA7A24"/>
    <w:rsid w:val="00CA7AE2"/>
    <w:rsid w:val="00CB01AB"/>
    <w:rsid w:val="00CB02CA"/>
    <w:rsid w:val="00CB03E1"/>
    <w:rsid w:val="00CB046E"/>
    <w:rsid w:val="00CB0B1C"/>
    <w:rsid w:val="00CB0D55"/>
    <w:rsid w:val="00CB0DFA"/>
    <w:rsid w:val="00CB10F1"/>
    <w:rsid w:val="00CB11FF"/>
    <w:rsid w:val="00CB123A"/>
    <w:rsid w:val="00CB19E4"/>
    <w:rsid w:val="00CB1E05"/>
    <w:rsid w:val="00CB1E37"/>
    <w:rsid w:val="00CB2345"/>
    <w:rsid w:val="00CB29B0"/>
    <w:rsid w:val="00CB29EE"/>
    <w:rsid w:val="00CB2B4E"/>
    <w:rsid w:val="00CB2D46"/>
    <w:rsid w:val="00CB2DF0"/>
    <w:rsid w:val="00CB3502"/>
    <w:rsid w:val="00CB39D9"/>
    <w:rsid w:val="00CB3BD3"/>
    <w:rsid w:val="00CB3E0A"/>
    <w:rsid w:val="00CB3F3A"/>
    <w:rsid w:val="00CB417B"/>
    <w:rsid w:val="00CB424A"/>
    <w:rsid w:val="00CB449F"/>
    <w:rsid w:val="00CB46E6"/>
    <w:rsid w:val="00CB488B"/>
    <w:rsid w:val="00CB4E28"/>
    <w:rsid w:val="00CB51D0"/>
    <w:rsid w:val="00CB52CD"/>
    <w:rsid w:val="00CB5676"/>
    <w:rsid w:val="00CB5701"/>
    <w:rsid w:val="00CB583B"/>
    <w:rsid w:val="00CB5881"/>
    <w:rsid w:val="00CB5D36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04F1"/>
    <w:rsid w:val="00CC0E88"/>
    <w:rsid w:val="00CC1084"/>
    <w:rsid w:val="00CC1337"/>
    <w:rsid w:val="00CC13CE"/>
    <w:rsid w:val="00CC1CA0"/>
    <w:rsid w:val="00CC1CBA"/>
    <w:rsid w:val="00CC203E"/>
    <w:rsid w:val="00CC2CA2"/>
    <w:rsid w:val="00CC3232"/>
    <w:rsid w:val="00CC37A7"/>
    <w:rsid w:val="00CC385C"/>
    <w:rsid w:val="00CC3B64"/>
    <w:rsid w:val="00CC4086"/>
    <w:rsid w:val="00CC436D"/>
    <w:rsid w:val="00CC4395"/>
    <w:rsid w:val="00CC4A17"/>
    <w:rsid w:val="00CC4A29"/>
    <w:rsid w:val="00CC4FE1"/>
    <w:rsid w:val="00CC50E1"/>
    <w:rsid w:val="00CC53DD"/>
    <w:rsid w:val="00CC5809"/>
    <w:rsid w:val="00CC58CB"/>
    <w:rsid w:val="00CC5D46"/>
    <w:rsid w:val="00CC5ED8"/>
    <w:rsid w:val="00CC602F"/>
    <w:rsid w:val="00CC61FE"/>
    <w:rsid w:val="00CC62E3"/>
    <w:rsid w:val="00CC65D2"/>
    <w:rsid w:val="00CC66B0"/>
    <w:rsid w:val="00CC66FF"/>
    <w:rsid w:val="00CC6916"/>
    <w:rsid w:val="00CC6FEA"/>
    <w:rsid w:val="00CC786B"/>
    <w:rsid w:val="00CC7AEA"/>
    <w:rsid w:val="00CC7AF1"/>
    <w:rsid w:val="00CC7B78"/>
    <w:rsid w:val="00CC7CB5"/>
    <w:rsid w:val="00CC7EDA"/>
    <w:rsid w:val="00CD0389"/>
    <w:rsid w:val="00CD04E2"/>
    <w:rsid w:val="00CD064D"/>
    <w:rsid w:val="00CD07C2"/>
    <w:rsid w:val="00CD0AE8"/>
    <w:rsid w:val="00CD0CAA"/>
    <w:rsid w:val="00CD0DA2"/>
    <w:rsid w:val="00CD10C2"/>
    <w:rsid w:val="00CD125E"/>
    <w:rsid w:val="00CD1437"/>
    <w:rsid w:val="00CD1695"/>
    <w:rsid w:val="00CD181B"/>
    <w:rsid w:val="00CD1AAB"/>
    <w:rsid w:val="00CD1D99"/>
    <w:rsid w:val="00CD2399"/>
    <w:rsid w:val="00CD26E3"/>
    <w:rsid w:val="00CD2C3C"/>
    <w:rsid w:val="00CD30F5"/>
    <w:rsid w:val="00CD3116"/>
    <w:rsid w:val="00CD3453"/>
    <w:rsid w:val="00CD3942"/>
    <w:rsid w:val="00CD3A00"/>
    <w:rsid w:val="00CD3CA8"/>
    <w:rsid w:val="00CD42E5"/>
    <w:rsid w:val="00CD4478"/>
    <w:rsid w:val="00CD465C"/>
    <w:rsid w:val="00CD472D"/>
    <w:rsid w:val="00CD47F2"/>
    <w:rsid w:val="00CD49FC"/>
    <w:rsid w:val="00CD4AF8"/>
    <w:rsid w:val="00CD50C0"/>
    <w:rsid w:val="00CD540F"/>
    <w:rsid w:val="00CD5E79"/>
    <w:rsid w:val="00CD6158"/>
    <w:rsid w:val="00CD64BC"/>
    <w:rsid w:val="00CD69E3"/>
    <w:rsid w:val="00CD6AB9"/>
    <w:rsid w:val="00CD70AF"/>
    <w:rsid w:val="00CD73A0"/>
    <w:rsid w:val="00CD7923"/>
    <w:rsid w:val="00CD79E7"/>
    <w:rsid w:val="00CD7C38"/>
    <w:rsid w:val="00CD7D4D"/>
    <w:rsid w:val="00CD7E1D"/>
    <w:rsid w:val="00CE0089"/>
    <w:rsid w:val="00CE0100"/>
    <w:rsid w:val="00CE01E1"/>
    <w:rsid w:val="00CE071F"/>
    <w:rsid w:val="00CE09DC"/>
    <w:rsid w:val="00CE0ACB"/>
    <w:rsid w:val="00CE0D9D"/>
    <w:rsid w:val="00CE133A"/>
    <w:rsid w:val="00CE146A"/>
    <w:rsid w:val="00CE1941"/>
    <w:rsid w:val="00CE1EB8"/>
    <w:rsid w:val="00CE24CD"/>
    <w:rsid w:val="00CE28D8"/>
    <w:rsid w:val="00CE2DA3"/>
    <w:rsid w:val="00CE32FA"/>
    <w:rsid w:val="00CE3CA0"/>
    <w:rsid w:val="00CE3FAF"/>
    <w:rsid w:val="00CE3FBE"/>
    <w:rsid w:val="00CE400A"/>
    <w:rsid w:val="00CE45C1"/>
    <w:rsid w:val="00CE45E0"/>
    <w:rsid w:val="00CE53C2"/>
    <w:rsid w:val="00CE53E4"/>
    <w:rsid w:val="00CE5596"/>
    <w:rsid w:val="00CE56FD"/>
    <w:rsid w:val="00CE5884"/>
    <w:rsid w:val="00CE6167"/>
    <w:rsid w:val="00CE6186"/>
    <w:rsid w:val="00CE65C1"/>
    <w:rsid w:val="00CE6716"/>
    <w:rsid w:val="00CE6C97"/>
    <w:rsid w:val="00CE6C9A"/>
    <w:rsid w:val="00CE6F19"/>
    <w:rsid w:val="00CE716C"/>
    <w:rsid w:val="00CE768F"/>
    <w:rsid w:val="00CE7ED5"/>
    <w:rsid w:val="00CE7FCE"/>
    <w:rsid w:val="00CF077E"/>
    <w:rsid w:val="00CF0780"/>
    <w:rsid w:val="00CF0A5E"/>
    <w:rsid w:val="00CF0DC2"/>
    <w:rsid w:val="00CF0E30"/>
    <w:rsid w:val="00CF1036"/>
    <w:rsid w:val="00CF1117"/>
    <w:rsid w:val="00CF13E5"/>
    <w:rsid w:val="00CF22D9"/>
    <w:rsid w:val="00CF23F3"/>
    <w:rsid w:val="00CF25A5"/>
    <w:rsid w:val="00CF264D"/>
    <w:rsid w:val="00CF265D"/>
    <w:rsid w:val="00CF28FE"/>
    <w:rsid w:val="00CF3217"/>
    <w:rsid w:val="00CF35D6"/>
    <w:rsid w:val="00CF36CA"/>
    <w:rsid w:val="00CF38A9"/>
    <w:rsid w:val="00CF3A71"/>
    <w:rsid w:val="00CF3B9E"/>
    <w:rsid w:val="00CF3EC5"/>
    <w:rsid w:val="00CF3ED9"/>
    <w:rsid w:val="00CF416C"/>
    <w:rsid w:val="00CF434E"/>
    <w:rsid w:val="00CF4474"/>
    <w:rsid w:val="00CF54CF"/>
    <w:rsid w:val="00CF57E3"/>
    <w:rsid w:val="00CF5C81"/>
    <w:rsid w:val="00CF5E04"/>
    <w:rsid w:val="00CF611D"/>
    <w:rsid w:val="00CF651D"/>
    <w:rsid w:val="00CF66B4"/>
    <w:rsid w:val="00CF67B3"/>
    <w:rsid w:val="00CF693F"/>
    <w:rsid w:val="00CF695A"/>
    <w:rsid w:val="00CF6E38"/>
    <w:rsid w:val="00CF6E97"/>
    <w:rsid w:val="00CF714F"/>
    <w:rsid w:val="00CF717B"/>
    <w:rsid w:val="00CF7191"/>
    <w:rsid w:val="00CF7605"/>
    <w:rsid w:val="00CF76C2"/>
    <w:rsid w:val="00CF778C"/>
    <w:rsid w:val="00CF77A7"/>
    <w:rsid w:val="00CF7C69"/>
    <w:rsid w:val="00D00251"/>
    <w:rsid w:val="00D0051A"/>
    <w:rsid w:val="00D00F2C"/>
    <w:rsid w:val="00D0155A"/>
    <w:rsid w:val="00D01CF6"/>
    <w:rsid w:val="00D020BC"/>
    <w:rsid w:val="00D02BB4"/>
    <w:rsid w:val="00D03110"/>
    <w:rsid w:val="00D03298"/>
    <w:rsid w:val="00D033B5"/>
    <w:rsid w:val="00D0345E"/>
    <w:rsid w:val="00D04957"/>
    <w:rsid w:val="00D04BA5"/>
    <w:rsid w:val="00D04C93"/>
    <w:rsid w:val="00D05015"/>
    <w:rsid w:val="00D05020"/>
    <w:rsid w:val="00D0526C"/>
    <w:rsid w:val="00D05662"/>
    <w:rsid w:val="00D057ED"/>
    <w:rsid w:val="00D05952"/>
    <w:rsid w:val="00D05BC9"/>
    <w:rsid w:val="00D05C63"/>
    <w:rsid w:val="00D05FF7"/>
    <w:rsid w:val="00D06102"/>
    <w:rsid w:val="00D0660E"/>
    <w:rsid w:val="00D06BDC"/>
    <w:rsid w:val="00D06C31"/>
    <w:rsid w:val="00D06D84"/>
    <w:rsid w:val="00D06DD2"/>
    <w:rsid w:val="00D06EA9"/>
    <w:rsid w:val="00D075B7"/>
    <w:rsid w:val="00D075C9"/>
    <w:rsid w:val="00D076D7"/>
    <w:rsid w:val="00D0770B"/>
    <w:rsid w:val="00D0774C"/>
    <w:rsid w:val="00D103ED"/>
    <w:rsid w:val="00D105A6"/>
    <w:rsid w:val="00D107C3"/>
    <w:rsid w:val="00D10860"/>
    <w:rsid w:val="00D109EE"/>
    <w:rsid w:val="00D10A32"/>
    <w:rsid w:val="00D10C8B"/>
    <w:rsid w:val="00D1108D"/>
    <w:rsid w:val="00D11985"/>
    <w:rsid w:val="00D11AD8"/>
    <w:rsid w:val="00D11CDA"/>
    <w:rsid w:val="00D1212D"/>
    <w:rsid w:val="00D12543"/>
    <w:rsid w:val="00D127CE"/>
    <w:rsid w:val="00D127D5"/>
    <w:rsid w:val="00D128D2"/>
    <w:rsid w:val="00D12E05"/>
    <w:rsid w:val="00D13063"/>
    <w:rsid w:val="00D1325E"/>
    <w:rsid w:val="00D1388E"/>
    <w:rsid w:val="00D13BFB"/>
    <w:rsid w:val="00D13CFC"/>
    <w:rsid w:val="00D13F8E"/>
    <w:rsid w:val="00D14098"/>
    <w:rsid w:val="00D144B8"/>
    <w:rsid w:val="00D1457C"/>
    <w:rsid w:val="00D146DE"/>
    <w:rsid w:val="00D1492F"/>
    <w:rsid w:val="00D14CF9"/>
    <w:rsid w:val="00D1531B"/>
    <w:rsid w:val="00D154F9"/>
    <w:rsid w:val="00D1556F"/>
    <w:rsid w:val="00D158D7"/>
    <w:rsid w:val="00D1609A"/>
    <w:rsid w:val="00D163F8"/>
    <w:rsid w:val="00D16667"/>
    <w:rsid w:val="00D16FBD"/>
    <w:rsid w:val="00D17161"/>
    <w:rsid w:val="00D176A6"/>
    <w:rsid w:val="00D179EC"/>
    <w:rsid w:val="00D17A59"/>
    <w:rsid w:val="00D17BE3"/>
    <w:rsid w:val="00D20681"/>
    <w:rsid w:val="00D20CE5"/>
    <w:rsid w:val="00D210DA"/>
    <w:rsid w:val="00D211B4"/>
    <w:rsid w:val="00D21899"/>
    <w:rsid w:val="00D21A34"/>
    <w:rsid w:val="00D21A85"/>
    <w:rsid w:val="00D21B90"/>
    <w:rsid w:val="00D21FE2"/>
    <w:rsid w:val="00D22750"/>
    <w:rsid w:val="00D22904"/>
    <w:rsid w:val="00D22FFB"/>
    <w:rsid w:val="00D23292"/>
    <w:rsid w:val="00D234AC"/>
    <w:rsid w:val="00D238D5"/>
    <w:rsid w:val="00D23D2C"/>
    <w:rsid w:val="00D242B7"/>
    <w:rsid w:val="00D24408"/>
    <w:rsid w:val="00D2497C"/>
    <w:rsid w:val="00D24AF0"/>
    <w:rsid w:val="00D24FF3"/>
    <w:rsid w:val="00D25739"/>
    <w:rsid w:val="00D25AC1"/>
    <w:rsid w:val="00D25C86"/>
    <w:rsid w:val="00D25FB1"/>
    <w:rsid w:val="00D26293"/>
    <w:rsid w:val="00D26383"/>
    <w:rsid w:val="00D2666B"/>
    <w:rsid w:val="00D2685A"/>
    <w:rsid w:val="00D26E34"/>
    <w:rsid w:val="00D26EE0"/>
    <w:rsid w:val="00D26F5E"/>
    <w:rsid w:val="00D26FBB"/>
    <w:rsid w:val="00D27000"/>
    <w:rsid w:val="00D27150"/>
    <w:rsid w:val="00D2723B"/>
    <w:rsid w:val="00D27EC9"/>
    <w:rsid w:val="00D30317"/>
    <w:rsid w:val="00D30411"/>
    <w:rsid w:val="00D308F0"/>
    <w:rsid w:val="00D30EA3"/>
    <w:rsid w:val="00D30ED9"/>
    <w:rsid w:val="00D312FA"/>
    <w:rsid w:val="00D3156D"/>
    <w:rsid w:val="00D31A71"/>
    <w:rsid w:val="00D31D48"/>
    <w:rsid w:val="00D31F78"/>
    <w:rsid w:val="00D31FE9"/>
    <w:rsid w:val="00D3224A"/>
    <w:rsid w:val="00D32812"/>
    <w:rsid w:val="00D32BA1"/>
    <w:rsid w:val="00D32D85"/>
    <w:rsid w:val="00D32E5A"/>
    <w:rsid w:val="00D330AB"/>
    <w:rsid w:val="00D33468"/>
    <w:rsid w:val="00D33663"/>
    <w:rsid w:val="00D33977"/>
    <w:rsid w:val="00D33B6D"/>
    <w:rsid w:val="00D33F2B"/>
    <w:rsid w:val="00D3459B"/>
    <w:rsid w:val="00D348A1"/>
    <w:rsid w:val="00D34BF7"/>
    <w:rsid w:val="00D350D4"/>
    <w:rsid w:val="00D35341"/>
    <w:rsid w:val="00D35816"/>
    <w:rsid w:val="00D35D7D"/>
    <w:rsid w:val="00D363FD"/>
    <w:rsid w:val="00D36434"/>
    <w:rsid w:val="00D3657F"/>
    <w:rsid w:val="00D36768"/>
    <w:rsid w:val="00D36897"/>
    <w:rsid w:val="00D36B79"/>
    <w:rsid w:val="00D36B8B"/>
    <w:rsid w:val="00D36FF5"/>
    <w:rsid w:val="00D374B5"/>
    <w:rsid w:val="00D37535"/>
    <w:rsid w:val="00D3776E"/>
    <w:rsid w:val="00D377C4"/>
    <w:rsid w:val="00D37B1A"/>
    <w:rsid w:val="00D40001"/>
    <w:rsid w:val="00D40649"/>
    <w:rsid w:val="00D40690"/>
    <w:rsid w:val="00D4084B"/>
    <w:rsid w:val="00D409DF"/>
    <w:rsid w:val="00D40AEE"/>
    <w:rsid w:val="00D40FE9"/>
    <w:rsid w:val="00D41080"/>
    <w:rsid w:val="00D411A0"/>
    <w:rsid w:val="00D41A8A"/>
    <w:rsid w:val="00D41AAB"/>
    <w:rsid w:val="00D4239A"/>
    <w:rsid w:val="00D424BA"/>
    <w:rsid w:val="00D42743"/>
    <w:rsid w:val="00D4275F"/>
    <w:rsid w:val="00D429C7"/>
    <w:rsid w:val="00D42AF4"/>
    <w:rsid w:val="00D43072"/>
    <w:rsid w:val="00D4308F"/>
    <w:rsid w:val="00D43248"/>
    <w:rsid w:val="00D4325F"/>
    <w:rsid w:val="00D4344D"/>
    <w:rsid w:val="00D434FD"/>
    <w:rsid w:val="00D43622"/>
    <w:rsid w:val="00D43A5F"/>
    <w:rsid w:val="00D43B0A"/>
    <w:rsid w:val="00D43BA3"/>
    <w:rsid w:val="00D43DBA"/>
    <w:rsid w:val="00D43E3E"/>
    <w:rsid w:val="00D44115"/>
    <w:rsid w:val="00D44827"/>
    <w:rsid w:val="00D44AC0"/>
    <w:rsid w:val="00D44EDA"/>
    <w:rsid w:val="00D44FD2"/>
    <w:rsid w:val="00D450A6"/>
    <w:rsid w:val="00D450CD"/>
    <w:rsid w:val="00D45D54"/>
    <w:rsid w:val="00D45EF3"/>
    <w:rsid w:val="00D4610C"/>
    <w:rsid w:val="00D46251"/>
    <w:rsid w:val="00D463D5"/>
    <w:rsid w:val="00D46749"/>
    <w:rsid w:val="00D468C0"/>
    <w:rsid w:val="00D46A4B"/>
    <w:rsid w:val="00D47162"/>
    <w:rsid w:val="00D47229"/>
    <w:rsid w:val="00D4732D"/>
    <w:rsid w:val="00D473ED"/>
    <w:rsid w:val="00D4751D"/>
    <w:rsid w:val="00D47761"/>
    <w:rsid w:val="00D47967"/>
    <w:rsid w:val="00D479E6"/>
    <w:rsid w:val="00D47A8A"/>
    <w:rsid w:val="00D50052"/>
    <w:rsid w:val="00D505E1"/>
    <w:rsid w:val="00D50B67"/>
    <w:rsid w:val="00D50B83"/>
    <w:rsid w:val="00D50BCD"/>
    <w:rsid w:val="00D50C63"/>
    <w:rsid w:val="00D50EBC"/>
    <w:rsid w:val="00D5129F"/>
    <w:rsid w:val="00D5134B"/>
    <w:rsid w:val="00D51553"/>
    <w:rsid w:val="00D51D8D"/>
    <w:rsid w:val="00D51ED3"/>
    <w:rsid w:val="00D521D7"/>
    <w:rsid w:val="00D52868"/>
    <w:rsid w:val="00D529A2"/>
    <w:rsid w:val="00D52DDF"/>
    <w:rsid w:val="00D53280"/>
    <w:rsid w:val="00D53D7F"/>
    <w:rsid w:val="00D53EE3"/>
    <w:rsid w:val="00D5421F"/>
    <w:rsid w:val="00D54351"/>
    <w:rsid w:val="00D5466A"/>
    <w:rsid w:val="00D5487B"/>
    <w:rsid w:val="00D54D30"/>
    <w:rsid w:val="00D54E24"/>
    <w:rsid w:val="00D54F84"/>
    <w:rsid w:val="00D54FE2"/>
    <w:rsid w:val="00D555F2"/>
    <w:rsid w:val="00D55655"/>
    <w:rsid w:val="00D55BA4"/>
    <w:rsid w:val="00D55C65"/>
    <w:rsid w:val="00D568B0"/>
    <w:rsid w:val="00D56BF5"/>
    <w:rsid w:val="00D56E0C"/>
    <w:rsid w:val="00D570E7"/>
    <w:rsid w:val="00D57128"/>
    <w:rsid w:val="00D573DB"/>
    <w:rsid w:val="00D57622"/>
    <w:rsid w:val="00D57BF8"/>
    <w:rsid w:val="00D57CC0"/>
    <w:rsid w:val="00D57DA7"/>
    <w:rsid w:val="00D600B9"/>
    <w:rsid w:val="00D60433"/>
    <w:rsid w:val="00D60775"/>
    <w:rsid w:val="00D609A2"/>
    <w:rsid w:val="00D60DD3"/>
    <w:rsid w:val="00D61673"/>
    <w:rsid w:val="00D61B83"/>
    <w:rsid w:val="00D6203C"/>
    <w:rsid w:val="00D628AE"/>
    <w:rsid w:val="00D62C1F"/>
    <w:rsid w:val="00D63044"/>
    <w:rsid w:val="00D632BB"/>
    <w:rsid w:val="00D6375E"/>
    <w:rsid w:val="00D638A7"/>
    <w:rsid w:val="00D63C5E"/>
    <w:rsid w:val="00D63FF4"/>
    <w:rsid w:val="00D640CF"/>
    <w:rsid w:val="00D64246"/>
    <w:rsid w:val="00D644F7"/>
    <w:rsid w:val="00D645DD"/>
    <w:rsid w:val="00D64C99"/>
    <w:rsid w:val="00D65A57"/>
    <w:rsid w:val="00D65EE3"/>
    <w:rsid w:val="00D6601E"/>
    <w:rsid w:val="00D664A9"/>
    <w:rsid w:val="00D66651"/>
    <w:rsid w:val="00D66827"/>
    <w:rsid w:val="00D66AEB"/>
    <w:rsid w:val="00D66B3E"/>
    <w:rsid w:val="00D66D07"/>
    <w:rsid w:val="00D67052"/>
    <w:rsid w:val="00D670F7"/>
    <w:rsid w:val="00D67B05"/>
    <w:rsid w:val="00D67DF0"/>
    <w:rsid w:val="00D70112"/>
    <w:rsid w:val="00D70125"/>
    <w:rsid w:val="00D703C4"/>
    <w:rsid w:val="00D703EB"/>
    <w:rsid w:val="00D70B48"/>
    <w:rsid w:val="00D71256"/>
    <w:rsid w:val="00D715DB"/>
    <w:rsid w:val="00D7160E"/>
    <w:rsid w:val="00D71E24"/>
    <w:rsid w:val="00D72319"/>
    <w:rsid w:val="00D728F6"/>
    <w:rsid w:val="00D72BF8"/>
    <w:rsid w:val="00D731CA"/>
    <w:rsid w:val="00D731D4"/>
    <w:rsid w:val="00D732D1"/>
    <w:rsid w:val="00D7373E"/>
    <w:rsid w:val="00D73AD4"/>
    <w:rsid w:val="00D73DF6"/>
    <w:rsid w:val="00D73ED3"/>
    <w:rsid w:val="00D73F68"/>
    <w:rsid w:val="00D748C4"/>
    <w:rsid w:val="00D74B51"/>
    <w:rsid w:val="00D74D28"/>
    <w:rsid w:val="00D751A7"/>
    <w:rsid w:val="00D7546F"/>
    <w:rsid w:val="00D755C1"/>
    <w:rsid w:val="00D75802"/>
    <w:rsid w:val="00D7592D"/>
    <w:rsid w:val="00D761B4"/>
    <w:rsid w:val="00D761FA"/>
    <w:rsid w:val="00D76321"/>
    <w:rsid w:val="00D76C31"/>
    <w:rsid w:val="00D76DCB"/>
    <w:rsid w:val="00D76F4F"/>
    <w:rsid w:val="00D76FDE"/>
    <w:rsid w:val="00D7700E"/>
    <w:rsid w:val="00D772B5"/>
    <w:rsid w:val="00D77664"/>
    <w:rsid w:val="00D77A41"/>
    <w:rsid w:val="00D77A60"/>
    <w:rsid w:val="00D80345"/>
    <w:rsid w:val="00D803F2"/>
    <w:rsid w:val="00D804C5"/>
    <w:rsid w:val="00D8086C"/>
    <w:rsid w:val="00D80930"/>
    <w:rsid w:val="00D80CB1"/>
    <w:rsid w:val="00D810B5"/>
    <w:rsid w:val="00D8112E"/>
    <w:rsid w:val="00D81325"/>
    <w:rsid w:val="00D81676"/>
    <w:rsid w:val="00D81896"/>
    <w:rsid w:val="00D818AC"/>
    <w:rsid w:val="00D81A9A"/>
    <w:rsid w:val="00D81E50"/>
    <w:rsid w:val="00D81F92"/>
    <w:rsid w:val="00D8243A"/>
    <w:rsid w:val="00D824A9"/>
    <w:rsid w:val="00D826D3"/>
    <w:rsid w:val="00D826F8"/>
    <w:rsid w:val="00D8282B"/>
    <w:rsid w:val="00D82A50"/>
    <w:rsid w:val="00D82AAA"/>
    <w:rsid w:val="00D82B90"/>
    <w:rsid w:val="00D82B97"/>
    <w:rsid w:val="00D82EDA"/>
    <w:rsid w:val="00D82F5B"/>
    <w:rsid w:val="00D82FBF"/>
    <w:rsid w:val="00D82FC5"/>
    <w:rsid w:val="00D832C8"/>
    <w:rsid w:val="00D83639"/>
    <w:rsid w:val="00D836EF"/>
    <w:rsid w:val="00D83937"/>
    <w:rsid w:val="00D8394D"/>
    <w:rsid w:val="00D83B50"/>
    <w:rsid w:val="00D83CBF"/>
    <w:rsid w:val="00D83FC7"/>
    <w:rsid w:val="00D8416A"/>
    <w:rsid w:val="00D8464B"/>
    <w:rsid w:val="00D84758"/>
    <w:rsid w:val="00D84937"/>
    <w:rsid w:val="00D84957"/>
    <w:rsid w:val="00D84ACD"/>
    <w:rsid w:val="00D84B33"/>
    <w:rsid w:val="00D84D0A"/>
    <w:rsid w:val="00D84D34"/>
    <w:rsid w:val="00D84FCE"/>
    <w:rsid w:val="00D85099"/>
    <w:rsid w:val="00D851D0"/>
    <w:rsid w:val="00D85AD3"/>
    <w:rsid w:val="00D85CFB"/>
    <w:rsid w:val="00D85E37"/>
    <w:rsid w:val="00D85E9E"/>
    <w:rsid w:val="00D861B4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613"/>
    <w:rsid w:val="00D9067D"/>
    <w:rsid w:val="00D90AE7"/>
    <w:rsid w:val="00D90B48"/>
    <w:rsid w:val="00D90C73"/>
    <w:rsid w:val="00D90EB8"/>
    <w:rsid w:val="00D91144"/>
    <w:rsid w:val="00D914CA"/>
    <w:rsid w:val="00D91979"/>
    <w:rsid w:val="00D91A2B"/>
    <w:rsid w:val="00D91CC6"/>
    <w:rsid w:val="00D92147"/>
    <w:rsid w:val="00D9239E"/>
    <w:rsid w:val="00D92485"/>
    <w:rsid w:val="00D925B0"/>
    <w:rsid w:val="00D925BB"/>
    <w:rsid w:val="00D926F4"/>
    <w:rsid w:val="00D92743"/>
    <w:rsid w:val="00D92F03"/>
    <w:rsid w:val="00D931EA"/>
    <w:rsid w:val="00D9320D"/>
    <w:rsid w:val="00D9347F"/>
    <w:rsid w:val="00D9351B"/>
    <w:rsid w:val="00D93C2A"/>
    <w:rsid w:val="00D93C2B"/>
    <w:rsid w:val="00D93CE3"/>
    <w:rsid w:val="00D93CFE"/>
    <w:rsid w:val="00D947A3"/>
    <w:rsid w:val="00D9491A"/>
    <w:rsid w:val="00D94C5F"/>
    <w:rsid w:val="00D94E86"/>
    <w:rsid w:val="00D9506D"/>
    <w:rsid w:val="00D952B4"/>
    <w:rsid w:val="00D952D0"/>
    <w:rsid w:val="00D9566B"/>
    <w:rsid w:val="00D95D7F"/>
    <w:rsid w:val="00D95EE3"/>
    <w:rsid w:val="00D965D7"/>
    <w:rsid w:val="00D96FBA"/>
    <w:rsid w:val="00D97084"/>
    <w:rsid w:val="00D971DC"/>
    <w:rsid w:val="00D97A37"/>
    <w:rsid w:val="00D97A57"/>
    <w:rsid w:val="00D97A8C"/>
    <w:rsid w:val="00D97AFE"/>
    <w:rsid w:val="00D97B84"/>
    <w:rsid w:val="00D97D8B"/>
    <w:rsid w:val="00DA057A"/>
    <w:rsid w:val="00DA0CBA"/>
    <w:rsid w:val="00DA0F70"/>
    <w:rsid w:val="00DA1066"/>
    <w:rsid w:val="00DA1ABC"/>
    <w:rsid w:val="00DA1D2E"/>
    <w:rsid w:val="00DA236B"/>
    <w:rsid w:val="00DA23A0"/>
    <w:rsid w:val="00DA2914"/>
    <w:rsid w:val="00DA2B70"/>
    <w:rsid w:val="00DA2F67"/>
    <w:rsid w:val="00DA2FBA"/>
    <w:rsid w:val="00DA30A1"/>
    <w:rsid w:val="00DA31BC"/>
    <w:rsid w:val="00DA3209"/>
    <w:rsid w:val="00DA34D6"/>
    <w:rsid w:val="00DA3591"/>
    <w:rsid w:val="00DA3B7B"/>
    <w:rsid w:val="00DA3CCE"/>
    <w:rsid w:val="00DA415D"/>
    <w:rsid w:val="00DA41C1"/>
    <w:rsid w:val="00DA46BB"/>
    <w:rsid w:val="00DA49C3"/>
    <w:rsid w:val="00DA4B8B"/>
    <w:rsid w:val="00DA4B9A"/>
    <w:rsid w:val="00DA4C1F"/>
    <w:rsid w:val="00DA4F32"/>
    <w:rsid w:val="00DA5D67"/>
    <w:rsid w:val="00DA6066"/>
    <w:rsid w:val="00DA6A5A"/>
    <w:rsid w:val="00DA6C31"/>
    <w:rsid w:val="00DA6C8B"/>
    <w:rsid w:val="00DA6FA1"/>
    <w:rsid w:val="00DA7053"/>
    <w:rsid w:val="00DA70BF"/>
    <w:rsid w:val="00DA717B"/>
    <w:rsid w:val="00DA73EC"/>
    <w:rsid w:val="00DA77E1"/>
    <w:rsid w:val="00DA79E2"/>
    <w:rsid w:val="00DA7D90"/>
    <w:rsid w:val="00DB024B"/>
    <w:rsid w:val="00DB063E"/>
    <w:rsid w:val="00DB0817"/>
    <w:rsid w:val="00DB0838"/>
    <w:rsid w:val="00DB0878"/>
    <w:rsid w:val="00DB087D"/>
    <w:rsid w:val="00DB0A4E"/>
    <w:rsid w:val="00DB0AE2"/>
    <w:rsid w:val="00DB1058"/>
    <w:rsid w:val="00DB1598"/>
    <w:rsid w:val="00DB1A82"/>
    <w:rsid w:val="00DB1AD8"/>
    <w:rsid w:val="00DB1D32"/>
    <w:rsid w:val="00DB2050"/>
    <w:rsid w:val="00DB207B"/>
    <w:rsid w:val="00DB2B26"/>
    <w:rsid w:val="00DB2C7E"/>
    <w:rsid w:val="00DB3005"/>
    <w:rsid w:val="00DB31FD"/>
    <w:rsid w:val="00DB3504"/>
    <w:rsid w:val="00DB3619"/>
    <w:rsid w:val="00DB3729"/>
    <w:rsid w:val="00DB3832"/>
    <w:rsid w:val="00DB40BB"/>
    <w:rsid w:val="00DB40C7"/>
    <w:rsid w:val="00DB41C8"/>
    <w:rsid w:val="00DB4445"/>
    <w:rsid w:val="00DB44B9"/>
    <w:rsid w:val="00DB44D3"/>
    <w:rsid w:val="00DB4511"/>
    <w:rsid w:val="00DB46E7"/>
    <w:rsid w:val="00DB4973"/>
    <w:rsid w:val="00DB4B09"/>
    <w:rsid w:val="00DB4C22"/>
    <w:rsid w:val="00DB4EEC"/>
    <w:rsid w:val="00DB52C4"/>
    <w:rsid w:val="00DB535C"/>
    <w:rsid w:val="00DB5442"/>
    <w:rsid w:val="00DB54EA"/>
    <w:rsid w:val="00DB5665"/>
    <w:rsid w:val="00DB5840"/>
    <w:rsid w:val="00DB5C83"/>
    <w:rsid w:val="00DB5D80"/>
    <w:rsid w:val="00DB608C"/>
    <w:rsid w:val="00DB648A"/>
    <w:rsid w:val="00DB64A7"/>
    <w:rsid w:val="00DB659A"/>
    <w:rsid w:val="00DB6872"/>
    <w:rsid w:val="00DB6CAA"/>
    <w:rsid w:val="00DB6DAD"/>
    <w:rsid w:val="00DB6E36"/>
    <w:rsid w:val="00DB731F"/>
    <w:rsid w:val="00DB7618"/>
    <w:rsid w:val="00DB7883"/>
    <w:rsid w:val="00DB7B5D"/>
    <w:rsid w:val="00DB7CAB"/>
    <w:rsid w:val="00DC007F"/>
    <w:rsid w:val="00DC00A2"/>
    <w:rsid w:val="00DC0571"/>
    <w:rsid w:val="00DC07EB"/>
    <w:rsid w:val="00DC0961"/>
    <w:rsid w:val="00DC0FEE"/>
    <w:rsid w:val="00DC11FA"/>
    <w:rsid w:val="00DC1431"/>
    <w:rsid w:val="00DC1A04"/>
    <w:rsid w:val="00DC1B41"/>
    <w:rsid w:val="00DC1FC5"/>
    <w:rsid w:val="00DC28BA"/>
    <w:rsid w:val="00DC29AD"/>
    <w:rsid w:val="00DC2A0B"/>
    <w:rsid w:val="00DC2C2E"/>
    <w:rsid w:val="00DC2ED5"/>
    <w:rsid w:val="00DC2F6C"/>
    <w:rsid w:val="00DC3434"/>
    <w:rsid w:val="00DC3AE2"/>
    <w:rsid w:val="00DC3AEE"/>
    <w:rsid w:val="00DC3D2F"/>
    <w:rsid w:val="00DC44BD"/>
    <w:rsid w:val="00DC49C5"/>
    <w:rsid w:val="00DC54D3"/>
    <w:rsid w:val="00DC5672"/>
    <w:rsid w:val="00DC5754"/>
    <w:rsid w:val="00DC5A01"/>
    <w:rsid w:val="00DC5A3B"/>
    <w:rsid w:val="00DC5C34"/>
    <w:rsid w:val="00DC5F6F"/>
    <w:rsid w:val="00DC60D4"/>
    <w:rsid w:val="00DC6199"/>
    <w:rsid w:val="00DC6309"/>
    <w:rsid w:val="00DC69E6"/>
    <w:rsid w:val="00DC6BEC"/>
    <w:rsid w:val="00DC6D51"/>
    <w:rsid w:val="00DC71D2"/>
    <w:rsid w:val="00DC7AA0"/>
    <w:rsid w:val="00DC7C31"/>
    <w:rsid w:val="00DC7ED4"/>
    <w:rsid w:val="00DC7EF0"/>
    <w:rsid w:val="00DD02E3"/>
    <w:rsid w:val="00DD052A"/>
    <w:rsid w:val="00DD0A82"/>
    <w:rsid w:val="00DD0C36"/>
    <w:rsid w:val="00DD0C8D"/>
    <w:rsid w:val="00DD10B7"/>
    <w:rsid w:val="00DD11FE"/>
    <w:rsid w:val="00DD1AC6"/>
    <w:rsid w:val="00DD1CCE"/>
    <w:rsid w:val="00DD1EAD"/>
    <w:rsid w:val="00DD20AA"/>
    <w:rsid w:val="00DD21BE"/>
    <w:rsid w:val="00DD2841"/>
    <w:rsid w:val="00DD28FB"/>
    <w:rsid w:val="00DD2C6C"/>
    <w:rsid w:val="00DD2DE8"/>
    <w:rsid w:val="00DD3121"/>
    <w:rsid w:val="00DD3147"/>
    <w:rsid w:val="00DD34CE"/>
    <w:rsid w:val="00DD3BFF"/>
    <w:rsid w:val="00DD3C32"/>
    <w:rsid w:val="00DD41BD"/>
    <w:rsid w:val="00DD430F"/>
    <w:rsid w:val="00DD46FD"/>
    <w:rsid w:val="00DD4700"/>
    <w:rsid w:val="00DD53F3"/>
    <w:rsid w:val="00DD5765"/>
    <w:rsid w:val="00DD5B71"/>
    <w:rsid w:val="00DD63C2"/>
    <w:rsid w:val="00DD64FD"/>
    <w:rsid w:val="00DD679F"/>
    <w:rsid w:val="00DD6A03"/>
    <w:rsid w:val="00DD6FC8"/>
    <w:rsid w:val="00DD704C"/>
    <w:rsid w:val="00DD7068"/>
    <w:rsid w:val="00DD7A88"/>
    <w:rsid w:val="00DD7CDB"/>
    <w:rsid w:val="00DE0079"/>
    <w:rsid w:val="00DE03FB"/>
    <w:rsid w:val="00DE0558"/>
    <w:rsid w:val="00DE05FF"/>
    <w:rsid w:val="00DE0FC7"/>
    <w:rsid w:val="00DE15F8"/>
    <w:rsid w:val="00DE1F8B"/>
    <w:rsid w:val="00DE1FF4"/>
    <w:rsid w:val="00DE21DE"/>
    <w:rsid w:val="00DE2402"/>
    <w:rsid w:val="00DE2463"/>
    <w:rsid w:val="00DE2731"/>
    <w:rsid w:val="00DE29B6"/>
    <w:rsid w:val="00DE32AD"/>
    <w:rsid w:val="00DE35F6"/>
    <w:rsid w:val="00DE371F"/>
    <w:rsid w:val="00DE3B6C"/>
    <w:rsid w:val="00DE3C1F"/>
    <w:rsid w:val="00DE3DBD"/>
    <w:rsid w:val="00DE450B"/>
    <w:rsid w:val="00DE4758"/>
    <w:rsid w:val="00DE4A83"/>
    <w:rsid w:val="00DE4BB7"/>
    <w:rsid w:val="00DE4EF0"/>
    <w:rsid w:val="00DE4F09"/>
    <w:rsid w:val="00DE5339"/>
    <w:rsid w:val="00DE53C1"/>
    <w:rsid w:val="00DE5AE2"/>
    <w:rsid w:val="00DE5D30"/>
    <w:rsid w:val="00DE5DC3"/>
    <w:rsid w:val="00DE5E07"/>
    <w:rsid w:val="00DE5EA0"/>
    <w:rsid w:val="00DE5EE7"/>
    <w:rsid w:val="00DE6259"/>
    <w:rsid w:val="00DE65C1"/>
    <w:rsid w:val="00DE662E"/>
    <w:rsid w:val="00DE68DC"/>
    <w:rsid w:val="00DE68E4"/>
    <w:rsid w:val="00DE6911"/>
    <w:rsid w:val="00DE6ABE"/>
    <w:rsid w:val="00DE6B9B"/>
    <w:rsid w:val="00DE6CC1"/>
    <w:rsid w:val="00DE6D57"/>
    <w:rsid w:val="00DE70A8"/>
    <w:rsid w:val="00DE71EB"/>
    <w:rsid w:val="00DE7918"/>
    <w:rsid w:val="00DF0538"/>
    <w:rsid w:val="00DF06F0"/>
    <w:rsid w:val="00DF0709"/>
    <w:rsid w:val="00DF0748"/>
    <w:rsid w:val="00DF0804"/>
    <w:rsid w:val="00DF0B2D"/>
    <w:rsid w:val="00DF0FC8"/>
    <w:rsid w:val="00DF10D7"/>
    <w:rsid w:val="00DF12E8"/>
    <w:rsid w:val="00DF1353"/>
    <w:rsid w:val="00DF1364"/>
    <w:rsid w:val="00DF142D"/>
    <w:rsid w:val="00DF16E2"/>
    <w:rsid w:val="00DF1B21"/>
    <w:rsid w:val="00DF1E43"/>
    <w:rsid w:val="00DF1F99"/>
    <w:rsid w:val="00DF20A9"/>
    <w:rsid w:val="00DF21ED"/>
    <w:rsid w:val="00DF258A"/>
    <w:rsid w:val="00DF28BA"/>
    <w:rsid w:val="00DF2916"/>
    <w:rsid w:val="00DF2958"/>
    <w:rsid w:val="00DF2AA0"/>
    <w:rsid w:val="00DF2AA6"/>
    <w:rsid w:val="00DF3035"/>
    <w:rsid w:val="00DF3395"/>
    <w:rsid w:val="00DF3438"/>
    <w:rsid w:val="00DF356A"/>
    <w:rsid w:val="00DF3776"/>
    <w:rsid w:val="00DF37A7"/>
    <w:rsid w:val="00DF3CB7"/>
    <w:rsid w:val="00DF3F9F"/>
    <w:rsid w:val="00DF4098"/>
    <w:rsid w:val="00DF42EC"/>
    <w:rsid w:val="00DF4371"/>
    <w:rsid w:val="00DF45D9"/>
    <w:rsid w:val="00DF4871"/>
    <w:rsid w:val="00DF49A4"/>
    <w:rsid w:val="00DF4A4D"/>
    <w:rsid w:val="00DF4A7A"/>
    <w:rsid w:val="00DF4C1E"/>
    <w:rsid w:val="00DF4FB4"/>
    <w:rsid w:val="00DF507E"/>
    <w:rsid w:val="00DF545A"/>
    <w:rsid w:val="00DF55ED"/>
    <w:rsid w:val="00DF56B1"/>
    <w:rsid w:val="00DF58E6"/>
    <w:rsid w:val="00DF5A7F"/>
    <w:rsid w:val="00DF5C7D"/>
    <w:rsid w:val="00DF5D36"/>
    <w:rsid w:val="00DF5F28"/>
    <w:rsid w:val="00DF6A5B"/>
    <w:rsid w:val="00DF6A5D"/>
    <w:rsid w:val="00DF6C35"/>
    <w:rsid w:val="00DF704F"/>
    <w:rsid w:val="00DF7CF7"/>
    <w:rsid w:val="00DF7D7D"/>
    <w:rsid w:val="00DF7E2A"/>
    <w:rsid w:val="00E007DA"/>
    <w:rsid w:val="00E00A1D"/>
    <w:rsid w:val="00E00A23"/>
    <w:rsid w:val="00E01267"/>
    <w:rsid w:val="00E01307"/>
    <w:rsid w:val="00E01583"/>
    <w:rsid w:val="00E01750"/>
    <w:rsid w:val="00E017B8"/>
    <w:rsid w:val="00E018D3"/>
    <w:rsid w:val="00E01A15"/>
    <w:rsid w:val="00E01A8C"/>
    <w:rsid w:val="00E02133"/>
    <w:rsid w:val="00E0215A"/>
    <w:rsid w:val="00E02331"/>
    <w:rsid w:val="00E02739"/>
    <w:rsid w:val="00E0277A"/>
    <w:rsid w:val="00E027B3"/>
    <w:rsid w:val="00E028DF"/>
    <w:rsid w:val="00E02A90"/>
    <w:rsid w:val="00E02F98"/>
    <w:rsid w:val="00E0305A"/>
    <w:rsid w:val="00E033FA"/>
    <w:rsid w:val="00E0347A"/>
    <w:rsid w:val="00E03896"/>
    <w:rsid w:val="00E03B3C"/>
    <w:rsid w:val="00E03E7C"/>
    <w:rsid w:val="00E04181"/>
    <w:rsid w:val="00E0441D"/>
    <w:rsid w:val="00E04458"/>
    <w:rsid w:val="00E044B6"/>
    <w:rsid w:val="00E04A8A"/>
    <w:rsid w:val="00E04DA4"/>
    <w:rsid w:val="00E050DD"/>
    <w:rsid w:val="00E052DE"/>
    <w:rsid w:val="00E05490"/>
    <w:rsid w:val="00E056BF"/>
    <w:rsid w:val="00E05C13"/>
    <w:rsid w:val="00E05E33"/>
    <w:rsid w:val="00E062D2"/>
    <w:rsid w:val="00E068F3"/>
    <w:rsid w:val="00E069E7"/>
    <w:rsid w:val="00E06E8C"/>
    <w:rsid w:val="00E0703E"/>
    <w:rsid w:val="00E0712A"/>
    <w:rsid w:val="00E07165"/>
    <w:rsid w:val="00E07A4D"/>
    <w:rsid w:val="00E07EFB"/>
    <w:rsid w:val="00E1037F"/>
    <w:rsid w:val="00E10385"/>
    <w:rsid w:val="00E1068A"/>
    <w:rsid w:val="00E10731"/>
    <w:rsid w:val="00E10DD2"/>
    <w:rsid w:val="00E114C4"/>
    <w:rsid w:val="00E11648"/>
    <w:rsid w:val="00E11A3D"/>
    <w:rsid w:val="00E12A50"/>
    <w:rsid w:val="00E12B9B"/>
    <w:rsid w:val="00E12D29"/>
    <w:rsid w:val="00E12F37"/>
    <w:rsid w:val="00E1300B"/>
    <w:rsid w:val="00E1317B"/>
    <w:rsid w:val="00E133EA"/>
    <w:rsid w:val="00E13448"/>
    <w:rsid w:val="00E1346F"/>
    <w:rsid w:val="00E139EB"/>
    <w:rsid w:val="00E13DD0"/>
    <w:rsid w:val="00E14324"/>
    <w:rsid w:val="00E14BFD"/>
    <w:rsid w:val="00E1533E"/>
    <w:rsid w:val="00E15A1F"/>
    <w:rsid w:val="00E16038"/>
    <w:rsid w:val="00E1610A"/>
    <w:rsid w:val="00E162DB"/>
    <w:rsid w:val="00E16324"/>
    <w:rsid w:val="00E16369"/>
    <w:rsid w:val="00E1666E"/>
    <w:rsid w:val="00E16AAA"/>
    <w:rsid w:val="00E16CE3"/>
    <w:rsid w:val="00E172E8"/>
    <w:rsid w:val="00E177F7"/>
    <w:rsid w:val="00E17CD3"/>
    <w:rsid w:val="00E17D61"/>
    <w:rsid w:val="00E2048C"/>
    <w:rsid w:val="00E206F3"/>
    <w:rsid w:val="00E207A6"/>
    <w:rsid w:val="00E20A64"/>
    <w:rsid w:val="00E20B73"/>
    <w:rsid w:val="00E20E4D"/>
    <w:rsid w:val="00E211BD"/>
    <w:rsid w:val="00E21282"/>
    <w:rsid w:val="00E213CE"/>
    <w:rsid w:val="00E21841"/>
    <w:rsid w:val="00E21EE1"/>
    <w:rsid w:val="00E21F5D"/>
    <w:rsid w:val="00E220D9"/>
    <w:rsid w:val="00E226BF"/>
    <w:rsid w:val="00E229B1"/>
    <w:rsid w:val="00E2337A"/>
    <w:rsid w:val="00E233B3"/>
    <w:rsid w:val="00E23452"/>
    <w:rsid w:val="00E2363B"/>
    <w:rsid w:val="00E238B4"/>
    <w:rsid w:val="00E23ABE"/>
    <w:rsid w:val="00E23B47"/>
    <w:rsid w:val="00E23D92"/>
    <w:rsid w:val="00E23FDD"/>
    <w:rsid w:val="00E24633"/>
    <w:rsid w:val="00E24855"/>
    <w:rsid w:val="00E248C4"/>
    <w:rsid w:val="00E24F3D"/>
    <w:rsid w:val="00E2504C"/>
    <w:rsid w:val="00E25311"/>
    <w:rsid w:val="00E254C0"/>
    <w:rsid w:val="00E259E9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1BD"/>
    <w:rsid w:val="00E30205"/>
    <w:rsid w:val="00E30300"/>
    <w:rsid w:val="00E305D1"/>
    <w:rsid w:val="00E30603"/>
    <w:rsid w:val="00E30894"/>
    <w:rsid w:val="00E30907"/>
    <w:rsid w:val="00E30B0D"/>
    <w:rsid w:val="00E30DA8"/>
    <w:rsid w:val="00E30F68"/>
    <w:rsid w:val="00E31673"/>
    <w:rsid w:val="00E31F83"/>
    <w:rsid w:val="00E324CA"/>
    <w:rsid w:val="00E3265A"/>
    <w:rsid w:val="00E326E8"/>
    <w:rsid w:val="00E332BD"/>
    <w:rsid w:val="00E332D9"/>
    <w:rsid w:val="00E33802"/>
    <w:rsid w:val="00E33A48"/>
    <w:rsid w:val="00E33ACA"/>
    <w:rsid w:val="00E33C83"/>
    <w:rsid w:val="00E33CD8"/>
    <w:rsid w:val="00E33DC9"/>
    <w:rsid w:val="00E34423"/>
    <w:rsid w:val="00E344D8"/>
    <w:rsid w:val="00E34695"/>
    <w:rsid w:val="00E34884"/>
    <w:rsid w:val="00E34BDE"/>
    <w:rsid w:val="00E34D45"/>
    <w:rsid w:val="00E34DAC"/>
    <w:rsid w:val="00E34ECF"/>
    <w:rsid w:val="00E3566E"/>
    <w:rsid w:val="00E35AEB"/>
    <w:rsid w:val="00E360EA"/>
    <w:rsid w:val="00E36330"/>
    <w:rsid w:val="00E36357"/>
    <w:rsid w:val="00E3649B"/>
    <w:rsid w:val="00E36520"/>
    <w:rsid w:val="00E365BA"/>
    <w:rsid w:val="00E36768"/>
    <w:rsid w:val="00E367F9"/>
    <w:rsid w:val="00E36946"/>
    <w:rsid w:val="00E36B60"/>
    <w:rsid w:val="00E36C52"/>
    <w:rsid w:val="00E36FCC"/>
    <w:rsid w:val="00E3760A"/>
    <w:rsid w:val="00E3771C"/>
    <w:rsid w:val="00E37A31"/>
    <w:rsid w:val="00E37BE3"/>
    <w:rsid w:val="00E37D08"/>
    <w:rsid w:val="00E406A7"/>
    <w:rsid w:val="00E406E8"/>
    <w:rsid w:val="00E40A49"/>
    <w:rsid w:val="00E40B25"/>
    <w:rsid w:val="00E40CED"/>
    <w:rsid w:val="00E40E87"/>
    <w:rsid w:val="00E4134E"/>
    <w:rsid w:val="00E41475"/>
    <w:rsid w:val="00E41BE1"/>
    <w:rsid w:val="00E41D40"/>
    <w:rsid w:val="00E41E7B"/>
    <w:rsid w:val="00E4224B"/>
    <w:rsid w:val="00E42298"/>
    <w:rsid w:val="00E422D9"/>
    <w:rsid w:val="00E42515"/>
    <w:rsid w:val="00E4262F"/>
    <w:rsid w:val="00E42955"/>
    <w:rsid w:val="00E4295C"/>
    <w:rsid w:val="00E42B03"/>
    <w:rsid w:val="00E42E03"/>
    <w:rsid w:val="00E42FC6"/>
    <w:rsid w:val="00E431CF"/>
    <w:rsid w:val="00E43250"/>
    <w:rsid w:val="00E43274"/>
    <w:rsid w:val="00E43722"/>
    <w:rsid w:val="00E439F4"/>
    <w:rsid w:val="00E43DCC"/>
    <w:rsid w:val="00E44664"/>
    <w:rsid w:val="00E446CD"/>
    <w:rsid w:val="00E44713"/>
    <w:rsid w:val="00E4483B"/>
    <w:rsid w:val="00E44ACD"/>
    <w:rsid w:val="00E44DE1"/>
    <w:rsid w:val="00E44DFF"/>
    <w:rsid w:val="00E44ECD"/>
    <w:rsid w:val="00E45516"/>
    <w:rsid w:val="00E459F1"/>
    <w:rsid w:val="00E45BCD"/>
    <w:rsid w:val="00E45E6A"/>
    <w:rsid w:val="00E4618B"/>
    <w:rsid w:val="00E467F7"/>
    <w:rsid w:val="00E46B2E"/>
    <w:rsid w:val="00E46B5C"/>
    <w:rsid w:val="00E46D4A"/>
    <w:rsid w:val="00E47074"/>
    <w:rsid w:val="00E47195"/>
    <w:rsid w:val="00E471C1"/>
    <w:rsid w:val="00E478A2"/>
    <w:rsid w:val="00E47B6E"/>
    <w:rsid w:val="00E47EC5"/>
    <w:rsid w:val="00E502A4"/>
    <w:rsid w:val="00E50385"/>
    <w:rsid w:val="00E50463"/>
    <w:rsid w:val="00E5078B"/>
    <w:rsid w:val="00E50D92"/>
    <w:rsid w:val="00E50DB5"/>
    <w:rsid w:val="00E5107C"/>
    <w:rsid w:val="00E510A1"/>
    <w:rsid w:val="00E51A65"/>
    <w:rsid w:val="00E520B1"/>
    <w:rsid w:val="00E5233D"/>
    <w:rsid w:val="00E52400"/>
    <w:rsid w:val="00E52B7F"/>
    <w:rsid w:val="00E53714"/>
    <w:rsid w:val="00E53778"/>
    <w:rsid w:val="00E53C51"/>
    <w:rsid w:val="00E53D15"/>
    <w:rsid w:val="00E54051"/>
    <w:rsid w:val="00E54526"/>
    <w:rsid w:val="00E54A5C"/>
    <w:rsid w:val="00E54EDE"/>
    <w:rsid w:val="00E55159"/>
    <w:rsid w:val="00E551F3"/>
    <w:rsid w:val="00E5524E"/>
    <w:rsid w:val="00E55B05"/>
    <w:rsid w:val="00E55F3B"/>
    <w:rsid w:val="00E55F43"/>
    <w:rsid w:val="00E56586"/>
    <w:rsid w:val="00E56783"/>
    <w:rsid w:val="00E567EA"/>
    <w:rsid w:val="00E56A34"/>
    <w:rsid w:val="00E56C2B"/>
    <w:rsid w:val="00E56EF9"/>
    <w:rsid w:val="00E56F9D"/>
    <w:rsid w:val="00E56FBD"/>
    <w:rsid w:val="00E570E7"/>
    <w:rsid w:val="00E57828"/>
    <w:rsid w:val="00E57B59"/>
    <w:rsid w:val="00E57E0D"/>
    <w:rsid w:val="00E57E20"/>
    <w:rsid w:val="00E60185"/>
    <w:rsid w:val="00E606E3"/>
    <w:rsid w:val="00E60761"/>
    <w:rsid w:val="00E60A68"/>
    <w:rsid w:val="00E60C3D"/>
    <w:rsid w:val="00E60F8B"/>
    <w:rsid w:val="00E610F7"/>
    <w:rsid w:val="00E614DF"/>
    <w:rsid w:val="00E619DC"/>
    <w:rsid w:val="00E61BAD"/>
    <w:rsid w:val="00E624AE"/>
    <w:rsid w:val="00E62B9D"/>
    <w:rsid w:val="00E62E06"/>
    <w:rsid w:val="00E630F2"/>
    <w:rsid w:val="00E63504"/>
    <w:rsid w:val="00E6357C"/>
    <w:rsid w:val="00E6368D"/>
    <w:rsid w:val="00E63947"/>
    <w:rsid w:val="00E648A4"/>
    <w:rsid w:val="00E64DD1"/>
    <w:rsid w:val="00E64F8A"/>
    <w:rsid w:val="00E651DD"/>
    <w:rsid w:val="00E651F0"/>
    <w:rsid w:val="00E65231"/>
    <w:rsid w:val="00E65A38"/>
    <w:rsid w:val="00E65AC4"/>
    <w:rsid w:val="00E65D3B"/>
    <w:rsid w:val="00E65DD7"/>
    <w:rsid w:val="00E663E8"/>
    <w:rsid w:val="00E66587"/>
    <w:rsid w:val="00E66A34"/>
    <w:rsid w:val="00E66C2D"/>
    <w:rsid w:val="00E671C0"/>
    <w:rsid w:val="00E6721C"/>
    <w:rsid w:val="00E67223"/>
    <w:rsid w:val="00E67444"/>
    <w:rsid w:val="00E67452"/>
    <w:rsid w:val="00E6779B"/>
    <w:rsid w:val="00E67869"/>
    <w:rsid w:val="00E67A8D"/>
    <w:rsid w:val="00E67AF7"/>
    <w:rsid w:val="00E67C66"/>
    <w:rsid w:val="00E705E5"/>
    <w:rsid w:val="00E70B0F"/>
    <w:rsid w:val="00E70F07"/>
    <w:rsid w:val="00E71119"/>
    <w:rsid w:val="00E71208"/>
    <w:rsid w:val="00E7181F"/>
    <w:rsid w:val="00E71904"/>
    <w:rsid w:val="00E71B94"/>
    <w:rsid w:val="00E71C48"/>
    <w:rsid w:val="00E71DCC"/>
    <w:rsid w:val="00E71FBE"/>
    <w:rsid w:val="00E7207A"/>
    <w:rsid w:val="00E7235C"/>
    <w:rsid w:val="00E7258E"/>
    <w:rsid w:val="00E72A89"/>
    <w:rsid w:val="00E72BAD"/>
    <w:rsid w:val="00E7375D"/>
    <w:rsid w:val="00E738A8"/>
    <w:rsid w:val="00E7403D"/>
    <w:rsid w:val="00E7426F"/>
    <w:rsid w:val="00E75595"/>
    <w:rsid w:val="00E756BF"/>
    <w:rsid w:val="00E756E0"/>
    <w:rsid w:val="00E75FE6"/>
    <w:rsid w:val="00E761AC"/>
    <w:rsid w:val="00E761DB"/>
    <w:rsid w:val="00E7673E"/>
    <w:rsid w:val="00E76994"/>
    <w:rsid w:val="00E769C0"/>
    <w:rsid w:val="00E76C5E"/>
    <w:rsid w:val="00E76E3E"/>
    <w:rsid w:val="00E76FA9"/>
    <w:rsid w:val="00E77374"/>
    <w:rsid w:val="00E77777"/>
    <w:rsid w:val="00E779E4"/>
    <w:rsid w:val="00E77FDF"/>
    <w:rsid w:val="00E80CBE"/>
    <w:rsid w:val="00E812A5"/>
    <w:rsid w:val="00E817DC"/>
    <w:rsid w:val="00E81A97"/>
    <w:rsid w:val="00E81B87"/>
    <w:rsid w:val="00E81DBF"/>
    <w:rsid w:val="00E826E2"/>
    <w:rsid w:val="00E826E7"/>
    <w:rsid w:val="00E8271C"/>
    <w:rsid w:val="00E82759"/>
    <w:rsid w:val="00E82903"/>
    <w:rsid w:val="00E82EDA"/>
    <w:rsid w:val="00E832E5"/>
    <w:rsid w:val="00E832FB"/>
    <w:rsid w:val="00E834DB"/>
    <w:rsid w:val="00E83686"/>
    <w:rsid w:val="00E839C2"/>
    <w:rsid w:val="00E83DAB"/>
    <w:rsid w:val="00E83DEE"/>
    <w:rsid w:val="00E83E2C"/>
    <w:rsid w:val="00E840D3"/>
    <w:rsid w:val="00E8436C"/>
    <w:rsid w:val="00E84400"/>
    <w:rsid w:val="00E848DD"/>
    <w:rsid w:val="00E8586B"/>
    <w:rsid w:val="00E86111"/>
    <w:rsid w:val="00E8642E"/>
    <w:rsid w:val="00E86728"/>
    <w:rsid w:val="00E867BE"/>
    <w:rsid w:val="00E86854"/>
    <w:rsid w:val="00E869D0"/>
    <w:rsid w:val="00E869FC"/>
    <w:rsid w:val="00E86D80"/>
    <w:rsid w:val="00E870E5"/>
    <w:rsid w:val="00E8713D"/>
    <w:rsid w:val="00E872D0"/>
    <w:rsid w:val="00E879D5"/>
    <w:rsid w:val="00E902FF"/>
    <w:rsid w:val="00E90EC9"/>
    <w:rsid w:val="00E90F7D"/>
    <w:rsid w:val="00E9100E"/>
    <w:rsid w:val="00E91154"/>
    <w:rsid w:val="00E91697"/>
    <w:rsid w:val="00E9178C"/>
    <w:rsid w:val="00E918C7"/>
    <w:rsid w:val="00E91CE2"/>
    <w:rsid w:val="00E91D27"/>
    <w:rsid w:val="00E9216D"/>
    <w:rsid w:val="00E92495"/>
    <w:rsid w:val="00E92741"/>
    <w:rsid w:val="00E927F1"/>
    <w:rsid w:val="00E92CB6"/>
    <w:rsid w:val="00E92DA7"/>
    <w:rsid w:val="00E9312D"/>
    <w:rsid w:val="00E9317B"/>
    <w:rsid w:val="00E933E6"/>
    <w:rsid w:val="00E93553"/>
    <w:rsid w:val="00E93623"/>
    <w:rsid w:val="00E93FF0"/>
    <w:rsid w:val="00E94788"/>
    <w:rsid w:val="00E948DA"/>
    <w:rsid w:val="00E94FC3"/>
    <w:rsid w:val="00E95207"/>
    <w:rsid w:val="00E964C0"/>
    <w:rsid w:val="00E967A2"/>
    <w:rsid w:val="00E96922"/>
    <w:rsid w:val="00E9699F"/>
    <w:rsid w:val="00E96FEA"/>
    <w:rsid w:val="00E9737B"/>
    <w:rsid w:val="00E976D6"/>
    <w:rsid w:val="00E977AC"/>
    <w:rsid w:val="00E979C4"/>
    <w:rsid w:val="00E97A39"/>
    <w:rsid w:val="00E97B9A"/>
    <w:rsid w:val="00E97EB8"/>
    <w:rsid w:val="00E97F8D"/>
    <w:rsid w:val="00EA0212"/>
    <w:rsid w:val="00EA0285"/>
    <w:rsid w:val="00EA03AB"/>
    <w:rsid w:val="00EA0533"/>
    <w:rsid w:val="00EA0982"/>
    <w:rsid w:val="00EA0A01"/>
    <w:rsid w:val="00EA0A86"/>
    <w:rsid w:val="00EA1119"/>
    <w:rsid w:val="00EA13F8"/>
    <w:rsid w:val="00EA1A30"/>
    <w:rsid w:val="00EA1B0E"/>
    <w:rsid w:val="00EA1EB5"/>
    <w:rsid w:val="00EA2042"/>
    <w:rsid w:val="00EA21B2"/>
    <w:rsid w:val="00EA2859"/>
    <w:rsid w:val="00EA30A7"/>
    <w:rsid w:val="00EA313E"/>
    <w:rsid w:val="00EA3587"/>
    <w:rsid w:val="00EA35FD"/>
    <w:rsid w:val="00EA3972"/>
    <w:rsid w:val="00EA3FF7"/>
    <w:rsid w:val="00EA4231"/>
    <w:rsid w:val="00EA487A"/>
    <w:rsid w:val="00EA48A5"/>
    <w:rsid w:val="00EA48F5"/>
    <w:rsid w:val="00EA4A72"/>
    <w:rsid w:val="00EA4D94"/>
    <w:rsid w:val="00EA4DBB"/>
    <w:rsid w:val="00EA4F0A"/>
    <w:rsid w:val="00EA5043"/>
    <w:rsid w:val="00EA52D7"/>
    <w:rsid w:val="00EA5661"/>
    <w:rsid w:val="00EA59B4"/>
    <w:rsid w:val="00EA64E0"/>
    <w:rsid w:val="00EA6679"/>
    <w:rsid w:val="00EA6772"/>
    <w:rsid w:val="00EA6B7A"/>
    <w:rsid w:val="00EA6D0B"/>
    <w:rsid w:val="00EA6D34"/>
    <w:rsid w:val="00EA78AD"/>
    <w:rsid w:val="00EA7987"/>
    <w:rsid w:val="00EA7B0F"/>
    <w:rsid w:val="00EA7E74"/>
    <w:rsid w:val="00EB01EA"/>
    <w:rsid w:val="00EB0728"/>
    <w:rsid w:val="00EB0B6F"/>
    <w:rsid w:val="00EB1173"/>
    <w:rsid w:val="00EB13F1"/>
    <w:rsid w:val="00EB177B"/>
    <w:rsid w:val="00EB1839"/>
    <w:rsid w:val="00EB1895"/>
    <w:rsid w:val="00EB1B78"/>
    <w:rsid w:val="00EB1C92"/>
    <w:rsid w:val="00EB1D3A"/>
    <w:rsid w:val="00EB2079"/>
    <w:rsid w:val="00EB257F"/>
    <w:rsid w:val="00EB2923"/>
    <w:rsid w:val="00EB2F22"/>
    <w:rsid w:val="00EB354B"/>
    <w:rsid w:val="00EB3775"/>
    <w:rsid w:val="00EB37FF"/>
    <w:rsid w:val="00EB3AC9"/>
    <w:rsid w:val="00EB409D"/>
    <w:rsid w:val="00EB42C6"/>
    <w:rsid w:val="00EB4715"/>
    <w:rsid w:val="00EB4E5F"/>
    <w:rsid w:val="00EB4EEF"/>
    <w:rsid w:val="00EB545C"/>
    <w:rsid w:val="00EB55D3"/>
    <w:rsid w:val="00EB58D7"/>
    <w:rsid w:val="00EB59CC"/>
    <w:rsid w:val="00EB5EC8"/>
    <w:rsid w:val="00EB666D"/>
    <w:rsid w:val="00EB6684"/>
    <w:rsid w:val="00EB67F0"/>
    <w:rsid w:val="00EB6A66"/>
    <w:rsid w:val="00EB6E83"/>
    <w:rsid w:val="00EB74AA"/>
    <w:rsid w:val="00EB7C46"/>
    <w:rsid w:val="00EC01D1"/>
    <w:rsid w:val="00EC0292"/>
    <w:rsid w:val="00EC0476"/>
    <w:rsid w:val="00EC073B"/>
    <w:rsid w:val="00EC0A07"/>
    <w:rsid w:val="00EC0B9E"/>
    <w:rsid w:val="00EC0C88"/>
    <w:rsid w:val="00EC0EB8"/>
    <w:rsid w:val="00EC105B"/>
    <w:rsid w:val="00EC1546"/>
    <w:rsid w:val="00EC1555"/>
    <w:rsid w:val="00EC1594"/>
    <w:rsid w:val="00EC16E7"/>
    <w:rsid w:val="00EC176F"/>
    <w:rsid w:val="00EC183E"/>
    <w:rsid w:val="00EC1996"/>
    <w:rsid w:val="00EC1B3F"/>
    <w:rsid w:val="00EC1E84"/>
    <w:rsid w:val="00EC2535"/>
    <w:rsid w:val="00EC2584"/>
    <w:rsid w:val="00EC283A"/>
    <w:rsid w:val="00EC2904"/>
    <w:rsid w:val="00EC2D29"/>
    <w:rsid w:val="00EC30B2"/>
    <w:rsid w:val="00EC311B"/>
    <w:rsid w:val="00EC33C8"/>
    <w:rsid w:val="00EC3EA3"/>
    <w:rsid w:val="00EC43A8"/>
    <w:rsid w:val="00EC47C1"/>
    <w:rsid w:val="00EC4875"/>
    <w:rsid w:val="00EC4959"/>
    <w:rsid w:val="00EC5985"/>
    <w:rsid w:val="00EC5ADB"/>
    <w:rsid w:val="00EC5B61"/>
    <w:rsid w:val="00EC5CCE"/>
    <w:rsid w:val="00EC5D74"/>
    <w:rsid w:val="00EC62C5"/>
    <w:rsid w:val="00EC6B23"/>
    <w:rsid w:val="00EC6BD5"/>
    <w:rsid w:val="00EC6C81"/>
    <w:rsid w:val="00EC7423"/>
    <w:rsid w:val="00EC7498"/>
    <w:rsid w:val="00ED0363"/>
    <w:rsid w:val="00ED0523"/>
    <w:rsid w:val="00ED0555"/>
    <w:rsid w:val="00ED0E78"/>
    <w:rsid w:val="00ED0EF5"/>
    <w:rsid w:val="00ED11D8"/>
    <w:rsid w:val="00ED1345"/>
    <w:rsid w:val="00ED1D7B"/>
    <w:rsid w:val="00ED1E99"/>
    <w:rsid w:val="00ED2256"/>
    <w:rsid w:val="00ED2528"/>
    <w:rsid w:val="00ED2A06"/>
    <w:rsid w:val="00ED2A21"/>
    <w:rsid w:val="00ED2BE6"/>
    <w:rsid w:val="00ED2DBB"/>
    <w:rsid w:val="00ED301A"/>
    <w:rsid w:val="00ED39AA"/>
    <w:rsid w:val="00ED39C4"/>
    <w:rsid w:val="00ED405E"/>
    <w:rsid w:val="00ED494D"/>
    <w:rsid w:val="00ED4A2F"/>
    <w:rsid w:val="00ED4ACE"/>
    <w:rsid w:val="00ED6033"/>
    <w:rsid w:val="00ED615B"/>
    <w:rsid w:val="00ED68C2"/>
    <w:rsid w:val="00ED6919"/>
    <w:rsid w:val="00ED6932"/>
    <w:rsid w:val="00ED6C81"/>
    <w:rsid w:val="00ED6E2C"/>
    <w:rsid w:val="00ED6EF7"/>
    <w:rsid w:val="00ED71EC"/>
    <w:rsid w:val="00ED76D6"/>
    <w:rsid w:val="00ED7AAA"/>
    <w:rsid w:val="00ED7B26"/>
    <w:rsid w:val="00ED7C52"/>
    <w:rsid w:val="00ED7F2F"/>
    <w:rsid w:val="00EE0356"/>
    <w:rsid w:val="00EE05C3"/>
    <w:rsid w:val="00EE06D9"/>
    <w:rsid w:val="00EE1316"/>
    <w:rsid w:val="00EE1442"/>
    <w:rsid w:val="00EE1A1A"/>
    <w:rsid w:val="00EE1B40"/>
    <w:rsid w:val="00EE1F6C"/>
    <w:rsid w:val="00EE2092"/>
    <w:rsid w:val="00EE2142"/>
    <w:rsid w:val="00EE223E"/>
    <w:rsid w:val="00EE23EF"/>
    <w:rsid w:val="00EE2551"/>
    <w:rsid w:val="00EE2A1D"/>
    <w:rsid w:val="00EE2DDF"/>
    <w:rsid w:val="00EE2F9C"/>
    <w:rsid w:val="00EE303E"/>
    <w:rsid w:val="00EE35A4"/>
    <w:rsid w:val="00EE35E4"/>
    <w:rsid w:val="00EE3AC8"/>
    <w:rsid w:val="00EE3E1E"/>
    <w:rsid w:val="00EE4072"/>
    <w:rsid w:val="00EE4372"/>
    <w:rsid w:val="00EE4442"/>
    <w:rsid w:val="00EE44CC"/>
    <w:rsid w:val="00EE4531"/>
    <w:rsid w:val="00EE4BEE"/>
    <w:rsid w:val="00EE4EC7"/>
    <w:rsid w:val="00EE4F98"/>
    <w:rsid w:val="00EE5210"/>
    <w:rsid w:val="00EE5253"/>
    <w:rsid w:val="00EE5B7B"/>
    <w:rsid w:val="00EE5C2D"/>
    <w:rsid w:val="00EE5FCD"/>
    <w:rsid w:val="00EE619E"/>
    <w:rsid w:val="00EE6626"/>
    <w:rsid w:val="00EE6681"/>
    <w:rsid w:val="00EE6907"/>
    <w:rsid w:val="00EE77CD"/>
    <w:rsid w:val="00EE79A5"/>
    <w:rsid w:val="00EE7A69"/>
    <w:rsid w:val="00EE7C72"/>
    <w:rsid w:val="00EE7D48"/>
    <w:rsid w:val="00EE7FDA"/>
    <w:rsid w:val="00EE7FFE"/>
    <w:rsid w:val="00EF01FA"/>
    <w:rsid w:val="00EF02DB"/>
    <w:rsid w:val="00EF045E"/>
    <w:rsid w:val="00EF0CA1"/>
    <w:rsid w:val="00EF117B"/>
    <w:rsid w:val="00EF127C"/>
    <w:rsid w:val="00EF18CA"/>
    <w:rsid w:val="00EF1C3E"/>
    <w:rsid w:val="00EF230D"/>
    <w:rsid w:val="00EF23D5"/>
    <w:rsid w:val="00EF256D"/>
    <w:rsid w:val="00EF2EBC"/>
    <w:rsid w:val="00EF35B4"/>
    <w:rsid w:val="00EF3683"/>
    <w:rsid w:val="00EF36D4"/>
    <w:rsid w:val="00EF3A07"/>
    <w:rsid w:val="00EF414F"/>
    <w:rsid w:val="00EF4405"/>
    <w:rsid w:val="00EF45BA"/>
    <w:rsid w:val="00EF48B3"/>
    <w:rsid w:val="00EF49AA"/>
    <w:rsid w:val="00EF4AB8"/>
    <w:rsid w:val="00EF4E83"/>
    <w:rsid w:val="00EF5326"/>
    <w:rsid w:val="00EF5429"/>
    <w:rsid w:val="00EF5CA9"/>
    <w:rsid w:val="00EF5D92"/>
    <w:rsid w:val="00EF609E"/>
    <w:rsid w:val="00EF6188"/>
    <w:rsid w:val="00EF62D2"/>
    <w:rsid w:val="00EF6325"/>
    <w:rsid w:val="00EF6630"/>
    <w:rsid w:val="00EF6E81"/>
    <w:rsid w:val="00EF7244"/>
    <w:rsid w:val="00EF72D1"/>
    <w:rsid w:val="00EF7365"/>
    <w:rsid w:val="00EF7B0B"/>
    <w:rsid w:val="00EF7BE5"/>
    <w:rsid w:val="00EF7ECF"/>
    <w:rsid w:val="00EF7F19"/>
    <w:rsid w:val="00F0050E"/>
    <w:rsid w:val="00F00574"/>
    <w:rsid w:val="00F007F0"/>
    <w:rsid w:val="00F009F4"/>
    <w:rsid w:val="00F00A29"/>
    <w:rsid w:val="00F01278"/>
    <w:rsid w:val="00F01DFE"/>
    <w:rsid w:val="00F01F5E"/>
    <w:rsid w:val="00F02059"/>
    <w:rsid w:val="00F020E7"/>
    <w:rsid w:val="00F02536"/>
    <w:rsid w:val="00F02538"/>
    <w:rsid w:val="00F0289A"/>
    <w:rsid w:val="00F0299C"/>
    <w:rsid w:val="00F02AAB"/>
    <w:rsid w:val="00F02F46"/>
    <w:rsid w:val="00F03252"/>
    <w:rsid w:val="00F03366"/>
    <w:rsid w:val="00F033DC"/>
    <w:rsid w:val="00F033E7"/>
    <w:rsid w:val="00F037EF"/>
    <w:rsid w:val="00F038E8"/>
    <w:rsid w:val="00F03A42"/>
    <w:rsid w:val="00F03C2B"/>
    <w:rsid w:val="00F04034"/>
    <w:rsid w:val="00F042A4"/>
    <w:rsid w:val="00F043EC"/>
    <w:rsid w:val="00F0445E"/>
    <w:rsid w:val="00F04F59"/>
    <w:rsid w:val="00F051B1"/>
    <w:rsid w:val="00F05287"/>
    <w:rsid w:val="00F055B4"/>
    <w:rsid w:val="00F05A11"/>
    <w:rsid w:val="00F06D4E"/>
    <w:rsid w:val="00F07162"/>
    <w:rsid w:val="00F07672"/>
    <w:rsid w:val="00F07731"/>
    <w:rsid w:val="00F07870"/>
    <w:rsid w:val="00F07F2C"/>
    <w:rsid w:val="00F07FCA"/>
    <w:rsid w:val="00F1012F"/>
    <w:rsid w:val="00F1014E"/>
    <w:rsid w:val="00F1017A"/>
    <w:rsid w:val="00F10241"/>
    <w:rsid w:val="00F104AE"/>
    <w:rsid w:val="00F107C6"/>
    <w:rsid w:val="00F108FC"/>
    <w:rsid w:val="00F10900"/>
    <w:rsid w:val="00F10F48"/>
    <w:rsid w:val="00F1103E"/>
    <w:rsid w:val="00F11385"/>
    <w:rsid w:val="00F1154F"/>
    <w:rsid w:val="00F115B9"/>
    <w:rsid w:val="00F11B1A"/>
    <w:rsid w:val="00F11B8B"/>
    <w:rsid w:val="00F11C0F"/>
    <w:rsid w:val="00F11CF0"/>
    <w:rsid w:val="00F1221D"/>
    <w:rsid w:val="00F128C4"/>
    <w:rsid w:val="00F12BE5"/>
    <w:rsid w:val="00F12F5A"/>
    <w:rsid w:val="00F12F79"/>
    <w:rsid w:val="00F13985"/>
    <w:rsid w:val="00F139A9"/>
    <w:rsid w:val="00F13A0C"/>
    <w:rsid w:val="00F13FB0"/>
    <w:rsid w:val="00F13FCF"/>
    <w:rsid w:val="00F14378"/>
    <w:rsid w:val="00F14417"/>
    <w:rsid w:val="00F14730"/>
    <w:rsid w:val="00F15003"/>
    <w:rsid w:val="00F1500E"/>
    <w:rsid w:val="00F1530D"/>
    <w:rsid w:val="00F154AF"/>
    <w:rsid w:val="00F15510"/>
    <w:rsid w:val="00F156F2"/>
    <w:rsid w:val="00F15753"/>
    <w:rsid w:val="00F15766"/>
    <w:rsid w:val="00F158BA"/>
    <w:rsid w:val="00F1597B"/>
    <w:rsid w:val="00F161DA"/>
    <w:rsid w:val="00F1623B"/>
    <w:rsid w:val="00F162F5"/>
    <w:rsid w:val="00F16331"/>
    <w:rsid w:val="00F1663D"/>
    <w:rsid w:val="00F16701"/>
    <w:rsid w:val="00F169BE"/>
    <w:rsid w:val="00F16F3D"/>
    <w:rsid w:val="00F17102"/>
    <w:rsid w:val="00F1714B"/>
    <w:rsid w:val="00F173E9"/>
    <w:rsid w:val="00F17623"/>
    <w:rsid w:val="00F17788"/>
    <w:rsid w:val="00F177CD"/>
    <w:rsid w:val="00F1786C"/>
    <w:rsid w:val="00F20834"/>
    <w:rsid w:val="00F208B5"/>
    <w:rsid w:val="00F212AC"/>
    <w:rsid w:val="00F212C6"/>
    <w:rsid w:val="00F21363"/>
    <w:rsid w:val="00F2162A"/>
    <w:rsid w:val="00F21753"/>
    <w:rsid w:val="00F219EB"/>
    <w:rsid w:val="00F21E96"/>
    <w:rsid w:val="00F21F02"/>
    <w:rsid w:val="00F22088"/>
    <w:rsid w:val="00F22172"/>
    <w:rsid w:val="00F22C11"/>
    <w:rsid w:val="00F22C3B"/>
    <w:rsid w:val="00F231B3"/>
    <w:rsid w:val="00F2336E"/>
    <w:rsid w:val="00F240DA"/>
    <w:rsid w:val="00F242C0"/>
    <w:rsid w:val="00F24A06"/>
    <w:rsid w:val="00F24A3F"/>
    <w:rsid w:val="00F24BE2"/>
    <w:rsid w:val="00F24E2F"/>
    <w:rsid w:val="00F25AA9"/>
    <w:rsid w:val="00F25BCB"/>
    <w:rsid w:val="00F25F7F"/>
    <w:rsid w:val="00F261C6"/>
    <w:rsid w:val="00F26438"/>
    <w:rsid w:val="00F2652F"/>
    <w:rsid w:val="00F266EA"/>
    <w:rsid w:val="00F26C44"/>
    <w:rsid w:val="00F27570"/>
    <w:rsid w:val="00F27C87"/>
    <w:rsid w:val="00F27F0B"/>
    <w:rsid w:val="00F27F7B"/>
    <w:rsid w:val="00F30524"/>
    <w:rsid w:val="00F30550"/>
    <w:rsid w:val="00F30A4F"/>
    <w:rsid w:val="00F30A79"/>
    <w:rsid w:val="00F30BD8"/>
    <w:rsid w:val="00F30E04"/>
    <w:rsid w:val="00F3108A"/>
    <w:rsid w:val="00F31304"/>
    <w:rsid w:val="00F314CB"/>
    <w:rsid w:val="00F3152E"/>
    <w:rsid w:val="00F31CBA"/>
    <w:rsid w:val="00F3208D"/>
    <w:rsid w:val="00F32150"/>
    <w:rsid w:val="00F323DE"/>
    <w:rsid w:val="00F3250E"/>
    <w:rsid w:val="00F325B4"/>
    <w:rsid w:val="00F3336A"/>
    <w:rsid w:val="00F333ED"/>
    <w:rsid w:val="00F337FD"/>
    <w:rsid w:val="00F33CFA"/>
    <w:rsid w:val="00F34072"/>
    <w:rsid w:val="00F34475"/>
    <w:rsid w:val="00F3473A"/>
    <w:rsid w:val="00F34755"/>
    <w:rsid w:val="00F34B3A"/>
    <w:rsid w:val="00F34F12"/>
    <w:rsid w:val="00F351FE"/>
    <w:rsid w:val="00F353BC"/>
    <w:rsid w:val="00F35420"/>
    <w:rsid w:val="00F35CDA"/>
    <w:rsid w:val="00F3616C"/>
    <w:rsid w:val="00F3626A"/>
    <w:rsid w:val="00F367F4"/>
    <w:rsid w:val="00F36BE8"/>
    <w:rsid w:val="00F374FB"/>
    <w:rsid w:val="00F3750C"/>
    <w:rsid w:val="00F376D0"/>
    <w:rsid w:val="00F3780C"/>
    <w:rsid w:val="00F37F28"/>
    <w:rsid w:val="00F37FB3"/>
    <w:rsid w:val="00F40120"/>
    <w:rsid w:val="00F4082E"/>
    <w:rsid w:val="00F412A6"/>
    <w:rsid w:val="00F41535"/>
    <w:rsid w:val="00F415A5"/>
    <w:rsid w:val="00F416D7"/>
    <w:rsid w:val="00F41DD8"/>
    <w:rsid w:val="00F4232F"/>
    <w:rsid w:val="00F4274B"/>
    <w:rsid w:val="00F428B5"/>
    <w:rsid w:val="00F42AD8"/>
    <w:rsid w:val="00F42C17"/>
    <w:rsid w:val="00F43241"/>
    <w:rsid w:val="00F43756"/>
    <w:rsid w:val="00F437D9"/>
    <w:rsid w:val="00F4448D"/>
    <w:rsid w:val="00F445C1"/>
    <w:rsid w:val="00F449CD"/>
    <w:rsid w:val="00F44B63"/>
    <w:rsid w:val="00F450C5"/>
    <w:rsid w:val="00F460BB"/>
    <w:rsid w:val="00F4619E"/>
    <w:rsid w:val="00F466C9"/>
    <w:rsid w:val="00F46AB9"/>
    <w:rsid w:val="00F46B30"/>
    <w:rsid w:val="00F46DD2"/>
    <w:rsid w:val="00F4702D"/>
    <w:rsid w:val="00F472FE"/>
    <w:rsid w:val="00F4755D"/>
    <w:rsid w:val="00F47A80"/>
    <w:rsid w:val="00F47BFF"/>
    <w:rsid w:val="00F47D20"/>
    <w:rsid w:val="00F47D9B"/>
    <w:rsid w:val="00F5007B"/>
    <w:rsid w:val="00F50352"/>
    <w:rsid w:val="00F507D4"/>
    <w:rsid w:val="00F50CFB"/>
    <w:rsid w:val="00F515EB"/>
    <w:rsid w:val="00F51A8E"/>
    <w:rsid w:val="00F51AD7"/>
    <w:rsid w:val="00F521EB"/>
    <w:rsid w:val="00F5254C"/>
    <w:rsid w:val="00F52608"/>
    <w:rsid w:val="00F5279F"/>
    <w:rsid w:val="00F52AF7"/>
    <w:rsid w:val="00F52C5D"/>
    <w:rsid w:val="00F5343D"/>
    <w:rsid w:val="00F534A0"/>
    <w:rsid w:val="00F53553"/>
    <w:rsid w:val="00F536EC"/>
    <w:rsid w:val="00F53AC7"/>
    <w:rsid w:val="00F54298"/>
    <w:rsid w:val="00F542E3"/>
    <w:rsid w:val="00F54B78"/>
    <w:rsid w:val="00F54EBC"/>
    <w:rsid w:val="00F54F2C"/>
    <w:rsid w:val="00F55618"/>
    <w:rsid w:val="00F556CF"/>
    <w:rsid w:val="00F561F0"/>
    <w:rsid w:val="00F5683E"/>
    <w:rsid w:val="00F56F19"/>
    <w:rsid w:val="00F57292"/>
    <w:rsid w:val="00F573D3"/>
    <w:rsid w:val="00F5749C"/>
    <w:rsid w:val="00F5760F"/>
    <w:rsid w:val="00F576E2"/>
    <w:rsid w:val="00F602AC"/>
    <w:rsid w:val="00F60748"/>
    <w:rsid w:val="00F60B76"/>
    <w:rsid w:val="00F60E69"/>
    <w:rsid w:val="00F60FF9"/>
    <w:rsid w:val="00F610DA"/>
    <w:rsid w:val="00F61219"/>
    <w:rsid w:val="00F618CA"/>
    <w:rsid w:val="00F619D7"/>
    <w:rsid w:val="00F62124"/>
    <w:rsid w:val="00F6214E"/>
    <w:rsid w:val="00F622CA"/>
    <w:rsid w:val="00F62395"/>
    <w:rsid w:val="00F623AF"/>
    <w:rsid w:val="00F627AE"/>
    <w:rsid w:val="00F627E0"/>
    <w:rsid w:val="00F62A86"/>
    <w:rsid w:val="00F62DE4"/>
    <w:rsid w:val="00F6304F"/>
    <w:rsid w:val="00F631AF"/>
    <w:rsid w:val="00F63BB2"/>
    <w:rsid w:val="00F63D93"/>
    <w:rsid w:val="00F63E89"/>
    <w:rsid w:val="00F649C8"/>
    <w:rsid w:val="00F64D97"/>
    <w:rsid w:val="00F650F8"/>
    <w:rsid w:val="00F6545E"/>
    <w:rsid w:val="00F65858"/>
    <w:rsid w:val="00F65AB3"/>
    <w:rsid w:val="00F65E36"/>
    <w:rsid w:val="00F662CA"/>
    <w:rsid w:val="00F6652E"/>
    <w:rsid w:val="00F66771"/>
    <w:rsid w:val="00F66C28"/>
    <w:rsid w:val="00F66F83"/>
    <w:rsid w:val="00F671F2"/>
    <w:rsid w:val="00F67644"/>
    <w:rsid w:val="00F67870"/>
    <w:rsid w:val="00F67DE3"/>
    <w:rsid w:val="00F67DE5"/>
    <w:rsid w:val="00F67E0B"/>
    <w:rsid w:val="00F703BF"/>
    <w:rsid w:val="00F7048E"/>
    <w:rsid w:val="00F70C55"/>
    <w:rsid w:val="00F70DE9"/>
    <w:rsid w:val="00F7163D"/>
    <w:rsid w:val="00F71F46"/>
    <w:rsid w:val="00F71FA7"/>
    <w:rsid w:val="00F7203F"/>
    <w:rsid w:val="00F72273"/>
    <w:rsid w:val="00F72454"/>
    <w:rsid w:val="00F7247D"/>
    <w:rsid w:val="00F727D7"/>
    <w:rsid w:val="00F72B64"/>
    <w:rsid w:val="00F72BF0"/>
    <w:rsid w:val="00F73430"/>
    <w:rsid w:val="00F73A3C"/>
    <w:rsid w:val="00F73C8A"/>
    <w:rsid w:val="00F73E6A"/>
    <w:rsid w:val="00F73EF2"/>
    <w:rsid w:val="00F73FC8"/>
    <w:rsid w:val="00F74193"/>
    <w:rsid w:val="00F7420E"/>
    <w:rsid w:val="00F743D2"/>
    <w:rsid w:val="00F74421"/>
    <w:rsid w:val="00F74796"/>
    <w:rsid w:val="00F74ADB"/>
    <w:rsid w:val="00F74BC4"/>
    <w:rsid w:val="00F74D06"/>
    <w:rsid w:val="00F74DA9"/>
    <w:rsid w:val="00F750F8"/>
    <w:rsid w:val="00F75356"/>
    <w:rsid w:val="00F75434"/>
    <w:rsid w:val="00F75680"/>
    <w:rsid w:val="00F756C0"/>
    <w:rsid w:val="00F75894"/>
    <w:rsid w:val="00F7593F"/>
    <w:rsid w:val="00F75CBD"/>
    <w:rsid w:val="00F761F8"/>
    <w:rsid w:val="00F76227"/>
    <w:rsid w:val="00F7676B"/>
    <w:rsid w:val="00F7677C"/>
    <w:rsid w:val="00F76B36"/>
    <w:rsid w:val="00F76C81"/>
    <w:rsid w:val="00F76E02"/>
    <w:rsid w:val="00F76EDE"/>
    <w:rsid w:val="00F76F0E"/>
    <w:rsid w:val="00F76FEF"/>
    <w:rsid w:val="00F77B0D"/>
    <w:rsid w:val="00F77C1B"/>
    <w:rsid w:val="00F77D6F"/>
    <w:rsid w:val="00F77ED2"/>
    <w:rsid w:val="00F800C0"/>
    <w:rsid w:val="00F80118"/>
    <w:rsid w:val="00F80415"/>
    <w:rsid w:val="00F80451"/>
    <w:rsid w:val="00F810DC"/>
    <w:rsid w:val="00F811E5"/>
    <w:rsid w:val="00F81901"/>
    <w:rsid w:val="00F819A3"/>
    <w:rsid w:val="00F819BC"/>
    <w:rsid w:val="00F82168"/>
    <w:rsid w:val="00F82966"/>
    <w:rsid w:val="00F82A98"/>
    <w:rsid w:val="00F82D09"/>
    <w:rsid w:val="00F82F3C"/>
    <w:rsid w:val="00F839E8"/>
    <w:rsid w:val="00F83D26"/>
    <w:rsid w:val="00F844E2"/>
    <w:rsid w:val="00F84500"/>
    <w:rsid w:val="00F84696"/>
    <w:rsid w:val="00F84930"/>
    <w:rsid w:val="00F84E57"/>
    <w:rsid w:val="00F84E73"/>
    <w:rsid w:val="00F85063"/>
    <w:rsid w:val="00F852CF"/>
    <w:rsid w:val="00F852E3"/>
    <w:rsid w:val="00F856FE"/>
    <w:rsid w:val="00F859BD"/>
    <w:rsid w:val="00F860FD"/>
    <w:rsid w:val="00F8699B"/>
    <w:rsid w:val="00F8699C"/>
    <w:rsid w:val="00F86CEE"/>
    <w:rsid w:val="00F86D64"/>
    <w:rsid w:val="00F86DBF"/>
    <w:rsid w:val="00F86ED4"/>
    <w:rsid w:val="00F870EB"/>
    <w:rsid w:val="00F8713D"/>
    <w:rsid w:val="00F87212"/>
    <w:rsid w:val="00F873C4"/>
    <w:rsid w:val="00F874A8"/>
    <w:rsid w:val="00F8757F"/>
    <w:rsid w:val="00F876A8"/>
    <w:rsid w:val="00F87890"/>
    <w:rsid w:val="00F878B1"/>
    <w:rsid w:val="00F8797F"/>
    <w:rsid w:val="00F8798D"/>
    <w:rsid w:val="00F902CD"/>
    <w:rsid w:val="00F907BC"/>
    <w:rsid w:val="00F90F84"/>
    <w:rsid w:val="00F915EF"/>
    <w:rsid w:val="00F9170B"/>
    <w:rsid w:val="00F92B83"/>
    <w:rsid w:val="00F92E53"/>
    <w:rsid w:val="00F9329D"/>
    <w:rsid w:val="00F939AC"/>
    <w:rsid w:val="00F93AD1"/>
    <w:rsid w:val="00F9466F"/>
    <w:rsid w:val="00F946D9"/>
    <w:rsid w:val="00F946FC"/>
    <w:rsid w:val="00F9480E"/>
    <w:rsid w:val="00F94E94"/>
    <w:rsid w:val="00F94F0C"/>
    <w:rsid w:val="00F95117"/>
    <w:rsid w:val="00F954D3"/>
    <w:rsid w:val="00F9563C"/>
    <w:rsid w:val="00F95B31"/>
    <w:rsid w:val="00F95C05"/>
    <w:rsid w:val="00F96087"/>
    <w:rsid w:val="00F96A7B"/>
    <w:rsid w:val="00F97E80"/>
    <w:rsid w:val="00FA01AD"/>
    <w:rsid w:val="00FA07D5"/>
    <w:rsid w:val="00FA0D4E"/>
    <w:rsid w:val="00FA1939"/>
    <w:rsid w:val="00FA1C34"/>
    <w:rsid w:val="00FA1F88"/>
    <w:rsid w:val="00FA23E6"/>
    <w:rsid w:val="00FA25A4"/>
    <w:rsid w:val="00FA2F6C"/>
    <w:rsid w:val="00FA32BB"/>
    <w:rsid w:val="00FA331E"/>
    <w:rsid w:val="00FA358D"/>
    <w:rsid w:val="00FA3890"/>
    <w:rsid w:val="00FA38B1"/>
    <w:rsid w:val="00FA4355"/>
    <w:rsid w:val="00FA44DD"/>
    <w:rsid w:val="00FA47BC"/>
    <w:rsid w:val="00FA504C"/>
    <w:rsid w:val="00FA5225"/>
    <w:rsid w:val="00FA5310"/>
    <w:rsid w:val="00FA5488"/>
    <w:rsid w:val="00FA5816"/>
    <w:rsid w:val="00FA5AB2"/>
    <w:rsid w:val="00FA6506"/>
    <w:rsid w:val="00FA687C"/>
    <w:rsid w:val="00FA68BA"/>
    <w:rsid w:val="00FA6E18"/>
    <w:rsid w:val="00FA6ECA"/>
    <w:rsid w:val="00FA70B8"/>
    <w:rsid w:val="00FA7C32"/>
    <w:rsid w:val="00FA7C84"/>
    <w:rsid w:val="00FA7D68"/>
    <w:rsid w:val="00FB0135"/>
    <w:rsid w:val="00FB057C"/>
    <w:rsid w:val="00FB0772"/>
    <w:rsid w:val="00FB07B9"/>
    <w:rsid w:val="00FB09F9"/>
    <w:rsid w:val="00FB0BFD"/>
    <w:rsid w:val="00FB0E90"/>
    <w:rsid w:val="00FB0EAA"/>
    <w:rsid w:val="00FB1063"/>
    <w:rsid w:val="00FB11DE"/>
    <w:rsid w:val="00FB1504"/>
    <w:rsid w:val="00FB1567"/>
    <w:rsid w:val="00FB18ED"/>
    <w:rsid w:val="00FB1D79"/>
    <w:rsid w:val="00FB1FA0"/>
    <w:rsid w:val="00FB2119"/>
    <w:rsid w:val="00FB22C2"/>
    <w:rsid w:val="00FB2329"/>
    <w:rsid w:val="00FB23C3"/>
    <w:rsid w:val="00FB2422"/>
    <w:rsid w:val="00FB27B3"/>
    <w:rsid w:val="00FB27BB"/>
    <w:rsid w:val="00FB2AE0"/>
    <w:rsid w:val="00FB30D3"/>
    <w:rsid w:val="00FB34BB"/>
    <w:rsid w:val="00FB3E1B"/>
    <w:rsid w:val="00FB4205"/>
    <w:rsid w:val="00FB436D"/>
    <w:rsid w:val="00FB4856"/>
    <w:rsid w:val="00FB48B5"/>
    <w:rsid w:val="00FB4B05"/>
    <w:rsid w:val="00FB52CD"/>
    <w:rsid w:val="00FB53DF"/>
    <w:rsid w:val="00FB54D4"/>
    <w:rsid w:val="00FB573F"/>
    <w:rsid w:val="00FB5995"/>
    <w:rsid w:val="00FB5B64"/>
    <w:rsid w:val="00FB5EE2"/>
    <w:rsid w:val="00FB626A"/>
    <w:rsid w:val="00FB6452"/>
    <w:rsid w:val="00FB666F"/>
    <w:rsid w:val="00FB6740"/>
    <w:rsid w:val="00FB6EEB"/>
    <w:rsid w:val="00FB70A7"/>
    <w:rsid w:val="00FB70AC"/>
    <w:rsid w:val="00FB7755"/>
    <w:rsid w:val="00FB7CAE"/>
    <w:rsid w:val="00FB7F08"/>
    <w:rsid w:val="00FC004C"/>
    <w:rsid w:val="00FC0587"/>
    <w:rsid w:val="00FC0DC0"/>
    <w:rsid w:val="00FC12B1"/>
    <w:rsid w:val="00FC12ED"/>
    <w:rsid w:val="00FC13E8"/>
    <w:rsid w:val="00FC25CA"/>
    <w:rsid w:val="00FC28F0"/>
    <w:rsid w:val="00FC3079"/>
    <w:rsid w:val="00FC3210"/>
    <w:rsid w:val="00FC37FF"/>
    <w:rsid w:val="00FC386F"/>
    <w:rsid w:val="00FC39D0"/>
    <w:rsid w:val="00FC3BC8"/>
    <w:rsid w:val="00FC3EDE"/>
    <w:rsid w:val="00FC407C"/>
    <w:rsid w:val="00FC4D3E"/>
    <w:rsid w:val="00FC4D97"/>
    <w:rsid w:val="00FC52CD"/>
    <w:rsid w:val="00FC5384"/>
    <w:rsid w:val="00FC5D1E"/>
    <w:rsid w:val="00FC5FCE"/>
    <w:rsid w:val="00FC784B"/>
    <w:rsid w:val="00FC7B1B"/>
    <w:rsid w:val="00FC7CB7"/>
    <w:rsid w:val="00FD01E0"/>
    <w:rsid w:val="00FD0296"/>
    <w:rsid w:val="00FD0309"/>
    <w:rsid w:val="00FD0494"/>
    <w:rsid w:val="00FD04B1"/>
    <w:rsid w:val="00FD0620"/>
    <w:rsid w:val="00FD0748"/>
    <w:rsid w:val="00FD08FA"/>
    <w:rsid w:val="00FD0E25"/>
    <w:rsid w:val="00FD1326"/>
    <w:rsid w:val="00FD16CA"/>
    <w:rsid w:val="00FD18BA"/>
    <w:rsid w:val="00FD19D6"/>
    <w:rsid w:val="00FD1A7A"/>
    <w:rsid w:val="00FD1DC9"/>
    <w:rsid w:val="00FD1ED0"/>
    <w:rsid w:val="00FD21AD"/>
    <w:rsid w:val="00FD2469"/>
    <w:rsid w:val="00FD281F"/>
    <w:rsid w:val="00FD33C6"/>
    <w:rsid w:val="00FD3536"/>
    <w:rsid w:val="00FD3BB9"/>
    <w:rsid w:val="00FD3C0C"/>
    <w:rsid w:val="00FD3F87"/>
    <w:rsid w:val="00FD402B"/>
    <w:rsid w:val="00FD449F"/>
    <w:rsid w:val="00FD4991"/>
    <w:rsid w:val="00FD50CF"/>
    <w:rsid w:val="00FD5392"/>
    <w:rsid w:val="00FD547E"/>
    <w:rsid w:val="00FD5500"/>
    <w:rsid w:val="00FD5684"/>
    <w:rsid w:val="00FD5893"/>
    <w:rsid w:val="00FD599B"/>
    <w:rsid w:val="00FD5A95"/>
    <w:rsid w:val="00FD5B01"/>
    <w:rsid w:val="00FD637E"/>
    <w:rsid w:val="00FD64A9"/>
    <w:rsid w:val="00FD666B"/>
    <w:rsid w:val="00FD7876"/>
    <w:rsid w:val="00FD7BDD"/>
    <w:rsid w:val="00FE08EE"/>
    <w:rsid w:val="00FE0B5D"/>
    <w:rsid w:val="00FE0B9D"/>
    <w:rsid w:val="00FE0C19"/>
    <w:rsid w:val="00FE10B9"/>
    <w:rsid w:val="00FE125B"/>
    <w:rsid w:val="00FE167E"/>
    <w:rsid w:val="00FE168E"/>
    <w:rsid w:val="00FE1903"/>
    <w:rsid w:val="00FE1F8E"/>
    <w:rsid w:val="00FE2228"/>
    <w:rsid w:val="00FE2711"/>
    <w:rsid w:val="00FE2859"/>
    <w:rsid w:val="00FE2EFB"/>
    <w:rsid w:val="00FE3206"/>
    <w:rsid w:val="00FE3401"/>
    <w:rsid w:val="00FE366B"/>
    <w:rsid w:val="00FE395A"/>
    <w:rsid w:val="00FE3B8C"/>
    <w:rsid w:val="00FE3C77"/>
    <w:rsid w:val="00FE40A6"/>
    <w:rsid w:val="00FE48AF"/>
    <w:rsid w:val="00FE4967"/>
    <w:rsid w:val="00FE5140"/>
    <w:rsid w:val="00FE584E"/>
    <w:rsid w:val="00FE5D51"/>
    <w:rsid w:val="00FE5F5D"/>
    <w:rsid w:val="00FE660F"/>
    <w:rsid w:val="00FE68BC"/>
    <w:rsid w:val="00FE6ADE"/>
    <w:rsid w:val="00FE6CBC"/>
    <w:rsid w:val="00FE6DFE"/>
    <w:rsid w:val="00FE6E10"/>
    <w:rsid w:val="00FE7394"/>
    <w:rsid w:val="00FE78CB"/>
    <w:rsid w:val="00FE7FCD"/>
    <w:rsid w:val="00FF007A"/>
    <w:rsid w:val="00FF0172"/>
    <w:rsid w:val="00FF01E4"/>
    <w:rsid w:val="00FF0AAF"/>
    <w:rsid w:val="00FF0B56"/>
    <w:rsid w:val="00FF1A58"/>
    <w:rsid w:val="00FF1DE8"/>
    <w:rsid w:val="00FF1F49"/>
    <w:rsid w:val="00FF2200"/>
    <w:rsid w:val="00FF230D"/>
    <w:rsid w:val="00FF2368"/>
    <w:rsid w:val="00FF23B6"/>
    <w:rsid w:val="00FF24EB"/>
    <w:rsid w:val="00FF2556"/>
    <w:rsid w:val="00FF274D"/>
    <w:rsid w:val="00FF2B40"/>
    <w:rsid w:val="00FF2ED8"/>
    <w:rsid w:val="00FF3576"/>
    <w:rsid w:val="00FF377F"/>
    <w:rsid w:val="00FF3868"/>
    <w:rsid w:val="00FF3A8C"/>
    <w:rsid w:val="00FF3E3A"/>
    <w:rsid w:val="00FF3E95"/>
    <w:rsid w:val="00FF3F9A"/>
    <w:rsid w:val="00FF4094"/>
    <w:rsid w:val="00FF422A"/>
    <w:rsid w:val="00FF4320"/>
    <w:rsid w:val="00FF46C4"/>
    <w:rsid w:val="00FF47CD"/>
    <w:rsid w:val="00FF4C95"/>
    <w:rsid w:val="00FF4E14"/>
    <w:rsid w:val="00FF4E68"/>
    <w:rsid w:val="00FF51FA"/>
    <w:rsid w:val="00FF55D9"/>
    <w:rsid w:val="00FF55FE"/>
    <w:rsid w:val="00FF57A7"/>
    <w:rsid w:val="00FF588E"/>
    <w:rsid w:val="00FF6113"/>
    <w:rsid w:val="00FF633A"/>
    <w:rsid w:val="00FF6385"/>
    <w:rsid w:val="00FF63DB"/>
    <w:rsid w:val="00FF687F"/>
    <w:rsid w:val="00FF6DE7"/>
    <w:rsid w:val="00FF717D"/>
    <w:rsid w:val="00FF7685"/>
    <w:rsid w:val="00FF771F"/>
    <w:rsid w:val="00FF7928"/>
    <w:rsid w:val="00FF7B3F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5D"/>
  </w:style>
  <w:style w:type="paragraph" w:styleId="Heading1">
    <w:name w:val="heading 1"/>
    <w:basedOn w:val="Normal"/>
    <w:next w:val="Normal"/>
    <w:link w:val="Heading1Char"/>
    <w:uiPriority w:val="9"/>
    <w:qFormat/>
    <w:rsid w:val="000D07B0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BFD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705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7B0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3BFD"/>
    <w:rPr>
      <w:rFonts w:asciiTheme="majorHAnsi" w:eastAsiaTheme="majorEastAsia" w:hAnsiTheme="majorHAnsi" w:cstheme="majorBidi"/>
      <w:b/>
      <w:color w:val="385623" w:themeColor="accent6" w:themeShade="80"/>
      <w:sz w:val="40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5F6F"/>
    <w:rPr>
      <w:rFonts w:asciiTheme="majorHAnsi" w:eastAsiaTheme="majorEastAsia" w:hAnsiTheme="majorHAnsi" w:cstheme="majorBidi"/>
      <w:b/>
      <w:color w:val="7030A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rsid w:val="00D67052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61E0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10E6A"/>
    <w:rPr>
      <w:color w:val="954F72" w:themeColor="followedHyperlink"/>
      <w:u w:val="single"/>
    </w:rPr>
  </w:style>
  <w:style w:type="paragraph" w:customStyle="1" w:styleId="AltTitre2">
    <w:name w:val="AltTitre2"/>
    <w:basedOn w:val="Heading5"/>
    <w:link w:val="AltTitre2Car"/>
    <w:qFormat/>
    <w:rsid w:val="00655DB9"/>
    <w:rPr>
      <w:b/>
      <w:bCs/>
      <w:lang w:val="en-US"/>
    </w:rPr>
  </w:style>
  <w:style w:type="paragraph" w:customStyle="1" w:styleId="AltTitre1">
    <w:name w:val="AltTitre1"/>
    <w:basedOn w:val="Heading4"/>
    <w:link w:val="AltTitre1Car"/>
    <w:qFormat/>
    <w:rsid w:val="00655DB9"/>
    <w:rPr>
      <w:color w:val="FF0000"/>
      <w:lang w:val="en-US"/>
    </w:rPr>
  </w:style>
  <w:style w:type="character" w:customStyle="1" w:styleId="AltTitre2Car">
    <w:name w:val="AltTitre2 Car"/>
    <w:basedOn w:val="Heading5Char"/>
    <w:link w:val="AltTitre2"/>
    <w:rsid w:val="00655DB9"/>
    <w:rPr>
      <w:rFonts w:asciiTheme="majorHAnsi" w:eastAsiaTheme="majorEastAsia" w:hAnsiTheme="majorHAnsi" w:cstheme="majorBidi"/>
      <w:b/>
      <w:bCs/>
      <w:i/>
      <w:color w:val="00B050"/>
      <w:sz w:val="30"/>
      <w:lang w:val="en-US"/>
    </w:rPr>
  </w:style>
  <w:style w:type="paragraph" w:customStyle="1" w:styleId="AltTitre3">
    <w:name w:val="AltTitre3"/>
    <w:basedOn w:val="Heading6"/>
    <w:link w:val="AltTitre3Car"/>
    <w:qFormat/>
    <w:rsid w:val="003B09DD"/>
    <w:rPr>
      <w:color w:val="2F5496" w:themeColor="accent1" w:themeShade="BF"/>
      <w:lang w:val="en-US"/>
    </w:rPr>
  </w:style>
  <w:style w:type="character" w:customStyle="1" w:styleId="AltTitre1Car">
    <w:name w:val="AltTitre1 Car"/>
    <w:basedOn w:val="Heading4Char"/>
    <w:link w:val="AltTitre1"/>
    <w:rsid w:val="00655DB9"/>
    <w:rPr>
      <w:rFonts w:asciiTheme="majorHAnsi" w:eastAsiaTheme="majorEastAsia" w:hAnsiTheme="majorHAnsi" w:cstheme="majorBidi"/>
      <w:b/>
      <w:i/>
      <w:iCs/>
      <w:color w:val="FF0000"/>
      <w:sz w:val="32"/>
      <w:lang w:val="en-US"/>
    </w:rPr>
  </w:style>
  <w:style w:type="paragraph" w:customStyle="1" w:styleId="AltTitre4">
    <w:name w:val="AltTitre4"/>
    <w:basedOn w:val="Heading7"/>
    <w:link w:val="AltTitre4Car"/>
    <w:qFormat/>
    <w:rsid w:val="007F523E"/>
    <w:rPr>
      <w:color w:val="7030A0"/>
      <w:u w:val="none"/>
    </w:rPr>
  </w:style>
  <w:style w:type="character" w:customStyle="1" w:styleId="AltTitre3Car">
    <w:name w:val="AltTitre3 Car"/>
    <w:basedOn w:val="Heading6Char"/>
    <w:link w:val="AltTitre3"/>
    <w:rsid w:val="003B09DD"/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character" w:customStyle="1" w:styleId="AltTitre4Car">
    <w:name w:val="AltTitre4 Car"/>
    <w:basedOn w:val="Heading7Char"/>
    <w:link w:val="AltTitre4"/>
    <w:rsid w:val="007F523E"/>
    <w:rPr>
      <w:rFonts w:asciiTheme="majorHAnsi" w:eastAsiaTheme="majorEastAsia" w:hAnsiTheme="majorHAnsi" w:cstheme="majorBidi"/>
      <w:i/>
      <w:iCs/>
      <w:color w:val="7030A0"/>
      <w:sz w:val="26"/>
      <w:u w:val="single"/>
    </w:rPr>
  </w:style>
  <w:style w:type="paragraph" w:styleId="NoSpacing">
    <w:name w:val="No Spacing"/>
    <w:uiPriority w:val="1"/>
    <w:qFormat/>
    <w:rsid w:val="008A7BCE"/>
    <w:pPr>
      <w:spacing w:after="0" w:line="240" w:lineRule="auto"/>
    </w:pPr>
  </w:style>
  <w:style w:type="character" w:customStyle="1" w:styleId="tlid-translation">
    <w:name w:val="tlid-translation"/>
    <w:basedOn w:val="DefaultParagraphFont"/>
    <w:rsid w:val="00D13CFC"/>
  </w:style>
  <w:style w:type="paragraph" w:customStyle="1" w:styleId="uiqtextpara">
    <w:name w:val="ui_qtext_para"/>
    <w:basedOn w:val="Normal"/>
    <w:rsid w:val="0025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linkcontainer">
    <w:name w:val="qlink_container"/>
    <w:basedOn w:val="DefaultParagraphFont"/>
    <w:rsid w:val="0025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D95F-2D1D-4760-9B72-D2980C6F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6</Pages>
  <Words>14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75</cp:revision>
  <dcterms:created xsi:type="dcterms:W3CDTF">2020-02-22T13:43:00Z</dcterms:created>
  <dcterms:modified xsi:type="dcterms:W3CDTF">2020-03-05T19:33:00Z</dcterms:modified>
</cp:coreProperties>
</file>